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5BBB2C" w14:textId="163251D3" w:rsidR="003A56AD" w:rsidRPr="00ED00E8" w:rsidRDefault="00B02D76" w:rsidP="00ED00E8">
      <w:pPr>
        <w:pStyle w:val="Titnzev"/>
      </w:pPr>
      <w:r w:rsidRPr="00ED00E8">
        <w:t>FORMULÁŘ NABÍDKY</w:t>
      </w:r>
      <w:r w:rsidR="00BB5B4F" w:rsidRPr="00F95564">
        <w:rPr>
          <w:sz w:val="28"/>
          <w:vertAlign w:val="superscript"/>
        </w:rPr>
        <w:footnoteReference w:id="2"/>
      </w:r>
    </w:p>
    <w:p w14:paraId="58634575" w14:textId="77777777" w:rsidR="00B02D76" w:rsidRPr="00C37916" w:rsidRDefault="00B02D76" w:rsidP="00B02D76">
      <w:pPr>
        <w:pStyle w:val="Titnzev"/>
      </w:pPr>
    </w:p>
    <w:p w14:paraId="736C7092" w14:textId="61103F4F" w:rsidR="00B02D76" w:rsidRDefault="00B02D76" w:rsidP="00887120">
      <w:pPr>
        <w:pStyle w:val="Nadpis1"/>
      </w:pPr>
      <w:bookmarkStart w:id="0" w:name="_Toc492370934"/>
      <w:bookmarkStart w:id="1" w:name="_Toc492371361"/>
      <w:bookmarkStart w:id="2" w:name="_Toc492376108"/>
      <w:bookmarkStart w:id="3" w:name="_Ref497828270"/>
      <w:bookmarkStart w:id="4" w:name="_Ref502916215"/>
      <w:bookmarkStart w:id="5" w:name="_Toc504397893"/>
      <w:bookmarkStart w:id="6" w:name="_Toc503188914"/>
      <w:bookmarkStart w:id="7" w:name="_Toc506893653"/>
      <w:bookmarkStart w:id="8" w:name="_Toc519068586"/>
      <w:r>
        <w:t>Identifikační údaje veřejné zakázky</w:t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B02D76" w:rsidRPr="00C37916" w14:paraId="015E6150" w14:textId="77777777" w:rsidTr="003A77F1">
        <w:trPr>
          <w:cantSplit/>
          <w:trHeight w:val="283"/>
        </w:trPr>
        <w:tc>
          <w:tcPr>
            <w:tcW w:w="4535" w:type="dxa"/>
          </w:tcPr>
          <w:p w14:paraId="7D07C5A7" w14:textId="77777777" w:rsidR="00B02D76" w:rsidRPr="00C37916" w:rsidRDefault="00B02D76" w:rsidP="0059548B">
            <w:pPr>
              <w:pStyle w:val="Tabtun"/>
            </w:pPr>
            <w:r w:rsidRPr="00C37916">
              <w:t>Zadavatel:</w:t>
            </w:r>
          </w:p>
        </w:tc>
        <w:tc>
          <w:tcPr>
            <w:tcW w:w="4677" w:type="dxa"/>
          </w:tcPr>
          <w:p w14:paraId="2E36A4D6" w14:textId="77777777" w:rsidR="00B02D76" w:rsidRPr="00ED00E8" w:rsidRDefault="00B02D76" w:rsidP="00ED00E8">
            <w:pPr>
              <w:pStyle w:val="Tabtun"/>
            </w:pPr>
            <w:r w:rsidRPr="00ED00E8">
              <w:t>Povodí Vltavy, státní podnik</w:t>
            </w:r>
          </w:p>
        </w:tc>
      </w:tr>
      <w:tr w:rsidR="00B02D76" w:rsidRPr="00C37916" w14:paraId="20129B19" w14:textId="77777777" w:rsidTr="003A77F1">
        <w:trPr>
          <w:cantSplit/>
          <w:trHeight w:val="283"/>
        </w:trPr>
        <w:tc>
          <w:tcPr>
            <w:tcW w:w="4535" w:type="dxa"/>
          </w:tcPr>
          <w:p w14:paraId="1CC7FD0D" w14:textId="0A369CA6" w:rsidR="00B02D76" w:rsidRPr="00C37916" w:rsidRDefault="00B02D76" w:rsidP="0059548B">
            <w:pPr>
              <w:pStyle w:val="Tabtun"/>
            </w:pPr>
            <w:r>
              <w:t>Název veřejné zakázky:</w:t>
            </w:r>
          </w:p>
        </w:tc>
        <w:tc>
          <w:tcPr>
            <w:tcW w:w="4677" w:type="dxa"/>
          </w:tcPr>
          <w:p w14:paraId="3F439E09" w14:textId="4EBD0C73" w:rsidR="00B02D76" w:rsidRPr="004D12DA" w:rsidRDefault="004D12DA" w:rsidP="00B02D76">
            <w:pPr>
              <w:pStyle w:val="Tab"/>
              <w:rPr>
                <w:b/>
                <w:bCs/>
              </w:rPr>
            </w:pPr>
            <w:r w:rsidRPr="004D12DA">
              <w:rPr>
                <w:b/>
                <w:bCs/>
              </w:rPr>
              <w:t>VD Orlík – zabezpečení VD před účinky velkých vod-navazující AD stavby</w:t>
            </w:r>
          </w:p>
        </w:tc>
      </w:tr>
      <w:tr w:rsidR="00B02D76" w:rsidRPr="00C37916" w14:paraId="3263CE7B" w14:textId="77777777" w:rsidTr="003A77F1">
        <w:trPr>
          <w:cantSplit/>
          <w:trHeight w:val="283"/>
        </w:trPr>
        <w:tc>
          <w:tcPr>
            <w:tcW w:w="4535" w:type="dxa"/>
          </w:tcPr>
          <w:p w14:paraId="3A35ECA8" w14:textId="0BD0EC2D" w:rsidR="00B02D76" w:rsidRPr="00C37916" w:rsidRDefault="00B02D76" w:rsidP="0059548B">
            <w:pPr>
              <w:pStyle w:val="Tabtun"/>
            </w:pPr>
            <w:r>
              <w:t>Druh zadávacího řízení</w:t>
            </w:r>
            <w:r w:rsidRPr="00C37916">
              <w:t>:</w:t>
            </w:r>
          </w:p>
        </w:tc>
        <w:tc>
          <w:tcPr>
            <w:tcW w:w="4677" w:type="dxa"/>
            <w:shd w:val="clear" w:color="auto" w:fill="FFFFFF" w:themeFill="background1"/>
          </w:tcPr>
          <w:p w14:paraId="41C4B515" w14:textId="3AEF3360" w:rsidR="00B02D76" w:rsidRPr="00C37916" w:rsidRDefault="004D12DA" w:rsidP="0059548B">
            <w:pPr>
              <w:pStyle w:val="Tab"/>
            </w:pPr>
            <w:r>
              <w:t>otevřené</w:t>
            </w:r>
            <w:r w:rsidR="00B02D76">
              <w:t xml:space="preserve"> řízení</w:t>
            </w:r>
          </w:p>
        </w:tc>
      </w:tr>
    </w:tbl>
    <w:p w14:paraId="2B8F81FC" w14:textId="1744FD37" w:rsidR="003A56AD" w:rsidRDefault="003A56AD" w:rsidP="00887120">
      <w:pPr>
        <w:pStyle w:val="Nadpis1"/>
      </w:pPr>
      <w:r w:rsidRPr="00887120">
        <w:t xml:space="preserve">Identifikační </w:t>
      </w:r>
      <w:r w:rsidR="00B02D76">
        <w:t>údaje do</w:t>
      </w:r>
      <w:r w:rsidRPr="00887120">
        <w:t>davatel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871C6B">
        <w:rPr>
          <w:rStyle w:val="Znakapoznpodarou"/>
        </w:rPr>
        <w:footnoteReference w:id="3"/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CE2222" w:rsidRPr="00C37916" w14:paraId="36B93134" w14:textId="77777777" w:rsidTr="003A77F1">
        <w:trPr>
          <w:cantSplit/>
          <w:trHeight w:val="283"/>
        </w:trPr>
        <w:tc>
          <w:tcPr>
            <w:tcW w:w="4535" w:type="dxa"/>
          </w:tcPr>
          <w:p w14:paraId="3B7A64BB" w14:textId="7B15E971" w:rsidR="00CE2222" w:rsidRPr="00C37916" w:rsidRDefault="00B02D76" w:rsidP="000228E8">
            <w:pPr>
              <w:pStyle w:val="Tabtun"/>
            </w:pPr>
            <w:r w:rsidRPr="00B02D76">
              <w:t>Obchodní firma nebo název</w:t>
            </w:r>
            <w:r w:rsidR="00CE2222" w:rsidRPr="00C37916">
              <w:t>:</w:t>
            </w:r>
          </w:p>
        </w:tc>
        <w:tc>
          <w:tcPr>
            <w:tcW w:w="4677" w:type="dxa"/>
          </w:tcPr>
          <w:sdt>
            <w:sdtPr>
              <w:rPr>
                <w:rStyle w:val="TabtunChar"/>
              </w:rPr>
              <w:id w:val="1917042840"/>
              <w:placeholder>
                <w:docPart w:val="86F6BAB506BC4633AEB349D8EF195F9E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14:paraId="61773F03" w14:textId="4EA964E2" w:rsidR="00CE2222" w:rsidRPr="00BB5B4F" w:rsidRDefault="00BB5B4F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1E6A44" w:rsidRPr="00BB5B4F" w14:paraId="3C7F3943" w14:textId="77777777" w:rsidTr="003A77F1">
        <w:trPr>
          <w:cantSplit/>
          <w:trHeight w:val="283"/>
        </w:trPr>
        <w:tc>
          <w:tcPr>
            <w:tcW w:w="4535" w:type="dxa"/>
          </w:tcPr>
          <w:p w14:paraId="05413F05" w14:textId="77777777" w:rsidR="001E6A44" w:rsidRPr="00C37916" w:rsidRDefault="001E6A44" w:rsidP="001E6A44">
            <w:pPr>
              <w:pStyle w:val="Tabtun"/>
            </w:pPr>
            <w:r w:rsidRPr="00C37916">
              <w:t>Sídlo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-2076579441"/>
              <w:placeholder>
                <w:docPart w:val="CFE76B1C82E846D4B29E36E117A9F0B8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331B61AF" w14:textId="3FABBBCD" w:rsidR="001E6A44" w:rsidRPr="00BB5B4F" w:rsidRDefault="00BB5B4F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B94F15" w:rsidRPr="00C37916" w14:paraId="57A75D9F" w14:textId="77777777" w:rsidTr="003A77F1">
        <w:trPr>
          <w:cantSplit/>
          <w:trHeight w:val="283"/>
        </w:trPr>
        <w:tc>
          <w:tcPr>
            <w:tcW w:w="4535" w:type="dxa"/>
          </w:tcPr>
          <w:p w14:paraId="64246976" w14:textId="4DE84697" w:rsidR="00B94F15" w:rsidRPr="00C37916" w:rsidRDefault="00B94F15" w:rsidP="001E6A44">
            <w:pPr>
              <w:pStyle w:val="Tabtun"/>
            </w:pPr>
            <w:r w:rsidRPr="00225CFE">
              <w:t>IČO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62153396"/>
              <w:placeholder>
                <w:docPart w:val="DBF93D1993B144D28760BBC1A6B6A6DA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63EEB51F" w14:textId="099CD8FE" w:rsidR="00B94F15" w:rsidRPr="00BB5B4F" w:rsidRDefault="00BB5B4F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sdtContent>
          </w:sdt>
        </w:tc>
      </w:tr>
      <w:tr w:rsidR="00BB5B4F" w:rsidRPr="00C37916" w14:paraId="022844F2" w14:textId="77777777" w:rsidTr="003A77F1">
        <w:trPr>
          <w:cantSplit/>
          <w:trHeight w:val="283"/>
        </w:trPr>
        <w:tc>
          <w:tcPr>
            <w:tcW w:w="4535" w:type="dxa"/>
          </w:tcPr>
          <w:p w14:paraId="2997B115" w14:textId="683E6E8D" w:rsidR="00BB5B4F" w:rsidRPr="00225CFE" w:rsidRDefault="00BB5B4F" w:rsidP="001E6A44">
            <w:pPr>
              <w:pStyle w:val="Tabtun"/>
            </w:pPr>
            <w:r>
              <w:t>Právní forma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-235170940"/>
              <w:placeholder>
                <w:docPart w:val="E68DF33567304FD8AC44ECD99023536B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3B713C6F" w14:textId="1E98FB14" w:rsidR="00BB5B4F" w:rsidRPr="00BB5B4F" w:rsidRDefault="00BB5B4F" w:rsidP="00ED00E8">
                <w:pPr>
                  <w:pStyle w:val="Tab"/>
                  <w:rPr>
                    <w:rStyle w:val="TabChar"/>
                  </w:rPr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3E0ABC" w:rsidRPr="00C37916" w14:paraId="6739B4D8" w14:textId="77777777" w:rsidTr="003A77F1">
        <w:trPr>
          <w:cantSplit/>
          <w:trHeight w:val="283"/>
        </w:trPr>
        <w:tc>
          <w:tcPr>
            <w:tcW w:w="4535" w:type="dxa"/>
          </w:tcPr>
          <w:p w14:paraId="7AD8FCC3" w14:textId="5D59C44E" w:rsidR="003E0ABC" w:rsidRPr="00C37916" w:rsidRDefault="00BB5B4F" w:rsidP="00871C6B">
            <w:pPr>
              <w:pStyle w:val="Tabtun"/>
            </w:pPr>
            <w:r w:rsidRPr="00BB5B4F">
              <w:t>Dodavatel je malým nebo středním podnikem</w:t>
            </w:r>
            <w:r w:rsidR="00871C6B">
              <w:rPr>
                <w:rStyle w:val="Znakapoznpodarou"/>
              </w:rPr>
              <w:footnoteReference w:id="4"/>
            </w:r>
            <w:r w:rsidR="003E0ABC" w:rsidRPr="00C37916">
              <w:t>:</w:t>
            </w:r>
          </w:p>
        </w:tc>
        <w:tc>
          <w:tcPr>
            <w:tcW w:w="4677" w:type="dxa"/>
            <w:shd w:val="clear" w:color="auto" w:fill="FFFFFF" w:themeFill="background1"/>
          </w:tcPr>
          <w:p w14:paraId="3860E818" w14:textId="77777777" w:rsidR="003E0ABC" w:rsidRDefault="007A1F0F" w:rsidP="00592E6F">
            <w:pPr>
              <w:pStyle w:val="Tab"/>
              <w:tabs>
                <w:tab w:val="center" w:pos="2338"/>
              </w:tabs>
              <w:rPr>
                <w:rStyle w:val="TabChar"/>
              </w:rPr>
            </w:pPr>
            <w:sdt>
              <w:sdtPr>
                <w:rPr>
                  <w:rStyle w:val="TabChar"/>
                </w:rPr>
                <w:id w:val="148409548"/>
                <w:placeholder>
                  <w:docPart w:val="C7FAFBFE206644DB853B5EC5B3158A02"/>
                </w:placeholder>
                <w:showingPlcHdr/>
              </w:sdtPr>
              <w:sdtEndPr>
                <w:rPr>
                  <w:rStyle w:val="Standardnpsmoodstavce"/>
                </w:rPr>
              </w:sdtEndPr>
              <w:sdtContent>
                <w:r w:rsidR="00BB5B4F" w:rsidRPr="00304843">
                  <w:rPr>
                    <w:rStyle w:val="Zstupntext"/>
                    <w:highlight w:val="lightGray"/>
                  </w:rPr>
                  <w:t>zadejte ANO</w:t>
                </w:r>
                <w:r w:rsidR="00F95564">
                  <w:rPr>
                    <w:rStyle w:val="Zstupntext"/>
                    <w:highlight w:val="lightGray"/>
                  </w:rPr>
                  <w:t>/</w:t>
                </w:r>
                <w:r w:rsidR="00BB5B4F" w:rsidRPr="00304843">
                  <w:rPr>
                    <w:rStyle w:val="Zstupntext"/>
                    <w:highlight w:val="lightGray"/>
                  </w:rPr>
                  <w:t>NE</w:t>
                </w:r>
              </w:sdtContent>
            </w:sdt>
            <w:r w:rsidR="00592E6F">
              <w:rPr>
                <w:rStyle w:val="TabChar"/>
              </w:rPr>
              <w:tab/>
            </w:r>
          </w:p>
          <w:p w14:paraId="7165BE12" w14:textId="7EAFEEB6" w:rsidR="00592E6F" w:rsidRPr="00C37916" w:rsidRDefault="00592E6F" w:rsidP="00592E6F">
            <w:pPr>
              <w:pStyle w:val="Tab"/>
              <w:tabs>
                <w:tab w:val="center" w:pos="2338"/>
              </w:tabs>
            </w:pPr>
          </w:p>
        </w:tc>
      </w:tr>
    </w:tbl>
    <w:p w14:paraId="47CBDA19" w14:textId="4F9D1967" w:rsidR="00B02D76" w:rsidRDefault="00B02D76" w:rsidP="00B02D76">
      <w:pPr>
        <w:pStyle w:val="Nadpis1"/>
      </w:pPr>
      <w:bookmarkStart w:id="9" w:name="_Ref514238220"/>
      <w:bookmarkStart w:id="10" w:name="_Toc519068587"/>
      <w:bookmarkStart w:id="11" w:name="_Toc504397894"/>
      <w:bookmarkStart w:id="12" w:name="_Toc503188915"/>
      <w:bookmarkStart w:id="13" w:name="_Toc506893654"/>
      <w:bookmarkStart w:id="14" w:name="_Toc492370935"/>
      <w:bookmarkStart w:id="15" w:name="_Toc492371362"/>
      <w:bookmarkStart w:id="16" w:name="_Toc492376109"/>
      <w:bookmarkStart w:id="17" w:name="_Ref497827284"/>
      <w:bookmarkStart w:id="18" w:name="_Ref497828327"/>
      <w:r>
        <w:t>K</w:t>
      </w:r>
      <w:r w:rsidRPr="00887120">
        <w:t xml:space="preserve">ontaktní </w:t>
      </w:r>
      <w:r>
        <w:t>údaje do</w:t>
      </w:r>
      <w:r w:rsidRPr="00887120">
        <w:t>davatele</w:t>
      </w:r>
    </w:p>
    <w:tbl>
      <w:tblPr>
        <w:tblW w:w="9213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B02D76" w:rsidRPr="00C37916" w14:paraId="1A8927A8" w14:textId="77777777" w:rsidTr="003A77F1">
        <w:trPr>
          <w:cantSplit/>
          <w:trHeight w:val="283"/>
        </w:trPr>
        <w:tc>
          <w:tcPr>
            <w:tcW w:w="4536" w:type="dxa"/>
          </w:tcPr>
          <w:p w14:paraId="24DED7DA" w14:textId="1842A09F" w:rsidR="00B02D76" w:rsidRPr="00C37916" w:rsidRDefault="00523A9E" w:rsidP="0059548B">
            <w:pPr>
              <w:pStyle w:val="Tabtun"/>
            </w:pPr>
            <w:r>
              <w:t>Doručovací adresa</w:t>
            </w:r>
            <w:r w:rsidR="00B02D76" w:rsidRPr="00C37916">
              <w:t>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435569027"/>
              <w:placeholder>
                <w:docPart w:val="BCA9BFCCF636487DBC1908208A54FC69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140B8F67" w14:textId="68CFE18E" w:rsidR="00B02D76" w:rsidRPr="00C37916" w:rsidRDefault="00523A9E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B02D76" w:rsidRPr="00C37916" w14:paraId="732F2036" w14:textId="77777777" w:rsidTr="003A77F1">
        <w:trPr>
          <w:cantSplit/>
          <w:trHeight w:val="283"/>
        </w:trPr>
        <w:tc>
          <w:tcPr>
            <w:tcW w:w="4536" w:type="dxa"/>
          </w:tcPr>
          <w:p w14:paraId="3C15B41B" w14:textId="7D762066" w:rsidR="00B02D76" w:rsidRPr="00C37916" w:rsidRDefault="00523A9E" w:rsidP="001D7086">
            <w:pPr>
              <w:pStyle w:val="Tabtun"/>
            </w:pPr>
            <w:r>
              <w:t xml:space="preserve">Osoba oprávněná </w:t>
            </w:r>
            <w:r w:rsidR="001D7086">
              <w:t>jednat za</w:t>
            </w:r>
            <w:r>
              <w:t xml:space="preserve"> dodavatele</w:t>
            </w:r>
            <w:r w:rsidR="00B02D76" w:rsidRPr="00C37916">
              <w:t>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1455283134"/>
              <w:placeholder>
                <w:docPart w:val="FE88CCE3B9484A07A94F73E0EE656ADE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27AB56D6" w14:textId="003409E0" w:rsidR="00B02D76" w:rsidRPr="00C37916" w:rsidRDefault="00523A9E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B02D76" w:rsidRPr="00C37916" w14:paraId="14242A1D" w14:textId="77777777" w:rsidTr="003A77F1">
        <w:trPr>
          <w:cantSplit/>
          <w:trHeight w:val="283"/>
        </w:trPr>
        <w:tc>
          <w:tcPr>
            <w:tcW w:w="4536" w:type="dxa"/>
          </w:tcPr>
          <w:p w14:paraId="71F3BAF7" w14:textId="1BA3909A" w:rsidR="00B02D76" w:rsidRPr="00C37916" w:rsidRDefault="00523A9E" w:rsidP="00464E50">
            <w:pPr>
              <w:pStyle w:val="Tabtun"/>
            </w:pPr>
            <w:r>
              <w:t>Kontaktní osoba ve věc</w:t>
            </w:r>
            <w:r w:rsidR="00464E50">
              <w:t>i</w:t>
            </w:r>
            <w:r>
              <w:t xml:space="preserve"> nabídky</w:t>
            </w:r>
            <w:r w:rsidR="00B02D76" w:rsidRPr="00C37916">
              <w:t>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1219471559"/>
              <w:placeholder>
                <w:docPart w:val="EE076680C50D4835AFD9397A3DEE8D99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2E587F9B" w14:textId="79EB42B5" w:rsidR="00B02D76" w:rsidRPr="00C37916" w:rsidRDefault="00523A9E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B02D76" w:rsidRPr="00C37916" w14:paraId="046B7C11" w14:textId="77777777" w:rsidTr="003A77F1">
        <w:trPr>
          <w:cantSplit/>
          <w:trHeight w:val="283"/>
        </w:trPr>
        <w:tc>
          <w:tcPr>
            <w:tcW w:w="4536" w:type="dxa"/>
          </w:tcPr>
          <w:p w14:paraId="4A7054FB" w14:textId="14193F76" w:rsidR="00B02D76" w:rsidRPr="00C37916" w:rsidRDefault="00523A9E" w:rsidP="0059548B">
            <w:pPr>
              <w:pStyle w:val="Tabtun"/>
            </w:pPr>
            <w:r w:rsidRPr="00523A9E">
              <w:t>Telefon kontaktní osoby ve věci nabídky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-1845625572"/>
              <w:placeholder>
                <w:docPart w:val="ED13A80B02B345ADB08980A533923DC8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5278EEBC" w14:textId="4B6C4929" w:rsidR="00B02D76" w:rsidRPr="00C37916" w:rsidRDefault="00523A9E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sdtContent>
          </w:sdt>
        </w:tc>
      </w:tr>
      <w:tr w:rsidR="00B02D76" w:rsidRPr="00C37916" w14:paraId="5648D782" w14:textId="77777777" w:rsidTr="003A77F1">
        <w:trPr>
          <w:cantSplit/>
          <w:trHeight w:val="283"/>
        </w:trPr>
        <w:tc>
          <w:tcPr>
            <w:tcW w:w="4536" w:type="dxa"/>
          </w:tcPr>
          <w:p w14:paraId="5245E4E7" w14:textId="5019B489" w:rsidR="00B02D76" w:rsidRPr="00C37916" w:rsidRDefault="00523A9E" w:rsidP="0059548B">
            <w:pPr>
              <w:pStyle w:val="Tabtun"/>
            </w:pPr>
            <w:r w:rsidRPr="00523A9E">
              <w:t>E-mail kontaktní osoby ve věci nabídky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835351077"/>
              <w:placeholder>
                <w:docPart w:val="53DD765F2557400F8C72B8EF02F04331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5E6B5280" w14:textId="0ECE3A7F" w:rsidR="00B02D76" w:rsidRPr="00C37916" w:rsidRDefault="00523A9E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</w:tbl>
    <w:p w14:paraId="3207A382" w14:textId="0DC07486" w:rsidR="005468C6" w:rsidRDefault="005468C6" w:rsidP="005468C6">
      <w:pPr>
        <w:pStyle w:val="Nadpis1"/>
      </w:pPr>
      <w:r>
        <w:t>OZNAČENÍ DŮVĚRNÝCH ÚDAJŮ A SDĚLENÍ</w:t>
      </w:r>
    </w:p>
    <w:p w14:paraId="2B430076" w14:textId="74483CE3" w:rsidR="005468C6" w:rsidRDefault="005468C6" w:rsidP="005468C6">
      <w:pPr>
        <w:pStyle w:val="Odstnesl"/>
      </w:pPr>
      <w:r>
        <w:t>Dodavatel označuje</w:t>
      </w:r>
      <w:r w:rsidR="00D53081">
        <w:rPr>
          <w:rStyle w:val="Znakapoznpodarou"/>
        </w:rPr>
        <w:footnoteReference w:id="5"/>
      </w:r>
      <w:r>
        <w:t xml:space="preserve"> za důvěrné </w:t>
      </w:r>
      <w:r w:rsidR="00AF06A0">
        <w:t xml:space="preserve">či za obchodní tajemství </w:t>
      </w:r>
      <w:r>
        <w:t>údaje a sdělení ze své nabídky</w:t>
      </w:r>
      <w:r w:rsidR="000A731C">
        <w:t>,</w:t>
      </w:r>
      <w:r w:rsidR="00765E0A">
        <w:t xml:space="preserve"> </w:t>
      </w:r>
      <w:r w:rsidR="00765E0A" w:rsidRPr="00811FFF">
        <w:t>které</w:t>
      </w:r>
      <w:r w:rsidR="00765E0A">
        <w:t xml:space="preserve"> je zakázáno užívat volně a nelze je prozradit</w:t>
      </w:r>
      <w:r w:rsidR="00653F4C">
        <w:t xml:space="preserve"> ve smyslu § 218 zákona ve spojení s</w:t>
      </w:r>
      <w:r w:rsidR="00BE2AA6">
        <w:t xml:space="preserve"> </w:t>
      </w:r>
      <w:r w:rsidR="00653F4C">
        <w:t>§</w:t>
      </w:r>
      <w:r w:rsidR="00FE5ACA">
        <w:t xml:space="preserve"> 1730 zákona č. 89/2012</w:t>
      </w:r>
      <w:r w:rsidR="00CA28BF">
        <w:t xml:space="preserve"> Sb.</w:t>
      </w:r>
      <w:r w:rsidR="00FE5ACA">
        <w:t>, občanský zákoník</w:t>
      </w:r>
      <w:r w:rsidR="000A731C">
        <w:t xml:space="preserve"> </w:t>
      </w:r>
      <w:r w:rsidR="00765E0A">
        <w:t xml:space="preserve">či </w:t>
      </w:r>
      <w:r w:rsidR="000A731C">
        <w:t>naplňují znaky obchodního tajemství tak, jak je</w:t>
      </w:r>
      <w:r w:rsidR="00EE5B01">
        <w:t>j</w:t>
      </w:r>
      <w:r w:rsidR="000A731C">
        <w:t xml:space="preserve"> definuje v § 504 zákon č. 89/2012</w:t>
      </w:r>
      <w:r w:rsidR="00CA28BF">
        <w:t xml:space="preserve"> Sb.</w:t>
      </w:r>
      <w:r w:rsidR="000A731C">
        <w:t>, občanský zákoník. Pokud se tyto důvěrné informace</w:t>
      </w:r>
      <w:r w:rsidR="00C74C77">
        <w:t xml:space="preserve"> </w:t>
      </w:r>
      <w:r w:rsidR="00123303">
        <w:t>nebo</w:t>
      </w:r>
      <w:r w:rsidR="00C74C77">
        <w:t xml:space="preserve"> obchodní tajemství</w:t>
      </w:r>
      <w:r w:rsidR="000A731C">
        <w:t xml:space="preserve"> nachází v soupisu prací, který je nedílnou součástí smlouvy na předmětnou veřejnou zakázku, </w:t>
      </w:r>
      <w:r w:rsidR="004275A9">
        <w:t xml:space="preserve">nebo smlouvě, </w:t>
      </w:r>
      <w:r w:rsidR="000A731C">
        <w:t xml:space="preserve">pak dodavatel předloží soupis prací </w:t>
      </w:r>
      <w:r w:rsidR="004275A9">
        <w:t xml:space="preserve">nebo smlouvu </w:t>
      </w:r>
      <w:r w:rsidR="000A731C">
        <w:t xml:space="preserve">ve strojově čitelném formátu, ve kterém budou </w:t>
      </w:r>
      <w:r w:rsidR="007F59DD">
        <w:t>znečitelněny</w:t>
      </w:r>
      <w:r w:rsidR="000A731C">
        <w:t xml:space="preserve"> tyto informace, které dodavatel považuje za důvěrné</w:t>
      </w:r>
      <w:r w:rsidR="00C74C77">
        <w:t xml:space="preserve"> nebo za obchodní tajemství</w:t>
      </w:r>
      <w:r w:rsidR="00D56A7D">
        <w:t>.</w:t>
      </w:r>
      <w:r w:rsidR="00550A73" w:rsidRPr="00550A73">
        <w:rPr>
          <w:b/>
          <w:bCs/>
        </w:rPr>
        <w:t xml:space="preserve"> </w:t>
      </w:r>
      <w:r w:rsidR="00313443">
        <w:t>Dodavatel</w:t>
      </w:r>
      <w:r w:rsidR="00550A73" w:rsidRPr="00544B00">
        <w:t xml:space="preserve"> zadávacího řízení nemůže např. označit celou svoji nabídku za obchodní tajemství, ale může tak učinit u částí své nabídky, které kumulativně splňují </w:t>
      </w:r>
      <w:r w:rsidR="00550A73">
        <w:t>podmínky</w:t>
      </w:r>
      <w:r w:rsidR="0042225E">
        <w:t xml:space="preserve"> dle § 504 zákon</w:t>
      </w:r>
      <w:r w:rsidR="00321C3E">
        <w:t>a</w:t>
      </w:r>
      <w:r w:rsidR="0042225E">
        <w:t xml:space="preserve"> č. 89/2012</w:t>
      </w:r>
      <w:r w:rsidR="00CA28BF">
        <w:t xml:space="preserve"> Sb.</w:t>
      </w:r>
      <w:r w:rsidR="0042225E">
        <w:t>, občanský zákoník.</w:t>
      </w:r>
    </w:p>
    <w:p w14:paraId="04559676" w14:textId="77777777" w:rsidR="00E56530" w:rsidRDefault="00E56530" w:rsidP="005468C6">
      <w:pPr>
        <w:pStyle w:val="Odstnesl"/>
      </w:pPr>
    </w:p>
    <w:p w14:paraId="635AAD3C" w14:textId="77777777" w:rsidR="003B486E" w:rsidRDefault="003B486E" w:rsidP="005468C6">
      <w:pPr>
        <w:pStyle w:val="Odstnesl"/>
      </w:pPr>
    </w:p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p w14:paraId="12C0136A" w14:textId="0831ADFC" w:rsidR="0033361C" w:rsidRPr="000C0293" w:rsidRDefault="00BF6731" w:rsidP="00BF6731">
      <w:pPr>
        <w:pStyle w:val="Nadpis1"/>
      </w:pPr>
      <w:r w:rsidRPr="000C0293">
        <w:lastRenderedPageBreak/>
        <w:t>Základní způsobilost</w:t>
      </w:r>
    </w:p>
    <w:p w14:paraId="2F6E58C6" w14:textId="77777777" w:rsidR="00BF6731" w:rsidRPr="00BF6731" w:rsidRDefault="00BF6731" w:rsidP="00BF6731">
      <w:pPr>
        <w:pStyle w:val="Odstnesl"/>
      </w:pPr>
      <w:r w:rsidRPr="00BF6731">
        <w:t xml:space="preserve">Dodavatel čestně prohlašuje, že je způsobilý k plnění veřejné zakázky v </w:t>
      </w:r>
      <w:bookmarkStart w:id="19" w:name="_Toc492370945"/>
      <w:bookmarkStart w:id="20" w:name="_Toc492371371"/>
      <w:bookmarkStart w:id="21" w:name="_Toc492376118"/>
      <w:r w:rsidRPr="00BF6731">
        <w:t>rozsahu § 74 zákona č. 134/2016</w:t>
      </w:r>
      <w:bookmarkEnd w:id="19"/>
      <w:bookmarkEnd w:id="20"/>
      <w:bookmarkEnd w:id="21"/>
      <w:r w:rsidRPr="00BF6731">
        <w:t xml:space="preserve"> Sb., o zadávání veřejných zakázek, ve znění pozdějších předpisů (dále jen „zákon“), neboť</w:t>
      </w:r>
    </w:p>
    <w:p w14:paraId="375078D3" w14:textId="77777777" w:rsidR="00BF6731" w:rsidRPr="00BF6731" w:rsidRDefault="00BF6731" w:rsidP="00BF6731">
      <w:pPr>
        <w:pStyle w:val="Psm"/>
      </w:pPr>
      <w:r w:rsidRPr="00BF6731">
        <w:t>nebyl v zemi svého sídla v posledních 5 letech před zahájením zadávacího řízení pravomocně odsouzen pro trestný čin uvedený v příloze č. 3 zákona nebo obdobný trestný čin podle právního řádu země sídla dodavatele; k zahlazeným odsouzením se nepřihlíží,</w:t>
      </w:r>
    </w:p>
    <w:p w14:paraId="253808C7" w14:textId="77777777" w:rsidR="00BF6731" w:rsidRPr="00BF6731" w:rsidRDefault="00BF6731" w:rsidP="00BF6731">
      <w:pPr>
        <w:pStyle w:val="Psm"/>
      </w:pPr>
      <w:r w:rsidRPr="00BF6731">
        <w:t>nemá v České republice nebo v zemi svého sídla v evidenci daní zachycen splatný daňový nedoplatek,</w:t>
      </w:r>
    </w:p>
    <w:p w14:paraId="71B570C3" w14:textId="77777777" w:rsidR="00BF6731" w:rsidRPr="00BF6731" w:rsidRDefault="00BF6731" w:rsidP="00BF6731">
      <w:pPr>
        <w:pStyle w:val="Psm"/>
      </w:pPr>
      <w:r w:rsidRPr="00BF6731">
        <w:t>nemá v České republice nebo v zemi svého sídla splatný nedoplatek na pojistném nebo na penále na veřejné zdravotní pojištění,</w:t>
      </w:r>
    </w:p>
    <w:p w14:paraId="58B3EB10" w14:textId="77777777" w:rsidR="00BF6731" w:rsidRPr="00BF6731" w:rsidRDefault="00BF6731" w:rsidP="00BF6731">
      <w:pPr>
        <w:pStyle w:val="Psm"/>
      </w:pPr>
      <w:r w:rsidRPr="00BF6731">
        <w:t>nemá v České republice nebo v zemi svého sídla splatný nedoplatek na pojistném nebo na penále na sociální zabezpečení a příspěvku na státní politiku zaměstnanosti,</w:t>
      </w:r>
    </w:p>
    <w:p w14:paraId="094DB92E" w14:textId="6DB2538B" w:rsidR="00BF6731" w:rsidRPr="00BF6731" w:rsidRDefault="00BF6731" w:rsidP="00BF6731">
      <w:pPr>
        <w:pStyle w:val="Psm"/>
      </w:pPr>
      <w:r w:rsidRPr="00BF6731">
        <w:t>není v likvidaci, nebylo proti němu vydáno rozhodnutí o úpadku, nebyla vůči němu nařízena nucená správa podle jiného právního předpisu ani není v obdobné situaci podle práv</w:t>
      </w:r>
      <w:r>
        <w:t>ního řádu země sídla dodavatele,</w:t>
      </w:r>
    </w:p>
    <w:p w14:paraId="05C5D090" w14:textId="6A308BE8" w:rsidR="00BF6731" w:rsidRPr="000C0293" w:rsidRDefault="00BF6731" w:rsidP="00BF6731">
      <w:pPr>
        <w:pStyle w:val="Psm"/>
      </w:pPr>
      <w:r w:rsidRPr="00BF6731">
        <w:t>je-li dodavatelem právnická osoby, splňují podmínky podle písm. a) osob</w:t>
      </w:r>
      <w:r>
        <w:t xml:space="preserve">y uvedené v § 74 odst. 2 </w:t>
      </w:r>
      <w:r w:rsidRPr="000C0293">
        <w:t>zákona a</w:t>
      </w:r>
    </w:p>
    <w:p w14:paraId="211A4765" w14:textId="10DED64B" w:rsidR="00BF6731" w:rsidRDefault="00BF6731" w:rsidP="00BF6731">
      <w:pPr>
        <w:pStyle w:val="Psm"/>
      </w:pPr>
      <w:r w:rsidRPr="000C0293">
        <w:t>je-li dodavatelem pobočka závodu, splňují podmínky podle písm. a) osoby uvedené v § 74 odst. 3 zákona.</w:t>
      </w:r>
    </w:p>
    <w:tbl>
      <w:tblPr>
        <w:tblW w:w="8930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1"/>
        <w:gridCol w:w="4679"/>
      </w:tblGrid>
      <w:tr w:rsidR="00CF5251" w:rsidRPr="001D7086" w14:paraId="0B54A5AB" w14:textId="77777777" w:rsidTr="00C71B44">
        <w:trPr>
          <w:cantSplit/>
          <w:trHeight w:val="499"/>
        </w:trPr>
        <w:tc>
          <w:tcPr>
            <w:tcW w:w="4251" w:type="dxa"/>
            <w:tcBorders>
              <w:top w:val="single" w:sz="4" w:space="0" w:color="auto"/>
              <w:bottom w:val="single" w:sz="4" w:space="0" w:color="auto"/>
            </w:tcBorders>
          </w:tcPr>
          <w:p w14:paraId="0017CCC0" w14:textId="5AD78964" w:rsidR="00CF5251" w:rsidRPr="007D3AB3" w:rsidRDefault="00CF5251" w:rsidP="00C71B44">
            <w:pPr>
              <w:pStyle w:val="Tabtun"/>
              <w:tabs>
                <w:tab w:val="left" w:pos="3210"/>
              </w:tabs>
            </w:pPr>
            <w:r w:rsidRPr="007D3AB3">
              <w:t>Odkaz</w:t>
            </w:r>
            <w:r>
              <w:rPr>
                <w:rStyle w:val="Znakapoznpodarou"/>
              </w:rPr>
              <w:footnoteReference w:id="6"/>
            </w:r>
            <w:r w:rsidRPr="007D3AB3">
              <w:t>:</w:t>
            </w:r>
          </w:p>
          <w:p w14:paraId="2C169DD8" w14:textId="77777777" w:rsidR="00CF5251" w:rsidRPr="00A14A6A" w:rsidRDefault="00CF5251" w:rsidP="00C71B44">
            <w:pPr>
              <w:pStyle w:val="Tabtun"/>
              <w:tabs>
                <w:tab w:val="left" w:pos="3210"/>
              </w:tabs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Další relevantní údaje: </w:t>
            </w:r>
          </w:p>
        </w:tc>
        <w:tc>
          <w:tcPr>
            <w:tcW w:w="4679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Style w:val="Zstupntext"/>
                <w:highlight w:val="lightGray"/>
              </w:rPr>
              <w:id w:val="585887072"/>
              <w:placeholder>
                <w:docPart w:val="1071289BFF184F659B60A75A8ECBCF6B"/>
              </w:placeholder>
              <w:showingPlcHdr/>
              <w:text/>
            </w:sdtPr>
            <w:sdtEndPr>
              <w:rPr>
                <w:rStyle w:val="Standardnpsmoodstavce"/>
                <w:highlight w:val="none"/>
              </w:rPr>
            </w:sdtEndPr>
            <w:sdtContent>
              <w:p w14:paraId="7AB234DE" w14:textId="77777777" w:rsidR="00CF5251" w:rsidRDefault="00CF5251" w:rsidP="00C71B44">
                <w:pPr>
                  <w:pStyle w:val="Tab"/>
                  <w:rPr>
                    <w:rStyle w:val="Zstupntext"/>
                  </w:rPr>
                </w:pPr>
                <w:r w:rsidRPr="00117666">
                  <w:rPr>
                    <w:rStyle w:val="Zstupntext"/>
                    <w:highlight w:val="lightGray"/>
                  </w:rPr>
                  <w:t>zadejte odkaz</w:t>
                </w:r>
              </w:p>
            </w:sdtContent>
          </w:sdt>
          <w:sdt>
            <w:sdtPr>
              <w:rPr>
                <w:rStyle w:val="TabChar"/>
              </w:rPr>
              <w:id w:val="-535511458"/>
              <w:placeholder>
                <w:docPart w:val="DE336B28513243FEA3C458E24F3878DE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21A3287A" w14:textId="77777777" w:rsidR="00CF5251" w:rsidRPr="001D7086" w:rsidRDefault="00CF5251" w:rsidP="00C71B4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</w:tbl>
    <w:p w14:paraId="21C79124" w14:textId="77777777" w:rsidR="00CF5251" w:rsidRPr="000C0293" w:rsidRDefault="00CF5251" w:rsidP="00CF5251">
      <w:pPr>
        <w:pStyle w:val="Psm"/>
        <w:numPr>
          <w:ilvl w:val="0"/>
          <w:numId w:val="0"/>
        </w:numPr>
        <w:spacing w:after="0"/>
        <w:ind w:left="425"/>
      </w:pPr>
    </w:p>
    <w:p w14:paraId="09F68AD6" w14:textId="33BFCFC8" w:rsidR="00BF6731" w:rsidRPr="000C0293" w:rsidRDefault="00BF6731" w:rsidP="00CF5251">
      <w:pPr>
        <w:pStyle w:val="Nadpis1"/>
        <w:spacing w:before="0" w:after="0"/>
      </w:pPr>
      <w:r w:rsidRPr="000C0293">
        <w:t>Profesní způsobilost</w:t>
      </w:r>
      <w:r w:rsidR="00716F6E">
        <w:rPr>
          <w:rStyle w:val="Znakapoznpodarou"/>
        </w:rPr>
        <w:footnoteReference w:id="7"/>
      </w:r>
    </w:p>
    <w:p w14:paraId="1F527BEF" w14:textId="77777777" w:rsidR="00BF6731" w:rsidRPr="000C0293" w:rsidRDefault="00BF6731" w:rsidP="00BF6731">
      <w:pPr>
        <w:pStyle w:val="Odstnesl"/>
      </w:pPr>
      <w:r w:rsidRPr="000C0293">
        <w:t>Dodavatel čestně prohlašuje, že je profesně způsobilý k plnění veřejné zakázky v rozsahu § 77 odst. 1 a 2 písm. a) zákona, neboť</w:t>
      </w:r>
    </w:p>
    <w:p w14:paraId="3A6955EB" w14:textId="089318C5" w:rsidR="00BF6731" w:rsidRDefault="00BF6731" w:rsidP="00BF6731">
      <w:pPr>
        <w:pStyle w:val="Psm"/>
      </w:pPr>
      <w:r w:rsidRPr="000C0293">
        <w:t xml:space="preserve">je zapsán v </w:t>
      </w:r>
      <w:r w:rsidRPr="008312C0">
        <w:rPr>
          <w:b/>
          <w:bCs/>
        </w:rPr>
        <w:t>obchodním rejstříku</w:t>
      </w:r>
      <w:r w:rsidRPr="000C0293">
        <w:t xml:space="preserve"> nebo jiné obdobné evidenci, pokud právní předpis zápis do takové evidence vyžaduje</w:t>
      </w:r>
    </w:p>
    <w:tbl>
      <w:tblPr>
        <w:tblW w:w="8930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1"/>
        <w:gridCol w:w="4679"/>
      </w:tblGrid>
      <w:tr w:rsidR="00716F6E" w:rsidRPr="001D7086" w14:paraId="624450BB" w14:textId="77777777" w:rsidTr="0051257F">
        <w:trPr>
          <w:cantSplit/>
          <w:trHeight w:val="499"/>
        </w:trPr>
        <w:tc>
          <w:tcPr>
            <w:tcW w:w="4251" w:type="dxa"/>
            <w:tcBorders>
              <w:top w:val="single" w:sz="4" w:space="0" w:color="auto"/>
              <w:bottom w:val="single" w:sz="4" w:space="0" w:color="auto"/>
            </w:tcBorders>
          </w:tcPr>
          <w:p w14:paraId="0F5535CD" w14:textId="77777777" w:rsidR="00716F6E" w:rsidRPr="007D3AB3" w:rsidRDefault="00716F6E" w:rsidP="0051257F">
            <w:pPr>
              <w:pStyle w:val="Tabtun"/>
              <w:tabs>
                <w:tab w:val="left" w:pos="3210"/>
              </w:tabs>
            </w:pPr>
            <w:r w:rsidRPr="007D3AB3">
              <w:t>Odkaz:</w:t>
            </w:r>
          </w:p>
          <w:p w14:paraId="52FDB770" w14:textId="77777777" w:rsidR="00716F6E" w:rsidRPr="00A14A6A" w:rsidRDefault="00716F6E" w:rsidP="0051257F">
            <w:pPr>
              <w:pStyle w:val="Tabtun"/>
              <w:tabs>
                <w:tab w:val="left" w:pos="3210"/>
              </w:tabs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Další relevantní údaje: </w:t>
            </w:r>
          </w:p>
        </w:tc>
        <w:tc>
          <w:tcPr>
            <w:tcW w:w="4679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Style w:val="Zstupntext"/>
                <w:highlight w:val="lightGray"/>
              </w:rPr>
              <w:id w:val="-1269155427"/>
              <w:placeholder>
                <w:docPart w:val="6ED2993A6870407BB13057AC73DD84AF"/>
              </w:placeholder>
              <w:showingPlcHdr/>
              <w:text/>
            </w:sdtPr>
            <w:sdtEndPr>
              <w:rPr>
                <w:rStyle w:val="Standardnpsmoodstavce"/>
                <w:highlight w:val="none"/>
              </w:rPr>
            </w:sdtEndPr>
            <w:sdtContent>
              <w:p w14:paraId="6A7325D7" w14:textId="77777777" w:rsidR="00716F6E" w:rsidRDefault="00716F6E" w:rsidP="0051257F">
                <w:pPr>
                  <w:pStyle w:val="Tab"/>
                  <w:rPr>
                    <w:rStyle w:val="Zstupntext"/>
                  </w:rPr>
                </w:pPr>
                <w:r w:rsidRPr="00117666">
                  <w:rPr>
                    <w:rStyle w:val="Zstupntext"/>
                    <w:highlight w:val="lightGray"/>
                  </w:rPr>
                  <w:t>zadejte odkaz</w:t>
                </w:r>
              </w:p>
            </w:sdtContent>
          </w:sdt>
          <w:sdt>
            <w:sdtPr>
              <w:rPr>
                <w:rStyle w:val="TabChar"/>
              </w:rPr>
              <w:id w:val="-1538570973"/>
              <w:placeholder>
                <w:docPart w:val="066D35552F89475A9AAB139ED1722082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5E7FA75C" w14:textId="77777777" w:rsidR="00716F6E" w:rsidRPr="001D7086" w:rsidRDefault="00716F6E" w:rsidP="0051257F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</w:tbl>
    <w:p w14:paraId="77B27FF4" w14:textId="77777777" w:rsidR="00C874D0" w:rsidRPr="000C0293" w:rsidRDefault="00C874D0" w:rsidP="00716F6E">
      <w:pPr>
        <w:pStyle w:val="Psm"/>
        <w:numPr>
          <w:ilvl w:val="0"/>
          <w:numId w:val="0"/>
        </w:numPr>
        <w:spacing w:after="0"/>
        <w:ind w:left="709"/>
      </w:pPr>
    </w:p>
    <w:p w14:paraId="6DB5890B" w14:textId="6A40EF6A" w:rsidR="006C280F" w:rsidRDefault="00BF6731" w:rsidP="00842ADB">
      <w:pPr>
        <w:pStyle w:val="Psm"/>
      </w:pPr>
      <w:r w:rsidRPr="000C0293">
        <w:t xml:space="preserve">je oprávněn podnikat </w:t>
      </w:r>
      <w:r w:rsidRPr="008312C0">
        <w:rPr>
          <w:b/>
          <w:bCs/>
        </w:rPr>
        <w:t xml:space="preserve">v rozsahu </w:t>
      </w:r>
      <w:r w:rsidR="00842ADB" w:rsidRPr="008312C0">
        <w:rPr>
          <w:b/>
          <w:bCs/>
        </w:rPr>
        <w:t>projektové činnosti ve výstavbě</w:t>
      </w:r>
    </w:p>
    <w:p w14:paraId="0526E0F5" w14:textId="77777777" w:rsidR="00716F6E" w:rsidRDefault="00716F6E" w:rsidP="00716F6E">
      <w:pPr>
        <w:pStyle w:val="Psm"/>
        <w:numPr>
          <w:ilvl w:val="0"/>
          <w:numId w:val="0"/>
        </w:numPr>
        <w:spacing w:after="0"/>
        <w:ind w:left="709"/>
      </w:pPr>
    </w:p>
    <w:tbl>
      <w:tblPr>
        <w:tblW w:w="8930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1"/>
        <w:gridCol w:w="4679"/>
      </w:tblGrid>
      <w:tr w:rsidR="00716F6E" w:rsidRPr="001D7086" w14:paraId="6B265E08" w14:textId="77777777" w:rsidTr="0051257F">
        <w:trPr>
          <w:cantSplit/>
          <w:trHeight w:val="499"/>
        </w:trPr>
        <w:tc>
          <w:tcPr>
            <w:tcW w:w="4251" w:type="dxa"/>
            <w:tcBorders>
              <w:top w:val="single" w:sz="4" w:space="0" w:color="auto"/>
              <w:bottom w:val="single" w:sz="4" w:space="0" w:color="auto"/>
            </w:tcBorders>
          </w:tcPr>
          <w:p w14:paraId="2A7717E7" w14:textId="77777777" w:rsidR="00716F6E" w:rsidRPr="007D3AB3" w:rsidRDefault="00716F6E" w:rsidP="0051257F">
            <w:pPr>
              <w:pStyle w:val="Tabtun"/>
              <w:tabs>
                <w:tab w:val="left" w:pos="3210"/>
              </w:tabs>
            </w:pPr>
            <w:r w:rsidRPr="007D3AB3">
              <w:t>Odkaz:</w:t>
            </w:r>
          </w:p>
          <w:p w14:paraId="35DCB6E2" w14:textId="77777777" w:rsidR="00716F6E" w:rsidRPr="00A14A6A" w:rsidRDefault="00716F6E" w:rsidP="0051257F">
            <w:pPr>
              <w:pStyle w:val="Tabtun"/>
              <w:tabs>
                <w:tab w:val="left" w:pos="3210"/>
              </w:tabs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Další relevantní údaje: </w:t>
            </w:r>
          </w:p>
        </w:tc>
        <w:tc>
          <w:tcPr>
            <w:tcW w:w="4679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Style w:val="Zstupntext"/>
                <w:highlight w:val="lightGray"/>
              </w:rPr>
              <w:id w:val="-1491317618"/>
              <w:placeholder>
                <w:docPart w:val="2487200DAA3243F29051E1EC35B14067"/>
              </w:placeholder>
              <w:showingPlcHdr/>
              <w:text/>
            </w:sdtPr>
            <w:sdtEndPr>
              <w:rPr>
                <w:rStyle w:val="Standardnpsmoodstavce"/>
                <w:highlight w:val="none"/>
              </w:rPr>
            </w:sdtEndPr>
            <w:sdtContent>
              <w:p w14:paraId="6F60DE41" w14:textId="77777777" w:rsidR="00716F6E" w:rsidRDefault="00716F6E" w:rsidP="0051257F">
                <w:pPr>
                  <w:pStyle w:val="Tab"/>
                  <w:rPr>
                    <w:rStyle w:val="Zstupntext"/>
                  </w:rPr>
                </w:pPr>
                <w:r w:rsidRPr="00117666">
                  <w:rPr>
                    <w:rStyle w:val="Zstupntext"/>
                    <w:highlight w:val="lightGray"/>
                  </w:rPr>
                  <w:t>zadejte odkaz</w:t>
                </w:r>
              </w:p>
            </w:sdtContent>
          </w:sdt>
          <w:sdt>
            <w:sdtPr>
              <w:rPr>
                <w:rStyle w:val="TabChar"/>
              </w:rPr>
              <w:id w:val="1205592608"/>
              <w:placeholder>
                <w:docPart w:val="217255FF3215436DB008893808878816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723B61DD" w14:textId="77777777" w:rsidR="00716F6E" w:rsidRPr="001D7086" w:rsidRDefault="00716F6E" w:rsidP="0051257F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</w:tbl>
    <w:p w14:paraId="2F394A6C" w14:textId="77777777" w:rsidR="00716F6E" w:rsidRDefault="00716F6E" w:rsidP="00716F6E">
      <w:pPr>
        <w:pStyle w:val="Psm"/>
        <w:numPr>
          <w:ilvl w:val="0"/>
          <w:numId w:val="0"/>
        </w:numPr>
        <w:spacing w:after="0"/>
        <w:ind w:left="709"/>
      </w:pPr>
    </w:p>
    <w:p w14:paraId="0658835E" w14:textId="77777777" w:rsidR="00021F73" w:rsidRDefault="00021F73" w:rsidP="00716F6E">
      <w:pPr>
        <w:pStyle w:val="Psm"/>
        <w:numPr>
          <w:ilvl w:val="0"/>
          <w:numId w:val="0"/>
        </w:numPr>
        <w:spacing w:after="0"/>
        <w:ind w:left="709"/>
      </w:pPr>
    </w:p>
    <w:p w14:paraId="7357C9ED" w14:textId="77777777" w:rsidR="00021F73" w:rsidRDefault="00021F73" w:rsidP="00716F6E">
      <w:pPr>
        <w:pStyle w:val="Psm"/>
        <w:numPr>
          <w:ilvl w:val="0"/>
          <w:numId w:val="0"/>
        </w:numPr>
        <w:spacing w:after="0"/>
        <w:ind w:left="709"/>
      </w:pPr>
    </w:p>
    <w:p w14:paraId="24978DF8" w14:textId="77777777" w:rsidR="00021F73" w:rsidRDefault="00021F73" w:rsidP="00716F6E">
      <w:pPr>
        <w:pStyle w:val="Psm"/>
        <w:numPr>
          <w:ilvl w:val="0"/>
          <w:numId w:val="0"/>
        </w:numPr>
        <w:spacing w:after="0"/>
        <w:ind w:left="709"/>
      </w:pPr>
    </w:p>
    <w:p w14:paraId="7E87306E" w14:textId="77777777" w:rsidR="00021F73" w:rsidRDefault="00021F73" w:rsidP="00716F6E">
      <w:pPr>
        <w:pStyle w:val="Psm"/>
        <w:numPr>
          <w:ilvl w:val="0"/>
          <w:numId w:val="0"/>
        </w:numPr>
        <w:spacing w:after="0"/>
        <w:ind w:left="709"/>
      </w:pPr>
    </w:p>
    <w:p w14:paraId="715ED5AF" w14:textId="77777777" w:rsidR="00FE6938" w:rsidRPr="000C0293" w:rsidRDefault="00FE6938" w:rsidP="00716F6E">
      <w:pPr>
        <w:pStyle w:val="Psm"/>
        <w:numPr>
          <w:ilvl w:val="0"/>
          <w:numId w:val="0"/>
        </w:numPr>
        <w:spacing w:after="0"/>
        <w:ind w:left="709"/>
      </w:pPr>
    </w:p>
    <w:p w14:paraId="1CA8A901" w14:textId="46B9C759" w:rsidR="000C0293" w:rsidRDefault="000C0293" w:rsidP="00716F6E">
      <w:pPr>
        <w:pStyle w:val="Nadpis1"/>
        <w:spacing w:before="0" w:after="0"/>
      </w:pPr>
      <w:r w:rsidRPr="000C0293">
        <w:t>Technická kvalifikace</w:t>
      </w:r>
    </w:p>
    <w:p w14:paraId="42CAA604" w14:textId="6D7A8FF0" w:rsidR="00CB548F" w:rsidRPr="00CB548F" w:rsidRDefault="00CB548F" w:rsidP="00CB548F">
      <w:pPr>
        <w:pStyle w:val="Odstnesl"/>
      </w:pPr>
      <w:r>
        <w:t xml:space="preserve">Dodavatele čestně prohlašuje, že splňuje podmínky technické kvalifikace podle § 79 odst. 2 písm. </w:t>
      </w:r>
      <w:r w:rsidRPr="00CB548F">
        <w:rPr>
          <w:highlight w:val="yellow"/>
        </w:rPr>
        <w:t>a</w:t>
      </w:r>
      <w:r w:rsidR="00DB2011">
        <w:t>)</w:t>
      </w:r>
      <w:r>
        <w:t xml:space="preserve"> zákona v rozsahu stanoveném v zadávací dokumentaci.</w:t>
      </w:r>
    </w:p>
    <w:p w14:paraId="195E4D9A" w14:textId="435EA2D9" w:rsidR="000C0293" w:rsidRDefault="000C0293" w:rsidP="000C0293">
      <w:pPr>
        <w:pStyle w:val="Nadpis2"/>
      </w:pPr>
      <w:r>
        <w:lastRenderedPageBreak/>
        <w:t>Seznam významných stavebních prací</w:t>
      </w:r>
    </w:p>
    <w:p w14:paraId="51D3BF4C" w14:textId="62583BC8" w:rsidR="000C0293" w:rsidRDefault="000C0293" w:rsidP="000C0293">
      <w:pPr>
        <w:pStyle w:val="Odstnesl"/>
      </w:pPr>
      <w:r w:rsidRPr="000C0293">
        <w:t xml:space="preserve">Dodavatel za posledních </w:t>
      </w:r>
      <w:r w:rsidR="00827A70">
        <w:t>1</w:t>
      </w:r>
      <w:r w:rsidRPr="000C0293">
        <w:t>5 let před zaháj</w:t>
      </w:r>
      <w:r>
        <w:t>ením zadávacího řízení poskytl</w:t>
      </w:r>
      <w:r>
        <w:rPr>
          <w:rStyle w:val="Znakapoznpodarou"/>
        </w:rPr>
        <w:footnoteReference w:id="8"/>
      </w:r>
      <w:r>
        <w:t xml:space="preserve"> </w:t>
      </w:r>
      <w:r w:rsidRPr="000C0293">
        <w:t>následující s</w:t>
      </w:r>
      <w:r w:rsidR="008073C4">
        <w:t>lužby</w:t>
      </w:r>
      <w:r w:rsidRPr="000C0293">
        <w:t>.</w:t>
      </w:r>
      <w:r w:rsidR="00ED00E8">
        <w:rPr>
          <w:rStyle w:val="Znakapoznpodarou"/>
        </w:rPr>
        <w:footnoteReference w:id="9"/>
      </w:r>
    </w:p>
    <w:tbl>
      <w:tblPr>
        <w:tblW w:w="921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4"/>
        <w:gridCol w:w="2977"/>
        <w:gridCol w:w="1702"/>
      </w:tblGrid>
      <w:tr w:rsidR="004A1767" w:rsidRPr="001D7086" w14:paraId="061EE701" w14:textId="77777777" w:rsidTr="004A1767">
        <w:trPr>
          <w:cantSplit/>
          <w:trHeight w:val="283"/>
        </w:trPr>
        <w:tc>
          <w:tcPr>
            <w:tcW w:w="4534" w:type="dxa"/>
            <w:tcBorders>
              <w:top w:val="single" w:sz="4" w:space="0" w:color="auto"/>
              <w:bottom w:val="single" w:sz="4" w:space="0" w:color="auto"/>
            </w:tcBorders>
          </w:tcPr>
          <w:p w14:paraId="1CF9DB8A" w14:textId="77777777" w:rsidR="004A1767" w:rsidRPr="001D7086" w:rsidRDefault="004A1767" w:rsidP="00A35C12">
            <w:pPr>
              <w:pStyle w:val="Tabtun"/>
              <w:tabs>
                <w:tab w:val="left" w:pos="3210"/>
              </w:tabs>
            </w:pPr>
            <w:r>
              <w:t>Služba</w:t>
            </w:r>
            <w:r w:rsidRPr="001D7086">
              <w:t xml:space="preserve"> (název akce)</w:t>
            </w:r>
            <w:r>
              <w:t xml:space="preserve"> č. 1</w:t>
            </w:r>
            <w:r w:rsidRPr="001D7086">
              <w:t>:</w:t>
            </w:r>
          </w:p>
        </w:tc>
        <w:sdt>
          <w:sdtPr>
            <w:rPr>
              <w:rStyle w:val="TabChar"/>
            </w:rPr>
            <w:id w:val="-1249118354"/>
            <w:placeholder>
              <w:docPart w:val="21B3CDD6A3374957A69A53300F969287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867EDE9" w14:textId="77777777" w:rsidR="004A1767" w:rsidRPr="001D7086" w:rsidRDefault="004A1767" w:rsidP="00A35C12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4A1767" w:rsidRPr="001D7086" w14:paraId="61EEDCCB" w14:textId="77777777" w:rsidTr="004A1767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6A90BF4B" w14:textId="77777777" w:rsidR="004A1767" w:rsidRDefault="004A1767" w:rsidP="00A35C12">
            <w:pPr>
              <w:pStyle w:val="Tabtun"/>
            </w:pPr>
            <w:r>
              <w:t>I</w:t>
            </w:r>
            <w:r w:rsidRPr="004B5A54">
              <w:t>dentifikační údaje poskytovatele</w:t>
            </w:r>
          </w:p>
          <w:p w14:paraId="4E078759" w14:textId="77777777" w:rsidR="004A1767" w:rsidRPr="001D7086" w:rsidRDefault="004A1767" w:rsidP="00A35C12">
            <w:pPr>
              <w:pStyle w:val="Tabtun"/>
            </w:pPr>
            <w:r>
              <w:t>(dodavatele nebo jiné osoby):</w:t>
            </w:r>
          </w:p>
        </w:tc>
        <w:sdt>
          <w:sdtPr>
            <w:rPr>
              <w:rStyle w:val="TabChar"/>
            </w:rPr>
            <w:id w:val="-1452387057"/>
            <w:placeholder>
              <w:docPart w:val="AAAEFA4B12784C9FB0CB07061592C34D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11E038C7" w14:textId="77777777" w:rsidR="004A1767" w:rsidRPr="001D7086" w:rsidRDefault="004A1767" w:rsidP="00A35C12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4A1767" w:rsidRPr="001D7086" w14:paraId="379865D0" w14:textId="77777777" w:rsidTr="004A1767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239941EC" w14:textId="77777777" w:rsidR="004A1767" w:rsidRPr="001D7086" w:rsidRDefault="004A1767" w:rsidP="00A35C12">
            <w:pPr>
              <w:pStyle w:val="Tabtun"/>
            </w:pPr>
            <w:r>
              <w:t>Specifikace poskytnutých služeb</w:t>
            </w:r>
            <w:r w:rsidRPr="001D7086">
              <w:t>:</w:t>
            </w:r>
          </w:p>
        </w:tc>
        <w:sdt>
          <w:sdtPr>
            <w:rPr>
              <w:rStyle w:val="TabChar"/>
            </w:rPr>
            <w:id w:val="1873496276"/>
            <w:placeholder>
              <w:docPart w:val="130E500227C443C7A60C0335A450F845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4982BCF9" w14:textId="77777777" w:rsidR="004A1767" w:rsidRPr="001D7086" w:rsidRDefault="004A1767" w:rsidP="00A35C12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4A1767" w:rsidRPr="001D7086" w14:paraId="43A1FE8D" w14:textId="77777777" w:rsidTr="004A1767">
        <w:trPr>
          <w:cantSplit/>
          <w:trHeight w:val="283"/>
        </w:trPr>
        <w:tc>
          <w:tcPr>
            <w:tcW w:w="4534" w:type="dxa"/>
            <w:tcBorders>
              <w:top w:val="nil"/>
            </w:tcBorders>
          </w:tcPr>
          <w:p w14:paraId="6C86AFBB" w14:textId="77777777" w:rsidR="004A1767" w:rsidRPr="001D7086" w:rsidRDefault="004A1767" w:rsidP="00A35C12">
            <w:pPr>
              <w:pStyle w:val="Tabtun"/>
            </w:pPr>
            <w:r w:rsidRPr="001D7086">
              <w:t>Splnění stanovených podmínek:</w:t>
            </w:r>
          </w:p>
        </w:tc>
        <w:tc>
          <w:tcPr>
            <w:tcW w:w="4679" w:type="dxa"/>
            <w:gridSpan w:val="2"/>
            <w:tcBorders>
              <w:top w:val="nil"/>
            </w:tcBorders>
          </w:tcPr>
          <w:p w14:paraId="06108A9B" w14:textId="77777777" w:rsidR="004A1767" w:rsidRPr="001D7086" w:rsidRDefault="004A1767" w:rsidP="00A35C12">
            <w:pPr>
              <w:pStyle w:val="Tab"/>
            </w:pPr>
          </w:p>
        </w:tc>
      </w:tr>
      <w:tr w:rsidR="004A1767" w:rsidRPr="001D7086" w14:paraId="7B88AC79" w14:textId="77777777" w:rsidTr="004A1767">
        <w:trPr>
          <w:cantSplit/>
          <w:trHeight w:val="567"/>
        </w:trPr>
        <w:tc>
          <w:tcPr>
            <w:tcW w:w="7511" w:type="dxa"/>
            <w:gridSpan w:val="2"/>
          </w:tcPr>
          <w:p w14:paraId="38AF4170" w14:textId="17FE01CC" w:rsidR="004A1767" w:rsidRDefault="004A1767" w:rsidP="00A35C12">
            <w:pPr>
              <w:pStyle w:val="Tab"/>
              <w:rPr>
                <w:highlight w:val="yellow"/>
              </w:rPr>
            </w:pPr>
            <w:r w:rsidRPr="00166A43">
              <w:rPr>
                <w:rFonts w:cs="Arial"/>
                <w:b/>
              </w:rPr>
              <w:t xml:space="preserve">zhotovení projektové dokumentace ve stupni dokumentace pro povolení </w:t>
            </w:r>
            <w:r w:rsidR="00C61B23">
              <w:rPr>
                <w:rFonts w:cs="Arial"/>
                <w:b/>
              </w:rPr>
              <w:t xml:space="preserve">stavby </w:t>
            </w:r>
            <w:r w:rsidRPr="00166A43">
              <w:rPr>
                <w:rFonts w:cs="Arial"/>
                <w:b/>
              </w:rPr>
              <w:t>(dále jen „DSP“) pro vodohospodářskou stavbu splňující níže uvedené podmínky:</w:t>
            </w:r>
            <w:r w:rsidRPr="00495320">
              <w:rPr>
                <w:rFonts w:cs="Arial"/>
              </w:rPr>
              <w:t xml:space="preserve"> </w:t>
            </w:r>
          </w:p>
          <w:p w14:paraId="366E33D7" w14:textId="77777777" w:rsidR="004A1767" w:rsidRDefault="004A1767" w:rsidP="004A1767">
            <w:pPr>
              <w:pStyle w:val="Tab"/>
              <w:numPr>
                <w:ilvl w:val="0"/>
                <w:numId w:val="21"/>
              </w:numPr>
              <w:jc w:val="both"/>
            </w:pPr>
            <w:r>
              <w:t>DSP byla zpracována dle právních předpisů platných v České republice (DSP musí být zpracována pro použití jako příloha žádosti o stavební povolení či ohlášení udržovacích prací změny dokončení stavby vodního díla nebo stavební povolení stavby vodního díla v České republice),</w:t>
            </w:r>
          </w:p>
          <w:p w14:paraId="3CC783E4" w14:textId="77777777" w:rsidR="004A1767" w:rsidRDefault="004A1767" w:rsidP="004A1767">
            <w:pPr>
              <w:pStyle w:val="Tab"/>
              <w:numPr>
                <w:ilvl w:val="0"/>
                <w:numId w:val="21"/>
              </w:numPr>
              <w:jc w:val="both"/>
            </w:pPr>
            <w:r>
              <w:t>předmětem DSP byla změna stavby vodního díla odpovídající kategorie, kdy potřeba předmětné změny vznikla na základě posouzení dle posudku bezpečnosti vodního díla při povodních a součástí této změny bylo zkapacitnění bezpečnostního přelivu nebo výstavba nového bezpečnostního přelivu,</w:t>
            </w:r>
          </w:p>
          <w:p w14:paraId="4D1B91ED" w14:textId="77777777" w:rsidR="004A1767" w:rsidRDefault="004A1767" w:rsidP="004A1767">
            <w:pPr>
              <w:pStyle w:val="Tab"/>
              <w:numPr>
                <w:ilvl w:val="0"/>
                <w:numId w:val="21"/>
              </w:numPr>
              <w:jc w:val="both"/>
            </w:pPr>
            <w:r>
              <w:t>předpokládané investiční náklady stavby dle kontrolního rozpočtu (zpracovaného v rámci DSP nebo zpracovaného na podkladu DSP) činily min. 100 mil. Kč bez DPH</w:t>
            </w:r>
          </w:p>
          <w:p w14:paraId="35BA119B" w14:textId="77777777" w:rsidR="004A1767" w:rsidRDefault="004A1767" w:rsidP="00A35C12">
            <w:pPr>
              <w:pStyle w:val="Tab"/>
            </w:pPr>
            <w:r>
              <w:t xml:space="preserve"> </w:t>
            </w:r>
          </w:p>
          <w:p w14:paraId="3E423F5A" w14:textId="77777777" w:rsidR="004A1767" w:rsidRPr="00392C1C" w:rsidRDefault="004A1767" w:rsidP="00A35C12">
            <w:pPr>
              <w:pStyle w:val="Tab"/>
              <w:rPr>
                <w:b/>
              </w:rPr>
            </w:pPr>
            <w:r w:rsidRPr="00392C1C">
              <w:rPr>
                <w:b/>
              </w:rPr>
              <w:t>NEBO</w:t>
            </w:r>
          </w:p>
          <w:p w14:paraId="0E852395" w14:textId="77777777" w:rsidR="004A1767" w:rsidRPr="001D7086" w:rsidRDefault="004A1767" w:rsidP="00A35C12">
            <w:pPr>
              <w:pStyle w:val="Tab"/>
              <w:rPr>
                <w:highlight w:val="yellow"/>
              </w:rPr>
            </w:pPr>
          </w:p>
        </w:tc>
        <w:sdt>
          <w:sdtPr>
            <w:rPr>
              <w:rStyle w:val="TabChar"/>
            </w:rPr>
            <w:id w:val="1170837956"/>
            <w:placeholder>
              <w:docPart w:val="1C9CE6D0319348478B78438D44475192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1702" w:type="dxa"/>
              </w:tcPr>
              <w:p w14:paraId="24B2D456" w14:textId="77777777" w:rsidR="004A1767" w:rsidRPr="001D7086" w:rsidRDefault="004A1767" w:rsidP="00A35C12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4A1767" w:rsidRPr="001D7086" w14:paraId="3DCD0042" w14:textId="77777777" w:rsidTr="004A1767">
        <w:trPr>
          <w:cantSplit/>
          <w:trHeight w:val="567"/>
        </w:trPr>
        <w:tc>
          <w:tcPr>
            <w:tcW w:w="7511" w:type="dxa"/>
            <w:gridSpan w:val="2"/>
          </w:tcPr>
          <w:p w14:paraId="454D97DE" w14:textId="77777777" w:rsidR="004A1767" w:rsidRPr="00A536F5" w:rsidRDefault="004A1767" w:rsidP="00A35C12">
            <w:pPr>
              <w:pStyle w:val="Tab"/>
              <w:rPr>
                <w:rFonts w:cs="Arial"/>
                <w:b/>
              </w:rPr>
            </w:pPr>
            <w:bookmarkStart w:id="22" w:name="_Ref33171402"/>
            <w:r w:rsidRPr="00A536F5">
              <w:rPr>
                <w:rFonts w:cs="Arial"/>
                <w:b/>
              </w:rPr>
              <w:t>zhotovení projektové dokumentace ve stupni dokumentace pro provádění stavby (dále jen „DPS“) pro vodohospodářskou stavbu splňující níže uvedené podmínky:</w:t>
            </w:r>
            <w:bookmarkEnd w:id="22"/>
          </w:p>
          <w:p w14:paraId="4CC7E781" w14:textId="77777777" w:rsidR="004A1767" w:rsidRPr="00A536F5" w:rsidRDefault="004A1767" w:rsidP="004A1767">
            <w:pPr>
              <w:pStyle w:val="Tab"/>
              <w:numPr>
                <w:ilvl w:val="0"/>
                <w:numId w:val="20"/>
              </w:numPr>
            </w:pPr>
            <w:r w:rsidRPr="00A536F5">
              <w:t>DPS byla zpracována dle právních předpisů platných v České republice,</w:t>
            </w:r>
          </w:p>
          <w:p w14:paraId="2C09211F" w14:textId="77777777" w:rsidR="004A1767" w:rsidRPr="00A536F5" w:rsidRDefault="004A1767" w:rsidP="004A1767">
            <w:pPr>
              <w:pStyle w:val="Tab"/>
              <w:numPr>
                <w:ilvl w:val="0"/>
                <w:numId w:val="20"/>
              </w:numPr>
            </w:pPr>
            <w:r w:rsidRPr="00A536F5">
              <w:t>předmětem DPS byla změna stavby vodního díla odpovídající kategorie, kdy potřeba předmětné změny vznikla na základě posouzení dle posudku bezpečnosti vodního díla při povodních a součástí této změny bylo zkapacitnění bezpečnostního přelivu nebo výstavba nového bezpečnostního přelivu,</w:t>
            </w:r>
          </w:p>
          <w:p w14:paraId="75487342" w14:textId="77777777" w:rsidR="004A1767" w:rsidRPr="00A536F5" w:rsidRDefault="004A1767" w:rsidP="004A1767">
            <w:pPr>
              <w:pStyle w:val="Tab"/>
              <w:numPr>
                <w:ilvl w:val="0"/>
                <w:numId w:val="20"/>
              </w:numPr>
            </w:pPr>
            <w:r w:rsidRPr="00A536F5">
              <w:t>předpokládané investiční náklady stavby dle kontrolního rozpočtu (zpracovaného v rámci DPS nebo zpracovaného na podkladu DPS) činily min. 100 mil. Kč bez DPH</w:t>
            </w:r>
          </w:p>
          <w:p w14:paraId="777A9260" w14:textId="77777777" w:rsidR="004A1767" w:rsidRPr="00A536F5" w:rsidRDefault="004A1767" w:rsidP="00A35C12">
            <w:pPr>
              <w:pStyle w:val="Tab"/>
            </w:pPr>
          </w:p>
        </w:tc>
        <w:sdt>
          <w:sdtPr>
            <w:rPr>
              <w:rStyle w:val="TabChar"/>
            </w:rPr>
            <w:id w:val="1633753803"/>
            <w:placeholder>
              <w:docPart w:val="7C40C0B5A3EE4DBD991ACCC26C0016E1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1702" w:type="dxa"/>
              </w:tcPr>
              <w:p w14:paraId="344E6031" w14:textId="77777777" w:rsidR="004A1767" w:rsidRPr="001D7086" w:rsidRDefault="004A1767" w:rsidP="00A35C12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4A1767" w:rsidRPr="001D7086" w14:paraId="7DFA04D5" w14:textId="77777777" w:rsidTr="004A1767">
        <w:trPr>
          <w:cantSplit/>
          <w:trHeight w:val="283"/>
        </w:trPr>
        <w:tc>
          <w:tcPr>
            <w:tcW w:w="4534" w:type="dxa"/>
          </w:tcPr>
          <w:p w14:paraId="7C8FB040" w14:textId="77777777" w:rsidR="004A1767" w:rsidRPr="001D7086" w:rsidRDefault="004A1767" w:rsidP="00A35C12">
            <w:pPr>
              <w:pStyle w:val="Tabtun"/>
            </w:pPr>
            <w:r w:rsidRPr="001D7086">
              <w:t>Identifikační údaje objednatele:</w:t>
            </w:r>
          </w:p>
        </w:tc>
        <w:sdt>
          <w:sdtPr>
            <w:rPr>
              <w:rStyle w:val="TabChar"/>
            </w:rPr>
            <w:id w:val="1629591217"/>
            <w:placeholder>
              <w:docPart w:val="8CE9D77C67DF4FA987D5699AF6B7680F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</w:tcPr>
              <w:p w14:paraId="2F698402" w14:textId="77777777" w:rsidR="004A1767" w:rsidRPr="001D7086" w:rsidRDefault="004A1767" w:rsidP="00A35C12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4A1767" w:rsidRPr="001D7086" w14:paraId="25E12DB5" w14:textId="77777777" w:rsidTr="004A1767">
        <w:trPr>
          <w:cantSplit/>
          <w:trHeight w:val="283"/>
        </w:trPr>
        <w:tc>
          <w:tcPr>
            <w:tcW w:w="4534" w:type="dxa"/>
            <w:tcBorders>
              <w:bottom w:val="nil"/>
            </w:tcBorders>
          </w:tcPr>
          <w:p w14:paraId="7B9863D9" w14:textId="77777777" w:rsidR="004A1767" w:rsidRPr="001D7086" w:rsidRDefault="004A1767" w:rsidP="00A35C12">
            <w:pPr>
              <w:pStyle w:val="Tabtun"/>
            </w:pPr>
            <w:r w:rsidRPr="001D7086">
              <w:t>Doba poskytnutí (rok a měsíc dokončení):</w:t>
            </w:r>
          </w:p>
        </w:tc>
        <w:sdt>
          <w:sdtPr>
            <w:rPr>
              <w:rStyle w:val="TabChar"/>
            </w:rPr>
            <w:id w:val="1890455589"/>
            <w:placeholder>
              <w:docPart w:val="E22D04ED9A454A8BB4AA5988F0234969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bottom w:val="nil"/>
                </w:tcBorders>
              </w:tcPr>
              <w:p w14:paraId="203B816E" w14:textId="77777777" w:rsidR="004A1767" w:rsidRPr="001D7086" w:rsidRDefault="004A1767" w:rsidP="00A35C12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4A1767" w:rsidRPr="001D7086" w14:paraId="1DF513D1" w14:textId="77777777" w:rsidTr="004A1767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4AA33CF0" w14:textId="77777777" w:rsidR="004A1767" w:rsidRPr="001D7086" w:rsidRDefault="004A1767" w:rsidP="00A35C12">
            <w:pPr>
              <w:pStyle w:val="Tabtun"/>
            </w:pPr>
            <w:r w:rsidRPr="00392C1C">
              <w:t>Výše předpokládaných investičních nákladů v Kč bez DPH:</w:t>
            </w:r>
          </w:p>
        </w:tc>
        <w:sdt>
          <w:sdtPr>
            <w:rPr>
              <w:rStyle w:val="TabChar"/>
            </w:rPr>
            <w:id w:val="672997366"/>
            <w:placeholder>
              <w:docPart w:val="D27AB9E7012D41338E98DB4A9B263600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7365A843" w14:textId="77777777" w:rsidR="004A1767" w:rsidRDefault="004A1767" w:rsidP="00A35C12">
                <w:pPr>
                  <w:pStyle w:val="Tab"/>
                  <w:rPr>
                    <w:rStyle w:val="TabChar"/>
                  </w:rPr>
                </w:pPr>
                <w:r>
                  <w:rPr>
                    <w:rStyle w:val="Zstupntext"/>
                    <w:highlight w:val="lightGray"/>
                  </w:rPr>
                  <w:t>zadejte číslo</w:t>
                </w:r>
              </w:p>
            </w:tc>
          </w:sdtContent>
        </w:sdt>
      </w:tr>
      <w:tr w:rsidR="004A1767" w:rsidRPr="001D7086" w14:paraId="671583C3" w14:textId="77777777" w:rsidTr="004A1767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5E060DF8" w14:textId="77777777" w:rsidR="004A1767" w:rsidRPr="001D7086" w:rsidRDefault="004A1767" w:rsidP="00A35C12">
            <w:pPr>
              <w:pStyle w:val="Tabtun"/>
            </w:pPr>
            <w:r w:rsidRPr="001D7086">
              <w:t>Cena v Kč bez DPH:</w:t>
            </w:r>
          </w:p>
        </w:tc>
        <w:sdt>
          <w:sdtPr>
            <w:rPr>
              <w:rStyle w:val="TabChar"/>
            </w:rPr>
            <w:id w:val="-1696449925"/>
            <w:placeholder>
              <w:docPart w:val="0A8872E3D851476795387BF5FEA3D203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2952C327" w14:textId="77777777" w:rsidR="004A1767" w:rsidRPr="001D7086" w:rsidRDefault="004A1767" w:rsidP="00A35C12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tc>
          </w:sdtContent>
        </w:sdt>
      </w:tr>
      <w:tr w:rsidR="004A1767" w:rsidRPr="001D7086" w14:paraId="4A6A8A72" w14:textId="77777777" w:rsidTr="004A1767">
        <w:trPr>
          <w:cantSplit/>
          <w:trHeight w:val="283"/>
        </w:trPr>
        <w:tc>
          <w:tcPr>
            <w:tcW w:w="4534" w:type="dxa"/>
          </w:tcPr>
          <w:p w14:paraId="3F6CAC74" w14:textId="77777777" w:rsidR="004A1767" w:rsidRPr="001D7086" w:rsidRDefault="004A1767" w:rsidP="00A35C12">
            <w:pPr>
              <w:pStyle w:val="Tabtun"/>
            </w:pPr>
            <w:r w:rsidRPr="001D7086">
              <w:t>Další informace:</w:t>
            </w:r>
          </w:p>
        </w:tc>
        <w:sdt>
          <w:sdtPr>
            <w:rPr>
              <w:rStyle w:val="TabChar"/>
            </w:rPr>
            <w:id w:val="-1055309118"/>
            <w:placeholder>
              <w:docPart w:val="EB6D020C8F994FBFB9FBE081B3A14491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</w:tcPr>
              <w:p w14:paraId="4720A519" w14:textId="77777777" w:rsidR="004A1767" w:rsidRPr="001D7086" w:rsidRDefault="004A1767" w:rsidP="00A35C12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je-li relevantní, zadejte text</w:t>
                </w:r>
              </w:p>
            </w:tc>
          </w:sdtContent>
        </w:sdt>
      </w:tr>
      <w:tr w:rsidR="004A1767" w:rsidRPr="001D7086" w14:paraId="5A9C7EA1" w14:textId="77777777" w:rsidTr="004A1767">
        <w:trPr>
          <w:cantSplit/>
          <w:trHeight w:val="283"/>
        </w:trPr>
        <w:tc>
          <w:tcPr>
            <w:tcW w:w="4534" w:type="dxa"/>
            <w:tcBorders>
              <w:top w:val="nil"/>
              <w:bottom w:val="single" w:sz="4" w:space="0" w:color="auto"/>
            </w:tcBorders>
          </w:tcPr>
          <w:p w14:paraId="744E1380" w14:textId="77777777" w:rsidR="004A1767" w:rsidRPr="001D7086" w:rsidRDefault="004A1767" w:rsidP="00A35C12">
            <w:pPr>
              <w:pStyle w:val="Tabtun"/>
            </w:pPr>
            <w:r w:rsidRPr="001D7086">
              <w:t xml:space="preserve">Kontaktní údaje </w:t>
            </w:r>
            <w:r>
              <w:t>zástupce objednatele</w:t>
            </w:r>
            <w:r w:rsidRPr="001D7086">
              <w:t>:</w:t>
            </w:r>
          </w:p>
        </w:tc>
        <w:sdt>
          <w:sdtPr>
            <w:rPr>
              <w:rStyle w:val="TabChar"/>
            </w:rPr>
            <w:id w:val="1865242977"/>
            <w:placeholder>
              <w:docPart w:val="3AEF5126B26E483090C58C0D7F7BEDDE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single" w:sz="4" w:space="0" w:color="auto"/>
                </w:tcBorders>
              </w:tcPr>
              <w:p w14:paraId="724EF867" w14:textId="77777777" w:rsidR="004A1767" w:rsidRPr="001D7086" w:rsidRDefault="004A1767" w:rsidP="00A35C12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6CB2E507" w14:textId="77777777" w:rsidR="001C0490" w:rsidRDefault="001C0490" w:rsidP="001C0490">
      <w:pPr>
        <w:pStyle w:val="Odstsl"/>
        <w:numPr>
          <w:ilvl w:val="0"/>
          <w:numId w:val="0"/>
        </w:numPr>
        <w:ind w:left="425"/>
      </w:pPr>
    </w:p>
    <w:p w14:paraId="7F11DD91" w14:textId="77777777" w:rsidR="00A01B84" w:rsidRDefault="00A01B84" w:rsidP="001C0490">
      <w:pPr>
        <w:pStyle w:val="Odstsl"/>
        <w:numPr>
          <w:ilvl w:val="0"/>
          <w:numId w:val="0"/>
        </w:numPr>
        <w:ind w:left="425"/>
      </w:pPr>
    </w:p>
    <w:p w14:paraId="76FF1BD4" w14:textId="77777777" w:rsidR="00A01B84" w:rsidRDefault="00A01B84" w:rsidP="001C0490">
      <w:pPr>
        <w:pStyle w:val="Odstsl"/>
        <w:numPr>
          <w:ilvl w:val="0"/>
          <w:numId w:val="0"/>
        </w:numPr>
        <w:ind w:left="425"/>
      </w:pP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4"/>
        <w:gridCol w:w="2977"/>
        <w:gridCol w:w="1702"/>
      </w:tblGrid>
      <w:tr w:rsidR="00CA5963" w:rsidRPr="00392C1C" w14:paraId="6CF8C056" w14:textId="77777777" w:rsidTr="00A35C12">
        <w:trPr>
          <w:cantSplit/>
          <w:trHeight w:val="283"/>
        </w:trPr>
        <w:tc>
          <w:tcPr>
            <w:tcW w:w="4534" w:type="dxa"/>
            <w:tcBorders>
              <w:top w:val="single" w:sz="4" w:space="0" w:color="auto"/>
              <w:bottom w:val="single" w:sz="4" w:space="0" w:color="auto"/>
            </w:tcBorders>
          </w:tcPr>
          <w:p w14:paraId="797A31AE" w14:textId="132BFBC2" w:rsidR="00CA5963" w:rsidRPr="00392C1C" w:rsidRDefault="00CA5963" w:rsidP="00A35C12">
            <w:pPr>
              <w:tabs>
                <w:tab w:val="left" w:pos="3210"/>
              </w:tabs>
              <w:spacing w:after="0"/>
              <w:jc w:val="left"/>
              <w:rPr>
                <w:b/>
              </w:rPr>
            </w:pPr>
            <w:r w:rsidRPr="00392C1C">
              <w:rPr>
                <w:b/>
              </w:rPr>
              <w:lastRenderedPageBreak/>
              <w:t>Služba (název akce)</w:t>
            </w:r>
            <w:r>
              <w:rPr>
                <w:b/>
              </w:rPr>
              <w:t xml:space="preserve"> č. </w:t>
            </w:r>
            <w:r>
              <w:rPr>
                <w:b/>
              </w:rPr>
              <w:t>2</w:t>
            </w:r>
            <w:r w:rsidRPr="00392C1C">
              <w:rPr>
                <w:b/>
              </w:rPr>
              <w:t>:</w:t>
            </w:r>
          </w:p>
        </w:tc>
        <w:sdt>
          <w:sdtPr>
            <w:id w:val="-1473135383"/>
            <w:placeholder>
              <w:docPart w:val="CA906867DE404BDAA8F748FEA08AD8A8"/>
            </w:placeholder>
            <w:showingPlcHdr/>
          </w:sdtPr>
          <w:sdtContent>
            <w:tc>
              <w:tcPr>
                <w:tcW w:w="4679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5FD0EBF3" w14:textId="77777777" w:rsidR="00CA5963" w:rsidRPr="00392C1C" w:rsidRDefault="00CA5963" w:rsidP="00A35C12">
                <w:pPr>
                  <w:spacing w:after="0"/>
                  <w:jc w:val="left"/>
                </w:pPr>
                <w:r w:rsidRPr="00392C1C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CA5963" w:rsidRPr="00392C1C" w14:paraId="7CBAA618" w14:textId="77777777" w:rsidTr="00A35C12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1DF79523" w14:textId="77777777" w:rsidR="00CA5963" w:rsidRPr="00392C1C" w:rsidRDefault="00CA5963" w:rsidP="00A35C12">
            <w:pPr>
              <w:spacing w:after="0"/>
              <w:jc w:val="left"/>
              <w:rPr>
                <w:b/>
              </w:rPr>
            </w:pPr>
            <w:r w:rsidRPr="00392C1C">
              <w:rPr>
                <w:b/>
              </w:rPr>
              <w:t>Identifikační údaje poskytovatele</w:t>
            </w:r>
          </w:p>
          <w:p w14:paraId="3E2116CA" w14:textId="77777777" w:rsidR="00CA5963" w:rsidRPr="00392C1C" w:rsidRDefault="00CA5963" w:rsidP="00A35C12">
            <w:pPr>
              <w:spacing w:after="0"/>
              <w:jc w:val="left"/>
              <w:rPr>
                <w:b/>
              </w:rPr>
            </w:pPr>
            <w:r w:rsidRPr="00392C1C">
              <w:rPr>
                <w:b/>
              </w:rPr>
              <w:t>(dodavatele nebo jiné osoby):</w:t>
            </w:r>
          </w:p>
        </w:tc>
        <w:sdt>
          <w:sdtPr>
            <w:id w:val="-1946064495"/>
            <w:placeholder>
              <w:docPart w:val="A990E405D17F40E798B7186F08AB779A"/>
            </w:placeholder>
            <w:showingPlcHdr/>
          </w:sdt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16740A45" w14:textId="77777777" w:rsidR="00CA5963" w:rsidRPr="00392C1C" w:rsidRDefault="00CA5963" w:rsidP="00A35C12">
                <w:pPr>
                  <w:spacing w:after="0"/>
                  <w:jc w:val="left"/>
                </w:pPr>
                <w:r w:rsidRPr="00392C1C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CA5963" w:rsidRPr="00392C1C" w14:paraId="3B8D40E1" w14:textId="77777777" w:rsidTr="00A35C12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1F82ED4B" w14:textId="77777777" w:rsidR="00CA5963" w:rsidRPr="00392C1C" w:rsidRDefault="00CA5963" w:rsidP="00A35C12">
            <w:pPr>
              <w:spacing w:after="0"/>
              <w:jc w:val="left"/>
              <w:rPr>
                <w:b/>
              </w:rPr>
            </w:pPr>
            <w:r w:rsidRPr="00392C1C">
              <w:rPr>
                <w:b/>
              </w:rPr>
              <w:t>Specifikace poskytnutých služeb:</w:t>
            </w:r>
          </w:p>
        </w:tc>
        <w:sdt>
          <w:sdtPr>
            <w:id w:val="1074623697"/>
            <w:placeholder>
              <w:docPart w:val="2E4A13F0673444B2ADBD7899C4718F49"/>
            </w:placeholder>
            <w:showingPlcHdr/>
          </w:sdt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7CD61269" w14:textId="77777777" w:rsidR="00CA5963" w:rsidRPr="00392C1C" w:rsidRDefault="00CA5963" w:rsidP="00A35C12">
                <w:pPr>
                  <w:spacing w:after="0"/>
                  <w:jc w:val="left"/>
                </w:pPr>
                <w:r w:rsidRPr="00392C1C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CA5963" w:rsidRPr="00392C1C" w14:paraId="720A1851" w14:textId="77777777" w:rsidTr="00A35C12">
        <w:trPr>
          <w:cantSplit/>
          <w:trHeight w:val="283"/>
        </w:trPr>
        <w:tc>
          <w:tcPr>
            <w:tcW w:w="4534" w:type="dxa"/>
            <w:tcBorders>
              <w:top w:val="nil"/>
            </w:tcBorders>
          </w:tcPr>
          <w:p w14:paraId="34FEBF98" w14:textId="77777777" w:rsidR="00CA5963" w:rsidRPr="00392C1C" w:rsidRDefault="00CA5963" w:rsidP="00A35C12">
            <w:pPr>
              <w:spacing w:after="0"/>
              <w:jc w:val="left"/>
              <w:rPr>
                <w:b/>
              </w:rPr>
            </w:pPr>
            <w:r w:rsidRPr="00392C1C">
              <w:rPr>
                <w:b/>
              </w:rPr>
              <w:t>Splnění stanovených podmínek:</w:t>
            </w:r>
          </w:p>
        </w:tc>
        <w:tc>
          <w:tcPr>
            <w:tcW w:w="4679" w:type="dxa"/>
            <w:gridSpan w:val="2"/>
            <w:tcBorders>
              <w:top w:val="nil"/>
            </w:tcBorders>
          </w:tcPr>
          <w:p w14:paraId="2C090B7A" w14:textId="77777777" w:rsidR="00CA5963" w:rsidRPr="00392C1C" w:rsidRDefault="00CA5963" w:rsidP="00A35C12">
            <w:pPr>
              <w:spacing w:after="0"/>
              <w:jc w:val="left"/>
            </w:pPr>
          </w:p>
        </w:tc>
      </w:tr>
      <w:tr w:rsidR="00CA5963" w:rsidRPr="00392C1C" w14:paraId="35E5F17A" w14:textId="77777777" w:rsidTr="00A35C12">
        <w:trPr>
          <w:cantSplit/>
          <w:trHeight w:val="567"/>
        </w:trPr>
        <w:tc>
          <w:tcPr>
            <w:tcW w:w="7511" w:type="dxa"/>
            <w:gridSpan w:val="2"/>
          </w:tcPr>
          <w:p w14:paraId="0853C2D5" w14:textId="77777777" w:rsidR="00CA5963" w:rsidRPr="00B42A18" w:rsidRDefault="00CA5963" w:rsidP="00A35C12">
            <w:pPr>
              <w:spacing w:after="0"/>
              <w:jc w:val="left"/>
              <w:rPr>
                <w:b/>
                <w:highlight w:val="yellow"/>
              </w:rPr>
            </w:pPr>
            <w:r w:rsidRPr="00B42A18">
              <w:rPr>
                <w:rFonts w:cs="Arial"/>
                <w:b/>
              </w:rPr>
              <w:t>výkon AD při realizaci dokončené vodohospodářské stavby splňující níže uvedené podmínky:</w:t>
            </w:r>
          </w:p>
        </w:tc>
        <w:sdt>
          <w:sdtPr>
            <w:id w:val="-787897620"/>
            <w:placeholder>
              <w:docPart w:val="A44F4E671BFD429E97D0D7C666A8560B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Content>
            <w:tc>
              <w:tcPr>
                <w:tcW w:w="1702" w:type="dxa"/>
              </w:tcPr>
              <w:p w14:paraId="10660BF8" w14:textId="77777777" w:rsidR="00CA5963" w:rsidRPr="00392C1C" w:rsidRDefault="00CA5963" w:rsidP="00A35C12">
                <w:pPr>
                  <w:spacing w:after="0"/>
                  <w:jc w:val="left"/>
                </w:pPr>
                <w:r w:rsidRPr="00392C1C">
                  <w:rPr>
                    <w:highlight w:val="lightGray"/>
                  </w:rPr>
                  <w:t>zvolte variantu</w:t>
                </w:r>
              </w:p>
            </w:tc>
          </w:sdtContent>
        </w:sdt>
      </w:tr>
      <w:tr w:rsidR="00CA5963" w:rsidRPr="00392C1C" w14:paraId="75D62AEF" w14:textId="77777777" w:rsidTr="00A35C12">
        <w:trPr>
          <w:cantSplit/>
          <w:trHeight w:val="567"/>
        </w:trPr>
        <w:tc>
          <w:tcPr>
            <w:tcW w:w="7511" w:type="dxa"/>
            <w:gridSpan w:val="2"/>
          </w:tcPr>
          <w:p w14:paraId="516D9AA1" w14:textId="77777777" w:rsidR="00CA5963" w:rsidRPr="00A536F5" w:rsidRDefault="00CA5963" w:rsidP="00CA5963">
            <w:pPr>
              <w:pStyle w:val="Odstavecseseznamem"/>
              <w:numPr>
                <w:ilvl w:val="0"/>
                <w:numId w:val="22"/>
              </w:numPr>
              <w:spacing w:after="0"/>
            </w:pPr>
            <w:r w:rsidRPr="00A536F5">
              <w:rPr>
                <w:rFonts w:cs="Arial"/>
              </w:rPr>
              <w:t xml:space="preserve">AD byl vykonáván v průběhu celé realizace předmětné stavby </w:t>
            </w:r>
          </w:p>
          <w:p w14:paraId="74D1ED00" w14:textId="77777777" w:rsidR="00CA5963" w:rsidRPr="00A536F5" w:rsidRDefault="00CA5963" w:rsidP="00CA5963">
            <w:pPr>
              <w:pStyle w:val="Odstavecseseznamem"/>
              <w:numPr>
                <w:ilvl w:val="0"/>
                <w:numId w:val="22"/>
              </w:numPr>
            </w:pPr>
            <w:r w:rsidRPr="00A536F5">
              <w:t>předmětem předmětné stavby byla změna stavby vodního díla odpovídající kategorie, kdy potřeba předmětné změny vznikla na základě posouzení dle posudku bezpečnosti vodního díla při povodních a součástí této změny bylo zkapacitnění bezpečnostního přelivu nebo výstavba nového bezpečnostního přelivu,</w:t>
            </w:r>
          </w:p>
          <w:p w14:paraId="347E0306" w14:textId="77777777" w:rsidR="00CA5963" w:rsidRPr="00A536F5" w:rsidRDefault="00CA5963" w:rsidP="00CA5963">
            <w:pPr>
              <w:pStyle w:val="Odstavecseseznamem"/>
              <w:numPr>
                <w:ilvl w:val="0"/>
                <w:numId w:val="22"/>
              </w:numPr>
              <w:spacing w:after="0"/>
            </w:pPr>
            <w:r w:rsidRPr="00A536F5">
              <w:rPr>
                <w:rFonts w:cs="Arial"/>
              </w:rPr>
              <w:t>náklady předmětné stavby (dle smlouvy o dílo) činily min. 100 mil. Kč bez DPH</w:t>
            </w:r>
          </w:p>
        </w:tc>
        <w:tc>
          <w:tcPr>
            <w:tcW w:w="1702" w:type="dxa"/>
          </w:tcPr>
          <w:p w14:paraId="6146D7EB" w14:textId="77777777" w:rsidR="00CA5963" w:rsidRPr="00392C1C" w:rsidRDefault="00CA5963" w:rsidP="00A35C12">
            <w:pPr>
              <w:spacing w:after="0"/>
              <w:jc w:val="left"/>
            </w:pPr>
          </w:p>
        </w:tc>
      </w:tr>
      <w:tr w:rsidR="00CA5963" w:rsidRPr="00392C1C" w14:paraId="3659D514" w14:textId="77777777" w:rsidTr="00A35C12">
        <w:trPr>
          <w:cantSplit/>
          <w:trHeight w:val="283"/>
        </w:trPr>
        <w:tc>
          <w:tcPr>
            <w:tcW w:w="4534" w:type="dxa"/>
          </w:tcPr>
          <w:p w14:paraId="343A077D" w14:textId="77777777" w:rsidR="00CA5963" w:rsidRPr="00392C1C" w:rsidRDefault="00CA5963" w:rsidP="00A35C12">
            <w:pPr>
              <w:spacing w:after="0"/>
              <w:jc w:val="left"/>
              <w:rPr>
                <w:b/>
              </w:rPr>
            </w:pPr>
            <w:r w:rsidRPr="00392C1C">
              <w:rPr>
                <w:b/>
              </w:rPr>
              <w:t>Identifikační údaje objednatele:</w:t>
            </w:r>
          </w:p>
        </w:tc>
        <w:sdt>
          <w:sdtPr>
            <w:id w:val="-1145659269"/>
            <w:placeholder>
              <w:docPart w:val="FF71A59F539441659C0DAE4254C8CE94"/>
            </w:placeholder>
            <w:showingPlcHdr/>
          </w:sdtPr>
          <w:sdtContent>
            <w:tc>
              <w:tcPr>
                <w:tcW w:w="4679" w:type="dxa"/>
                <w:gridSpan w:val="2"/>
              </w:tcPr>
              <w:p w14:paraId="313E1935" w14:textId="77777777" w:rsidR="00CA5963" w:rsidRPr="00392C1C" w:rsidRDefault="00CA5963" w:rsidP="00A35C12">
                <w:pPr>
                  <w:spacing w:after="0"/>
                  <w:jc w:val="left"/>
                </w:pPr>
                <w:r w:rsidRPr="00392C1C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CA5963" w:rsidRPr="00392C1C" w14:paraId="0BF74E44" w14:textId="77777777" w:rsidTr="00A35C12">
        <w:trPr>
          <w:cantSplit/>
          <w:trHeight w:val="283"/>
        </w:trPr>
        <w:tc>
          <w:tcPr>
            <w:tcW w:w="4534" w:type="dxa"/>
            <w:tcBorders>
              <w:bottom w:val="nil"/>
            </w:tcBorders>
          </w:tcPr>
          <w:p w14:paraId="2F503D67" w14:textId="77777777" w:rsidR="00CA5963" w:rsidRPr="00392C1C" w:rsidRDefault="00CA5963" w:rsidP="00A35C12">
            <w:pPr>
              <w:spacing w:after="0"/>
              <w:jc w:val="left"/>
              <w:rPr>
                <w:b/>
              </w:rPr>
            </w:pPr>
            <w:r w:rsidRPr="00392C1C">
              <w:rPr>
                <w:b/>
              </w:rPr>
              <w:t>Doba poskytnutí (rok a měsíc dokončení):</w:t>
            </w:r>
          </w:p>
        </w:tc>
        <w:sdt>
          <w:sdtPr>
            <w:id w:val="-434831843"/>
            <w:placeholder>
              <w:docPart w:val="52B578FFF7FF42C7AD1406044D2583AD"/>
            </w:placeholder>
            <w:showingPlcHdr/>
          </w:sdtPr>
          <w:sdtContent>
            <w:tc>
              <w:tcPr>
                <w:tcW w:w="4679" w:type="dxa"/>
                <w:gridSpan w:val="2"/>
                <w:tcBorders>
                  <w:bottom w:val="nil"/>
                </w:tcBorders>
              </w:tcPr>
              <w:p w14:paraId="345069CB" w14:textId="77777777" w:rsidR="00CA5963" w:rsidRPr="00392C1C" w:rsidRDefault="00CA5963" w:rsidP="00A35C12">
                <w:pPr>
                  <w:spacing w:after="0"/>
                  <w:jc w:val="left"/>
                </w:pPr>
                <w:r w:rsidRPr="00392C1C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CA5963" w:rsidRPr="00392C1C" w14:paraId="603B13E2" w14:textId="77777777" w:rsidTr="00A35C12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29823F0D" w14:textId="77777777" w:rsidR="00CA5963" w:rsidRPr="00392C1C" w:rsidRDefault="00CA5963" w:rsidP="00A35C12">
            <w:pPr>
              <w:spacing w:after="0"/>
              <w:jc w:val="left"/>
              <w:rPr>
                <w:b/>
              </w:rPr>
            </w:pPr>
            <w:r>
              <w:rPr>
                <w:b/>
              </w:rPr>
              <w:t>Výše</w:t>
            </w:r>
            <w:r w:rsidRPr="00392C1C">
              <w:rPr>
                <w:b/>
              </w:rPr>
              <w:t xml:space="preserve"> nákladů </w:t>
            </w:r>
            <w:r>
              <w:rPr>
                <w:b/>
              </w:rPr>
              <w:t xml:space="preserve">stavby dle </w:t>
            </w:r>
            <w:proofErr w:type="spellStart"/>
            <w:r>
              <w:rPr>
                <w:b/>
              </w:rPr>
              <w:t>SoD</w:t>
            </w:r>
            <w:proofErr w:type="spellEnd"/>
            <w:r>
              <w:rPr>
                <w:b/>
              </w:rPr>
              <w:t xml:space="preserve"> </w:t>
            </w:r>
            <w:r w:rsidRPr="00392C1C">
              <w:rPr>
                <w:b/>
              </w:rPr>
              <w:t>v Kč bez DPH:</w:t>
            </w:r>
          </w:p>
        </w:tc>
        <w:sdt>
          <w:sdtPr>
            <w:id w:val="511035287"/>
            <w:placeholder>
              <w:docPart w:val="526A28A5DD7847F4AA1B862055D780FC"/>
            </w:placeholder>
            <w:showingPlcHdr/>
          </w:sdt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04B99FFB" w14:textId="77777777" w:rsidR="00CA5963" w:rsidRPr="00392C1C" w:rsidRDefault="00CA5963" w:rsidP="00A35C12">
                <w:pPr>
                  <w:spacing w:after="0"/>
                  <w:jc w:val="left"/>
                </w:pPr>
                <w:r w:rsidRPr="00392C1C">
                  <w:rPr>
                    <w:highlight w:val="lightGray"/>
                  </w:rPr>
                  <w:t>zadejte číslo</w:t>
                </w:r>
              </w:p>
            </w:tc>
          </w:sdtContent>
        </w:sdt>
      </w:tr>
      <w:tr w:rsidR="00CA5963" w:rsidRPr="00392C1C" w14:paraId="08E09683" w14:textId="77777777" w:rsidTr="00A35C12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5576ABAD" w14:textId="77777777" w:rsidR="00CA5963" w:rsidRPr="00392C1C" w:rsidRDefault="00CA5963" w:rsidP="00A35C12">
            <w:pPr>
              <w:spacing w:after="0"/>
              <w:jc w:val="left"/>
              <w:rPr>
                <w:b/>
              </w:rPr>
            </w:pPr>
            <w:r w:rsidRPr="00392C1C">
              <w:rPr>
                <w:b/>
              </w:rPr>
              <w:t>Cena v Kč bez DPH:</w:t>
            </w:r>
          </w:p>
        </w:tc>
        <w:sdt>
          <w:sdtPr>
            <w:id w:val="1079946394"/>
            <w:placeholder>
              <w:docPart w:val="393251CCA96D47CBB48BCC5BE84C9D43"/>
            </w:placeholder>
            <w:showingPlcHdr/>
          </w:sdt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44A4FF3D" w14:textId="77777777" w:rsidR="00CA5963" w:rsidRPr="00392C1C" w:rsidRDefault="00CA5963" w:rsidP="00A35C12">
                <w:pPr>
                  <w:spacing w:after="0"/>
                  <w:jc w:val="left"/>
                </w:pPr>
                <w:r w:rsidRPr="00392C1C">
                  <w:rPr>
                    <w:highlight w:val="lightGray"/>
                  </w:rPr>
                  <w:t>zadejte číslo</w:t>
                </w:r>
              </w:p>
            </w:tc>
          </w:sdtContent>
        </w:sdt>
      </w:tr>
      <w:tr w:rsidR="00CA5963" w:rsidRPr="00392C1C" w14:paraId="659C8436" w14:textId="77777777" w:rsidTr="00A35C12">
        <w:trPr>
          <w:cantSplit/>
          <w:trHeight w:val="283"/>
        </w:trPr>
        <w:tc>
          <w:tcPr>
            <w:tcW w:w="4534" w:type="dxa"/>
          </w:tcPr>
          <w:p w14:paraId="2AFAE0C7" w14:textId="77777777" w:rsidR="00CA5963" w:rsidRPr="00392C1C" w:rsidRDefault="00CA5963" w:rsidP="00A35C12">
            <w:pPr>
              <w:spacing w:after="0"/>
              <w:jc w:val="left"/>
              <w:rPr>
                <w:b/>
              </w:rPr>
            </w:pPr>
            <w:r w:rsidRPr="00392C1C">
              <w:rPr>
                <w:b/>
              </w:rPr>
              <w:t>Další informace:</w:t>
            </w:r>
          </w:p>
        </w:tc>
        <w:sdt>
          <w:sdtPr>
            <w:id w:val="-234400496"/>
            <w:placeholder>
              <w:docPart w:val="F2C516D3BCAE4C3AABECAB3FDC4BE989"/>
            </w:placeholder>
            <w:showingPlcHdr/>
          </w:sdtPr>
          <w:sdtContent>
            <w:tc>
              <w:tcPr>
                <w:tcW w:w="4679" w:type="dxa"/>
                <w:gridSpan w:val="2"/>
              </w:tcPr>
              <w:p w14:paraId="758E0D2E" w14:textId="77777777" w:rsidR="00CA5963" w:rsidRPr="00392C1C" w:rsidRDefault="00CA5963" w:rsidP="00A35C12">
                <w:pPr>
                  <w:spacing w:after="0"/>
                  <w:jc w:val="left"/>
                </w:pPr>
                <w:r w:rsidRPr="00392C1C">
                  <w:rPr>
                    <w:highlight w:val="lightGray"/>
                  </w:rPr>
                  <w:t>je-li relevantní, zadejte text</w:t>
                </w:r>
              </w:p>
            </w:tc>
          </w:sdtContent>
        </w:sdt>
      </w:tr>
      <w:tr w:rsidR="00CA5963" w:rsidRPr="00392C1C" w14:paraId="6239AB9F" w14:textId="77777777" w:rsidTr="00A35C12">
        <w:trPr>
          <w:cantSplit/>
          <w:trHeight w:val="283"/>
        </w:trPr>
        <w:tc>
          <w:tcPr>
            <w:tcW w:w="4534" w:type="dxa"/>
            <w:tcBorders>
              <w:top w:val="nil"/>
              <w:bottom w:val="single" w:sz="4" w:space="0" w:color="auto"/>
            </w:tcBorders>
          </w:tcPr>
          <w:p w14:paraId="4088F80A" w14:textId="77777777" w:rsidR="00CA5963" w:rsidRPr="00392C1C" w:rsidRDefault="00CA5963" w:rsidP="00A35C12">
            <w:pPr>
              <w:spacing w:after="0"/>
              <w:jc w:val="left"/>
              <w:rPr>
                <w:b/>
              </w:rPr>
            </w:pPr>
            <w:r w:rsidRPr="00392C1C">
              <w:rPr>
                <w:b/>
              </w:rPr>
              <w:t>Kontaktní údaje zástupce objednatele:</w:t>
            </w:r>
          </w:p>
        </w:tc>
        <w:sdt>
          <w:sdtPr>
            <w:id w:val="-1442452819"/>
            <w:placeholder>
              <w:docPart w:val="39122D9E2C7444D6995FBF8346BA8AEF"/>
            </w:placeholder>
            <w:showingPlcHdr/>
          </w:sdtPr>
          <w:sdtContent>
            <w:tc>
              <w:tcPr>
                <w:tcW w:w="4679" w:type="dxa"/>
                <w:gridSpan w:val="2"/>
                <w:tcBorders>
                  <w:top w:val="nil"/>
                  <w:bottom w:val="single" w:sz="4" w:space="0" w:color="auto"/>
                </w:tcBorders>
              </w:tcPr>
              <w:p w14:paraId="61A06B1A" w14:textId="77777777" w:rsidR="00CA5963" w:rsidRPr="00392C1C" w:rsidRDefault="00CA5963" w:rsidP="00A35C12">
                <w:pPr>
                  <w:spacing w:after="0"/>
                  <w:jc w:val="left"/>
                </w:pPr>
                <w:r w:rsidRPr="00392C1C">
                  <w:rPr>
                    <w:highlight w:val="lightGray"/>
                  </w:rPr>
                  <w:t>zadejte text</w:t>
                </w:r>
              </w:p>
            </w:tc>
          </w:sdtContent>
        </w:sdt>
      </w:tr>
    </w:tbl>
    <w:p w14:paraId="5979D12C" w14:textId="77777777" w:rsidR="00CA5963" w:rsidRDefault="00CA5963" w:rsidP="00CA5963">
      <w:pPr>
        <w:pStyle w:val="Odstsl"/>
        <w:numPr>
          <w:ilvl w:val="0"/>
          <w:numId w:val="0"/>
        </w:numPr>
        <w:ind w:left="425"/>
      </w:pP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4"/>
        <w:gridCol w:w="2977"/>
        <w:gridCol w:w="1702"/>
      </w:tblGrid>
      <w:tr w:rsidR="00CA5963" w:rsidRPr="00392C1C" w14:paraId="6183A6FA" w14:textId="77777777" w:rsidTr="00A35C12">
        <w:trPr>
          <w:cantSplit/>
          <w:trHeight w:val="283"/>
        </w:trPr>
        <w:tc>
          <w:tcPr>
            <w:tcW w:w="4534" w:type="dxa"/>
            <w:tcBorders>
              <w:top w:val="single" w:sz="4" w:space="0" w:color="auto"/>
              <w:bottom w:val="single" w:sz="4" w:space="0" w:color="auto"/>
            </w:tcBorders>
          </w:tcPr>
          <w:p w14:paraId="315A59BB" w14:textId="7705CB39" w:rsidR="00CA5963" w:rsidRPr="00392C1C" w:rsidRDefault="00CA5963" w:rsidP="00A35C12">
            <w:pPr>
              <w:tabs>
                <w:tab w:val="left" w:pos="3210"/>
              </w:tabs>
              <w:spacing w:after="0"/>
              <w:jc w:val="left"/>
              <w:rPr>
                <w:b/>
              </w:rPr>
            </w:pPr>
            <w:r w:rsidRPr="00392C1C">
              <w:rPr>
                <w:b/>
              </w:rPr>
              <w:t>Služba (název akce)</w:t>
            </w:r>
            <w:r>
              <w:rPr>
                <w:b/>
              </w:rPr>
              <w:t xml:space="preserve"> č. </w:t>
            </w:r>
            <w:r>
              <w:rPr>
                <w:b/>
              </w:rPr>
              <w:t>3</w:t>
            </w:r>
            <w:r w:rsidRPr="00392C1C">
              <w:rPr>
                <w:b/>
              </w:rPr>
              <w:t>:</w:t>
            </w:r>
          </w:p>
        </w:tc>
        <w:sdt>
          <w:sdtPr>
            <w:id w:val="355089042"/>
            <w:placeholder>
              <w:docPart w:val="5E119554048A4058AF0C737F9D462BE7"/>
            </w:placeholder>
            <w:showingPlcHdr/>
          </w:sdtPr>
          <w:sdtContent>
            <w:tc>
              <w:tcPr>
                <w:tcW w:w="4679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2311F1E" w14:textId="77777777" w:rsidR="00CA5963" w:rsidRPr="00392C1C" w:rsidRDefault="00CA5963" w:rsidP="00A35C12">
                <w:pPr>
                  <w:spacing w:after="0"/>
                  <w:jc w:val="left"/>
                </w:pPr>
                <w:r w:rsidRPr="00392C1C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CA5963" w:rsidRPr="00392C1C" w14:paraId="241A008E" w14:textId="77777777" w:rsidTr="00A35C12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12A9A003" w14:textId="77777777" w:rsidR="00CA5963" w:rsidRPr="00392C1C" w:rsidRDefault="00CA5963" w:rsidP="00A35C12">
            <w:pPr>
              <w:spacing w:after="0"/>
              <w:jc w:val="left"/>
              <w:rPr>
                <w:b/>
              </w:rPr>
            </w:pPr>
            <w:r w:rsidRPr="00392C1C">
              <w:rPr>
                <w:b/>
              </w:rPr>
              <w:t>Identifikační údaje poskytovatele</w:t>
            </w:r>
          </w:p>
          <w:p w14:paraId="106C48BE" w14:textId="77777777" w:rsidR="00CA5963" w:rsidRPr="00392C1C" w:rsidRDefault="00CA5963" w:rsidP="00A35C12">
            <w:pPr>
              <w:spacing w:after="0"/>
              <w:jc w:val="left"/>
              <w:rPr>
                <w:b/>
              </w:rPr>
            </w:pPr>
            <w:r w:rsidRPr="00392C1C">
              <w:rPr>
                <w:b/>
              </w:rPr>
              <w:t>(dodavatele nebo jiné osoby):</w:t>
            </w:r>
          </w:p>
        </w:tc>
        <w:sdt>
          <w:sdtPr>
            <w:id w:val="983427782"/>
            <w:placeholder>
              <w:docPart w:val="E25C4C11C8804578895012557B8B4ADC"/>
            </w:placeholder>
            <w:showingPlcHdr/>
          </w:sdt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252F5699" w14:textId="77777777" w:rsidR="00CA5963" w:rsidRPr="00392C1C" w:rsidRDefault="00CA5963" w:rsidP="00A35C12">
                <w:pPr>
                  <w:spacing w:after="0"/>
                  <w:jc w:val="left"/>
                </w:pPr>
                <w:r w:rsidRPr="00392C1C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CA5963" w:rsidRPr="00392C1C" w14:paraId="108F5988" w14:textId="77777777" w:rsidTr="00A35C12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1493FA51" w14:textId="77777777" w:rsidR="00CA5963" w:rsidRPr="00392C1C" w:rsidRDefault="00CA5963" w:rsidP="00A35C12">
            <w:pPr>
              <w:spacing w:after="0"/>
              <w:jc w:val="left"/>
              <w:rPr>
                <w:b/>
              </w:rPr>
            </w:pPr>
            <w:r w:rsidRPr="00392C1C">
              <w:rPr>
                <w:b/>
              </w:rPr>
              <w:t>Specifikace poskytnutých služeb:</w:t>
            </w:r>
          </w:p>
        </w:tc>
        <w:sdt>
          <w:sdtPr>
            <w:id w:val="1382207710"/>
            <w:placeholder>
              <w:docPart w:val="A1F7ECC2B6C6444BAF998D4F3A2B0AC1"/>
            </w:placeholder>
            <w:showingPlcHdr/>
          </w:sdt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0BF6A7C8" w14:textId="77777777" w:rsidR="00CA5963" w:rsidRPr="00392C1C" w:rsidRDefault="00CA5963" w:rsidP="00A35C12">
                <w:pPr>
                  <w:spacing w:after="0"/>
                  <w:jc w:val="left"/>
                </w:pPr>
                <w:r w:rsidRPr="00392C1C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CA5963" w:rsidRPr="00392C1C" w14:paraId="779C85C0" w14:textId="77777777" w:rsidTr="00A35C12">
        <w:trPr>
          <w:cantSplit/>
          <w:trHeight w:val="283"/>
        </w:trPr>
        <w:tc>
          <w:tcPr>
            <w:tcW w:w="4534" w:type="dxa"/>
            <w:tcBorders>
              <w:top w:val="nil"/>
            </w:tcBorders>
          </w:tcPr>
          <w:p w14:paraId="666A80E2" w14:textId="77777777" w:rsidR="00CA5963" w:rsidRPr="00392C1C" w:rsidRDefault="00CA5963" w:rsidP="00A35C12">
            <w:pPr>
              <w:spacing w:after="0"/>
              <w:jc w:val="left"/>
              <w:rPr>
                <w:b/>
              </w:rPr>
            </w:pPr>
            <w:r w:rsidRPr="00392C1C">
              <w:rPr>
                <w:b/>
              </w:rPr>
              <w:t>Splnění stanovených podmínek:</w:t>
            </w:r>
          </w:p>
        </w:tc>
        <w:tc>
          <w:tcPr>
            <w:tcW w:w="4679" w:type="dxa"/>
            <w:gridSpan w:val="2"/>
            <w:tcBorders>
              <w:top w:val="nil"/>
            </w:tcBorders>
          </w:tcPr>
          <w:p w14:paraId="1EDF4D13" w14:textId="77777777" w:rsidR="00CA5963" w:rsidRPr="00392C1C" w:rsidRDefault="00CA5963" w:rsidP="00A35C12">
            <w:pPr>
              <w:spacing w:after="0"/>
              <w:jc w:val="left"/>
            </w:pPr>
          </w:p>
        </w:tc>
      </w:tr>
      <w:tr w:rsidR="00CA5963" w:rsidRPr="00392C1C" w14:paraId="7FE30F60" w14:textId="77777777" w:rsidTr="00A35C12">
        <w:trPr>
          <w:cantSplit/>
          <w:trHeight w:val="567"/>
        </w:trPr>
        <w:tc>
          <w:tcPr>
            <w:tcW w:w="7511" w:type="dxa"/>
            <w:gridSpan w:val="2"/>
          </w:tcPr>
          <w:p w14:paraId="4AC40B43" w14:textId="77777777" w:rsidR="00CA5963" w:rsidRPr="00B42A18" w:rsidRDefault="00CA5963" w:rsidP="00A35C12">
            <w:pPr>
              <w:spacing w:after="0"/>
              <w:jc w:val="left"/>
              <w:rPr>
                <w:b/>
                <w:highlight w:val="yellow"/>
              </w:rPr>
            </w:pPr>
            <w:r w:rsidRPr="00B42A18">
              <w:rPr>
                <w:rFonts w:cs="Arial"/>
                <w:b/>
              </w:rPr>
              <w:t>výkon AD při realizaci dokončené vodohospodářské stavby splňující níže uvedené podmínky:</w:t>
            </w:r>
          </w:p>
        </w:tc>
        <w:sdt>
          <w:sdtPr>
            <w:id w:val="1089577111"/>
            <w:placeholder>
              <w:docPart w:val="8974D1DD130745EE8EF2E979BD32F0C2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Content>
            <w:tc>
              <w:tcPr>
                <w:tcW w:w="1702" w:type="dxa"/>
              </w:tcPr>
              <w:p w14:paraId="5DF0F490" w14:textId="77777777" w:rsidR="00CA5963" w:rsidRPr="00392C1C" w:rsidRDefault="00CA5963" w:rsidP="00A35C12">
                <w:pPr>
                  <w:spacing w:after="0"/>
                  <w:jc w:val="left"/>
                </w:pPr>
                <w:r w:rsidRPr="00392C1C">
                  <w:rPr>
                    <w:highlight w:val="lightGray"/>
                  </w:rPr>
                  <w:t>zvolte variantu</w:t>
                </w:r>
              </w:p>
            </w:tc>
          </w:sdtContent>
        </w:sdt>
      </w:tr>
      <w:tr w:rsidR="00CA5963" w:rsidRPr="00392C1C" w14:paraId="4DEF0BC6" w14:textId="77777777" w:rsidTr="00A35C12">
        <w:trPr>
          <w:cantSplit/>
          <w:trHeight w:val="567"/>
        </w:trPr>
        <w:tc>
          <w:tcPr>
            <w:tcW w:w="7511" w:type="dxa"/>
            <w:gridSpan w:val="2"/>
          </w:tcPr>
          <w:p w14:paraId="44D1D8A0" w14:textId="77777777" w:rsidR="00CA5963" w:rsidRPr="00A536F5" w:rsidRDefault="00CA5963" w:rsidP="00CA5963">
            <w:pPr>
              <w:pStyle w:val="Odstavecseseznamem"/>
              <w:numPr>
                <w:ilvl w:val="0"/>
                <w:numId w:val="22"/>
              </w:numPr>
              <w:spacing w:after="0"/>
            </w:pPr>
            <w:r w:rsidRPr="00A536F5">
              <w:rPr>
                <w:rFonts w:cs="Arial"/>
              </w:rPr>
              <w:t xml:space="preserve">AD byl vykonáván v průběhu celé realizace předmětné stavby </w:t>
            </w:r>
          </w:p>
          <w:p w14:paraId="41704A9E" w14:textId="77777777" w:rsidR="00CA5963" w:rsidRPr="00A536F5" w:rsidRDefault="00CA5963" w:rsidP="00CA5963">
            <w:pPr>
              <w:pStyle w:val="Odstavecseseznamem"/>
              <w:numPr>
                <w:ilvl w:val="0"/>
                <w:numId w:val="22"/>
              </w:numPr>
            </w:pPr>
            <w:r w:rsidRPr="00A536F5">
              <w:t>předmětem předmětné stavby byla změna stavby vodního díla odpovídající kategorie, kdy potřeba předmětné změny vznikla na základě posouzení dle posudku bezpečnosti vodního díla při povodních a součástí této změny bylo zkapacitnění bezpečnostního přelivu nebo výstavba nového bezpečnostního přelivu,</w:t>
            </w:r>
          </w:p>
          <w:p w14:paraId="0BEB56BC" w14:textId="77777777" w:rsidR="00CA5963" w:rsidRPr="00A536F5" w:rsidRDefault="00CA5963" w:rsidP="00CA5963">
            <w:pPr>
              <w:pStyle w:val="Odstavecseseznamem"/>
              <w:numPr>
                <w:ilvl w:val="0"/>
                <w:numId w:val="22"/>
              </w:numPr>
              <w:spacing w:after="0"/>
            </w:pPr>
            <w:r w:rsidRPr="00A536F5">
              <w:rPr>
                <w:rFonts w:cs="Arial"/>
              </w:rPr>
              <w:t>náklady předmětné stavby (dle smlouvy o dílo) činily min. 100 mil. Kč bez DPH</w:t>
            </w:r>
          </w:p>
        </w:tc>
        <w:tc>
          <w:tcPr>
            <w:tcW w:w="1702" w:type="dxa"/>
          </w:tcPr>
          <w:p w14:paraId="5E6B1AC6" w14:textId="77777777" w:rsidR="00CA5963" w:rsidRPr="00392C1C" w:rsidRDefault="00CA5963" w:rsidP="00A35C12">
            <w:pPr>
              <w:spacing w:after="0"/>
              <w:jc w:val="left"/>
            </w:pPr>
          </w:p>
        </w:tc>
      </w:tr>
      <w:tr w:rsidR="00CA5963" w:rsidRPr="00392C1C" w14:paraId="7160A095" w14:textId="77777777" w:rsidTr="00A35C12">
        <w:trPr>
          <w:cantSplit/>
          <w:trHeight w:val="283"/>
        </w:trPr>
        <w:tc>
          <w:tcPr>
            <w:tcW w:w="4534" w:type="dxa"/>
          </w:tcPr>
          <w:p w14:paraId="66A38FB5" w14:textId="77777777" w:rsidR="00CA5963" w:rsidRPr="00392C1C" w:rsidRDefault="00CA5963" w:rsidP="00A35C12">
            <w:pPr>
              <w:spacing w:after="0"/>
              <w:jc w:val="left"/>
              <w:rPr>
                <w:b/>
              </w:rPr>
            </w:pPr>
            <w:r w:rsidRPr="00392C1C">
              <w:rPr>
                <w:b/>
              </w:rPr>
              <w:t>Identifikační údaje objednatele:</w:t>
            </w:r>
          </w:p>
        </w:tc>
        <w:sdt>
          <w:sdtPr>
            <w:id w:val="756030719"/>
            <w:placeholder>
              <w:docPart w:val="3EAD80FAB3C143DB8E006528CDD65B16"/>
            </w:placeholder>
            <w:showingPlcHdr/>
          </w:sdtPr>
          <w:sdtContent>
            <w:tc>
              <w:tcPr>
                <w:tcW w:w="4679" w:type="dxa"/>
                <w:gridSpan w:val="2"/>
              </w:tcPr>
              <w:p w14:paraId="2BCCF85C" w14:textId="77777777" w:rsidR="00CA5963" w:rsidRPr="00392C1C" w:rsidRDefault="00CA5963" w:rsidP="00A35C12">
                <w:pPr>
                  <w:spacing w:after="0"/>
                  <w:jc w:val="left"/>
                </w:pPr>
                <w:r w:rsidRPr="00392C1C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CA5963" w:rsidRPr="00392C1C" w14:paraId="057C7378" w14:textId="77777777" w:rsidTr="00A35C12">
        <w:trPr>
          <w:cantSplit/>
          <w:trHeight w:val="283"/>
        </w:trPr>
        <w:tc>
          <w:tcPr>
            <w:tcW w:w="4534" w:type="dxa"/>
            <w:tcBorders>
              <w:bottom w:val="nil"/>
            </w:tcBorders>
          </w:tcPr>
          <w:p w14:paraId="22FD790E" w14:textId="77777777" w:rsidR="00CA5963" w:rsidRPr="00392C1C" w:rsidRDefault="00CA5963" w:rsidP="00A35C12">
            <w:pPr>
              <w:spacing w:after="0"/>
              <w:jc w:val="left"/>
              <w:rPr>
                <w:b/>
              </w:rPr>
            </w:pPr>
            <w:r w:rsidRPr="00392C1C">
              <w:rPr>
                <w:b/>
              </w:rPr>
              <w:t>Doba poskytnutí (rok a měsíc dokončení):</w:t>
            </w:r>
          </w:p>
        </w:tc>
        <w:sdt>
          <w:sdtPr>
            <w:id w:val="-1306859536"/>
            <w:placeholder>
              <w:docPart w:val="EED9F51F8B724C5B9D6E2E4DD71FF1F5"/>
            </w:placeholder>
            <w:showingPlcHdr/>
          </w:sdtPr>
          <w:sdtContent>
            <w:tc>
              <w:tcPr>
                <w:tcW w:w="4679" w:type="dxa"/>
                <w:gridSpan w:val="2"/>
                <w:tcBorders>
                  <w:bottom w:val="nil"/>
                </w:tcBorders>
              </w:tcPr>
              <w:p w14:paraId="7119CA8D" w14:textId="77777777" w:rsidR="00CA5963" w:rsidRPr="00392C1C" w:rsidRDefault="00CA5963" w:rsidP="00A35C12">
                <w:pPr>
                  <w:spacing w:after="0"/>
                  <w:jc w:val="left"/>
                </w:pPr>
                <w:r w:rsidRPr="00392C1C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CA5963" w:rsidRPr="00392C1C" w14:paraId="452E0D52" w14:textId="77777777" w:rsidTr="00A35C12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126679F8" w14:textId="77777777" w:rsidR="00CA5963" w:rsidRPr="00392C1C" w:rsidRDefault="00CA5963" w:rsidP="00A35C12">
            <w:pPr>
              <w:spacing w:after="0"/>
              <w:jc w:val="left"/>
              <w:rPr>
                <w:b/>
              </w:rPr>
            </w:pPr>
            <w:r w:rsidRPr="00A536F5">
              <w:rPr>
                <w:b/>
              </w:rPr>
              <w:t xml:space="preserve">Výše </w:t>
            </w:r>
            <w:r w:rsidRPr="00392C1C">
              <w:rPr>
                <w:b/>
              </w:rPr>
              <w:t xml:space="preserve">nákladů </w:t>
            </w:r>
            <w:r>
              <w:rPr>
                <w:b/>
              </w:rPr>
              <w:t xml:space="preserve">stavby dle </w:t>
            </w:r>
            <w:proofErr w:type="spellStart"/>
            <w:r>
              <w:rPr>
                <w:b/>
              </w:rPr>
              <w:t>SoD</w:t>
            </w:r>
            <w:proofErr w:type="spellEnd"/>
            <w:r>
              <w:rPr>
                <w:b/>
              </w:rPr>
              <w:t xml:space="preserve"> </w:t>
            </w:r>
            <w:r w:rsidRPr="00392C1C">
              <w:rPr>
                <w:b/>
              </w:rPr>
              <w:t>v Kč bez DPH:</w:t>
            </w:r>
          </w:p>
        </w:tc>
        <w:sdt>
          <w:sdtPr>
            <w:id w:val="1238211892"/>
            <w:placeholder>
              <w:docPart w:val="A2B8EC936EE947CE8490AC4EB90C6D22"/>
            </w:placeholder>
            <w:showingPlcHdr/>
          </w:sdt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0061DB7D" w14:textId="77777777" w:rsidR="00CA5963" w:rsidRPr="00392C1C" w:rsidRDefault="00CA5963" w:rsidP="00A35C12">
                <w:pPr>
                  <w:spacing w:after="0"/>
                  <w:jc w:val="left"/>
                </w:pPr>
                <w:r w:rsidRPr="00392C1C">
                  <w:rPr>
                    <w:highlight w:val="lightGray"/>
                  </w:rPr>
                  <w:t>zadejte číslo</w:t>
                </w:r>
              </w:p>
            </w:tc>
          </w:sdtContent>
        </w:sdt>
      </w:tr>
      <w:tr w:rsidR="00CA5963" w:rsidRPr="00392C1C" w14:paraId="2E15F9F9" w14:textId="77777777" w:rsidTr="00A35C12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12C1E480" w14:textId="77777777" w:rsidR="00CA5963" w:rsidRPr="00392C1C" w:rsidRDefault="00CA5963" w:rsidP="00A35C12">
            <w:pPr>
              <w:spacing w:after="0"/>
              <w:jc w:val="left"/>
              <w:rPr>
                <w:b/>
              </w:rPr>
            </w:pPr>
            <w:r w:rsidRPr="00392C1C">
              <w:rPr>
                <w:b/>
              </w:rPr>
              <w:t>Cena v Kč bez DPH:</w:t>
            </w:r>
          </w:p>
        </w:tc>
        <w:sdt>
          <w:sdtPr>
            <w:id w:val="1044638354"/>
            <w:placeholder>
              <w:docPart w:val="48A418C9AAB8494392635B42D738AE0D"/>
            </w:placeholder>
            <w:showingPlcHdr/>
          </w:sdt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3367BEF8" w14:textId="77777777" w:rsidR="00CA5963" w:rsidRPr="00392C1C" w:rsidRDefault="00CA5963" w:rsidP="00A35C12">
                <w:pPr>
                  <w:spacing w:after="0"/>
                  <w:jc w:val="left"/>
                </w:pPr>
                <w:r w:rsidRPr="00392C1C">
                  <w:rPr>
                    <w:highlight w:val="lightGray"/>
                  </w:rPr>
                  <w:t>zadejte číslo</w:t>
                </w:r>
              </w:p>
            </w:tc>
          </w:sdtContent>
        </w:sdt>
      </w:tr>
      <w:tr w:rsidR="00CA5963" w:rsidRPr="00392C1C" w14:paraId="19DC6A15" w14:textId="77777777" w:rsidTr="00A35C12">
        <w:trPr>
          <w:cantSplit/>
          <w:trHeight w:val="283"/>
        </w:trPr>
        <w:tc>
          <w:tcPr>
            <w:tcW w:w="4534" w:type="dxa"/>
          </w:tcPr>
          <w:p w14:paraId="1C23A30C" w14:textId="77777777" w:rsidR="00CA5963" w:rsidRPr="00392C1C" w:rsidRDefault="00CA5963" w:rsidP="00A35C12">
            <w:pPr>
              <w:spacing w:after="0"/>
              <w:jc w:val="left"/>
              <w:rPr>
                <w:b/>
              </w:rPr>
            </w:pPr>
            <w:r w:rsidRPr="00392C1C">
              <w:rPr>
                <w:b/>
              </w:rPr>
              <w:t>Další informace:</w:t>
            </w:r>
          </w:p>
        </w:tc>
        <w:sdt>
          <w:sdtPr>
            <w:id w:val="1262872714"/>
            <w:placeholder>
              <w:docPart w:val="B12C029FC64F4F78A1AB4645E96B9555"/>
            </w:placeholder>
            <w:showingPlcHdr/>
          </w:sdtPr>
          <w:sdtContent>
            <w:tc>
              <w:tcPr>
                <w:tcW w:w="4679" w:type="dxa"/>
                <w:gridSpan w:val="2"/>
              </w:tcPr>
              <w:p w14:paraId="1E32B1D1" w14:textId="77777777" w:rsidR="00CA5963" w:rsidRPr="00392C1C" w:rsidRDefault="00CA5963" w:rsidP="00A35C12">
                <w:pPr>
                  <w:spacing w:after="0"/>
                  <w:jc w:val="left"/>
                </w:pPr>
                <w:r w:rsidRPr="00392C1C">
                  <w:rPr>
                    <w:highlight w:val="lightGray"/>
                  </w:rPr>
                  <w:t>je-li relevantní, zadejte text</w:t>
                </w:r>
              </w:p>
            </w:tc>
          </w:sdtContent>
        </w:sdt>
      </w:tr>
      <w:tr w:rsidR="00CA5963" w:rsidRPr="00392C1C" w14:paraId="48F34FB0" w14:textId="77777777" w:rsidTr="00A35C12">
        <w:trPr>
          <w:cantSplit/>
          <w:trHeight w:val="283"/>
        </w:trPr>
        <w:tc>
          <w:tcPr>
            <w:tcW w:w="4534" w:type="dxa"/>
            <w:tcBorders>
              <w:top w:val="nil"/>
              <w:bottom w:val="single" w:sz="4" w:space="0" w:color="auto"/>
            </w:tcBorders>
          </w:tcPr>
          <w:p w14:paraId="37DE6239" w14:textId="77777777" w:rsidR="00CA5963" w:rsidRPr="00392C1C" w:rsidRDefault="00CA5963" w:rsidP="00A35C12">
            <w:pPr>
              <w:spacing w:after="0"/>
              <w:jc w:val="left"/>
              <w:rPr>
                <w:b/>
              </w:rPr>
            </w:pPr>
            <w:r w:rsidRPr="00392C1C">
              <w:rPr>
                <w:b/>
              </w:rPr>
              <w:t>Kontaktní údaje zástupce objednatele:</w:t>
            </w:r>
          </w:p>
        </w:tc>
        <w:sdt>
          <w:sdtPr>
            <w:id w:val="1386598607"/>
            <w:placeholder>
              <w:docPart w:val="9D526060A6EB423CB46FFDB322389094"/>
            </w:placeholder>
            <w:showingPlcHdr/>
          </w:sdtPr>
          <w:sdtContent>
            <w:tc>
              <w:tcPr>
                <w:tcW w:w="4679" w:type="dxa"/>
                <w:gridSpan w:val="2"/>
                <w:tcBorders>
                  <w:top w:val="nil"/>
                  <w:bottom w:val="single" w:sz="4" w:space="0" w:color="auto"/>
                </w:tcBorders>
              </w:tcPr>
              <w:p w14:paraId="696B0031" w14:textId="77777777" w:rsidR="00CA5963" w:rsidRPr="00392C1C" w:rsidRDefault="00CA5963" w:rsidP="00A35C12">
                <w:pPr>
                  <w:spacing w:after="0"/>
                  <w:jc w:val="left"/>
                </w:pPr>
                <w:r w:rsidRPr="00392C1C">
                  <w:rPr>
                    <w:highlight w:val="lightGray"/>
                  </w:rPr>
                  <w:t>zadejte text</w:t>
                </w:r>
              </w:p>
            </w:tc>
          </w:sdtContent>
        </w:sdt>
      </w:tr>
    </w:tbl>
    <w:p w14:paraId="3944DE64" w14:textId="77777777" w:rsidR="00CA5963" w:rsidRDefault="00CA5963" w:rsidP="00CA5963">
      <w:pPr>
        <w:pStyle w:val="Odstsl"/>
        <w:numPr>
          <w:ilvl w:val="0"/>
          <w:numId w:val="0"/>
        </w:numPr>
      </w:pPr>
    </w:p>
    <w:p w14:paraId="4EED28D0" w14:textId="77777777" w:rsidR="00D160DD" w:rsidRDefault="00D160DD" w:rsidP="001C0490">
      <w:pPr>
        <w:pStyle w:val="Odstsl"/>
        <w:numPr>
          <w:ilvl w:val="0"/>
          <w:numId w:val="0"/>
        </w:numPr>
        <w:ind w:left="425"/>
      </w:pPr>
    </w:p>
    <w:p w14:paraId="572CC84C" w14:textId="77777777" w:rsidR="00315FE3" w:rsidRDefault="00315FE3" w:rsidP="001C0490">
      <w:pPr>
        <w:pStyle w:val="Odstsl"/>
        <w:numPr>
          <w:ilvl w:val="0"/>
          <w:numId w:val="0"/>
        </w:numPr>
        <w:ind w:left="425"/>
      </w:pPr>
    </w:p>
    <w:p w14:paraId="06ED677C" w14:textId="77777777" w:rsidR="00E321F8" w:rsidRPr="00392C1C" w:rsidRDefault="00E321F8" w:rsidP="00E321F8">
      <w:pPr>
        <w:pStyle w:val="Nadpis2"/>
      </w:pPr>
      <w:r>
        <w:lastRenderedPageBreak/>
        <w:t>Seznam klíčových osob</w:t>
      </w:r>
    </w:p>
    <w:p w14:paraId="5CA7ADFA" w14:textId="77777777" w:rsidR="00E321F8" w:rsidRDefault="00E321F8" w:rsidP="00E321F8">
      <w:pPr>
        <w:pStyle w:val="Odstnesl"/>
      </w:pPr>
      <w:r>
        <w:t>Dodavatel identifikuje následující osoby, které se budou podílet na plnění veřejné zakázky.</w:t>
      </w:r>
    </w:p>
    <w:tbl>
      <w:tblPr>
        <w:tblW w:w="0" w:type="auto"/>
        <w:tblInd w:w="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3964"/>
        <w:gridCol w:w="5106"/>
      </w:tblGrid>
      <w:tr w:rsidR="00E321F8" w14:paraId="75173E36" w14:textId="77777777" w:rsidTr="00037AD5">
        <w:trPr>
          <w:trHeight w:val="283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nil"/>
            </w:tcBorders>
            <w:hideMark/>
          </w:tcPr>
          <w:p w14:paraId="27CA36EC" w14:textId="26864C1D" w:rsidR="00E321F8" w:rsidRDefault="00F806E3" w:rsidP="00A35C12">
            <w:pPr>
              <w:pStyle w:val="Tabtun"/>
              <w:spacing w:line="276" w:lineRule="auto"/>
            </w:pPr>
            <w:r>
              <w:rPr>
                <w:rFonts w:cs="Arial"/>
              </w:rPr>
              <w:t>Vedoucí týmu</w:t>
            </w:r>
            <w:r w:rsidR="00E321F8" w:rsidRPr="00C764C8">
              <w:t>:</w:t>
            </w:r>
          </w:p>
        </w:tc>
        <w:sdt>
          <w:sdtPr>
            <w:rPr>
              <w:rStyle w:val="TabChar"/>
            </w:rPr>
            <w:id w:val="1102383208"/>
            <w:placeholder>
              <w:docPart w:val="8F552160447E497DB70F3384A40DF3A2"/>
            </w:placeholder>
            <w:showingPlcHdr/>
          </w:sdtPr>
          <w:sdtContent>
            <w:tc>
              <w:tcPr>
                <w:tcW w:w="5106" w:type="dxa"/>
                <w:tcBorders>
                  <w:top w:val="single" w:sz="4" w:space="0" w:color="auto"/>
                  <w:bottom w:val="nil"/>
                  <w:right w:val="single" w:sz="4" w:space="0" w:color="auto"/>
                </w:tcBorders>
                <w:hideMark/>
              </w:tcPr>
              <w:p w14:paraId="13A9D32E" w14:textId="77777777" w:rsidR="00E321F8" w:rsidRDefault="00E321F8" w:rsidP="00A35C12">
                <w:pPr>
                  <w:pStyle w:val="Tab"/>
                  <w:spacing w:line="276" w:lineRule="auto"/>
                </w:pPr>
                <w:r w:rsidRPr="00795889">
                  <w:rPr>
                    <w:rStyle w:val="Zstupntext"/>
                    <w:highlight w:val="lightGray"/>
                  </w:rPr>
                  <w:t>zadejte jméno a příjmení</w:t>
                </w:r>
              </w:p>
            </w:tc>
          </w:sdtContent>
        </w:sdt>
      </w:tr>
      <w:tr w:rsidR="00E321F8" w14:paraId="72B1C4C5" w14:textId="77777777" w:rsidTr="00C96258">
        <w:trPr>
          <w:trHeight w:val="283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</w:tcBorders>
            <w:hideMark/>
          </w:tcPr>
          <w:p w14:paraId="17BA87CB" w14:textId="77777777" w:rsidR="00E321F8" w:rsidRDefault="00E321F8" w:rsidP="00A35C12">
            <w:pPr>
              <w:pStyle w:val="Tab"/>
              <w:spacing w:line="276" w:lineRule="auto"/>
            </w:pPr>
            <w:r>
              <w:t>Pracovněprávní vztah k dodavateli:</w:t>
            </w:r>
          </w:p>
        </w:tc>
        <w:sdt>
          <w:sdtPr>
            <w:rPr>
              <w:rStyle w:val="TabChar"/>
            </w:rPr>
            <w:id w:val="175620077"/>
            <w:placeholder>
              <w:docPart w:val="3E5A89F74F2A4F868B36FFAF62EF77CF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Content>
            <w:tc>
              <w:tcPr>
                <w:tcW w:w="5106" w:type="dxa"/>
                <w:tcBorders>
                  <w:top w:val="nil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9F8390E" w14:textId="77777777" w:rsidR="00E321F8" w:rsidRDefault="00E321F8" w:rsidP="00A35C12">
                <w:pPr>
                  <w:pStyle w:val="Tab"/>
                  <w:spacing w:line="276" w:lineRule="auto"/>
                </w:pPr>
                <w:r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346BAC" w14:paraId="045440D1" w14:textId="77777777" w:rsidTr="00C96258">
        <w:trPr>
          <w:trHeight w:val="283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DFCC9A" w14:textId="77777777" w:rsidR="00346BAC" w:rsidRDefault="00346BAC" w:rsidP="00346BAC">
            <w:pPr>
              <w:pStyle w:val="Tab"/>
              <w:spacing w:line="276" w:lineRule="auto"/>
              <w:rPr>
                <w:b/>
                <w:bCs/>
              </w:rPr>
            </w:pPr>
            <w:r w:rsidRPr="00C902DB">
              <w:rPr>
                <w:b/>
                <w:bCs/>
              </w:rPr>
              <w:t>Hydrotechnik:</w:t>
            </w:r>
          </w:p>
          <w:p w14:paraId="4FB8F885" w14:textId="41B915EC" w:rsidR="00EB6192" w:rsidRPr="00BD01ED" w:rsidRDefault="00EB6192" w:rsidP="00346BAC">
            <w:pPr>
              <w:pStyle w:val="Tab"/>
              <w:spacing w:line="276" w:lineRule="auto"/>
              <w:rPr>
                <w:b/>
                <w:bCs/>
              </w:rPr>
            </w:pPr>
            <w:r>
              <w:t>Pracovněprávní vztah k dodavateli:</w:t>
            </w:r>
          </w:p>
        </w:tc>
        <w:sdt>
          <w:sdtPr>
            <w:rPr>
              <w:rStyle w:val="TabChar"/>
            </w:rPr>
            <w:id w:val="-1629853024"/>
            <w:placeholder>
              <w:docPart w:val="8FB3742EC9B34DB5A2F4B46C4CE299CD"/>
            </w:placeholder>
          </w:sdtPr>
          <w:sdtContent>
            <w:tc>
              <w:tcPr>
                <w:tcW w:w="5106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sdt>
                <w:sdtPr>
                  <w:rPr>
                    <w:rStyle w:val="TabChar"/>
                  </w:rPr>
                  <w:id w:val="392855853"/>
                  <w:placeholder>
                    <w:docPart w:val="BA517137F325440DAFBADC0D29AE0785"/>
                  </w:placeholder>
                  <w:showingPlcHdr/>
                </w:sdtPr>
                <w:sdtContent>
                  <w:p w14:paraId="423B7784" w14:textId="7E90D07B" w:rsidR="00346BAC" w:rsidRDefault="00037AD5" w:rsidP="00346BAC">
                    <w:pPr>
                      <w:pStyle w:val="Tab"/>
                      <w:spacing w:line="276" w:lineRule="auto"/>
                      <w:rPr>
                        <w:rStyle w:val="TabChar"/>
                      </w:rPr>
                    </w:pPr>
                    <w:r w:rsidRPr="00795889">
                      <w:rPr>
                        <w:rStyle w:val="Zstupntext"/>
                        <w:highlight w:val="lightGray"/>
                      </w:rPr>
                      <w:t>zadejte jméno a příjmení</w:t>
                    </w:r>
                  </w:p>
                </w:sdtContent>
              </w:sdt>
              <w:sdt>
                <w:sdtPr>
                  <w:rPr>
                    <w:rStyle w:val="TabChar"/>
                  </w:rPr>
                  <w:id w:val="-1731922347"/>
                  <w:placeholder>
                    <w:docPart w:val="6FC92B132E204D9CBB4D0511663B8381"/>
                  </w:placeholder>
                  <w:showingPlcHdr/>
                  <w:dropDownList>
                    <w:listItem w:value="zvolte variantu"/>
                    <w:listItem w:displayText="NE" w:value="NE"/>
                    <w:listItem w:displayText="ANO" w:value="ANO"/>
                  </w:dropDownList>
                </w:sdtPr>
                <w:sdtContent>
                  <w:p w14:paraId="0622E913" w14:textId="43EBB07C" w:rsidR="00346BAC" w:rsidRDefault="00EB6192" w:rsidP="00346BAC">
                    <w:pPr>
                      <w:pStyle w:val="Tab"/>
                      <w:spacing w:line="276" w:lineRule="auto"/>
                      <w:rPr>
                        <w:rStyle w:val="TabChar"/>
                      </w:rPr>
                    </w:pPr>
                    <w:r>
                      <w:rPr>
                        <w:rStyle w:val="Zstupntext"/>
                        <w:highlight w:val="lightGray"/>
                      </w:rPr>
                      <w:t>zvolte variantu</w:t>
                    </w:r>
                  </w:p>
                </w:sdtContent>
              </w:sdt>
            </w:tc>
          </w:sdtContent>
        </w:sdt>
      </w:tr>
      <w:tr w:rsidR="00346BAC" w14:paraId="18DFF313" w14:textId="77777777" w:rsidTr="003F0493">
        <w:trPr>
          <w:trHeight w:val="283"/>
        </w:trPr>
        <w:tc>
          <w:tcPr>
            <w:tcW w:w="3964" w:type="dxa"/>
            <w:tcBorders>
              <w:top w:val="nil"/>
              <w:left w:val="single" w:sz="4" w:space="0" w:color="auto"/>
              <w:bottom w:val="nil"/>
            </w:tcBorders>
          </w:tcPr>
          <w:p w14:paraId="4F2C9F2D" w14:textId="6476A65B" w:rsidR="00346BAC" w:rsidRPr="003F0493" w:rsidRDefault="00346BAC" w:rsidP="00346BAC">
            <w:pPr>
              <w:pStyle w:val="Tab"/>
              <w:spacing w:line="276" w:lineRule="auto"/>
              <w:rPr>
                <w:b/>
                <w:bCs/>
              </w:rPr>
            </w:pPr>
            <w:r w:rsidRPr="00346BAC">
              <w:rPr>
                <w:b/>
                <w:bCs/>
              </w:rPr>
              <w:t>Technolog:</w:t>
            </w:r>
          </w:p>
        </w:tc>
        <w:sdt>
          <w:sdtPr>
            <w:rPr>
              <w:rStyle w:val="TabChar"/>
            </w:rPr>
            <w:id w:val="1405109369"/>
            <w:placeholder>
              <w:docPart w:val="3F668DB9DB3549979DDE3C013970FBA8"/>
            </w:placeholder>
            <w:showingPlcHdr/>
          </w:sdtPr>
          <w:sdtContent>
            <w:tc>
              <w:tcPr>
                <w:tcW w:w="5106" w:type="dxa"/>
                <w:tcBorders>
                  <w:top w:val="nil"/>
                  <w:bottom w:val="nil"/>
                  <w:right w:val="single" w:sz="4" w:space="0" w:color="auto"/>
                </w:tcBorders>
              </w:tcPr>
              <w:p w14:paraId="7DE36D2A" w14:textId="2966F9C3" w:rsidR="00346BAC" w:rsidRDefault="00346BAC" w:rsidP="00346BAC">
                <w:pPr>
                  <w:pStyle w:val="Tab"/>
                  <w:spacing w:line="276" w:lineRule="auto"/>
                  <w:rPr>
                    <w:rStyle w:val="TabChar"/>
                  </w:rPr>
                </w:pPr>
                <w:r w:rsidRPr="00795889">
                  <w:rPr>
                    <w:rStyle w:val="Zstupntext"/>
                    <w:highlight w:val="lightGray"/>
                  </w:rPr>
                  <w:t>zadejte jméno a příjmení</w:t>
                </w:r>
              </w:p>
            </w:tc>
          </w:sdtContent>
        </w:sdt>
      </w:tr>
      <w:tr w:rsidR="003F0493" w14:paraId="75CE59F2" w14:textId="77777777" w:rsidTr="00037AD5">
        <w:trPr>
          <w:trHeight w:val="283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19C2301" w14:textId="75E858DA" w:rsidR="003F0493" w:rsidRPr="00346BAC" w:rsidRDefault="003F0493" w:rsidP="003F0493">
            <w:pPr>
              <w:pStyle w:val="Tab"/>
              <w:spacing w:line="276" w:lineRule="auto"/>
              <w:rPr>
                <w:b/>
                <w:bCs/>
              </w:rPr>
            </w:pPr>
            <w:r>
              <w:t>Pracovněprávní vztah k dodavateli:</w:t>
            </w:r>
          </w:p>
        </w:tc>
        <w:sdt>
          <w:sdtPr>
            <w:rPr>
              <w:rStyle w:val="TabChar"/>
            </w:rPr>
            <w:id w:val="377518633"/>
            <w:placeholder>
              <w:docPart w:val="CA4D19D0A5F8474E8B7AEF3581800944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Content>
            <w:tc>
              <w:tcPr>
                <w:tcW w:w="5106" w:type="dxa"/>
                <w:tcBorders>
                  <w:top w:val="nil"/>
                  <w:bottom w:val="single" w:sz="4" w:space="0" w:color="auto"/>
                  <w:right w:val="single" w:sz="4" w:space="0" w:color="auto"/>
                </w:tcBorders>
              </w:tcPr>
              <w:p w14:paraId="0DF7C85D" w14:textId="71425BF3" w:rsidR="003F0493" w:rsidRDefault="003F0493" w:rsidP="003F0493">
                <w:pPr>
                  <w:pStyle w:val="Tab"/>
                  <w:spacing w:line="276" w:lineRule="auto"/>
                  <w:rPr>
                    <w:rStyle w:val="TabChar"/>
                  </w:rPr>
                </w:pPr>
                <w:r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</w:tbl>
    <w:p w14:paraId="28D6AEFB" w14:textId="77777777" w:rsidR="00E321F8" w:rsidRDefault="00E321F8" w:rsidP="00E321F8">
      <w:pPr>
        <w:pStyle w:val="Nadpis2"/>
      </w:pPr>
      <w:r>
        <w:t>Informace o délce praxe klíčových osob</w:t>
      </w:r>
    </w:p>
    <w:p w14:paraId="4F039EEF" w14:textId="77777777" w:rsidR="00E321F8" w:rsidRDefault="00E321F8" w:rsidP="00E321F8">
      <w:pPr>
        <w:pStyle w:val="Odstnesl"/>
      </w:pPr>
      <w:r>
        <w:t>Dodavatelem dle předchozího bodu identifikované klíčové osoby mají následující délku relevantní</w:t>
      </w:r>
      <w:r>
        <w:rPr>
          <w:rStyle w:val="Znakapoznpodarou"/>
        </w:rPr>
        <w:footnoteReference w:id="10"/>
      </w:r>
      <w:r>
        <w:t xml:space="preserve"> praxe.</w:t>
      </w:r>
    </w:p>
    <w:tbl>
      <w:tblPr>
        <w:tblW w:w="0" w:type="auto"/>
        <w:tblInd w:w="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534"/>
      </w:tblGrid>
      <w:tr w:rsidR="00E321F8" w14:paraId="50391124" w14:textId="77777777" w:rsidTr="00A35C12">
        <w:trPr>
          <w:trHeight w:val="283"/>
        </w:trPr>
        <w:tc>
          <w:tcPr>
            <w:tcW w:w="90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8F5292A" w14:textId="47E6EA0A" w:rsidR="00E321F8" w:rsidRPr="00116E2B" w:rsidRDefault="00CD1378" w:rsidP="00A35C12">
            <w:pPr>
              <w:pStyle w:val="Tab"/>
              <w:spacing w:line="276" w:lineRule="auto"/>
              <w:rPr>
                <w:b/>
              </w:rPr>
            </w:pPr>
            <w:r>
              <w:rPr>
                <w:rFonts w:cs="Arial"/>
                <w:b/>
              </w:rPr>
              <w:t>Vedoucí týmu</w:t>
            </w:r>
          </w:p>
        </w:tc>
      </w:tr>
      <w:tr w:rsidR="00E321F8" w14:paraId="2BCE6926" w14:textId="77777777" w:rsidTr="00CD1378">
        <w:trPr>
          <w:trHeight w:val="283"/>
        </w:trPr>
        <w:tc>
          <w:tcPr>
            <w:tcW w:w="4536" w:type="dxa"/>
            <w:tcBorders>
              <w:top w:val="nil"/>
              <w:left w:val="single" w:sz="4" w:space="0" w:color="auto"/>
              <w:bottom w:val="nil"/>
            </w:tcBorders>
            <w:hideMark/>
          </w:tcPr>
          <w:p w14:paraId="38536699" w14:textId="77777777" w:rsidR="00E321F8" w:rsidRDefault="00E321F8" w:rsidP="00A35C12">
            <w:pPr>
              <w:pStyle w:val="Tab"/>
              <w:spacing w:line="276" w:lineRule="auto"/>
            </w:pPr>
            <w:r>
              <w:t>Délka relevantní praxe:</w:t>
            </w:r>
          </w:p>
        </w:tc>
        <w:sdt>
          <w:sdtPr>
            <w:rPr>
              <w:rStyle w:val="TabChar"/>
            </w:rPr>
            <w:id w:val="796260916"/>
            <w:placeholder>
              <w:docPart w:val="4B2E3F58EEBD4493BE1D10B49A9BAFC8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534" w:type="dxa"/>
                <w:tcBorders>
                  <w:top w:val="nil"/>
                  <w:bottom w:val="nil"/>
                  <w:right w:val="single" w:sz="4" w:space="0" w:color="auto"/>
                </w:tcBorders>
                <w:hideMark/>
              </w:tcPr>
              <w:p w14:paraId="7293D139" w14:textId="77777777" w:rsidR="00E321F8" w:rsidRDefault="00E321F8" w:rsidP="00A35C12">
                <w:pPr>
                  <w:pStyle w:val="Tab"/>
                  <w:spacing w:line="276" w:lineRule="auto"/>
                </w:pPr>
                <w:r>
                  <w:rPr>
                    <w:rStyle w:val="Zstupntext"/>
                    <w:highlight w:val="lightGray"/>
                  </w:rPr>
                  <w:t>zadejte číslo</w:t>
                </w:r>
              </w:p>
            </w:tc>
          </w:sdtContent>
        </w:sdt>
      </w:tr>
      <w:tr w:rsidR="00CD1378" w14:paraId="41A39568" w14:textId="77777777" w:rsidTr="002E3E7E">
        <w:trPr>
          <w:trHeight w:val="283"/>
        </w:trPr>
        <w:tc>
          <w:tcPr>
            <w:tcW w:w="4536" w:type="dxa"/>
            <w:tcBorders>
              <w:top w:val="nil"/>
              <w:left w:val="single" w:sz="4" w:space="0" w:color="auto"/>
              <w:bottom w:val="nil"/>
            </w:tcBorders>
          </w:tcPr>
          <w:p w14:paraId="59EC1ECD" w14:textId="780B847E" w:rsidR="00CD1378" w:rsidRPr="002E3E7E" w:rsidRDefault="000F5BB4" w:rsidP="00A35C12">
            <w:pPr>
              <w:pStyle w:val="Tab"/>
              <w:spacing w:line="276" w:lineRule="auto"/>
              <w:rPr>
                <w:b/>
                <w:bCs/>
              </w:rPr>
            </w:pPr>
            <w:r w:rsidRPr="002E3E7E">
              <w:rPr>
                <w:b/>
                <w:bCs/>
              </w:rPr>
              <w:t>Hydrotechnik</w:t>
            </w:r>
          </w:p>
        </w:tc>
        <w:tc>
          <w:tcPr>
            <w:tcW w:w="4534" w:type="dxa"/>
            <w:tcBorders>
              <w:top w:val="nil"/>
              <w:bottom w:val="nil"/>
              <w:right w:val="single" w:sz="4" w:space="0" w:color="auto"/>
            </w:tcBorders>
          </w:tcPr>
          <w:p w14:paraId="5266825A" w14:textId="77777777" w:rsidR="00CD1378" w:rsidRDefault="00CD1378" w:rsidP="00A35C12">
            <w:pPr>
              <w:pStyle w:val="Tab"/>
              <w:spacing w:line="276" w:lineRule="auto"/>
              <w:rPr>
                <w:rStyle w:val="TabChar"/>
              </w:rPr>
            </w:pPr>
          </w:p>
        </w:tc>
      </w:tr>
      <w:tr w:rsidR="00CD1378" w14:paraId="4F02E37A" w14:textId="77777777" w:rsidTr="00A35C12">
        <w:trPr>
          <w:trHeight w:val="283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7E0A933" w14:textId="2B921429" w:rsidR="00CD1378" w:rsidRDefault="000F5BB4" w:rsidP="00A35C12">
            <w:pPr>
              <w:pStyle w:val="Tab"/>
              <w:spacing w:line="276" w:lineRule="auto"/>
            </w:pPr>
            <w:r>
              <w:t>Délka relevantní praxe:</w:t>
            </w:r>
          </w:p>
        </w:tc>
        <w:sdt>
          <w:sdtPr>
            <w:rPr>
              <w:rStyle w:val="TabChar"/>
            </w:rPr>
            <w:id w:val="1682859299"/>
            <w:placeholder>
              <w:docPart w:val="24343A7AA9514BA5A500752190400CFE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534" w:type="dxa"/>
                <w:tcBorders>
                  <w:top w:val="nil"/>
                  <w:bottom w:val="single" w:sz="4" w:space="0" w:color="auto"/>
                  <w:right w:val="single" w:sz="4" w:space="0" w:color="auto"/>
                </w:tcBorders>
              </w:tcPr>
              <w:p w14:paraId="40C7E0AB" w14:textId="2C69C9BC" w:rsidR="00CD1378" w:rsidRDefault="002E3E7E" w:rsidP="00A35C12">
                <w:pPr>
                  <w:pStyle w:val="Tab"/>
                  <w:spacing w:line="276" w:lineRule="auto"/>
                  <w:rPr>
                    <w:rStyle w:val="TabChar"/>
                  </w:rPr>
                </w:pPr>
                <w:r>
                  <w:rPr>
                    <w:rStyle w:val="Zstupntext"/>
                    <w:highlight w:val="lightGray"/>
                  </w:rPr>
                  <w:t>zadejte číslo</w:t>
                </w:r>
              </w:p>
            </w:tc>
          </w:sdtContent>
        </w:sdt>
      </w:tr>
      <w:tr w:rsidR="00CD1378" w14:paraId="6C1D67AC" w14:textId="77777777" w:rsidTr="00CD1378">
        <w:trPr>
          <w:trHeight w:val="283"/>
        </w:trPr>
        <w:tc>
          <w:tcPr>
            <w:tcW w:w="4536" w:type="dxa"/>
            <w:tcBorders>
              <w:top w:val="nil"/>
              <w:left w:val="single" w:sz="4" w:space="0" w:color="auto"/>
              <w:bottom w:val="nil"/>
            </w:tcBorders>
          </w:tcPr>
          <w:p w14:paraId="6492CBBE" w14:textId="401EEC3F" w:rsidR="00CD1378" w:rsidRPr="002E3E7E" w:rsidRDefault="000F5BB4" w:rsidP="00A35C12">
            <w:pPr>
              <w:pStyle w:val="Tab"/>
              <w:spacing w:line="276" w:lineRule="auto"/>
              <w:rPr>
                <w:b/>
                <w:bCs/>
              </w:rPr>
            </w:pPr>
            <w:r w:rsidRPr="002E3E7E">
              <w:rPr>
                <w:b/>
                <w:bCs/>
              </w:rPr>
              <w:t>Technolog</w:t>
            </w:r>
          </w:p>
        </w:tc>
        <w:tc>
          <w:tcPr>
            <w:tcW w:w="4534" w:type="dxa"/>
            <w:tcBorders>
              <w:top w:val="nil"/>
              <w:bottom w:val="nil"/>
              <w:right w:val="single" w:sz="4" w:space="0" w:color="auto"/>
            </w:tcBorders>
          </w:tcPr>
          <w:p w14:paraId="6E9F30BB" w14:textId="77777777" w:rsidR="00CD1378" w:rsidRDefault="00CD1378" w:rsidP="00A35C12">
            <w:pPr>
              <w:pStyle w:val="Tab"/>
              <w:spacing w:line="276" w:lineRule="auto"/>
              <w:rPr>
                <w:rStyle w:val="TabChar"/>
              </w:rPr>
            </w:pPr>
          </w:p>
        </w:tc>
      </w:tr>
      <w:tr w:rsidR="00CD1378" w14:paraId="5660D65D" w14:textId="77777777" w:rsidTr="00A35C12">
        <w:trPr>
          <w:trHeight w:val="283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A3F0891" w14:textId="35F982E2" w:rsidR="00CD1378" w:rsidRDefault="000F5BB4" w:rsidP="00A35C12">
            <w:pPr>
              <w:pStyle w:val="Tab"/>
              <w:spacing w:line="276" w:lineRule="auto"/>
            </w:pPr>
            <w:r>
              <w:t>Délka relevantní praxe</w:t>
            </w:r>
            <w:r w:rsidR="002E3E7E">
              <w:t>:</w:t>
            </w:r>
          </w:p>
        </w:tc>
        <w:sdt>
          <w:sdtPr>
            <w:rPr>
              <w:rStyle w:val="TabChar"/>
            </w:rPr>
            <w:id w:val="710847660"/>
            <w:placeholder>
              <w:docPart w:val="775E993B3BAF497E80DE690E003CC162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534" w:type="dxa"/>
                <w:tcBorders>
                  <w:top w:val="nil"/>
                  <w:bottom w:val="single" w:sz="4" w:space="0" w:color="auto"/>
                  <w:right w:val="single" w:sz="4" w:space="0" w:color="auto"/>
                </w:tcBorders>
              </w:tcPr>
              <w:p w14:paraId="1F38855C" w14:textId="4FAC171B" w:rsidR="00CD1378" w:rsidRDefault="002E3E7E" w:rsidP="00A35C12">
                <w:pPr>
                  <w:pStyle w:val="Tab"/>
                  <w:spacing w:line="276" w:lineRule="auto"/>
                  <w:rPr>
                    <w:rStyle w:val="TabChar"/>
                  </w:rPr>
                </w:pPr>
                <w:r>
                  <w:rPr>
                    <w:rStyle w:val="Zstupntext"/>
                    <w:highlight w:val="lightGray"/>
                  </w:rPr>
                  <w:t>zadejte číslo</w:t>
                </w:r>
              </w:p>
            </w:tc>
          </w:sdtContent>
        </w:sdt>
      </w:tr>
    </w:tbl>
    <w:p w14:paraId="28A4B0F2" w14:textId="77777777" w:rsidR="00E321F8" w:rsidRDefault="00E321F8" w:rsidP="00E321F8">
      <w:pPr>
        <w:pStyle w:val="Nadpis2"/>
      </w:pPr>
      <w:r>
        <w:t>Seznam referenčních služeb klíčových osob</w:t>
      </w:r>
    </w:p>
    <w:p w14:paraId="5124FB18" w14:textId="018B1839" w:rsidR="00E321F8" w:rsidRDefault="00E321F8" w:rsidP="00E321F8">
      <w:pPr>
        <w:pStyle w:val="Nadpis3"/>
      </w:pPr>
      <w:r>
        <w:t xml:space="preserve">Seznam referenčních služeb </w:t>
      </w:r>
      <w:r w:rsidR="004D6219">
        <w:t>Vedoucího týmu</w:t>
      </w:r>
    </w:p>
    <w:p w14:paraId="12C1B6FE" w14:textId="3C2AB5B7" w:rsidR="00E321F8" w:rsidRDefault="00E321F8" w:rsidP="00E321F8">
      <w:pPr>
        <w:pStyle w:val="Odstnesl"/>
      </w:pPr>
      <w:r>
        <w:t xml:space="preserve">Osoba uvedená v seznamu klíčových osob jako </w:t>
      </w:r>
      <w:r w:rsidR="004D6219" w:rsidRPr="00DF79A9">
        <w:rPr>
          <w:rFonts w:cs="Arial"/>
          <w:b/>
          <w:bCs/>
        </w:rPr>
        <w:t>vedoucí týmu</w:t>
      </w:r>
      <w:r>
        <w:t xml:space="preserve"> se </w:t>
      </w:r>
      <w:r w:rsidRPr="00087DC6">
        <w:rPr>
          <w:b/>
          <w:bCs/>
        </w:rPr>
        <w:t xml:space="preserve">za posledních </w:t>
      </w:r>
      <w:r w:rsidR="00012A45" w:rsidRPr="00087DC6">
        <w:rPr>
          <w:b/>
          <w:bCs/>
        </w:rPr>
        <w:t>1</w:t>
      </w:r>
      <w:r w:rsidRPr="00087DC6">
        <w:rPr>
          <w:b/>
          <w:bCs/>
        </w:rPr>
        <w:t>5 let</w:t>
      </w:r>
      <w:r>
        <w:t xml:space="preserve"> před zahájením zadávacího řízení </w:t>
      </w:r>
      <w:r w:rsidRPr="0065321C">
        <w:rPr>
          <w:b/>
          <w:bCs/>
        </w:rPr>
        <w:t>účastnila</w:t>
      </w:r>
      <w:r>
        <w:t xml:space="preserve"> </w:t>
      </w:r>
      <w:r w:rsidR="009305F1" w:rsidRPr="009305F1">
        <w:rPr>
          <w:u w:val="single"/>
        </w:rPr>
        <w:t>na pozici</w:t>
      </w:r>
      <w:r w:rsidR="009305F1" w:rsidRPr="0076010C">
        <w:t xml:space="preserve"> </w:t>
      </w:r>
      <w:r w:rsidR="009305F1" w:rsidRPr="009305F1">
        <w:rPr>
          <w:rFonts w:cs="Arial"/>
          <w:u w:val="single"/>
        </w:rPr>
        <w:t>člena týmu vykonávajícího AD</w:t>
      </w:r>
      <w:r w:rsidR="009305F1" w:rsidRPr="0076010C">
        <w:rPr>
          <w:rFonts w:cs="Arial"/>
        </w:rPr>
        <w:t xml:space="preserve"> na</w:t>
      </w:r>
      <w:r w:rsidR="009305F1">
        <w:rPr>
          <w:rFonts w:cs="Arial"/>
        </w:rPr>
        <w:t xml:space="preserve"> poskytnutí následující služby</w:t>
      </w:r>
      <w:r w:rsidR="009305F1">
        <w:rPr>
          <w:rStyle w:val="Znakapoznpodarou"/>
          <w:rFonts w:cs="Arial"/>
        </w:rPr>
        <w:t xml:space="preserve"> </w:t>
      </w:r>
      <w:r>
        <w:rPr>
          <w:rStyle w:val="Znakapoznpodarou"/>
          <w:rFonts w:cs="Arial"/>
        </w:rPr>
        <w:footnoteReference w:id="11"/>
      </w:r>
      <w:r>
        <w:t>:</w:t>
      </w: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4"/>
        <w:gridCol w:w="2977"/>
        <w:gridCol w:w="1702"/>
      </w:tblGrid>
      <w:tr w:rsidR="00E321F8" w:rsidRPr="001D7086" w14:paraId="064BB563" w14:textId="77777777" w:rsidTr="00A35C12">
        <w:trPr>
          <w:cantSplit/>
          <w:trHeight w:val="283"/>
        </w:trPr>
        <w:tc>
          <w:tcPr>
            <w:tcW w:w="4534" w:type="dxa"/>
            <w:tcBorders>
              <w:top w:val="single" w:sz="4" w:space="0" w:color="auto"/>
              <w:bottom w:val="single" w:sz="4" w:space="0" w:color="auto"/>
            </w:tcBorders>
          </w:tcPr>
          <w:p w14:paraId="2C95D7A3" w14:textId="77777777" w:rsidR="00E321F8" w:rsidRPr="001D7086" w:rsidRDefault="00E321F8" w:rsidP="00A35C12">
            <w:pPr>
              <w:pStyle w:val="Tabtun"/>
              <w:tabs>
                <w:tab w:val="left" w:pos="3210"/>
              </w:tabs>
            </w:pPr>
            <w:r>
              <w:t>Služba</w:t>
            </w:r>
            <w:r w:rsidRPr="001D7086">
              <w:t xml:space="preserve"> (název akce)</w:t>
            </w:r>
            <w:r>
              <w:t xml:space="preserve"> č. 1</w:t>
            </w:r>
            <w:r w:rsidRPr="001D7086">
              <w:t>:</w:t>
            </w:r>
          </w:p>
        </w:tc>
        <w:sdt>
          <w:sdtPr>
            <w:rPr>
              <w:rStyle w:val="TabChar"/>
            </w:rPr>
            <w:id w:val="-555004183"/>
            <w:placeholder>
              <w:docPart w:val="DD0AEC5D0E254F54AA9C8454BABA82DF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B7E45E2" w14:textId="77777777" w:rsidR="00E321F8" w:rsidRPr="001D7086" w:rsidRDefault="00E321F8" w:rsidP="00A35C12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E321F8" w:rsidRPr="001D7086" w14:paraId="3879AB63" w14:textId="77777777" w:rsidTr="00A35C12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217A58FB" w14:textId="77777777" w:rsidR="00E321F8" w:rsidRDefault="00E321F8" w:rsidP="00A35C12">
            <w:pPr>
              <w:pStyle w:val="Tabtun"/>
            </w:pPr>
            <w:r>
              <w:t>Specifikace pozice vykonávané klíčovou osobou:</w:t>
            </w:r>
          </w:p>
        </w:tc>
        <w:sdt>
          <w:sdtPr>
            <w:rPr>
              <w:rStyle w:val="TabChar"/>
            </w:rPr>
            <w:id w:val="-1724819458"/>
            <w:placeholder>
              <w:docPart w:val="17E4B191B2D94CE6B754CF0428574253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6DB449A2" w14:textId="77777777" w:rsidR="00E321F8" w:rsidRDefault="00E321F8" w:rsidP="00A35C12">
                <w:pPr>
                  <w:pStyle w:val="Tab"/>
                  <w:rPr>
                    <w:rStyle w:val="TabChar"/>
                  </w:rPr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E321F8" w:rsidRPr="001D7086" w14:paraId="4EFB0B73" w14:textId="77777777" w:rsidTr="00A35C12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2EB0BF38" w14:textId="77777777" w:rsidR="00E321F8" w:rsidRDefault="00E321F8" w:rsidP="00A35C12">
            <w:pPr>
              <w:pStyle w:val="Tabtun"/>
            </w:pPr>
            <w:r>
              <w:t>I</w:t>
            </w:r>
            <w:r w:rsidRPr="004B5A54">
              <w:t>dentifikační údaje poskytovatele</w:t>
            </w:r>
          </w:p>
          <w:p w14:paraId="4DA4A168" w14:textId="77777777" w:rsidR="00E321F8" w:rsidRPr="001D7086" w:rsidRDefault="00E321F8" w:rsidP="00A35C12">
            <w:pPr>
              <w:pStyle w:val="Tabtun"/>
            </w:pPr>
            <w:r>
              <w:t>(dodavatele nebo jiné osoby):</w:t>
            </w:r>
          </w:p>
        </w:tc>
        <w:sdt>
          <w:sdtPr>
            <w:rPr>
              <w:rStyle w:val="TabChar"/>
            </w:rPr>
            <w:id w:val="-1946679660"/>
            <w:placeholder>
              <w:docPart w:val="F96BE7AA70B54851BE07B2E88A62B79C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3FD0F95C" w14:textId="77777777" w:rsidR="00E321F8" w:rsidRPr="001D7086" w:rsidRDefault="00E321F8" w:rsidP="00A35C12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E321F8" w:rsidRPr="001D7086" w14:paraId="7B487A3B" w14:textId="77777777" w:rsidTr="00A35C12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0FF30A21" w14:textId="77777777" w:rsidR="00E321F8" w:rsidRDefault="00E321F8" w:rsidP="00A35C12">
            <w:pPr>
              <w:pStyle w:val="Tabtun"/>
            </w:pPr>
            <w:r>
              <w:t>Název zaměstnavatele nebo jiné osoby v obdobném vztahu vůči klíčové osobě:</w:t>
            </w:r>
          </w:p>
        </w:tc>
        <w:sdt>
          <w:sdtPr>
            <w:rPr>
              <w:rStyle w:val="TabChar"/>
            </w:rPr>
            <w:id w:val="-21566123"/>
            <w:placeholder>
              <w:docPart w:val="B5B9B35032AB4D42B04AFA6594C785EC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79D8552C" w14:textId="77777777" w:rsidR="00E321F8" w:rsidRDefault="00E321F8" w:rsidP="00A35C12">
                <w:pPr>
                  <w:pStyle w:val="Tab"/>
                  <w:rPr>
                    <w:rStyle w:val="TabChar"/>
                  </w:rPr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E321F8" w:rsidRPr="001D7086" w14:paraId="1C4AC624" w14:textId="77777777" w:rsidTr="00A35C12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26863660" w14:textId="77777777" w:rsidR="00E321F8" w:rsidRPr="001D7086" w:rsidRDefault="00E321F8" w:rsidP="00A35C12">
            <w:pPr>
              <w:pStyle w:val="Tabtun"/>
            </w:pPr>
            <w:r>
              <w:t>Specifikace poskytnutých služeb</w:t>
            </w:r>
            <w:r w:rsidRPr="001D7086">
              <w:t>:</w:t>
            </w:r>
          </w:p>
        </w:tc>
        <w:sdt>
          <w:sdtPr>
            <w:rPr>
              <w:rStyle w:val="TabChar"/>
            </w:rPr>
            <w:id w:val="-1447920080"/>
            <w:placeholder>
              <w:docPart w:val="B54938C09E5A44FAB8A8E7AE9A40ACF9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05E0CDFB" w14:textId="77777777" w:rsidR="00E321F8" w:rsidRPr="001D7086" w:rsidRDefault="00E321F8" w:rsidP="00A35C12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E321F8" w:rsidRPr="001D7086" w14:paraId="58777A85" w14:textId="77777777" w:rsidTr="00A35C12">
        <w:trPr>
          <w:cantSplit/>
          <w:trHeight w:val="283"/>
        </w:trPr>
        <w:tc>
          <w:tcPr>
            <w:tcW w:w="4534" w:type="dxa"/>
            <w:tcBorders>
              <w:top w:val="nil"/>
            </w:tcBorders>
          </w:tcPr>
          <w:p w14:paraId="7BA01024" w14:textId="77777777" w:rsidR="00E321F8" w:rsidRPr="001D7086" w:rsidRDefault="00E321F8" w:rsidP="00A35C12">
            <w:pPr>
              <w:pStyle w:val="Tabtun"/>
            </w:pPr>
            <w:r w:rsidRPr="001D7086">
              <w:t>Splnění stanovených podmínek:</w:t>
            </w:r>
          </w:p>
        </w:tc>
        <w:tc>
          <w:tcPr>
            <w:tcW w:w="4679" w:type="dxa"/>
            <w:gridSpan w:val="2"/>
            <w:tcBorders>
              <w:top w:val="nil"/>
            </w:tcBorders>
          </w:tcPr>
          <w:p w14:paraId="469836B4" w14:textId="77777777" w:rsidR="00E321F8" w:rsidRPr="001D7086" w:rsidRDefault="00E321F8" w:rsidP="00A35C12">
            <w:pPr>
              <w:pStyle w:val="Tab"/>
            </w:pPr>
          </w:p>
        </w:tc>
      </w:tr>
      <w:tr w:rsidR="00E321F8" w:rsidRPr="001D7086" w14:paraId="119062F9" w14:textId="77777777" w:rsidTr="00A35C12">
        <w:trPr>
          <w:cantSplit/>
          <w:trHeight w:val="567"/>
        </w:trPr>
        <w:tc>
          <w:tcPr>
            <w:tcW w:w="7511" w:type="dxa"/>
            <w:gridSpan w:val="2"/>
          </w:tcPr>
          <w:p w14:paraId="7AA42611" w14:textId="200D1BBB" w:rsidR="00E321F8" w:rsidRPr="00592D63" w:rsidRDefault="00CA7D3A" w:rsidP="00DF79A9">
            <w:pPr>
              <w:pStyle w:val="Odrkasl"/>
              <w:numPr>
                <w:ilvl w:val="0"/>
                <w:numId w:val="0"/>
              </w:numPr>
            </w:pPr>
            <w:r w:rsidRPr="009305F1">
              <w:t>jako člen týmu vykonávajícího AD</w:t>
            </w:r>
            <w:r>
              <w:t xml:space="preserve"> při realizaci stavebních prací na dokončené stavbě vodního díla odpovídající kategorie s náklady na provedení dozorované stavby ve výši min. 100 mil. Kč bez DPH </w:t>
            </w:r>
            <w:r w:rsidR="008067D9">
              <w:t>(splňuje alespoň 1 služba)</w:t>
            </w:r>
            <w:r w:rsidR="002C1E1E">
              <w:t>.</w:t>
            </w:r>
          </w:p>
        </w:tc>
        <w:sdt>
          <w:sdtPr>
            <w:rPr>
              <w:rStyle w:val="TabChar"/>
            </w:rPr>
            <w:id w:val="1540010276"/>
            <w:placeholder>
              <w:docPart w:val="5116A39479C04F8499611DE5307948B8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1702" w:type="dxa"/>
              </w:tcPr>
              <w:p w14:paraId="06554DA5" w14:textId="77777777" w:rsidR="00E321F8" w:rsidRPr="001D7086" w:rsidRDefault="00E321F8" w:rsidP="00A35C12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E321F8" w:rsidRPr="001D7086" w14:paraId="03932BB0" w14:textId="77777777" w:rsidTr="00A35C12">
        <w:trPr>
          <w:cantSplit/>
          <w:trHeight w:val="283"/>
        </w:trPr>
        <w:tc>
          <w:tcPr>
            <w:tcW w:w="4534" w:type="dxa"/>
          </w:tcPr>
          <w:p w14:paraId="6A692606" w14:textId="77777777" w:rsidR="00E321F8" w:rsidRPr="001D7086" w:rsidRDefault="00E321F8" w:rsidP="00A35C12">
            <w:pPr>
              <w:pStyle w:val="Tabtun"/>
            </w:pPr>
            <w:r w:rsidRPr="001D7086">
              <w:t>Identifikační údaje objednatele:</w:t>
            </w:r>
          </w:p>
        </w:tc>
        <w:sdt>
          <w:sdtPr>
            <w:rPr>
              <w:rStyle w:val="TabChar"/>
            </w:rPr>
            <w:id w:val="-817722155"/>
            <w:placeholder>
              <w:docPart w:val="268EDA7C0BD747AA86D3852B15038ACD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</w:tcPr>
              <w:p w14:paraId="5EE49E20" w14:textId="77777777" w:rsidR="00E321F8" w:rsidRPr="001D7086" w:rsidRDefault="00E321F8" w:rsidP="00A35C12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E321F8" w:rsidRPr="001D7086" w14:paraId="5A45241D" w14:textId="77777777" w:rsidTr="00A35C12">
        <w:trPr>
          <w:cantSplit/>
          <w:trHeight w:val="283"/>
        </w:trPr>
        <w:tc>
          <w:tcPr>
            <w:tcW w:w="4534" w:type="dxa"/>
            <w:tcBorders>
              <w:bottom w:val="nil"/>
            </w:tcBorders>
          </w:tcPr>
          <w:p w14:paraId="3FFFAE4B" w14:textId="77777777" w:rsidR="00E321F8" w:rsidRPr="001D7086" w:rsidRDefault="00E321F8" w:rsidP="00A35C12">
            <w:pPr>
              <w:pStyle w:val="Tabtun"/>
            </w:pPr>
            <w:r w:rsidRPr="001D7086">
              <w:t>Doba poskytnutí (rok a měsíc dokončení):</w:t>
            </w:r>
          </w:p>
        </w:tc>
        <w:sdt>
          <w:sdtPr>
            <w:rPr>
              <w:rStyle w:val="TabChar"/>
            </w:rPr>
            <w:id w:val="338053158"/>
            <w:placeholder>
              <w:docPart w:val="7E97989ED7894F208857C4D489294F52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bottom w:val="nil"/>
                </w:tcBorders>
              </w:tcPr>
              <w:p w14:paraId="4ECE454B" w14:textId="77777777" w:rsidR="00E321F8" w:rsidRPr="001D7086" w:rsidRDefault="00E321F8" w:rsidP="00A35C12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E321F8" w:rsidRPr="001D7086" w14:paraId="042D994A" w14:textId="77777777" w:rsidTr="00A35C12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29874C85" w14:textId="77777777" w:rsidR="00E321F8" w:rsidRPr="00066093" w:rsidRDefault="00E321F8" w:rsidP="00A35C12">
            <w:pPr>
              <w:pStyle w:val="Tabtun"/>
            </w:pPr>
            <w:r w:rsidRPr="00066093">
              <w:t>Vý</w:t>
            </w:r>
            <w:r>
              <w:t xml:space="preserve">še </w:t>
            </w:r>
            <w:r w:rsidRPr="00066093">
              <w:t xml:space="preserve">nákladů </w:t>
            </w:r>
            <w:r>
              <w:t xml:space="preserve">stavby dle </w:t>
            </w:r>
            <w:proofErr w:type="spellStart"/>
            <w:r>
              <w:t>SoD</w:t>
            </w:r>
            <w:proofErr w:type="spellEnd"/>
            <w:r>
              <w:t xml:space="preserve"> </w:t>
            </w:r>
            <w:r w:rsidRPr="00066093">
              <w:t>v Kč bez DPH:</w:t>
            </w:r>
          </w:p>
        </w:tc>
        <w:sdt>
          <w:sdtPr>
            <w:rPr>
              <w:rStyle w:val="TabChar"/>
            </w:rPr>
            <w:id w:val="752249179"/>
            <w:placeholder>
              <w:docPart w:val="123689F7856249E088E721B1827E17D9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468F57F1" w14:textId="77777777" w:rsidR="00E321F8" w:rsidRDefault="00E321F8" w:rsidP="00A35C12">
                <w:pPr>
                  <w:pStyle w:val="Tab"/>
                  <w:rPr>
                    <w:rStyle w:val="TabChar"/>
                  </w:rPr>
                </w:pPr>
                <w:r>
                  <w:rPr>
                    <w:rStyle w:val="Zstupntext"/>
                    <w:highlight w:val="lightGray"/>
                  </w:rPr>
                  <w:t>zadejte číslo</w:t>
                </w:r>
              </w:p>
            </w:tc>
          </w:sdtContent>
        </w:sdt>
      </w:tr>
      <w:tr w:rsidR="00E321F8" w:rsidRPr="001D7086" w14:paraId="0D480A36" w14:textId="77777777" w:rsidTr="00A35C12">
        <w:trPr>
          <w:cantSplit/>
          <w:trHeight w:val="283"/>
        </w:trPr>
        <w:tc>
          <w:tcPr>
            <w:tcW w:w="4534" w:type="dxa"/>
          </w:tcPr>
          <w:p w14:paraId="645E4C1A" w14:textId="77777777" w:rsidR="00E321F8" w:rsidRPr="001D7086" w:rsidRDefault="00E321F8" w:rsidP="00A35C12">
            <w:pPr>
              <w:pStyle w:val="Tabtun"/>
            </w:pPr>
            <w:r w:rsidRPr="001D7086">
              <w:lastRenderedPageBreak/>
              <w:t>Další informace:</w:t>
            </w:r>
          </w:p>
        </w:tc>
        <w:sdt>
          <w:sdtPr>
            <w:rPr>
              <w:rStyle w:val="TabChar"/>
            </w:rPr>
            <w:id w:val="-1735468833"/>
            <w:placeholder>
              <w:docPart w:val="C4BFD685C04346A2B8B708A29F8BA806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</w:tcPr>
              <w:p w14:paraId="109A5F55" w14:textId="77777777" w:rsidR="00E321F8" w:rsidRPr="001D7086" w:rsidRDefault="00E321F8" w:rsidP="00A35C12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je-li relevantní, zadejte text</w:t>
                </w:r>
              </w:p>
            </w:tc>
          </w:sdtContent>
        </w:sdt>
      </w:tr>
      <w:tr w:rsidR="00E321F8" w:rsidRPr="001D7086" w14:paraId="14A0A239" w14:textId="77777777" w:rsidTr="00A35C12">
        <w:trPr>
          <w:cantSplit/>
          <w:trHeight w:val="283"/>
        </w:trPr>
        <w:tc>
          <w:tcPr>
            <w:tcW w:w="4534" w:type="dxa"/>
            <w:tcBorders>
              <w:top w:val="nil"/>
              <w:bottom w:val="single" w:sz="4" w:space="0" w:color="auto"/>
            </w:tcBorders>
          </w:tcPr>
          <w:p w14:paraId="1FBC744A" w14:textId="77777777" w:rsidR="00E321F8" w:rsidRPr="001D7086" w:rsidRDefault="00E321F8" w:rsidP="00A35C12">
            <w:pPr>
              <w:pStyle w:val="Tabtun"/>
            </w:pPr>
            <w:r w:rsidRPr="001D7086">
              <w:t xml:space="preserve">Kontaktní údaje </w:t>
            </w:r>
            <w:r>
              <w:t>zástupce objednatele</w:t>
            </w:r>
            <w:r w:rsidRPr="001D7086">
              <w:t>:</w:t>
            </w:r>
          </w:p>
        </w:tc>
        <w:sdt>
          <w:sdtPr>
            <w:rPr>
              <w:rStyle w:val="TabChar"/>
            </w:rPr>
            <w:id w:val="1110399827"/>
            <w:placeholder>
              <w:docPart w:val="591CF272E41044DB9EDC520609749E55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single" w:sz="4" w:space="0" w:color="auto"/>
                </w:tcBorders>
              </w:tcPr>
              <w:p w14:paraId="1BC5F6FA" w14:textId="77777777" w:rsidR="00E321F8" w:rsidRPr="001D7086" w:rsidRDefault="00E321F8" w:rsidP="00A35C12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717C3088" w14:textId="77777777" w:rsidR="00E321F8" w:rsidRDefault="00E321F8" w:rsidP="00E321F8">
      <w:pPr>
        <w:pStyle w:val="Nadpis3"/>
        <w:numPr>
          <w:ilvl w:val="0"/>
          <w:numId w:val="0"/>
        </w:numPr>
      </w:pPr>
    </w:p>
    <w:p w14:paraId="021264C0" w14:textId="77777777" w:rsidR="002C1E1E" w:rsidRDefault="002C1E1E" w:rsidP="00E321F8">
      <w:pPr>
        <w:pStyle w:val="Odstnesl"/>
      </w:pPr>
    </w:p>
    <w:p w14:paraId="445ECAB7" w14:textId="31ED924D" w:rsidR="00E321F8" w:rsidRPr="001548A5" w:rsidRDefault="00E321F8" w:rsidP="00E321F8">
      <w:pPr>
        <w:pStyle w:val="Odstnesl"/>
      </w:pPr>
      <w:r>
        <w:t xml:space="preserve">Osoba uvedená v seznamu klíčových osob jako </w:t>
      </w:r>
      <w:r w:rsidRPr="00DF79A9">
        <w:rPr>
          <w:rFonts w:cs="Arial"/>
          <w:b/>
          <w:bCs/>
        </w:rPr>
        <w:t>vedoucí týmu</w:t>
      </w:r>
      <w:r>
        <w:t xml:space="preserve"> se </w:t>
      </w:r>
      <w:r w:rsidRPr="002C1E1E">
        <w:rPr>
          <w:b/>
          <w:bCs/>
        </w:rPr>
        <w:t>za posledních 15 let</w:t>
      </w:r>
      <w:r>
        <w:t xml:space="preserve"> před zahájením zadávacího řízení </w:t>
      </w:r>
      <w:r w:rsidRPr="00E317DA">
        <w:rPr>
          <w:b/>
          <w:bCs/>
        </w:rPr>
        <w:t>účastnila</w:t>
      </w:r>
      <w:r>
        <w:t xml:space="preserve"> </w:t>
      </w:r>
      <w:r w:rsidRPr="00E317DA">
        <w:rPr>
          <w:rFonts w:cs="Arial"/>
          <w:u w:val="single"/>
        </w:rPr>
        <w:t>na pozici vedoucího projektového týmu, hlavního inženýra projektu nebo jiné pozici zahrnující manažerské vedení týmu</w:t>
      </w:r>
      <w:r w:rsidRPr="00D47228">
        <w:rPr>
          <w:rFonts w:cs="Arial"/>
        </w:rPr>
        <w:t xml:space="preserve"> vykonávajícího projekční činnosti na poskytnutí následující služby</w:t>
      </w:r>
      <w:r w:rsidRPr="00D47228">
        <w:rPr>
          <w:rStyle w:val="Znakapoznpodarou"/>
          <w:rFonts w:cs="Arial"/>
        </w:rPr>
        <w:footnoteReference w:id="12"/>
      </w:r>
      <w:r w:rsidRPr="00D47228">
        <w:t>:</w:t>
      </w: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4"/>
        <w:gridCol w:w="2977"/>
        <w:gridCol w:w="1702"/>
      </w:tblGrid>
      <w:tr w:rsidR="00E321F8" w:rsidRPr="001D7086" w14:paraId="1236CAE3" w14:textId="77777777" w:rsidTr="00A35C12">
        <w:trPr>
          <w:cantSplit/>
          <w:trHeight w:val="283"/>
        </w:trPr>
        <w:tc>
          <w:tcPr>
            <w:tcW w:w="4534" w:type="dxa"/>
            <w:tcBorders>
              <w:top w:val="single" w:sz="4" w:space="0" w:color="auto"/>
              <w:bottom w:val="single" w:sz="4" w:space="0" w:color="auto"/>
            </w:tcBorders>
          </w:tcPr>
          <w:p w14:paraId="0393AB52" w14:textId="77777777" w:rsidR="00E321F8" w:rsidRPr="001D7086" w:rsidRDefault="00E321F8" w:rsidP="00A35C12">
            <w:pPr>
              <w:pStyle w:val="Tabtun"/>
              <w:tabs>
                <w:tab w:val="left" w:pos="3210"/>
              </w:tabs>
            </w:pPr>
            <w:r>
              <w:t>Služba</w:t>
            </w:r>
            <w:r w:rsidRPr="001D7086">
              <w:t xml:space="preserve"> (název akce)</w:t>
            </w:r>
            <w:r>
              <w:t xml:space="preserve"> č. 2</w:t>
            </w:r>
            <w:r w:rsidRPr="001D7086">
              <w:t>:</w:t>
            </w:r>
          </w:p>
        </w:tc>
        <w:sdt>
          <w:sdtPr>
            <w:rPr>
              <w:rStyle w:val="TabChar"/>
            </w:rPr>
            <w:id w:val="-2087515452"/>
            <w:placeholder>
              <w:docPart w:val="1EA9C899D98544259502926B7C418A7F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53201E49" w14:textId="77777777" w:rsidR="00E321F8" w:rsidRPr="001D7086" w:rsidRDefault="00E321F8" w:rsidP="00A35C12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E321F8" w:rsidRPr="001D7086" w14:paraId="2661752E" w14:textId="77777777" w:rsidTr="00A35C12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5B121D50" w14:textId="77777777" w:rsidR="00E321F8" w:rsidRDefault="00E321F8" w:rsidP="00A35C12">
            <w:pPr>
              <w:pStyle w:val="Tabtun"/>
            </w:pPr>
            <w:r>
              <w:t>Specifikace pozice vykonávané klíčovou osobou:</w:t>
            </w:r>
          </w:p>
        </w:tc>
        <w:sdt>
          <w:sdtPr>
            <w:rPr>
              <w:rStyle w:val="TabChar"/>
            </w:rPr>
            <w:id w:val="1422141108"/>
            <w:placeholder>
              <w:docPart w:val="AB9FE434E5844225838094EEFDB4060E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60FB5E67" w14:textId="77777777" w:rsidR="00E321F8" w:rsidRDefault="00E321F8" w:rsidP="00A35C12">
                <w:pPr>
                  <w:pStyle w:val="Tab"/>
                  <w:rPr>
                    <w:rStyle w:val="TabChar"/>
                  </w:rPr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E321F8" w:rsidRPr="001D7086" w14:paraId="6E8627BB" w14:textId="77777777" w:rsidTr="00A35C12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03D91E70" w14:textId="77777777" w:rsidR="00E321F8" w:rsidRDefault="00E321F8" w:rsidP="00A35C12">
            <w:pPr>
              <w:pStyle w:val="Tabtun"/>
            </w:pPr>
            <w:r>
              <w:t>I</w:t>
            </w:r>
            <w:r w:rsidRPr="004B5A54">
              <w:t>dentifikační údaje poskytovatele</w:t>
            </w:r>
          </w:p>
          <w:p w14:paraId="3B714F0F" w14:textId="77777777" w:rsidR="00E321F8" w:rsidRPr="001D7086" w:rsidRDefault="00E321F8" w:rsidP="00A35C12">
            <w:pPr>
              <w:pStyle w:val="Tabtun"/>
            </w:pPr>
            <w:r>
              <w:t>(dodavatele nebo jiné osoby):</w:t>
            </w:r>
          </w:p>
        </w:tc>
        <w:sdt>
          <w:sdtPr>
            <w:rPr>
              <w:rStyle w:val="TabChar"/>
            </w:rPr>
            <w:id w:val="386692827"/>
            <w:placeholder>
              <w:docPart w:val="85CAE351FE8648718B0586CA1884C79E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04F2B7E9" w14:textId="77777777" w:rsidR="00E321F8" w:rsidRPr="001D7086" w:rsidRDefault="00E321F8" w:rsidP="00A35C12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E321F8" w:rsidRPr="001D7086" w14:paraId="6E1CE89D" w14:textId="77777777" w:rsidTr="00A35C12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2BAF12B7" w14:textId="77777777" w:rsidR="00E321F8" w:rsidRDefault="00E321F8" w:rsidP="00A35C12">
            <w:pPr>
              <w:pStyle w:val="Tabtun"/>
            </w:pPr>
            <w:r>
              <w:t>Název zaměstnavatele nebo jiné osoby v obdobném vztahu vůči klíčové osobě:</w:t>
            </w:r>
          </w:p>
        </w:tc>
        <w:sdt>
          <w:sdtPr>
            <w:rPr>
              <w:rStyle w:val="TabChar"/>
            </w:rPr>
            <w:id w:val="-41755697"/>
            <w:placeholder>
              <w:docPart w:val="52F4435970BE4CE9ABE23812F6C302AE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766DD1F7" w14:textId="77777777" w:rsidR="00E321F8" w:rsidRDefault="00E321F8" w:rsidP="00A35C12">
                <w:pPr>
                  <w:pStyle w:val="Tab"/>
                  <w:rPr>
                    <w:rStyle w:val="TabChar"/>
                  </w:rPr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E321F8" w:rsidRPr="001D7086" w14:paraId="73E1C1A1" w14:textId="77777777" w:rsidTr="00A35C12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6614C0D9" w14:textId="77777777" w:rsidR="00E321F8" w:rsidRPr="001D7086" w:rsidRDefault="00E321F8" w:rsidP="00A35C12">
            <w:pPr>
              <w:pStyle w:val="Tabtun"/>
            </w:pPr>
            <w:r>
              <w:t>Specifikace poskytnutých služeb vč. uvedení stupně PD (DSP, DPS)</w:t>
            </w:r>
            <w:r w:rsidRPr="001D7086">
              <w:t>:</w:t>
            </w:r>
          </w:p>
        </w:tc>
        <w:sdt>
          <w:sdtPr>
            <w:rPr>
              <w:rStyle w:val="TabChar"/>
            </w:rPr>
            <w:id w:val="114797379"/>
            <w:placeholder>
              <w:docPart w:val="F5A120832C24487BAC82C4694B2A4183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453741BD" w14:textId="77777777" w:rsidR="00E321F8" w:rsidRPr="001D7086" w:rsidRDefault="00E321F8" w:rsidP="00A35C12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E321F8" w:rsidRPr="001D7086" w14:paraId="393825AE" w14:textId="77777777" w:rsidTr="00A35C12">
        <w:trPr>
          <w:cantSplit/>
          <w:trHeight w:val="283"/>
        </w:trPr>
        <w:tc>
          <w:tcPr>
            <w:tcW w:w="4534" w:type="dxa"/>
            <w:tcBorders>
              <w:top w:val="nil"/>
            </w:tcBorders>
          </w:tcPr>
          <w:p w14:paraId="36CE32C0" w14:textId="77777777" w:rsidR="00E321F8" w:rsidRPr="001D7086" w:rsidRDefault="00E321F8" w:rsidP="00A35C12">
            <w:pPr>
              <w:pStyle w:val="Tabtun"/>
            </w:pPr>
            <w:r w:rsidRPr="001D7086">
              <w:t>Splnění stanovených podmínek:</w:t>
            </w:r>
          </w:p>
        </w:tc>
        <w:tc>
          <w:tcPr>
            <w:tcW w:w="4679" w:type="dxa"/>
            <w:gridSpan w:val="2"/>
            <w:tcBorders>
              <w:top w:val="nil"/>
            </w:tcBorders>
          </w:tcPr>
          <w:p w14:paraId="1F7DD3EE" w14:textId="77777777" w:rsidR="00E321F8" w:rsidRPr="001D7086" w:rsidRDefault="00E321F8" w:rsidP="00A35C12">
            <w:pPr>
              <w:pStyle w:val="Tab"/>
            </w:pPr>
          </w:p>
        </w:tc>
      </w:tr>
      <w:tr w:rsidR="00E321F8" w:rsidRPr="001D7086" w14:paraId="5ED0D47D" w14:textId="77777777" w:rsidTr="00A35C12">
        <w:trPr>
          <w:cantSplit/>
          <w:trHeight w:val="567"/>
        </w:trPr>
        <w:tc>
          <w:tcPr>
            <w:tcW w:w="7511" w:type="dxa"/>
            <w:gridSpan w:val="2"/>
          </w:tcPr>
          <w:p w14:paraId="3A0A6458" w14:textId="77777777" w:rsidR="00E321F8" w:rsidRDefault="00E321F8" w:rsidP="00A35C12">
            <w:pPr>
              <w:pStyle w:val="Tab"/>
              <w:rPr>
                <w:rFonts w:cs="Arial"/>
              </w:rPr>
            </w:pPr>
            <w:r w:rsidRPr="00D47228">
              <w:rPr>
                <w:rFonts w:cs="Arial"/>
              </w:rPr>
              <w:t xml:space="preserve">předmětem </w:t>
            </w:r>
            <w:r>
              <w:rPr>
                <w:rFonts w:cs="Arial"/>
              </w:rPr>
              <w:t xml:space="preserve">služby </w:t>
            </w:r>
            <w:r w:rsidRPr="00D47228">
              <w:rPr>
                <w:rFonts w:cs="Arial"/>
              </w:rPr>
              <w:t>bylo zhotovení projektové dokumentace</w:t>
            </w:r>
            <w:r w:rsidRPr="00066093">
              <w:rPr>
                <w:rFonts w:cs="Arial"/>
              </w:rPr>
              <w:t xml:space="preserve"> ve stupni DSP nebo DPS pro stavbu vodního díla odpovídající kategorie a splňující níže uvedené podmínky:</w:t>
            </w:r>
          </w:p>
          <w:p w14:paraId="3BB85F88" w14:textId="77777777" w:rsidR="00E321F8" w:rsidRPr="00066093" w:rsidRDefault="00E321F8" w:rsidP="00E321F8">
            <w:pPr>
              <w:pStyle w:val="Odstavecseseznamem"/>
              <w:numPr>
                <w:ilvl w:val="0"/>
                <w:numId w:val="23"/>
              </w:numPr>
            </w:pPr>
            <w:r w:rsidRPr="00066093">
              <w:t>projektová dokumentace byla zpracována dle právních předpisů platných v České republice,</w:t>
            </w:r>
          </w:p>
          <w:p w14:paraId="2B35BCE6" w14:textId="77777777" w:rsidR="00E321F8" w:rsidRPr="00066093" w:rsidRDefault="00E321F8" w:rsidP="00E321F8">
            <w:pPr>
              <w:pStyle w:val="Odstavecseseznamem"/>
              <w:numPr>
                <w:ilvl w:val="0"/>
                <w:numId w:val="23"/>
              </w:numPr>
            </w:pPr>
            <w:r w:rsidRPr="00066093">
              <w:t>předmětem projektové dokumentace byla změna stavby vodního díla odpovídající kategorie, kdy potřeba předmětné změny vznikla na základě posouzení dle posudku bezpečnosti vodního díla při povodních a součástí této změny bylo zkapacitnění bezpečnostního přelivu nebo výstavba nového bezpečnostního přelivu a</w:t>
            </w:r>
          </w:p>
          <w:p w14:paraId="479C8AE3" w14:textId="77777777" w:rsidR="00E321F8" w:rsidRPr="00066093" w:rsidRDefault="00E321F8" w:rsidP="00E321F8">
            <w:pPr>
              <w:pStyle w:val="Odstavecseseznamem"/>
              <w:numPr>
                <w:ilvl w:val="0"/>
                <w:numId w:val="23"/>
              </w:numPr>
            </w:pPr>
            <w:r w:rsidRPr="00066093">
              <w:t>předpokládané investiční náklady stavby vodního díla odpovídající kategorie v rámci předchozí odrážky činily dle kontrolního rozpočtu (zpracovaného v rámci DSP/DPS nebo zpracovaného na podkladu DSP/DPS) 100 mil. Kč bez DPH;</w:t>
            </w:r>
          </w:p>
          <w:p w14:paraId="5B88FD4E" w14:textId="2246C99A" w:rsidR="00E321F8" w:rsidRPr="001D7086" w:rsidRDefault="00E317DA" w:rsidP="00A35C12">
            <w:pPr>
              <w:pStyle w:val="Tab"/>
              <w:rPr>
                <w:highlight w:val="yellow"/>
              </w:rPr>
            </w:pPr>
            <w:r w:rsidRPr="00E317DA">
              <w:t>(splňuje alespoň jedna služba)</w:t>
            </w:r>
          </w:p>
        </w:tc>
        <w:sdt>
          <w:sdtPr>
            <w:rPr>
              <w:rStyle w:val="TabChar"/>
            </w:rPr>
            <w:id w:val="171538775"/>
            <w:placeholder>
              <w:docPart w:val="B951948D8A6A4F3BAAC76C614DF03AFF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1702" w:type="dxa"/>
              </w:tcPr>
              <w:p w14:paraId="316A872F" w14:textId="77777777" w:rsidR="00E321F8" w:rsidRPr="001D7086" w:rsidRDefault="00E321F8" w:rsidP="00A35C12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E321F8" w:rsidRPr="001D7086" w14:paraId="6A7410F5" w14:textId="77777777" w:rsidTr="00A35C12">
        <w:trPr>
          <w:cantSplit/>
          <w:trHeight w:val="283"/>
        </w:trPr>
        <w:tc>
          <w:tcPr>
            <w:tcW w:w="4534" w:type="dxa"/>
          </w:tcPr>
          <w:p w14:paraId="0C74A504" w14:textId="77777777" w:rsidR="00E321F8" w:rsidRPr="001D7086" w:rsidRDefault="00E321F8" w:rsidP="00A35C12">
            <w:pPr>
              <w:pStyle w:val="Tabtun"/>
            </w:pPr>
            <w:r w:rsidRPr="001D7086">
              <w:t>Identifikační údaje objednatele:</w:t>
            </w:r>
          </w:p>
        </w:tc>
        <w:sdt>
          <w:sdtPr>
            <w:rPr>
              <w:rStyle w:val="TabChar"/>
            </w:rPr>
            <w:id w:val="1700814072"/>
            <w:placeholder>
              <w:docPart w:val="9DF1DA872FA3413385A5D0DE79702984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</w:tcPr>
              <w:p w14:paraId="71EB499D" w14:textId="77777777" w:rsidR="00E321F8" w:rsidRPr="001D7086" w:rsidRDefault="00E321F8" w:rsidP="00A35C12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E321F8" w:rsidRPr="001D7086" w14:paraId="329CB15A" w14:textId="77777777" w:rsidTr="00A35C12">
        <w:trPr>
          <w:cantSplit/>
          <w:trHeight w:val="283"/>
        </w:trPr>
        <w:tc>
          <w:tcPr>
            <w:tcW w:w="4534" w:type="dxa"/>
            <w:tcBorders>
              <w:bottom w:val="nil"/>
            </w:tcBorders>
          </w:tcPr>
          <w:p w14:paraId="01BB69D7" w14:textId="77777777" w:rsidR="00E321F8" w:rsidRPr="001D7086" w:rsidRDefault="00E321F8" w:rsidP="00A35C12">
            <w:pPr>
              <w:pStyle w:val="Tabtun"/>
            </w:pPr>
            <w:r w:rsidRPr="001D7086">
              <w:t>Doba poskytnutí (rok a měsíc dokončení):</w:t>
            </w:r>
          </w:p>
        </w:tc>
        <w:sdt>
          <w:sdtPr>
            <w:rPr>
              <w:rStyle w:val="TabChar"/>
            </w:rPr>
            <w:id w:val="-582378392"/>
            <w:placeholder>
              <w:docPart w:val="3BD29A0661ED431A81B6411AAEAEBAFD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bottom w:val="nil"/>
                </w:tcBorders>
              </w:tcPr>
              <w:p w14:paraId="0DD800A0" w14:textId="77777777" w:rsidR="00E321F8" w:rsidRPr="001D7086" w:rsidRDefault="00E321F8" w:rsidP="00A35C12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E321F8" w:rsidRPr="001D7086" w14:paraId="6C23962D" w14:textId="77777777" w:rsidTr="00A35C12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404C8F27" w14:textId="77777777" w:rsidR="00E321F8" w:rsidRPr="00066093" w:rsidRDefault="00E321F8" w:rsidP="00A35C12">
            <w:pPr>
              <w:pStyle w:val="Tabtun"/>
            </w:pPr>
            <w:r w:rsidRPr="00066093">
              <w:t>Výše předpokládaných investičních nákladů v Kč bez DPH:</w:t>
            </w:r>
          </w:p>
        </w:tc>
        <w:sdt>
          <w:sdtPr>
            <w:rPr>
              <w:rStyle w:val="TabChar"/>
            </w:rPr>
            <w:id w:val="-1813086633"/>
            <w:placeholder>
              <w:docPart w:val="58300823ED274F56B05EF3A139C7529F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541CB39E" w14:textId="77777777" w:rsidR="00E321F8" w:rsidRDefault="00E321F8" w:rsidP="00A35C12">
                <w:pPr>
                  <w:pStyle w:val="Tab"/>
                  <w:rPr>
                    <w:rStyle w:val="TabChar"/>
                  </w:rPr>
                </w:pPr>
                <w:r>
                  <w:rPr>
                    <w:rStyle w:val="Zstupntext"/>
                    <w:highlight w:val="lightGray"/>
                  </w:rPr>
                  <w:t>zadejte číslo</w:t>
                </w:r>
              </w:p>
            </w:tc>
          </w:sdtContent>
        </w:sdt>
      </w:tr>
      <w:tr w:rsidR="00E321F8" w:rsidRPr="001D7086" w14:paraId="2FDEE049" w14:textId="77777777" w:rsidTr="00A35C12">
        <w:trPr>
          <w:cantSplit/>
          <w:trHeight w:val="283"/>
        </w:trPr>
        <w:tc>
          <w:tcPr>
            <w:tcW w:w="4534" w:type="dxa"/>
          </w:tcPr>
          <w:p w14:paraId="2C453E20" w14:textId="77777777" w:rsidR="00E321F8" w:rsidRPr="001D7086" w:rsidRDefault="00E321F8" w:rsidP="00A35C12">
            <w:pPr>
              <w:pStyle w:val="Tabtun"/>
            </w:pPr>
            <w:r w:rsidRPr="001D7086">
              <w:t>Další informace:</w:t>
            </w:r>
          </w:p>
        </w:tc>
        <w:sdt>
          <w:sdtPr>
            <w:rPr>
              <w:rStyle w:val="TabChar"/>
            </w:rPr>
            <w:id w:val="813221110"/>
            <w:placeholder>
              <w:docPart w:val="76F47C9CB8D54A1EBC1B701976F8F3C2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</w:tcPr>
              <w:p w14:paraId="776D1C2D" w14:textId="77777777" w:rsidR="00E321F8" w:rsidRPr="001D7086" w:rsidRDefault="00E321F8" w:rsidP="00A35C12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je-li relevantní, zadejte text</w:t>
                </w:r>
              </w:p>
            </w:tc>
          </w:sdtContent>
        </w:sdt>
      </w:tr>
      <w:tr w:rsidR="00E321F8" w:rsidRPr="001D7086" w14:paraId="73B2E05B" w14:textId="77777777" w:rsidTr="00A35C12">
        <w:trPr>
          <w:cantSplit/>
          <w:trHeight w:val="283"/>
        </w:trPr>
        <w:tc>
          <w:tcPr>
            <w:tcW w:w="4534" w:type="dxa"/>
            <w:tcBorders>
              <w:top w:val="nil"/>
              <w:bottom w:val="single" w:sz="4" w:space="0" w:color="auto"/>
            </w:tcBorders>
          </w:tcPr>
          <w:p w14:paraId="144F26C4" w14:textId="77777777" w:rsidR="00E321F8" w:rsidRPr="001D7086" w:rsidRDefault="00E321F8" w:rsidP="00A35C12">
            <w:pPr>
              <w:pStyle w:val="Tabtun"/>
            </w:pPr>
            <w:r w:rsidRPr="001D7086">
              <w:t xml:space="preserve">Kontaktní údaje </w:t>
            </w:r>
            <w:r>
              <w:t>zástupce objednatele</w:t>
            </w:r>
            <w:r w:rsidRPr="001D7086">
              <w:t>:</w:t>
            </w:r>
          </w:p>
        </w:tc>
        <w:sdt>
          <w:sdtPr>
            <w:rPr>
              <w:rStyle w:val="TabChar"/>
            </w:rPr>
            <w:id w:val="-2022306029"/>
            <w:placeholder>
              <w:docPart w:val="AC634F7B7E78451A856117BCFA2BF6F3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single" w:sz="4" w:space="0" w:color="auto"/>
                </w:tcBorders>
              </w:tcPr>
              <w:p w14:paraId="3B8EE34D" w14:textId="77777777" w:rsidR="00E321F8" w:rsidRPr="001D7086" w:rsidRDefault="00E321F8" w:rsidP="00A35C12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3055E5AA" w14:textId="77777777" w:rsidR="00E321F8" w:rsidRPr="001548A5" w:rsidRDefault="00E321F8" w:rsidP="00E321F8">
      <w:pPr>
        <w:pStyle w:val="Odstsl"/>
        <w:numPr>
          <w:ilvl w:val="0"/>
          <w:numId w:val="0"/>
        </w:numPr>
      </w:pPr>
    </w:p>
    <w:p w14:paraId="6A588618" w14:textId="77777777" w:rsidR="00E321F8" w:rsidRPr="00FC4481" w:rsidRDefault="00E321F8" w:rsidP="00E321F8">
      <w:pPr>
        <w:pStyle w:val="Nadpis3"/>
      </w:pPr>
      <w:r>
        <w:t xml:space="preserve">Seznam referenčních služeb </w:t>
      </w:r>
      <w:r w:rsidRPr="00FC4481">
        <w:t>Hydrotechnika</w:t>
      </w:r>
    </w:p>
    <w:p w14:paraId="611D30AA" w14:textId="77777777" w:rsidR="00E321F8" w:rsidRDefault="00E321F8" w:rsidP="00E321F8">
      <w:pPr>
        <w:pStyle w:val="Odstnesl"/>
        <w:rPr>
          <w:rFonts w:cs="Arial"/>
        </w:rPr>
      </w:pPr>
      <w:r>
        <w:t xml:space="preserve">Osoba uvedená v seznamu klíčových osob </w:t>
      </w:r>
      <w:r w:rsidRPr="0076010C">
        <w:t xml:space="preserve">jako </w:t>
      </w:r>
      <w:r w:rsidRPr="00DF79A9">
        <w:rPr>
          <w:rFonts w:cs="Arial"/>
          <w:b/>
          <w:bCs/>
        </w:rPr>
        <w:t>hydrotechnik</w:t>
      </w:r>
      <w:r>
        <w:t xml:space="preserve"> se </w:t>
      </w:r>
      <w:r w:rsidRPr="00917EF6">
        <w:rPr>
          <w:b/>
          <w:bCs/>
        </w:rPr>
        <w:t>za posledních 10</w:t>
      </w:r>
      <w:r w:rsidRPr="0076010C">
        <w:t xml:space="preserve"> let</w:t>
      </w:r>
      <w:r>
        <w:t xml:space="preserve"> před zahájením zadávacího řízení účastnila </w:t>
      </w:r>
      <w:r w:rsidRPr="009305F1">
        <w:rPr>
          <w:u w:val="single"/>
        </w:rPr>
        <w:t xml:space="preserve">na pozici </w:t>
      </w:r>
      <w:r w:rsidRPr="009305F1">
        <w:rPr>
          <w:rFonts w:cs="Arial"/>
          <w:u w:val="single"/>
        </w:rPr>
        <w:t>člena týmu vykonávajícího AD</w:t>
      </w:r>
      <w:r w:rsidRPr="0076010C">
        <w:rPr>
          <w:rFonts w:cs="Arial"/>
        </w:rPr>
        <w:t xml:space="preserve"> na</w:t>
      </w:r>
      <w:r>
        <w:rPr>
          <w:rFonts w:cs="Arial"/>
        </w:rPr>
        <w:t xml:space="preserve"> poskytnutí následující služby</w:t>
      </w:r>
      <w:r>
        <w:rPr>
          <w:rStyle w:val="Znakapoznpodarou"/>
          <w:rFonts w:cs="Arial"/>
        </w:rPr>
        <w:footnoteReference w:id="13"/>
      </w:r>
      <w:r>
        <w:rPr>
          <w:rFonts w:cs="Arial"/>
        </w:rPr>
        <w:t>.</w:t>
      </w: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4"/>
        <w:gridCol w:w="2977"/>
        <w:gridCol w:w="1702"/>
      </w:tblGrid>
      <w:tr w:rsidR="00E321F8" w:rsidRPr="001D7086" w14:paraId="4C22F1FD" w14:textId="77777777" w:rsidTr="00A35C12">
        <w:trPr>
          <w:cantSplit/>
          <w:trHeight w:val="283"/>
        </w:trPr>
        <w:tc>
          <w:tcPr>
            <w:tcW w:w="4534" w:type="dxa"/>
            <w:tcBorders>
              <w:top w:val="single" w:sz="4" w:space="0" w:color="auto"/>
              <w:bottom w:val="single" w:sz="4" w:space="0" w:color="auto"/>
            </w:tcBorders>
          </w:tcPr>
          <w:p w14:paraId="37E0E3D1" w14:textId="77777777" w:rsidR="00E321F8" w:rsidRPr="001D7086" w:rsidRDefault="00E321F8" w:rsidP="00A35C12">
            <w:pPr>
              <w:pStyle w:val="Tabtun"/>
              <w:tabs>
                <w:tab w:val="left" w:pos="3210"/>
              </w:tabs>
            </w:pPr>
            <w:r>
              <w:t>Služba</w:t>
            </w:r>
            <w:r w:rsidRPr="001D7086">
              <w:t xml:space="preserve"> (název akce)</w:t>
            </w:r>
            <w:r>
              <w:t xml:space="preserve"> č. 1</w:t>
            </w:r>
            <w:r w:rsidRPr="001D7086">
              <w:t>:</w:t>
            </w:r>
          </w:p>
        </w:tc>
        <w:sdt>
          <w:sdtPr>
            <w:rPr>
              <w:rStyle w:val="TabChar"/>
            </w:rPr>
            <w:id w:val="1755165616"/>
            <w:placeholder>
              <w:docPart w:val="4614732BABC5493CA9188879BE856672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9909EA5" w14:textId="77777777" w:rsidR="00E321F8" w:rsidRPr="001D7086" w:rsidRDefault="00E321F8" w:rsidP="00A35C12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E321F8" w:rsidRPr="001D7086" w14:paraId="0ED7C77F" w14:textId="77777777" w:rsidTr="00A35C12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73AA4CC6" w14:textId="77777777" w:rsidR="00E321F8" w:rsidRDefault="00E321F8" w:rsidP="00A35C12">
            <w:pPr>
              <w:pStyle w:val="Tabtun"/>
            </w:pPr>
            <w:r>
              <w:t>Specifikace pozice vykonávané klíčovou osobou:</w:t>
            </w:r>
          </w:p>
        </w:tc>
        <w:sdt>
          <w:sdtPr>
            <w:rPr>
              <w:rStyle w:val="TabChar"/>
            </w:rPr>
            <w:id w:val="-706180454"/>
            <w:placeholder>
              <w:docPart w:val="97C80B60672E4E30B35AA1046819992E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67504E46" w14:textId="77777777" w:rsidR="00E321F8" w:rsidRDefault="00E321F8" w:rsidP="00A35C12">
                <w:pPr>
                  <w:pStyle w:val="Tab"/>
                  <w:rPr>
                    <w:rStyle w:val="TabChar"/>
                  </w:rPr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E321F8" w:rsidRPr="001D7086" w14:paraId="5825FA2D" w14:textId="77777777" w:rsidTr="00A35C12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070D147A" w14:textId="77777777" w:rsidR="00E321F8" w:rsidRDefault="00E321F8" w:rsidP="00A35C12">
            <w:pPr>
              <w:pStyle w:val="Tabtun"/>
            </w:pPr>
            <w:r>
              <w:lastRenderedPageBreak/>
              <w:t>I</w:t>
            </w:r>
            <w:r w:rsidRPr="004B5A54">
              <w:t>dentifikační údaje poskytovatele</w:t>
            </w:r>
          </w:p>
          <w:p w14:paraId="1BD74EC9" w14:textId="77777777" w:rsidR="00E321F8" w:rsidRPr="001D7086" w:rsidRDefault="00E321F8" w:rsidP="00A35C12">
            <w:pPr>
              <w:pStyle w:val="Tabtun"/>
            </w:pPr>
            <w:r>
              <w:t>(dodavatele nebo jiné osoby):</w:t>
            </w:r>
          </w:p>
        </w:tc>
        <w:sdt>
          <w:sdtPr>
            <w:rPr>
              <w:rStyle w:val="TabChar"/>
            </w:rPr>
            <w:id w:val="-2120903599"/>
            <w:placeholder>
              <w:docPart w:val="80A3AF2A5FD146A5A845D0DA05E2B546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2DF62CEB" w14:textId="77777777" w:rsidR="00E321F8" w:rsidRPr="001D7086" w:rsidRDefault="00E321F8" w:rsidP="00A35C12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E321F8" w:rsidRPr="001D7086" w14:paraId="6F081A26" w14:textId="77777777" w:rsidTr="00A35C12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43FB8323" w14:textId="77777777" w:rsidR="00E321F8" w:rsidRDefault="00E321F8" w:rsidP="00A35C12">
            <w:pPr>
              <w:pStyle w:val="Tabtun"/>
            </w:pPr>
            <w:r>
              <w:t>Název zaměstnavatele nebo jiné osoby v obdobném vztahu vůči klíčové osobě:</w:t>
            </w:r>
          </w:p>
        </w:tc>
        <w:sdt>
          <w:sdtPr>
            <w:rPr>
              <w:rStyle w:val="TabChar"/>
            </w:rPr>
            <w:id w:val="1000624864"/>
            <w:placeholder>
              <w:docPart w:val="122964D4CD4B417BB72804CD5DF76322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22E2BA0C" w14:textId="77777777" w:rsidR="00E321F8" w:rsidRDefault="00E321F8" w:rsidP="00A35C12">
                <w:pPr>
                  <w:pStyle w:val="Tab"/>
                  <w:rPr>
                    <w:rStyle w:val="TabChar"/>
                  </w:rPr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E321F8" w:rsidRPr="001D7086" w14:paraId="78C06B28" w14:textId="77777777" w:rsidTr="00A35C12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24E02210" w14:textId="77777777" w:rsidR="00E321F8" w:rsidRPr="001D7086" w:rsidRDefault="00E321F8" w:rsidP="00A35C12">
            <w:pPr>
              <w:pStyle w:val="Tabtun"/>
            </w:pPr>
            <w:r>
              <w:t>Specifikace poskytnutých služeb</w:t>
            </w:r>
            <w:r w:rsidRPr="001D7086">
              <w:t>:</w:t>
            </w:r>
          </w:p>
        </w:tc>
        <w:sdt>
          <w:sdtPr>
            <w:rPr>
              <w:rStyle w:val="TabChar"/>
            </w:rPr>
            <w:id w:val="-1307707232"/>
            <w:placeholder>
              <w:docPart w:val="86427E58B1FB4A29A1C25C064FF73451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458775D6" w14:textId="77777777" w:rsidR="00E321F8" w:rsidRPr="001D7086" w:rsidRDefault="00E321F8" w:rsidP="00A35C12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E321F8" w:rsidRPr="001D7086" w14:paraId="42EBAE87" w14:textId="77777777" w:rsidTr="00A35C12">
        <w:trPr>
          <w:cantSplit/>
          <w:trHeight w:val="283"/>
        </w:trPr>
        <w:tc>
          <w:tcPr>
            <w:tcW w:w="4534" w:type="dxa"/>
            <w:tcBorders>
              <w:top w:val="nil"/>
            </w:tcBorders>
          </w:tcPr>
          <w:p w14:paraId="08DBC443" w14:textId="77777777" w:rsidR="00E321F8" w:rsidRPr="001D7086" w:rsidRDefault="00E321F8" w:rsidP="00A35C12">
            <w:pPr>
              <w:pStyle w:val="Tabtun"/>
            </w:pPr>
            <w:r w:rsidRPr="001D7086">
              <w:t>Splnění stanovených podmínek:</w:t>
            </w:r>
          </w:p>
        </w:tc>
        <w:tc>
          <w:tcPr>
            <w:tcW w:w="4679" w:type="dxa"/>
            <w:gridSpan w:val="2"/>
            <w:tcBorders>
              <w:top w:val="nil"/>
            </w:tcBorders>
          </w:tcPr>
          <w:p w14:paraId="7204F303" w14:textId="77777777" w:rsidR="00E321F8" w:rsidRPr="001D7086" w:rsidRDefault="00E321F8" w:rsidP="00A35C12">
            <w:pPr>
              <w:pStyle w:val="Tab"/>
            </w:pPr>
          </w:p>
        </w:tc>
      </w:tr>
      <w:tr w:rsidR="00E321F8" w:rsidRPr="001D7086" w14:paraId="34E31B03" w14:textId="77777777" w:rsidTr="00A35C12">
        <w:trPr>
          <w:cantSplit/>
          <w:trHeight w:val="567"/>
        </w:trPr>
        <w:tc>
          <w:tcPr>
            <w:tcW w:w="7511" w:type="dxa"/>
            <w:gridSpan w:val="2"/>
          </w:tcPr>
          <w:p w14:paraId="6693555F" w14:textId="47217FCD" w:rsidR="00E321F8" w:rsidRPr="001D7086" w:rsidRDefault="00E321F8" w:rsidP="00A35C12">
            <w:pPr>
              <w:pStyle w:val="Tab"/>
              <w:rPr>
                <w:highlight w:val="yellow"/>
              </w:rPr>
            </w:pPr>
            <w:r>
              <w:t xml:space="preserve">Předmětem služby byla činnost AD při realizaci stavebních prací na dokončené stavbě vodního díla odpovídající kategorie s náklady na provedení dozorované stavby ve výši min. </w:t>
            </w:r>
            <w:r w:rsidR="00DF79A9">
              <w:t>50</w:t>
            </w:r>
            <w:r>
              <w:t xml:space="preserve"> mil. Kč bez DPH</w:t>
            </w:r>
            <w:r w:rsidR="00280BBE">
              <w:t xml:space="preserve"> (splňuje alespoň 1 služba).</w:t>
            </w:r>
          </w:p>
        </w:tc>
        <w:sdt>
          <w:sdtPr>
            <w:rPr>
              <w:rStyle w:val="TabChar"/>
            </w:rPr>
            <w:id w:val="2144989631"/>
            <w:placeholder>
              <w:docPart w:val="DAEE45271BCC4B8B9B555A0F33BF90A4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1702" w:type="dxa"/>
              </w:tcPr>
              <w:p w14:paraId="3D3EFFAB" w14:textId="77777777" w:rsidR="00E321F8" w:rsidRPr="001D7086" w:rsidRDefault="00E321F8" w:rsidP="00A35C12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E321F8" w:rsidRPr="001D7086" w14:paraId="5E3ED722" w14:textId="77777777" w:rsidTr="00A35C12">
        <w:trPr>
          <w:cantSplit/>
          <w:trHeight w:val="283"/>
        </w:trPr>
        <w:tc>
          <w:tcPr>
            <w:tcW w:w="4534" w:type="dxa"/>
          </w:tcPr>
          <w:p w14:paraId="07901E68" w14:textId="77777777" w:rsidR="00E321F8" w:rsidRPr="001D7086" w:rsidRDefault="00E321F8" w:rsidP="00A35C12">
            <w:pPr>
              <w:pStyle w:val="Tabtun"/>
            </w:pPr>
            <w:r w:rsidRPr="001D7086">
              <w:t>Identifikační údaje objednatele:</w:t>
            </w:r>
          </w:p>
        </w:tc>
        <w:sdt>
          <w:sdtPr>
            <w:rPr>
              <w:rStyle w:val="TabChar"/>
            </w:rPr>
            <w:id w:val="926999566"/>
            <w:placeholder>
              <w:docPart w:val="557D25D02C174F18B1C5E2DD578FCC97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</w:tcPr>
              <w:p w14:paraId="3EEB26DE" w14:textId="77777777" w:rsidR="00E321F8" w:rsidRPr="001D7086" w:rsidRDefault="00E321F8" w:rsidP="00A35C12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E321F8" w:rsidRPr="001D7086" w14:paraId="713B3840" w14:textId="77777777" w:rsidTr="00A35C12">
        <w:trPr>
          <w:cantSplit/>
          <w:trHeight w:val="283"/>
        </w:trPr>
        <w:tc>
          <w:tcPr>
            <w:tcW w:w="4534" w:type="dxa"/>
            <w:tcBorders>
              <w:bottom w:val="nil"/>
            </w:tcBorders>
          </w:tcPr>
          <w:p w14:paraId="2BD00DF1" w14:textId="77777777" w:rsidR="00E321F8" w:rsidRPr="001D7086" w:rsidRDefault="00E321F8" w:rsidP="00A35C12">
            <w:pPr>
              <w:pStyle w:val="Tabtun"/>
            </w:pPr>
            <w:r w:rsidRPr="001D7086">
              <w:t>Doba poskytnutí (rok a měsíc dokončení):</w:t>
            </w:r>
          </w:p>
        </w:tc>
        <w:sdt>
          <w:sdtPr>
            <w:rPr>
              <w:rStyle w:val="TabChar"/>
            </w:rPr>
            <w:id w:val="1241680396"/>
            <w:placeholder>
              <w:docPart w:val="380EBD550557416593B82A647982522A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bottom w:val="nil"/>
                </w:tcBorders>
              </w:tcPr>
              <w:p w14:paraId="67B3A12D" w14:textId="77777777" w:rsidR="00E321F8" w:rsidRPr="001D7086" w:rsidRDefault="00E321F8" w:rsidP="00A35C12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E321F8" w:rsidRPr="001D7086" w14:paraId="72FA842C" w14:textId="77777777" w:rsidTr="00A35C12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07E9E797" w14:textId="77777777" w:rsidR="00E321F8" w:rsidRPr="001D7086" w:rsidRDefault="00E321F8" w:rsidP="00A35C12">
            <w:pPr>
              <w:pStyle w:val="Tabtun"/>
            </w:pPr>
            <w:r w:rsidRPr="00700E4C">
              <w:t>Vý</w:t>
            </w:r>
            <w:r>
              <w:t xml:space="preserve">še </w:t>
            </w:r>
            <w:r w:rsidRPr="00700E4C">
              <w:t xml:space="preserve">nákladů </w:t>
            </w:r>
            <w:r>
              <w:t xml:space="preserve">na stavbu dle </w:t>
            </w:r>
            <w:proofErr w:type="spellStart"/>
            <w:r>
              <w:t>SoD</w:t>
            </w:r>
            <w:proofErr w:type="spellEnd"/>
            <w:r>
              <w:t xml:space="preserve"> </w:t>
            </w:r>
            <w:r w:rsidRPr="00700E4C">
              <w:t>v Kč bez DPH:</w:t>
            </w:r>
          </w:p>
        </w:tc>
        <w:sdt>
          <w:sdtPr>
            <w:rPr>
              <w:rStyle w:val="TabChar"/>
            </w:rPr>
            <w:id w:val="1326313473"/>
            <w:placeholder>
              <w:docPart w:val="60039F74B73A495CB53E838627DD7917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3366348B" w14:textId="77777777" w:rsidR="00E321F8" w:rsidRDefault="00E321F8" w:rsidP="00A35C12">
                <w:pPr>
                  <w:pStyle w:val="Tab"/>
                  <w:rPr>
                    <w:rStyle w:val="TabChar"/>
                  </w:rPr>
                </w:pPr>
                <w:r>
                  <w:rPr>
                    <w:rStyle w:val="Zstupntext"/>
                    <w:highlight w:val="lightGray"/>
                  </w:rPr>
                  <w:t>zadejte číslo</w:t>
                </w:r>
              </w:p>
            </w:tc>
          </w:sdtContent>
        </w:sdt>
      </w:tr>
      <w:tr w:rsidR="00E321F8" w:rsidRPr="001D7086" w14:paraId="0CF2F0D5" w14:textId="77777777" w:rsidTr="00A35C12">
        <w:trPr>
          <w:cantSplit/>
          <w:trHeight w:val="283"/>
        </w:trPr>
        <w:tc>
          <w:tcPr>
            <w:tcW w:w="4534" w:type="dxa"/>
          </w:tcPr>
          <w:p w14:paraId="0FAD775C" w14:textId="77777777" w:rsidR="00E321F8" w:rsidRPr="001D7086" w:rsidRDefault="00E321F8" w:rsidP="00A35C12">
            <w:pPr>
              <w:pStyle w:val="Tabtun"/>
            </w:pPr>
            <w:r w:rsidRPr="001D7086">
              <w:t>Další informace:</w:t>
            </w:r>
          </w:p>
        </w:tc>
        <w:sdt>
          <w:sdtPr>
            <w:rPr>
              <w:rStyle w:val="TabChar"/>
            </w:rPr>
            <w:id w:val="-946772735"/>
            <w:placeholder>
              <w:docPart w:val="6504359AC04D4DECABB7C02806897FE0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</w:tcPr>
              <w:p w14:paraId="0CC8C324" w14:textId="77777777" w:rsidR="00E321F8" w:rsidRPr="001D7086" w:rsidRDefault="00E321F8" w:rsidP="00A35C12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je-li relevantní, zadejte text</w:t>
                </w:r>
              </w:p>
            </w:tc>
          </w:sdtContent>
        </w:sdt>
      </w:tr>
      <w:tr w:rsidR="00E321F8" w:rsidRPr="001D7086" w14:paraId="342E2CD2" w14:textId="77777777" w:rsidTr="00A35C12">
        <w:trPr>
          <w:cantSplit/>
          <w:trHeight w:val="283"/>
        </w:trPr>
        <w:tc>
          <w:tcPr>
            <w:tcW w:w="4534" w:type="dxa"/>
            <w:tcBorders>
              <w:top w:val="nil"/>
              <w:bottom w:val="single" w:sz="4" w:space="0" w:color="auto"/>
            </w:tcBorders>
          </w:tcPr>
          <w:p w14:paraId="5F0DCA0F" w14:textId="77777777" w:rsidR="00E321F8" w:rsidRPr="001D7086" w:rsidRDefault="00E321F8" w:rsidP="00A35C12">
            <w:pPr>
              <w:pStyle w:val="Tabtun"/>
            </w:pPr>
            <w:r w:rsidRPr="001D7086">
              <w:t xml:space="preserve">Kontaktní údaje </w:t>
            </w:r>
            <w:r>
              <w:t>zástupce objednatele</w:t>
            </w:r>
            <w:r w:rsidRPr="001D7086">
              <w:t>:</w:t>
            </w:r>
          </w:p>
        </w:tc>
        <w:sdt>
          <w:sdtPr>
            <w:rPr>
              <w:rStyle w:val="TabChar"/>
            </w:rPr>
            <w:id w:val="1070847653"/>
            <w:placeholder>
              <w:docPart w:val="47D7EC0F26E14038AD03A25EDB607FAD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single" w:sz="4" w:space="0" w:color="auto"/>
                </w:tcBorders>
              </w:tcPr>
              <w:p w14:paraId="2F0D8182" w14:textId="77777777" w:rsidR="00E321F8" w:rsidRPr="001D7086" w:rsidRDefault="00E321F8" w:rsidP="00A35C12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6A7A50E6" w14:textId="77777777" w:rsidR="00E321F8" w:rsidRDefault="00E321F8" w:rsidP="00E321F8">
      <w:pPr>
        <w:pStyle w:val="Nadpis3"/>
        <w:numPr>
          <w:ilvl w:val="0"/>
          <w:numId w:val="0"/>
        </w:numPr>
      </w:pPr>
    </w:p>
    <w:p w14:paraId="717E74DF" w14:textId="77777777" w:rsidR="00E321F8" w:rsidRPr="0076010C" w:rsidRDefault="00E321F8" w:rsidP="00E321F8">
      <w:pPr>
        <w:pStyle w:val="Odstnesl"/>
        <w:rPr>
          <w:rFonts w:cs="Arial"/>
        </w:rPr>
      </w:pPr>
      <w:r>
        <w:t xml:space="preserve">Osoba uvedená v seznamu klíčových osob </w:t>
      </w:r>
      <w:r w:rsidRPr="0076010C">
        <w:t xml:space="preserve">jako </w:t>
      </w:r>
      <w:r w:rsidRPr="00DF79A9">
        <w:rPr>
          <w:rFonts w:cs="Arial"/>
          <w:b/>
          <w:bCs/>
        </w:rPr>
        <w:t>hydrotechnik</w:t>
      </w:r>
      <w:r>
        <w:t xml:space="preserve"> se </w:t>
      </w:r>
      <w:r w:rsidRPr="00DF79A9">
        <w:rPr>
          <w:b/>
          <w:bCs/>
        </w:rPr>
        <w:t>za posledních 10 let</w:t>
      </w:r>
      <w:r>
        <w:t xml:space="preserve"> před zahájením zadávacího řízení účastnila </w:t>
      </w:r>
      <w:r w:rsidRPr="00DF79A9">
        <w:rPr>
          <w:u w:val="single"/>
        </w:rPr>
        <w:t>na pozici projektanta nebo jiné pozici zahrnující práci na návrzích a realizaci projektových dokumentací</w:t>
      </w:r>
      <w:r w:rsidRPr="00DF79A9">
        <w:rPr>
          <w:rFonts w:cs="Arial"/>
          <w:u w:val="single"/>
        </w:rPr>
        <w:t xml:space="preserve"> </w:t>
      </w:r>
      <w:r>
        <w:rPr>
          <w:rFonts w:cs="Arial"/>
        </w:rPr>
        <w:t>na poskytnutí následující služby</w:t>
      </w:r>
      <w:r>
        <w:rPr>
          <w:rStyle w:val="Znakapoznpodarou"/>
          <w:rFonts w:cs="Arial"/>
        </w:rPr>
        <w:footnoteReference w:id="14"/>
      </w:r>
      <w:r>
        <w:rPr>
          <w:rFonts w:cs="Arial"/>
        </w:rPr>
        <w:t>.</w:t>
      </w: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4"/>
        <w:gridCol w:w="2977"/>
        <w:gridCol w:w="1702"/>
      </w:tblGrid>
      <w:tr w:rsidR="00E321F8" w:rsidRPr="001D7086" w14:paraId="25823F09" w14:textId="77777777" w:rsidTr="00A35C12">
        <w:trPr>
          <w:cantSplit/>
          <w:trHeight w:val="283"/>
        </w:trPr>
        <w:tc>
          <w:tcPr>
            <w:tcW w:w="4534" w:type="dxa"/>
            <w:tcBorders>
              <w:top w:val="single" w:sz="4" w:space="0" w:color="auto"/>
              <w:bottom w:val="single" w:sz="4" w:space="0" w:color="auto"/>
            </w:tcBorders>
          </w:tcPr>
          <w:p w14:paraId="1B568FBE" w14:textId="77777777" w:rsidR="00E321F8" w:rsidRPr="001D7086" w:rsidRDefault="00E321F8" w:rsidP="00A35C12">
            <w:pPr>
              <w:pStyle w:val="Tabtun"/>
              <w:tabs>
                <w:tab w:val="left" w:pos="3210"/>
              </w:tabs>
            </w:pPr>
            <w:r>
              <w:t>Služba</w:t>
            </w:r>
            <w:r w:rsidRPr="001D7086">
              <w:t xml:space="preserve"> (název akce)</w:t>
            </w:r>
            <w:r>
              <w:t xml:space="preserve"> č. 2</w:t>
            </w:r>
            <w:r w:rsidRPr="001D7086">
              <w:t>:</w:t>
            </w:r>
          </w:p>
        </w:tc>
        <w:sdt>
          <w:sdtPr>
            <w:rPr>
              <w:rStyle w:val="TabChar"/>
            </w:rPr>
            <w:id w:val="1610943141"/>
            <w:placeholder>
              <w:docPart w:val="A24B4E523267479A95A54F51EAB741B4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2D521E5" w14:textId="77777777" w:rsidR="00E321F8" w:rsidRPr="001D7086" w:rsidRDefault="00E321F8" w:rsidP="00A35C12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E321F8" w:rsidRPr="001D7086" w14:paraId="141A7202" w14:textId="77777777" w:rsidTr="00A35C12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10B904E1" w14:textId="77777777" w:rsidR="00E321F8" w:rsidRDefault="00E321F8" w:rsidP="00A35C12">
            <w:pPr>
              <w:pStyle w:val="Tabtun"/>
            </w:pPr>
            <w:r>
              <w:t>Specifikace pozice vykonávané klíčovou osobou:</w:t>
            </w:r>
          </w:p>
        </w:tc>
        <w:sdt>
          <w:sdtPr>
            <w:rPr>
              <w:rStyle w:val="TabChar"/>
            </w:rPr>
            <w:id w:val="-1707709745"/>
            <w:placeholder>
              <w:docPart w:val="16FB5757114D4C24BD06EAC5284FA18A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24FCDF97" w14:textId="77777777" w:rsidR="00E321F8" w:rsidRDefault="00E321F8" w:rsidP="00A35C12">
                <w:pPr>
                  <w:pStyle w:val="Tab"/>
                  <w:rPr>
                    <w:rStyle w:val="TabChar"/>
                  </w:rPr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E321F8" w:rsidRPr="001D7086" w14:paraId="67C44D74" w14:textId="77777777" w:rsidTr="00A35C12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55947B82" w14:textId="77777777" w:rsidR="00E321F8" w:rsidRDefault="00E321F8" w:rsidP="00A35C12">
            <w:pPr>
              <w:pStyle w:val="Tabtun"/>
            </w:pPr>
            <w:r>
              <w:t>I</w:t>
            </w:r>
            <w:r w:rsidRPr="004B5A54">
              <w:t>dentifikační údaje poskytovatele</w:t>
            </w:r>
          </w:p>
          <w:p w14:paraId="3C5320B0" w14:textId="77777777" w:rsidR="00E321F8" w:rsidRPr="001D7086" w:rsidRDefault="00E321F8" w:rsidP="00A35C12">
            <w:pPr>
              <w:pStyle w:val="Tabtun"/>
            </w:pPr>
            <w:r>
              <w:t>(dodavatele nebo jiné osoby):</w:t>
            </w:r>
          </w:p>
        </w:tc>
        <w:sdt>
          <w:sdtPr>
            <w:rPr>
              <w:rStyle w:val="TabChar"/>
            </w:rPr>
            <w:id w:val="-326978020"/>
            <w:placeholder>
              <w:docPart w:val="855B3D765A384AF1B362104A257737E9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5C19E072" w14:textId="77777777" w:rsidR="00E321F8" w:rsidRPr="001D7086" w:rsidRDefault="00E321F8" w:rsidP="00A35C12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E321F8" w:rsidRPr="001D7086" w14:paraId="4A590B14" w14:textId="77777777" w:rsidTr="00A35C12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70DC4563" w14:textId="77777777" w:rsidR="00E321F8" w:rsidRDefault="00E321F8" w:rsidP="00A35C12">
            <w:pPr>
              <w:pStyle w:val="Tabtun"/>
            </w:pPr>
            <w:r>
              <w:t>Název zaměstnavatele nebo jiné osoby v obdobném vztahu vůči klíčové osobě:</w:t>
            </w:r>
          </w:p>
        </w:tc>
        <w:sdt>
          <w:sdtPr>
            <w:rPr>
              <w:rStyle w:val="TabChar"/>
            </w:rPr>
            <w:id w:val="-1528792003"/>
            <w:placeholder>
              <w:docPart w:val="AD004BAE77774D9689992ABE338E23B5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4D5ED688" w14:textId="77777777" w:rsidR="00E321F8" w:rsidRDefault="00E321F8" w:rsidP="00A35C12">
                <w:pPr>
                  <w:pStyle w:val="Tab"/>
                  <w:rPr>
                    <w:rStyle w:val="TabChar"/>
                  </w:rPr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E321F8" w:rsidRPr="001D7086" w14:paraId="4082E217" w14:textId="77777777" w:rsidTr="00A35C12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550AD8C7" w14:textId="77777777" w:rsidR="00E321F8" w:rsidRPr="001D7086" w:rsidRDefault="00E321F8" w:rsidP="00A35C12">
            <w:pPr>
              <w:pStyle w:val="Tabtun"/>
            </w:pPr>
            <w:r>
              <w:t>Specifikace poskytnutých služeb vč. uvedení stupně PD (DSP, DPS)</w:t>
            </w:r>
            <w:r w:rsidRPr="001D7086">
              <w:t>:</w:t>
            </w:r>
          </w:p>
        </w:tc>
        <w:sdt>
          <w:sdtPr>
            <w:rPr>
              <w:rStyle w:val="TabChar"/>
            </w:rPr>
            <w:id w:val="-1739858614"/>
            <w:placeholder>
              <w:docPart w:val="F4F5DE0E70F14258905F9D0A0C31D199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1C2B3452" w14:textId="77777777" w:rsidR="00E321F8" w:rsidRPr="001D7086" w:rsidRDefault="00E321F8" w:rsidP="00A35C12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E321F8" w:rsidRPr="001D7086" w14:paraId="580C3428" w14:textId="77777777" w:rsidTr="00A35C12">
        <w:trPr>
          <w:cantSplit/>
          <w:trHeight w:val="283"/>
        </w:trPr>
        <w:tc>
          <w:tcPr>
            <w:tcW w:w="4534" w:type="dxa"/>
            <w:tcBorders>
              <w:top w:val="nil"/>
            </w:tcBorders>
          </w:tcPr>
          <w:p w14:paraId="78285DF3" w14:textId="77777777" w:rsidR="00E321F8" w:rsidRPr="001D7086" w:rsidRDefault="00E321F8" w:rsidP="00A35C12">
            <w:pPr>
              <w:pStyle w:val="Tabtun"/>
            </w:pPr>
            <w:r w:rsidRPr="001D7086">
              <w:t>Splnění stanovených podmínek:</w:t>
            </w:r>
          </w:p>
        </w:tc>
        <w:tc>
          <w:tcPr>
            <w:tcW w:w="4679" w:type="dxa"/>
            <w:gridSpan w:val="2"/>
            <w:tcBorders>
              <w:top w:val="nil"/>
            </w:tcBorders>
          </w:tcPr>
          <w:p w14:paraId="3FA92C10" w14:textId="77777777" w:rsidR="00E321F8" w:rsidRPr="001D7086" w:rsidRDefault="00E321F8" w:rsidP="00A35C12">
            <w:pPr>
              <w:pStyle w:val="Tab"/>
            </w:pPr>
          </w:p>
        </w:tc>
      </w:tr>
      <w:tr w:rsidR="00E321F8" w:rsidRPr="001D7086" w14:paraId="19BA0ECC" w14:textId="77777777" w:rsidTr="00A35C12">
        <w:trPr>
          <w:cantSplit/>
          <w:trHeight w:val="567"/>
        </w:trPr>
        <w:tc>
          <w:tcPr>
            <w:tcW w:w="7511" w:type="dxa"/>
            <w:gridSpan w:val="2"/>
          </w:tcPr>
          <w:p w14:paraId="6739D445" w14:textId="77777777" w:rsidR="00E321F8" w:rsidRPr="0076010C" w:rsidRDefault="00E321F8" w:rsidP="00A35C12">
            <w:pPr>
              <w:pStyle w:val="Tab"/>
              <w:rPr>
                <w:rFonts w:cs="Arial"/>
              </w:rPr>
            </w:pPr>
            <w:r w:rsidRPr="0076010C">
              <w:rPr>
                <w:rFonts w:cs="Arial"/>
              </w:rPr>
              <w:t>Předmětem</w:t>
            </w:r>
            <w:r>
              <w:rPr>
                <w:rFonts w:cs="Arial"/>
              </w:rPr>
              <w:t xml:space="preserve"> služby</w:t>
            </w:r>
            <w:r w:rsidRPr="0076010C">
              <w:rPr>
                <w:rFonts w:cs="Arial"/>
              </w:rPr>
              <w:t xml:space="preserve"> bylo zhotovení projektové dokumentace ve stupni DSP nebo DPS pro stavbu vodního díla odpovídající kategorie a </w:t>
            </w:r>
            <w:r>
              <w:rPr>
                <w:rFonts w:cs="Arial"/>
              </w:rPr>
              <w:t xml:space="preserve">splňující níže uvedené </w:t>
            </w:r>
            <w:r w:rsidRPr="0076010C">
              <w:rPr>
                <w:rFonts w:cs="Arial"/>
              </w:rPr>
              <w:t>podmínky:</w:t>
            </w:r>
          </w:p>
          <w:p w14:paraId="309150EE" w14:textId="77777777" w:rsidR="00E321F8" w:rsidRPr="00700E4C" w:rsidRDefault="00E321F8" w:rsidP="00E321F8">
            <w:pPr>
              <w:pStyle w:val="Odstavecseseznamem"/>
              <w:numPr>
                <w:ilvl w:val="0"/>
                <w:numId w:val="24"/>
              </w:numPr>
            </w:pPr>
            <w:r w:rsidRPr="00700E4C">
              <w:t>projektová dokumentace byla zpracována dle právních předpisů platných v České republice,</w:t>
            </w:r>
          </w:p>
          <w:p w14:paraId="51DA8996" w14:textId="77777777" w:rsidR="00E321F8" w:rsidRPr="00700E4C" w:rsidRDefault="00E321F8" w:rsidP="00E321F8">
            <w:pPr>
              <w:pStyle w:val="Odstavecseseznamem"/>
              <w:numPr>
                <w:ilvl w:val="0"/>
                <w:numId w:val="24"/>
              </w:numPr>
            </w:pPr>
            <w:r w:rsidRPr="00700E4C">
              <w:t>předmětem projektové dokumentace byla změna stavby vodního díla odpovídající kategorie, kdy potřeba předmětné změny vznikla na základě posouzení dle posudku bezpečnosti vodního díla při povodních a součástí této změny bylo zkapacitnění bezpečnostního přelivu nebo výstavba nového bezpečnostního přelivu a</w:t>
            </w:r>
          </w:p>
          <w:p w14:paraId="47DD1223" w14:textId="77777777" w:rsidR="00E321F8" w:rsidRPr="00700E4C" w:rsidRDefault="00E321F8" w:rsidP="00E321F8">
            <w:pPr>
              <w:pStyle w:val="Odstavecseseznamem"/>
              <w:numPr>
                <w:ilvl w:val="0"/>
                <w:numId w:val="24"/>
              </w:numPr>
            </w:pPr>
            <w:r w:rsidRPr="00700E4C">
              <w:t>předpokládané investiční náklady stavby vodního díla odpovídající kategorie v rámci předchozí odrážky činily dle kontrolního rozpočtu (zpracovaného v rámci DSP/DPS nebo zpracovaného na podkladu DSP/DPS) 100 mil. Kč bez DPH;</w:t>
            </w:r>
          </w:p>
          <w:p w14:paraId="070DAFF8" w14:textId="18B671E5" w:rsidR="00E321F8" w:rsidRPr="001D7086" w:rsidRDefault="00280BBE" w:rsidP="00A35C12">
            <w:pPr>
              <w:pStyle w:val="Tab"/>
              <w:rPr>
                <w:highlight w:val="yellow"/>
              </w:rPr>
            </w:pPr>
            <w:r>
              <w:t>(splňuje alespoň 1 služba).</w:t>
            </w:r>
          </w:p>
        </w:tc>
        <w:sdt>
          <w:sdtPr>
            <w:rPr>
              <w:rStyle w:val="TabChar"/>
            </w:rPr>
            <w:id w:val="-1179656460"/>
            <w:placeholder>
              <w:docPart w:val="7A2BAFF4530A42F6AC6C1BA2BA006003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1702" w:type="dxa"/>
              </w:tcPr>
              <w:p w14:paraId="33247C1C" w14:textId="77777777" w:rsidR="00E321F8" w:rsidRPr="001D7086" w:rsidRDefault="00E321F8" w:rsidP="00A35C12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E321F8" w:rsidRPr="001D7086" w14:paraId="126082B9" w14:textId="77777777" w:rsidTr="00A35C12">
        <w:trPr>
          <w:cantSplit/>
          <w:trHeight w:val="283"/>
        </w:trPr>
        <w:tc>
          <w:tcPr>
            <w:tcW w:w="4534" w:type="dxa"/>
          </w:tcPr>
          <w:p w14:paraId="11D66CAC" w14:textId="77777777" w:rsidR="00E321F8" w:rsidRPr="001D7086" w:rsidRDefault="00E321F8" w:rsidP="00A35C12">
            <w:pPr>
              <w:pStyle w:val="Tabtun"/>
            </w:pPr>
            <w:r w:rsidRPr="001D7086">
              <w:t>Identifikační údaje objednatele:</w:t>
            </w:r>
          </w:p>
        </w:tc>
        <w:sdt>
          <w:sdtPr>
            <w:rPr>
              <w:rStyle w:val="TabChar"/>
            </w:rPr>
            <w:id w:val="-2144802958"/>
            <w:placeholder>
              <w:docPart w:val="C262B5E9DBF14EB59D689B52D1E41CD9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</w:tcPr>
              <w:p w14:paraId="6A13BDAD" w14:textId="77777777" w:rsidR="00E321F8" w:rsidRPr="001D7086" w:rsidRDefault="00E321F8" w:rsidP="00A35C12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E321F8" w:rsidRPr="001D7086" w14:paraId="1D187D8B" w14:textId="77777777" w:rsidTr="00A35C12">
        <w:trPr>
          <w:cantSplit/>
          <w:trHeight w:val="283"/>
        </w:trPr>
        <w:tc>
          <w:tcPr>
            <w:tcW w:w="4534" w:type="dxa"/>
            <w:tcBorders>
              <w:bottom w:val="nil"/>
            </w:tcBorders>
          </w:tcPr>
          <w:p w14:paraId="1B83A3C3" w14:textId="77777777" w:rsidR="00E321F8" w:rsidRPr="001D7086" w:rsidRDefault="00E321F8" w:rsidP="00A35C12">
            <w:pPr>
              <w:pStyle w:val="Tabtun"/>
            </w:pPr>
            <w:r w:rsidRPr="001D7086">
              <w:t>Doba poskytnutí (rok a měsíc dokončení):</w:t>
            </w:r>
          </w:p>
        </w:tc>
        <w:sdt>
          <w:sdtPr>
            <w:rPr>
              <w:rStyle w:val="TabChar"/>
            </w:rPr>
            <w:id w:val="1854226227"/>
            <w:placeholder>
              <w:docPart w:val="A02C2F7D47A34C1EBFBF581CAC7A8579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bottom w:val="nil"/>
                </w:tcBorders>
              </w:tcPr>
              <w:p w14:paraId="242E3E4B" w14:textId="77777777" w:rsidR="00E321F8" w:rsidRPr="001D7086" w:rsidRDefault="00E321F8" w:rsidP="00A35C12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E321F8" w:rsidRPr="001D7086" w14:paraId="370397AB" w14:textId="77777777" w:rsidTr="00A35C12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4F94FD1C" w14:textId="77777777" w:rsidR="00E321F8" w:rsidRPr="001D7086" w:rsidRDefault="00E321F8" w:rsidP="00A35C12">
            <w:pPr>
              <w:pStyle w:val="Tabtun"/>
            </w:pPr>
            <w:r w:rsidRPr="00700E4C">
              <w:t>Výše předpokládaných investičních nákladů v Kč bez DPH:</w:t>
            </w:r>
          </w:p>
        </w:tc>
        <w:sdt>
          <w:sdtPr>
            <w:rPr>
              <w:rStyle w:val="TabChar"/>
            </w:rPr>
            <w:id w:val="-323751756"/>
            <w:placeholder>
              <w:docPart w:val="1B1350E7E63E47C0AC2E6BDA61B85820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21BEFD2E" w14:textId="77777777" w:rsidR="00E321F8" w:rsidRDefault="00E321F8" w:rsidP="00A35C12">
                <w:pPr>
                  <w:pStyle w:val="Tab"/>
                  <w:rPr>
                    <w:rStyle w:val="TabChar"/>
                  </w:rPr>
                </w:pPr>
                <w:r>
                  <w:rPr>
                    <w:rStyle w:val="Zstupntext"/>
                    <w:highlight w:val="lightGray"/>
                  </w:rPr>
                  <w:t>zadejte číslo</w:t>
                </w:r>
              </w:p>
            </w:tc>
          </w:sdtContent>
        </w:sdt>
      </w:tr>
      <w:tr w:rsidR="00E321F8" w:rsidRPr="001D7086" w14:paraId="3E2A3E5E" w14:textId="77777777" w:rsidTr="00A35C12">
        <w:trPr>
          <w:cantSplit/>
          <w:trHeight w:val="283"/>
        </w:trPr>
        <w:tc>
          <w:tcPr>
            <w:tcW w:w="4534" w:type="dxa"/>
          </w:tcPr>
          <w:p w14:paraId="1FDE3950" w14:textId="77777777" w:rsidR="00E321F8" w:rsidRPr="001D7086" w:rsidRDefault="00E321F8" w:rsidP="00A35C12">
            <w:pPr>
              <w:pStyle w:val="Tabtun"/>
            </w:pPr>
            <w:r w:rsidRPr="001D7086">
              <w:lastRenderedPageBreak/>
              <w:t>Další informace:</w:t>
            </w:r>
          </w:p>
        </w:tc>
        <w:sdt>
          <w:sdtPr>
            <w:rPr>
              <w:rStyle w:val="TabChar"/>
            </w:rPr>
            <w:id w:val="-1874524775"/>
            <w:placeholder>
              <w:docPart w:val="D2D65D7577DF4234A22795C9C8B9361F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</w:tcPr>
              <w:p w14:paraId="2B4982C3" w14:textId="77777777" w:rsidR="00E321F8" w:rsidRPr="001D7086" w:rsidRDefault="00E321F8" w:rsidP="00A35C12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je-li relevantní, zadejte text</w:t>
                </w:r>
              </w:p>
            </w:tc>
          </w:sdtContent>
        </w:sdt>
      </w:tr>
      <w:tr w:rsidR="00E321F8" w:rsidRPr="001D7086" w14:paraId="7E62D46B" w14:textId="77777777" w:rsidTr="00A35C12">
        <w:trPr>
          <w:cantSplit/>
          <w:trHeight w:val="283"/>
        </w:trPr>
        <w:tc>
          <w:tcPr>
            <w:tcW w:w="4534" w:type="dxa"/>
            <w:tcBorders>
              <w:top w:val="nil"/>
              <w:bottom w:val="single" w:sz="4" w:space="0" w:color="auto"/>
            </w:tcBorders>
          </w:tcPr>
          <w:p w14:paraId="75A77995" w14:textId="77777777" w:rsidR="00E321F8" w:rsidRPr="001D7086" w:rsidRDefault="00E321F8" w:rsidP="00A35C12">
            <w:pPr>
              <w:pStyle w:val="Tabtun"/>
            </w:pPr>
            <w:r w:rsidRPr="001D7086">
              <w:t xml:space="preserve">Kontaktní údaje </w:t>
            </w:r>
            <w:r>
              <w:t>zástupce objednatele</w:t>
            </w:r>
            <w:r w:rsidRPr="001D7086">
              <w:t>:</w:t>
            </w:r>
          </w:p>
        </w:tc>
        <w:sdt>
          <w:sdtPr>
            <w:rPr>
              <w:rStyle w:val="TabChar"/>
            </w:rPr>
            <w:id w:val="70018963"/>
            <w:placeholder>
              <w:docPart w:val="DB7C96DCAB0E4D7E9B0AFCED221FB9AC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single" w:sz="4" w:space="0" w:color="auto"/>
                </w:tcBorders>
              </w:tcPr>
              <w:p w14:paraId="34F03660" w14:textId="77777777" w:rsidR="00E321F8" w:rsidRPr="001D7086" w:rsidRDefault="00E321F8" w:rsidP="00A35C12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307BFB04" w14:textId="77777777" w:rsidR="00E321F8" w:rsidRDefault="00E321F8" w:rsidP="00E321F8">
      <w:pPr>
        <w:pStyle w:val="Nadpis3"/>
      </w:pPr>
      <w:r>
        <w:t xml:space="preserve">Seznam referenčních </w:t>
      </w:r>
      <w:r w:rsidRPr="00700E4C">
        <w:t>služeb Technologa</w:t>
      </w:r>
    </w:p>
    <w:p w14:paraId="1F59A2E5" w14:textId="77777777" w:rsidR="00E321F8" w:rsidRDefault="00E321F8" w:rsidP="00E321F8">
      <w:pPr>
        <w:pStyle w:val="Odstnesl"/>
        <w:rPr>
          <w:rFonts w:cs="Arial"/>
        </w:rPr>
      </w:pPr>
      <w:r>
        <w:t xml:space="preserve">Osoba uvedená v seznamu klíčových osob jako </w:t>
      </w:r>
      <w:r w:rsidRPr="00280BBE">
        <w:rPr>
          <w:rFonts w:cs="Arial"/>
          <w:b/>
          <w:bCs/>
        </w:rPr>
        <w:t>technolog</w:t>
      </w:r>
      <w:r w:rsidRPr="00700E4C">
        <w:rPr>
          <w:rFonts w:cs="Arial"/>
        </w:rPr>
        <w:t xml:space="preserve"> </w:t>
      </w:r>
      <w:r w:rsidRPr="00700E4C">
        <w:t>se</w:t>
      </w:r>
      <w:r>
        <w:t xml:space="preserve"> </w:t>
      </w:r>
      <w:r w:rsidRPr="00280BBE">
        <w:rPr>
          <w:b/>
          <w:bCs/>
        </w:rPr>
        <w:t>za posledních 10 let</w:t>
      </w:r>
      <w:r>
        <w:t xml:space="preserve"> před zahájením zadávacího řízení účastnila </w:t>
      </w:r>
      <w:r w:rsidRPr="00280BBE">
        <w:rPr>
          <w:u w:val="single"/>
        </w:rPr>
        <w:t xml:space="preserve">na pozici </w:t>
      </w:r>
      <w:r w:rsidRPr="00280BBE">
        <w:rPr>
          <w:rFonts w:cs="Arial"/>
          <w:u w:val="single"/>
        </w:rPr>
        <w:t>technologa nebo jiné pozici zahrnující zpracování projektové dokumentace stavby nebo její části obsahující technologické části vodohospodářské stavby</w:t>
      </w:r>
      <w:r w:rsidRPr="00700E4C">
        <w:rPr>
          <w:rFonts w:cs="Arial"/>
        </w:rPr>
        <w:t xml:space="preserve"> </w:t>
      </w:r>
      <w:r>
        <w:rPr>
          <w:rFonts w:cs="Arial"/>
        </w:rPr>
        <w:t>na poskytnutí následující služby</w:t>
      </w:r>
      <w:r>
        <w:rPr>
          <w:rStyle w:val="Znakapoznpodarou"/>
          <w:rFonts w:cs="Arial"/>
        </w:rPr>
        <w:footnoteReference w:id="15"/>
      </w:r>
      <w:r>
        <w:rPr>
          <w:rFonts w:cs="Arial"/>
        </w:rPr>
        <w:t>.</w:t>
      </w: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4"/>
        <w:gridCol w:w="2977"/>
        <w:gridCol w:w="1702"/>
      </w:tblGrid>
      <w:tr w:rsidR="00E321F8" w:rsidRPr="001D7086" w14:paraId="5BEB80B0" w14:textId="77777777" w:rsidTr="00A35C12">
        <w:trPr>
          <w:cantSplit/>
          <w:trHeight w:val="283"/>
        </w:trPr>
        <w:tc>
          <w:tcPr>
            <w:tcW w:w="4534" w:type="dxa"/>
            <w:tcBorders>
              <w:top w:val="single" w:sz="4" w:space="0" w:color="auto"/>
              <w:bottom w:val="single" w:sz="4" w:space="0" w:color="auto"/>
            </w:tcBorders>
          </w:tcPr>
          <w:p w14:paraId="4CCAE7E2" w14:textId="77777777" w:rsidR="00E321F8" w:rsidRPr="001D7086" w:rsidRDefault="00E321F8" w:rsidP="00A35C12">
            <w:pPr>
              <w:pStyle w:val="Tabtun"/>
              <w:tabs>
                <w:tab w:val="left" w:pos="3210"/>
              </w:tabs>
            </w:pPr>
            <w:r>
              <w:t>Služba</w:t>
            </w:r>
            <w:r w:rsidRPr="001D7086">
              <w:t xml:space="preserve"> (název akce)</w:t>
            </w:r>
            <w:r>
              <w:t xml:space="preserve"> č. 1</w:t>
            </w:r>
            <w:r w:rsidRPr="001D7086">
              <w:t>:</w:t>
            </w:r>
          </w:p>
        </w:tc>
        <w:sdt>
          <w:sdtPr>
            <w:rPr>
              <w:rStyle w:val="TabChar"/>
            </w:rPr>
            <w:id w:val="-1740245090"/>
            <w:placeholder>
              <w:docPart w:val="73D571612C2B43399CC9940CA4A406E6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F2EA7E3" w14:textId="77777777" w:rsidR="00E321F8" w:rsidRPr="001D7086" w:rsidRDefault="00E321F8" w:rsidP="00A35C12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E321F8" w:rsidRPr="001D7086" w14:paraId="7D0DD2F4" w14:textId="77777777" w:rsidTr="00A35C12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74B4B5E1" w14:textId="77777777" w:rsidR="00E321F8" w:rsidRDefault="00E321F8" w:rsidP="00A35C12">
            <w:pPr>
              <w:pStyle w:val="Tabtun"/>
            </w:pPr>
            <w:r>
              <w:t>Specifikace pozice vykonávané klíčovou osobou:</w:t>
            </w:r>
          </w:p>
        </w:tc>
        <w:sdt>
          <w:sdtPr>
            <w:rPr>
              <w:rStyle w:val="TabChar"/>
            </w:rPr>
            <w:id w:val="-783647842"/>
            <w:placeholder>
              <w:docPart w:val="EC54C5503EB743CCAF2ABB6BECFBF4CB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53B25FB0" w14:textId="77777777" w:rsidR="00E321F8" w:rsidRDefault="00E321F8" w:rsidP="00A35C12">
                <w:pPr>
                  <w:pStyle w:val="Tab"/>
                  <w:rPr>
                    <w:rStyle w:val="TabChar"/>
                  </w:rPr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E321F8" w:rsidRPr="001D7086" w14:paraId="6A65572A" w14:textId="77777777" w:rsidTr="00A35C12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1662C9B0" w14:textId="77777777" w:rsidR="00E321F8" w:rsidRDefault="00E321F8" w:rsidP="00A35C12">
            <w:pPr>
              <w:pStyle w:val="Tabtun"/>
            </w:pPr>
            <w:r>
              <w:t>I</w:t>
            </w:r>
            <w:r w:rsidRPr="004B5A54">
              <w:t>dentifikační údaje poskytovatele</w:t>
            </w:r>
          </w:p>
          <w:p w14:paraId="66E01FE7" w14:textId="77777777" w:rsidR="00E321F8" w:rsidRPr="001D7086" w:rsidRDefault="00E321F8" w:rsidP="00A35C12">
            <w:pPr>
              <w:pStyle w:val="Tabtun"/>
            </w:pPr>
            <w:r>
              <w:t>(dodavatele nebo jiné osoby):</w:t>
            </w:r>
          </w:p>
        </w:tc>
        <w:sdt>
          <w:sdtPr>
            <w:rPr>
              <w:rStyle w:val="TabChar"/>
            </w:rPr>
            <w:id w:val="-1108043306"/>
            <w:placeholder>
              <w:docPart w:val="987532E2A17A4543BAF857D810BFBA4D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3F34DF3F" w14:textId="77777777" w:rsidR="00E321F8" w:rsidRPr="001D7086" w:rsidRDefault="00E321F8" w:rsidP="00A35C12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E321F8" w:rsidRPr="001D7086" w14:paraId="76BE89C7" w14:textId="77777777" w:rsidTr="00A35C12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4CCDD9F2" w14:textId="77777777" w:rsidR="00E321F8" w:rsidRDefault="00E321F8" w:rsidP="00A35C12">
            <w:pPr>
              <w:pStyle w:val="Tabtun"/>
            </w:pPr>
            <w:r>
              <w:t>Název zaměstnavatele nebo jiné osoby v obdobném vztahu vůči klíčové osobě:</w:t>
            </w:r>
          </w:p>
        </w:tc>
        <w:sdt>
          <w:sdtPr>
            <w:rPr>
              <w:rStyle w:val="TabChar"/>
            </w:rPr>
            <w:id w:val="-197316108"/>
            <w:placeholder>
              <w:docPart w:val="D08A39A288B943FCA9094FE4DFB6F9FE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102F0424" w14:textId="77777777" w:rsidR="00E321F8" w:rsidRDefault="00E321F8" w:rsidP="00A35C12">
                <w:pPr>
                  <w:pStyle w:val="Tab"/>
                  <w:rPr>
                    <w:rStyle w:val="TabChar"/>
                  </w:rPr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E321F8" w:rsidRPr="001D7086" w14:paraId="0CBA32BF" w14:textId="77777777" w:rsidTr="00A35C12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06B89A0C" w14:textId="77777777" w:rsidR="00E321F8" w:rsidRPr="001D7086" w:rsidRDefault="00E321F8" w:rsidP="00A35C12">
            <w:pPr>
              <w:pStyle w:val="Tabtun"/>
            </w:pPr>
            <w:r>
              <w:t>Specifikace poskytnutých služeb vč. uvedení stupně PD (DSP, DPS)</w:t>
            </w:r>
            <w:r w:rsidRPr="001D7086">
              <w:t>:</w:t>
            </w:r>
          </w:p>
        </w:tc>
        <w:sdt>
          <w:sdtPr>
            <w:rPr>
              <w:rStyle w:val="TabChar"/>
            </w:rPr>
            <w:id w:val="-1388875051"/>
            <w:placeholder>
              <w:docPart w:val="E6A7C6C09EDE4CC0859EE458E88CA044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72FA707C" w14:textId="77777777" w:rsidR="00E321F8" w:rsidRPr="001D7086" w:rsidRDefault="00E321F8" w:rsidP="00A35C12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E321F8" w:rsidRPr="001D7086" w14:paraId="010933C5" w14:textId="77777777" w:rsidTr="00A35C12">
        <w:trPr>
          <w:cantSplit/>
          <w:trHeight w:val="283"/>
        </w:trPr>
        <w:tc>
          <w:tcPr>
            <w:tcW w:w="4534" w:type="dxa"/>
            <w:tcBorders>
              <w:top w:val="nil"/>
            </w:tcBorders>
          </w:tcPr>
          <w:p w14:paraId="5E3979DD" w14:textId="77777777" w:rsidR="00E321F8" w:rsidRPr="001D7086" w:rsidRDefault="00E321F8" w:rsidP="00A35C12">
            <w:pPr>
              <w:pStyle w:val="Tabtun"/>
            </w:pPr>
            <w:r w:rsidRPr="001D7086">
              <w:t>Splnění stanovených podmínek:</w:t>
            </w:r>
          </w:p>
        </w:tc>
        <w:tc>
          <w:tcPr>
            <w:tcW w:w="4679" w:type="dxa"/>
            <w:gridSpan w:val="2"/>
            <w:tcBorders>
              <w:top w:val="nil"/>
            </w:tcBorders>
          </w:tcPr>
          <w:p w14:paraId="5E050121" w14:textId="77777777" w:rsidR="00E321F8" w:rsidRPr="001D7086" w:rsidRDefault="00E321F8" w:rsidP="00A35C12">
            <w:pPr>
              <w:pStyle w:val="Tab"/>
            </w:pPr>
          </w:p>
        </w:tc>
      </w:tr>
      <w:tr w:rsidR="00E321F8" w:rsidRPr="001D7086" w14:paraId="42E81CCF" w14:textId="77777777" w:rsidTr="00A35C12">
        <w:trPr>
          <w:cantSplit/>
          <w:trHeight w:val="567"/>
        </w:trPr>
        <w:tc>
          <w:tcPr>
            <w:tcW w:w="7511" w:type="dxa"/>
            <w:gridSpan w:val="2"/>
          </w:tcPr>
          <w:p w14:paraId="5913CBCE" w14:textId="77777777" w:rsidR="00E321F8" w:rsidRDefault="00E321F8" w:rsidP="00A35C12">
            <w:pPr>
              <w:pStyle w:val="Tab"/>
              <w:rPr>
                <w:rFonts w:cs="Arial"/>
              </w:rPr>
            </w:pPr>
            <w:r w:rsidRPr="00700E4C">
              <w:rPr>
                <w:rFonts w:cs="Arial"/>
              </w:rPr>
              <w:t>Předmětem</w:t>
            </w:r>
            <w:r>
              <w:rPr>
                <w:rFonts w:cs="Arial"/>
              </w:rPr>
              <w:t xml:space="preserve"> služby</w:t>
            </w:r>
            <w:r w:rsidRPr="00700E4C">
              <w:rPr>
                <w:rFonts w:cs="Arial"/>
              </w:rPr>
              <w:t xml:space="preserve"> bylo zhotovení projektové dokumentace ve stupni DSP nebo DPS pro stavbu splňující níže uvedené podmínky:</w:t>
            </w:r>
          </w:p>
          <w:p w14:paraId="677E835D" w14:textId="77777777" w:rsidR="00E321F8" w:rsidRPr="00700E4C" w:rsidRDefault="00E321F8" w:rsidP="00E321F8">
            <w:pPr>
              <w:pStyle w:val="Odstavecseseznamem"/>
              <w:numPr>
                <w:ilvl w:val="0"/>
                <w:numId w:val="25"/>
              </w:numPr>
            </w:pPr>
            <w:r w:rsidRPr="00700E4C">
              <w:t>projektová dokumentace byla zpracována dle právních předpisů platných v České republice,</w:t>
            </w:r>
          </w:p>
          <w:p w14:paraId="7B8270CE" w14:textId="77777777" w:rsidR="00E321F8" w:rsidRPr="00700E4C" w:rsidRDefault="00E321F8" w:rsidP="00E321F8">
            <w:pPr>
              <w:pStyle w:val="Odstavecseseznamem"/>
              <w:numPr>
                <w:ilvl w:val="0"/>
                <w:numId w:val="25"/>
              </w:numPr>
            </w:pPr>
            <w:r w:rsidRPr="00700E4C">
              <w:t>předmětem projektové dokumentace byla změna stavby vodního díla odpovídající kategorie, kdy potřeba předmětné změny vznikla na základě posouzení dle posudku bezpečnosti vodního díla při povodních a součástí této změny bylo zkapacitnění bezpečnostního přelivu nebo výstavba nového bezpečnostního přelivu a</w:t>
            </w:r>
          </w:p>
          <w:p w14:paraId="562E8FDD" w14:textId="536BE7F2" w:rsidR="00E321F8" w:rsidRPr="00700E4C" w:rsidRDefault="00E321F8" w:rsidP="00E321F8">
            <w:pPr>
              <w:pStyle w:val="Odstavecseseznamem"/>
              <w:numPr>
                <w:ilvl w:val="0"/>
                <w:numId w:val="25"/>
              </w:numPr>
            </w:pPr>
            <w:r w:rsidRPr="00700E4C">
              <w:t xml:space="preserve">předpokládané investiční náklady stavby vodního díla odpovídající kategorie v rámci předchozí odrážky činily dle kontrolního rozpočtu (zpracovaného v rámci DSP/DPS nebo zpracovaného na podkladu DSP/DPS) </w:t>
            </w:r>
            <w:r w:rsidR="000C6061">
              <w:t>5</w:t>
            </w:r>
            <w:r w:rsidRPr="00700E4C">
              <w:t>0 mil. Kč bez DPH.</w:t>
            </w:r>
          </w:p>
          <w:p w14:paraId="5351E308" w14:textId="77777777" w:rsidR="00E321F8" w:rsidRPr="001D7086" w:rsidRDefault="00E321F8" w:rsidP="00A35C12">
            <w:pPr>
              <w:pStyle w:val="Tab"/>
              <w:rPr>
                <w:highlight w:val="yellow"/>
              </w:rPr>
            </w:pPr>
          </w:p>
        </w:tc>
        <w:sdt>
          <w:sdtPr>
            <w:rPr>
              <w:rStyle w:val="TabChar"/>
            </w:rPr>
            <w:id w:val="-1110663430"/>
            <w:placeholder>
              <w:docPart w:val="582BDC4806F94156972557E6E193099E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1702" w:type="dxa"/>
              </w:tcPr>
              <w:p w14:paraId="077F8A45" w14:textId="77777777" w:rsidR="00E321F8" w:rsidRPr="001D7086" w:rsidRDefault="00E321F8" w:rsidP="00A35C12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E321F8" w:rsidRPr="001D7086" w14:paraId="0D79E7BD" w14:textId="77777777" w:rsidTr="00A35C12">
        <w:trPr>
          <w:cantSplit/>
          <w:trHeight w:val="283"/>
        </w:trPr>
        <w:tc>
          <w:tcPr>
            <w:tcW w:w="4534" w:type="dxa"/>
          </w:tcPr>
          <w:p w14:paraId="5DA5FD53" w14:textId="77777777" w:rsidR="00E321F8" w:rsidRPr="001D7086" w:rsidRDefault="00E321F8" w:rsidP="00A35C12">
            <w:pPr>
              <w:pStyle w:val="Tabtun"/>
            </w:pPr>
            <w:r w:rsidRPr="001D7086">
              <w:t>Identifikační údaje objednatele:</w:t>
            </w:r>
          </w:p>
        </w:tc>
        <w:sdt>
          <w:sdtPr>
            <w:rPr>
              <w:rStyle w:val="TabChar"/>
            </w:rPr>
            <w:id w:val="309912655"/>
            <w:placeholder>
              <w:docPart w:val="6D87A3E77EB947428B99A74F3114FB38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</w:tcPr>
              <w:p w14:paraId="43F447F9" w14:textId="77777777" w:rsidR="00E321F8" w:rsidRPr="001D7086" w:rsidRDefault="00E321F8" w:rsidP="00A35C12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E321F8" w:rsidRPr="001D7086" w14:paraId="49E1B162" w14:textId="77777777" w:rsidTr="00A35C12">
        <w:trPr>
          <w:cantSplit/>
          <w:trHeight w:val="283"/>
        </w:trPr>
        <w:tc>
          <w:tcPr>
            <w:tcW w:w="4534" w:type="dxa"/>
            <w:tcBorders>
              <w:bottom w:val="nil"/>
            </w:tcBorders>
          </w:tcPr>
          <w:p w14:paraId="18BBEDB1" w14:textId="77777777" w:rsidR="00E321F8" w:rsidRPr="001D7086" w:rsidRDefault="00E321F8" w:rsidP="00A35C12">
            <w:pPr>
              <w:pStyle w:val="Tabtun"/>
            </w:pPr>
            <w:r w:rsidRPr="001D7086">
              <w:t>Doba poskytnutí (rok a měsíc dokončení):</w:t>
            </w:r>
          </w:p>
        </w:tc>
        <w:sdt>
          <w:sdtPr>
            <w:rPr>
              <w:rStyle w:val="TabChar"/>
            </w:rPr>
            <w:id w:val="68708305"/>
            <w:placeholder>
              <w:docPart w:val="DFECE5D741D9466BB8A86A6F388EFDF9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bottom w:val="nil"/>
                </w:tcBorders>
              </w:tcPr>
              <w:p w14:paraId="7C9A6355" w14:textId="77777777" w:rsidR="00E321F8" w:rsidRPr="001D7086" w:rsidRDefault="00E321F8" w:rsidP="00A35C12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E321F8" w:rsidRPr="001D7086" w14:paraId="7D204ABF" w14:textId="77777777" w:rsidTr="00A35C12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  <w:shd w:val="clear" w:color="auto" w:fill="auto"/>
          </w:tcPr>
          <w:p w14:paraId="725EE007" w14:textId="77777777" w:rsidR="00E321F8" w:rsidRPr="001D7086" w:rsidRDefault="00E321F8" w:rsidP="00A35C12">
            <w:pPr>
              <w:pStyle w:val="Tabtun"/>
            </w:pPr>
            <w:r w:rsidRPr="00700E4C">
              <w:t>Výše předpokládaných investičních nákladů v Kč bez DPH:</w:t>
            </w:r>
          </w:p>
        </w:tc>
        <w:sdt>
          <w:sdtPr>
            <w:rPr>
              <w:rStyle w:val="TabChar"/>
            </w:rPr>
            <w:id w:val="389550115"/>
            <w:placeholder>
              <w:docPart w:val="4643C4D575864EE3988A7395DB5499D8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3CC56E2B" w14:textId="77777777" w:rsidR="00E321F8" w:rsidRDefault="00E321F8" w:rsidP="00A35C12">
                <w:pPr>
                  <w:pStyle w:val="Tab"/>
                  <w:rPr>
                    <w:rStyle w:val="TabChar"/>
                  </w:rPr>
                </w:pPr>
                <w:r>
                  <w:rPr>
                    <w:rStyle w:val="Zstupntext"/>
                    <w:highlight w:val="lightGray"/>
                  </w:rPr>
                  <w:t>zadejte číslo</w:t>
                </w:r>
              </w:p>
            </w:tc>
          </w:sdtContent>
        </w:sdt>
      </w:tr>
      <w:tr w:rsidR="00E321F8" w:rsidRPr="001D7086" w14:paraId="10314BCB" w14:textId="77777777" w:rsidTr="00A35C12">
        <w:trPr>
          <w:cantSplit/>
          <w:trHeight w:val="283"/>
        </w:trPr>
        <w:tc>
          <w:tcPr>
            <w:tcW w:w="4534" w:type="dxa"/>
          </w:tcPr>
          <w:p w14:paraId="5AE08D80" w14:textId="77777777" w:rsidR="00E321F8" w:rsidRPr="001D7086" w:rsidRDefault="00E321F8" w:rsidP="00A35C12">
            <w:pPr>
              <w:pStyle w:val="Tabtun"/>
            </w:pPr>
            <w:r w:rsidRPr="001D7086">
              <w:t>Další informace:</w:t>
            </w:r>
          </w:p>
        </w:tc>
        <w:sdt>
          <w:sdtPr>
            <w:rPr>
              <w:rStyle w:val="TabChar"/>
            </w:rPr>
            <w:id w:val="1224031717"/>
            <w:placeholder>
              <w:docPart w:val="390FAA30A8F948B594047C995FAFEDBB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</w:tcPr>
              <w:p w14:paraId="73A15B1D" w14:textId="77777777" w:rsidR="00E321F8" w:rsidRPr="001D7086" w:rsidRDefault="00E321F8" w:rsidP="00A35C12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je-li relevantní, zadejte text</w:t>
                </w:r>
              </w:p>
            </w:tc>
          </w:sdtContent>
        </w:sdt>
      </w:tr>
      <w:tr w:rsidR="00E321F8" w:rsidRPr="001D7086" w14:paraId="2B52E271" w14:textId="77777777" w:rsidTr="00A35C12">
        <w:trPr>
          <w:cantSplit/>
          <w:trHeight w:val="283"/>
        </w:trPr>
        <w:tc>
          <w:tcPr>
            <w:tcW w:w="4534" w:type="dxa"/>
            <w:tcBorders>
              <w:top w:val="nil"/>
              <w:bottom w:val="single" w:sz="4" w:space="0" w:color="auto"/>
            </w:tcBorders>
          </w:tcPr>
          <w:p w14:paraId="4E355FB8" w14:textId="77777777" w:rsidR="00E321F8" w:rsidRPr="001D7086" w:rsidRDefault="00E321F8" w:rsidP="00A35C12">
            <w:pPr>
              <w:pStyle w:val="Tabtun"/>
            </w:pPr>
            <w:r w:rsidRPr="001D7086">
              <w:t xml:space="preserve">Kontaktní údaje </w:t>
            </w:r>
            <w:r>
              <w:t>zástupce objednatele</w:t>
            </w:r>
            <w:r w:rsidRPr="001D7086">
              <w:t>:</w:t>
            </w:r>
          </w:p>
        </w:tc>
        <w:sdt>
          <w:sdtPr>
            <w:rPr>
              <w:rStyle w:val="TabChar"/>
            </w:rPr>
            <w:id w:val="-799539871"/>
            <w:placeholder>
              <w:docPart w:val="1834B3E2A0DB4BC49823D8B5C2017B05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single" w:sz="4" w:space="0" w:color="auto"/>
                </w:tcBorders>
              </w:tcPr>
              <w:p w14:paraId="70A5FFCA" w14:textId="77777777" w:rsidR="00E321F8" w:rsidRPr="001D7086" w:rsidRDefault="00E321F8" w:rsidP="00A35C12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46A2D4C0" w14:textId="77777777" w:rsidR="00315FE3" w:rsidRDefault="00315FE3" w:rsidP="001C0490">
      <w:pPr>
        <w:pStyle w:val="Odstsl"/>
        <w:numPr>
          <w:ilvl w:val="0"/>
          <w:numId w:val="0"/>
        </w:numPr>
        <w:ind w:left="425"/>
      </w:pPr>
    </w:p>
    <w:p w14:paraId="23A1CAEB" w14:textId="06401844" w:rsidR="001C7E44" w:rsidRDefault="001C7E44" w:rsidP="001C7E44">
      <w:pPr>
        <w:pStyle w:val="Nadpis2"/>
        <w:numPr>
          <w:ilvl w:val="1"/>
          <w:numId w:val="26"/>
        </w:numPr>
      </w:pPr>
      <w:r>
        <w:t>Prohlášení k TECHNICKÉMU VYBAVENÍ</w:t>
      </w:r>
      <w:r w:rsidR="007A1F0F">
        <w:t xml:space="preserve"> (</w:t>
      </w:r>
      <w:r>
        <w:t>3D MODELU</w:t>
      </w:r>
      <w:r w:rsidR="007A1F0F">
        <w:t>)</w:t>
      </w:r>
    </w:p>
    <w:p w14:paraId="03CE9821" w14:textId="7BB48D45" w:rsidR="00D160DD" w:rsidRPr="001C0490" w:rsidRDefault="001C7E44" w:rsidP="001C7E44">
      <w:pPr>
        <w:pStyle w:val="Odstnesl"/>
      </w:pPr>
      <w:r>
        <w:t>Dodavatel čestně prohlašuje, že disponuje software pro CAD (</w:t>
      </w:r>
      <w:proofErr w:type="spellStart"/>
      <w:r>
        <w:t>computer</w:t>
      </w:r>
      <w:proofErr w:type="spellEnd"/>
      <w:r>
        <w:t xml:space="preserve"> </w:t>
      </w:r>
      <w:proofErr w:type="spellStart"/>
      <w:r>
        <w:t>aided</w:t>
      </w:r>
      <w:proofErr w:type="spellEnd"/>
      <w:r>
        <w:t xml:space="preserve"> design) umožňující tvorbu a editaci 3D modelů.</w:t>
      </w:r>
    </w:p>
    <w:p w14:paraId="5D3330F1" w14:textId="639907C3" w:rsidR="000C0293" w:rsidRPr="00304843" w:rsidRDefault="001032C1" w:rsidP="001032C1">
      <w:pPr>
        <w:pStyle w:val="Nadpis1"/>
      </w:pPr>
      <w:r w:rsidRPr="00304843">
        <w:t>P</w:t>
      </w:r>
      <w:r w:rsidR="0021653A">
        <w:t>rokázání kvalifikace prostřednictvím jiné osoby</w:t>
      </w:r>
    </w:p>
    <w:tbl>
      <w:tblPr>
        <w:tblW w:w="9213" w:type="dxa"/>
        <w:tblInd w:w="426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4924DA" w:rsidRPr="00304843" w14:paraId="4E8065A6" w14:textId="77777777" w:rsidTr="003A77F1">
        <w:trPr>
          <w:cantSplit/>
          <w:trHeight w:val="283"/>
        </w:trPr>
        <w:tc>
          <w:tcPr>
            <w:tcW w:w="4536" w:type="dxa"/>
          </w:tcPr>
          <w:p w14:paraId="340EEDA7" w14:textId="77777777" w:rsidR="004924DA" w:rsidRPr="00304843" w:rsidRDefault="004924DA" w:rsidP="00304843">
            <w:pPr>
              <w:pStyle w:val="Tabtun"/>
            </w:pPr>
            <w:r w:rsidRPr="00304843">
              <w:t>Dodavatel prokazuje část kvalifikace prostřednictvím jiné osoby / jiných osob:</w:t>
            </w:r>
            <w:r w:rsidRPr="00304843">
              <w:rPr>
                <w:rStyle w:val="Znakapoznpodarou"/>
              </w:rPr>
              <w:footnoteReference w:id="16"/>
            </w:r>
          </w:p>
        </w:tc>
        <w:sdt>
          <w:sdtPr>
            <w:rPr>
              <w:rStyle w:val="TabChar"/>
            </w:rPr>
            <w:id w:val="1926535851"/>
            <w:placeholder>
              <w:docPart w:val="59E058ED98CB4A9DBC7CA857A56735CD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4677" w:type="dxa"/>
              </w:tcPr>
              <w:p w14:paraId="3BBFF756" w14:textId="77777777" w:rsidR="004924DA" w:rsidRPr="00304843" w:rsidRDefault="004924DA" w:rsidP="00304843">
                <w:pPr>
                  <w:pStyle w:val="Tab"/>
                </w:pPr>
                <w:r w:rsidRPr="00B8231E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4924DA" w:rsidRPr="00304843" w14:paraId="0679EA22" w14:textId="77777777" w:rsidTr="003A77F1">
        <w:trPr>
          <w:cantSplit/>
          <w:trHeight w:val="283"/>
        </w:trPr>
        <w:tc>
          <w:tcPr>
            <w:tcW w:w="4536" w:type="dxa"/>
          </w:tcPr>
          <w:p w14:paraId="2EC86F1E" w14:textId="77777777" w:rsidR="004924DA" w:rsidRPr="00304843" w:rsidRDefault="004924DA" w:rsidP="00304843">
            <w:pPr>
              <w:pStyle w:val="Tabtun"/>
            </w:pPr>
            <w:r w:rsidRPr="00304843">
              <w:lastRenderedPageBreak/>
              <w:t>Identifikační údaje jiné osoby / jiných osob, jejímž / jejichž prostřednictvím dodavatel část kvalifikace prokazuje:</w:t>
            </w:r>
          </w:p>
        </w:tc>
        <w:sdt>
          <w:sdtPr>
            <w:rPr>
              <w:rStyle w:val="TabChar"/>
            </w:rPr>
            <w:id w:val="-2069486000"/>
            <w:placeholder>
              <w:docPart w:val="412CD71A862F4E8B986C603D579244A3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7" w:type="dxa"/>
              </w:tcPr>
              <w:p w14:paraId="5A5B9542" w14:textId="77777777" w:rsidR="004924DA" w:rsidRPr="00304843" w:rsidRDefault="004924DA" w:rsidP="00304843">
                <w:pPr>
                  <w:pStyle w:val="Tab"/>
                </w:pPr>
                <w:r w:rsidRPr="00B8231E">
                  <w:rPr>
                    <w:rStyle w:val="Zstupntext"/>
                    <w:highlight w:val="lightGray"/>
                  </w:rPr>
                  <w:t>je-li relevantní, zadejte text</w:t>
                </w:r>
              </w:p>
            </w:tc>
          </w:sdtContent>
        </w:sdt>
      </w:tr>
      <w:tr w:rsidR="004924DA" w:rsidRPr="00304843" w14:paraId="10E82C4E" w14:textId="77777777" w:rsidTr="003A77F1">
        <w:trPr>
          <w:cantSplit/>
          <w:trHeight w:val="283"/>
        </w:trPr>
        <w:tc>
          <w:tcPr>
            <w:tcW w:w="4536" w:type="dxa"/>
          </w:tcPr>
          <w:p w14:paraId="0E17D613" w14:textId="77777777" w:rsidR="004924DA" w:rsidRPr="00304843" w:rsidRDefault="004924DA" w:rsidP="00304843">
            <w:pPr>
              <w:pStyle w:val="Tabtun"/>
            </w:pPr>
            <w:r w:rsidRPr="00304843">
              <w:t>Specifikace části kvalifikace, kterou dodavatel prokazuje prostřednictvím jiné osoby / jiných osob:</w:t>
            </w:r>
          </w:p>
        </w:tc>
        <w:sdt>
          <w:sdtPr>
            <w:rPr>
              <w:rStyle w:val="TabChar"/>
            </w:rPr>
            <w:id w:val="499712392"/>
            <w:placeholder>
              <w:docPart w:val="8C9D4AEB56EC4E0D95648253D47DE4E9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7" w:type="dxa"/>
              </w:tcPr>
              <w:p w14:paraId="437C4176" w14:textId="77777777" w:rsidR="004924DA" w:rsidRPr="00304843" w:rsidRDefault="004924DA" w:rsidP="00304843">
                <w:pPr>
                  <w:pStyle w:val="Tab"/>
                </w:pPr>
                <w:r w:rsidRPr="00B8231E">
                  <w:rPr>
                    <w:rStyle w:val="Zstupntext"/>
                    <w:highlight w:val="lightGray"/>
                  </w:rPr>
                  <w:t>je-li relevantní, zadejte text</w:t>
                </w:r>
              </w:p>
            </w:tc>
          </w:sdtContent>
        </w:sdt>
      </w:tr>
    </w:tbl>
    <w:p w14:paraId="7CF53114" w14:textId="775C0FB1" w:rsidR="000C4C45" w:rsidRDefault="001032C1" w:rsidP="000C0293">
      <w:pPr>
        <w:pStyle w:val="Odstnesl"/>
      </w:pPr>
      <w:r w:rsidRPr="00304843">
        <w:t xml:space="preserve">Pokud dodavatel prokazuje část kvalifikace prostřednictvím jiné osoby / jiných osob, čestně prohlašuje, že je schopen v souladu s § 83 odst. 1 </w:t>
      </w:r>
      <w:r w:rsidR="006F78B2">
        <w:t xml:space="preserve">písm. a) a c) </w:t>
      </w:r>
      <w:r w:rsidRPr="00304843">
        <w:t>z</w:t>
      </w:r>
      <w:r w:rsidR="000C4C45">
        <w:t>ákona předložit</w:t>
      </w:r>
      <w:r w:rsidR="000C4C45" w:rsidRPr="00304843">
        <w:rPr>
          <w:rStyle w:val="Znakapoznpodarou"/>
        </w:rPr>
        <w:footnoteReference w:id="17"/>
      </w:r>
    </w:p>
    <w:p w14:paraId="3B745FEE" w14:textId="4A5E269A" w:rsidR="000C4C45" w:rsidRDefault="000C4C45" w:rsidP="000C4C45">
      <w:pPr>
        <w:pStyle w:val="Psm"/>
      </w:pPr>
      <w:r w:rsidRPr="000C4C45">
        <w:t>doklady prokazující splnění profesní způsobilosti podle § 77 odst. 1 zákona jinou osobou,</w:t>
      </w:r>
    </w:p>
    <w:tbl>
      <w:tblPr>
        <w:tblW w:w="8930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1"/>
        <w:gridCol w:w="4679"/>
      </w:tblGrid>
      <w:tr w:rsidR="002152A9" w:rsidRPr="001D7086" w14:paraId="7C3D1460" w14:textId="77777777" w:rsidTr="0051257F">
        <w:trPr>
          <w:cantSplit/>
          <w:trHeight w:val="503"/>
        </w:trPr>
        <w:tc>
          <w:tcPr>
            <w:tcW w:w="4251" w:type="dxa"/>
            <w:tcBorders>
              <w:top w:val="single" w:sz="4" w:space="0" w:color="auto"/>
              <w:bottom w:val="single" w:sz="4" w:space="0" w:color="auto"/>
            </w:tcBorders>
          </w:tcPr>
          <w:p w14:paraId="175BBE5F" w14:textId="3D893AC5" w:rsidR="002152A9" w:rsidRPr="00581A70" w:rsidRDefault="002152A9" w:rsidP="0051257F">
            <w:pPr>
              <w:pStyle w:val="Tabtun"/>
              <w:tabs>
                <w:tab w:val="left" w:pos="3210"/>
              </w:tabs>
            </w:pPr>
            <w:r w:rsidRPr="00581A70">
              <w:t>Odkaz</w:t>
            </w:r>
            <w:r>
              <w:t>:</w:t>
            </w:r>
            <w:r w:rsidR="00FC5761">
              <w:rPr>
                <w:rStyle w:val="Znakapoznpodarou"/>
              </w:rPr>
              <w:footnoteReference w:id="18"/>
            </w:r>
          </w:p>
          <w:p w14:paraId="35A2F70A" w14:textId="77777777" w:rsidR="002152A9" w:rsidRPr="00A14A6A" w:rsidRDefault="002152A9" w:rsidP="0051257F">
            <w:pPr>
              <w:pStyle w:val="Tabtun"/>
              <w:tabs>
                <w:tab w:val="left" w:pos="3210"/>
              </w:tabs>
              <w:rPr>
                <w:b w:val="0"/>
                <w:bCs/>
              </w:rPr>
            </w:pPr>
            <w:r>
              <w:rPr>
                <w:b w:val="0"/>
                <w:bCs/>
              </w:rPr>
              <w:t>Další relevantní údaje:</w:t>
            </w:r>
          </w:p>
        </w:tc>
        <w:tc>
          <w:tcPr>
            <w:tcW w:w="4679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Style w:val="Zstupntext"/>
                <w:highlight w:val="lightGray"/>
              </w:rPr>
              <w:id w:val="1052960008"/>
              <w:placeholder>
                <w:docPart w:val="BB462F1ADA7E435CAE64E11D1662020E"/>
              </w:placeholder>
              <w:showingPlcHdr/>
              <w:text/>
            </w:sdtPr>
            <w:sdtEndPr>
              <w:rPr>
                <w:rStyle w:val="Standardnpsmoodstavce"/>
                <w:highlight w:val="none"/>
              </w:rPr>
            </w:sdtEndPr>
            <w:sdtContent>
              <w:p w14:paraId="47EBFAC5" w14:textId="77777777" w:rsidR="002152A9" w:rsidRDefault="002152A9" w:rsidP="0051257F">
                <w:pPr>
                  <w:pStyle w:val="Tab"/>
                  <w:rPr>
                    <w:rStyle w:val="Zstupntext"/>
                  </w:rPr>
                </w:pPr>
                <w:r w:rsidRPr="00117666">
                  <w:rPr>
                    <w:rStyle w:val="Zstupntext"/>
                    <w:highlight w:val="lightGray"/>
                  </w:rPr>
                  <w:t>zadejte odkaz</w:t>
                </w:r>
              </w:p>
            </w:sdtContent>
          </w:sdt>
          <w:sdt>
            <w:sdtPr>
              <w:rPr>
                <w:rStyle w:val="TabChar"/>
              </w:rPr>
              <w:id w:val="39800863"/>
              <w:placeholder>
                <w:docPart w:val="39A50A1C374E4C9BB1522B06A7A944F9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430043FD" w14:textId="77777777" w:rsidR="002152A9" w:rsidRPr="001D7086" w:rsidRDefault="002152A9" w:rsidP="0051257F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</w:tbl>
    <w:p w14:paraId="20341C26" w14:textId="77777777" w:rsidR="0038434E" w:rsidRDefault="0038434E" w:rsidP="00C32CC3">
      <w:pPr>
        <w:pStyle w:val="Psm"/>
        <w:numPr>
          <w:ilvl w:val="0"/>
          <w:numId w:val="0"/>
        </w:numPr>
      </w:pPr>
    </w:p>
    <w:p w14:paraId="614298FB" w14:textId="6CE6FC25" w:rsidR="000C0293" w:rsidRDefault="007E26E3" w:rsidP="007E26E3">
      <w:pPr>
        <w:pStyle w:val="Psm"/>
      </w:pPr>
      <w:r w:rsidRPr="007E26E3">
        <w:t>doklady o splnění základní způsobilosti podle § 74 zákona jinou osobou.</w:t>
      </w:r>
    </w:p>
    <w:p w14:paraId="68576C65" w14:textId="78C96742" w:rsidR="006C280F" w:rsidRPr="00304843" w:rsidRDefault="0021653A" w:rsidP="001D7086">
      <w:pPr>
        <w:pStyle w:val="Nadpis1"/>
      </w:pPr>
      <w:r>
        <w:t>Prohlášení k s</w:t>
      </w:r>
      <w:r w:rsidR="00D271C5">
        <w:t xml:space="preserve">ociálně </w:t>
      </w:r>
      <w:r>
        <w:t>odpovědnému plnění veřejné zakázky</w:t>
      </w:r>
    </w:p>
    <w:p w14:paraId="4ACF64E4" w14:textId="77777777" w:rsidR="001D7086" w:rsidRPr="00304843" w:rsidRDefault="001D7086" w:rsidP="001D7086">
      <w:pPr>
        <w:pStyle w:val="Odstnesl"/>
      </w:pPr>
      <w:r w:rsidRPr="00304843">
        <w:t>Dodavatel čestně prohlašuje, že, bude-li s ním uzavřena smlouva na veřejnou zakázku, zajistí po celou dobu plnění veřejné zakázky</w:t>
      </w:r>
    </w:p>
    <w:p w14:paraId="115E4A82" w14:textId="719CB1CE" w:rsidR="001D7086" w:rsidRPr="00304843" w:rsidRDefault="001D7086" w:rsidP="001D7086">
      <w:pPr>
        <w:pStyle w:val="Psm"/>
      </w:pPr>
      <w:r w:rsidRPr="00304843">
        <w:t>plnění veškerých povinností vyplývající z právních předpisů</w:t>
      </w:r>
      <w:r w:rsidR="00B8231E">
        <w:t xml:space="preserve"> České republiky, zejména pak z </w:t>
      </w:r>
      <w:r w:rsidRPr="00304843">
        <w:t>předpisů pracovněprávních, předpisů z oblasti zaměstnanosti a</w:t>
      </w:r>
      <w:r w:rsidR="0086688F">
        <w:t xml:space="preserve"> bezpečnosti ochrany zdraví při </w:t>
      </w:r>
      <w:r w:rsidRPr="00304843">
        <w:t>práci, a to vůči všem osobám, které se na plnění veřejné zakázky podílejí; plnění těchto povinností zajistí dodavatel i u svých poddodavatelů,</w:t>
      </w:r>
    </w:p>
    <w:p w14:paraId="695D223C" w14:textId="265D037D" w:rsidR="001D7086" w:rsidRPr="00304843" w:rsidRDefault="001D7086" w:rsidP="001D7086">
      <w:pPr>
        <w:pStyle w:val="Psm"/>
      </w:pPr>
      <w:r w:rsidRPr="00304843">
        <w:t>sjednání a dodržování smluvních podmínek se svými poddodavateli srovnatelných s podmínkami sjednanými ve smlouvě na plnění veřejné zakázky, a to v rozsahu výše smluvních pokut a délky záruční doby</w:t>
      </w:r>
      <w:r w:rsidR="006378D1">
        <w:t xml:space="preserve">, je-li záruční doba </w:t>
      </w:r>
      <w:r w:rsidR="00657515">
        <w:t>smlouvou na plnění veřejné zakázky</w:t>
      </w:r>
      <w:r w:rsidR="006378D1">
        <w:t xml:space="preserve"> stanovena</w:t>
      </w:r>
      <w:r w:rsidRPr="00304843">
        <w:t>; uvedené smluvní podmínky se považují za srovnatelné, bude-li výše smluvních pokut a délka záruční doby shodná se smlouvou na veřejnou zakázku</w:t>
      </w:r>
      <w:r w:rsidR="00657515" w:rsidRPr="00657515">
        <w:t xml:space="preserve"> </w:t>
      </w:r>
      <w:r w:rsidR="00657515">
        <w:t>nebo výhodnější pro poddodavatele</w:t>
      </w:r>
      <w:r w:rsidRPr="00304843">
        <w:t>,</w:t>
      </w:r>
    </w:p>
    <w:p w14:paraId="083DB888" w14:textId="60052BE9" w:rsidR="001D7086" w:rsidRPr="00304843" w:rsidRDefault="001D7086" w:rsidP="001D7086">
      <w:pPr>
        <w:pStyle w:val="Psm"/>
      </w:pPr>
      <w:r w:rsidRPr="00304843">
        <w:t xml:space="preserve">řádné a včasné plnění finančních závazků svým poddodavatelům, </w:t>
      </w:r>
      <w:r w:rsidR="0086688F">
        <w:t>kdy za řádné a včasné plnění se </w:t>
      </w:r>
      <w:r w:rsidRPr="00304843">
        <w:t xml:space="preserve">považuje plné uhrazení poddodavatelem vystavených faktur za plnění poskytnutá k plnění veřejné zakázky, a to vždy do </w:t>
      </w:r>
      <w:r w:rsidR="00DF14AE">
        <w:t>10</w:t>
      </w:r>
      <w:r w:rsidRPr="00304843">
        <w:t xml:space="preserve"> pracovních dnů od obdržení</w:t>
      </w:r>
      <w:r w:rsidR="0086688F">
        <w:t xml:space="preserve"> platby ze strany zadavatele za </w:t>
      </w:r>
      <w:r w:rsidRPr="00304843">
        <w:t>konkrétní plnění.</w:t>
      </w:r>
    </w:p>
    <w:p w14:paraId="1CE80BE0" w14:textId="77777777" w:rsidR="00C14F59" w:rsidRDefault="00C14F59" w:rsidP="00C14F59">
      <w:pPr>
        <w:pStyle w:val="Nadpis1"/>
      </w:pPr>
      <w:r>
        <w:t>Prohlášení k mezinárodním sankcím</w:t>
      </w:r>
    </w:p>
    <w:p w14:paraId="0D1C4906" w14:textId="77777777" w:rsidR="00C14F59" w:rsidRDefault="00C14F59" w:rsidP="00C14F59">
      <w:pPr>
        <w:pStyle w:val="Odstnesl"/>
      </w:pPr>
      <w:r>
        <w:t xml:space="preserve">Dodavatel čestně prohlašuje, že </w:t>
      </w:r>
    </w:p>
    <w:p w14:paraId="112A2AF2" w14:textId="77777777" w:rsidR="00C14F59" w:rsidRDefault="00C14F59" w:rsidP="00C14F59">
      <w:pPr>
        <w:pStyle w:val="Psm"/>
      </w:pPr>
      <w:r>
        <w:t>proti němu nejsou uvaleny mezinárodní finanční sankce podle zákona č. 69/2006 Sb., o provádění mezinárodních sankcí, ve znění pozdějších předpisů, nebo jiného zákona upravujícího provádění mezinárodních sankcí,</w:t>
      </w:r>
    </w:p>
    <w:p w14:paraId="19BE4F7F" w14:textId="77777777" w:rsidR="00C14F59" w:rsidRDefault="00C14F59" w:rsidP="00C14F59">
      <w:pPr>
        <w:pStyle w:val="Psm"/>
      </w:pPr>
      <w:r>
        <w:t>bude-li s ním uzavřena smlouva na veřejnou zakázku, zajistí po celou dobu plnění veřejné zakázky, že</w:t>
      </w:r>
    </w:p>
    <w:p w14:paraId="34FC7CDA" w14:textId="77777777" w:rsidR="00C14F59" w:rsidRDefault="00C14F59" w:rsidP="00C14F59">
      <w:pPr>
        <w:pStyle w:val="Odrkasl"/>
      </w:pPr>
      <w:r>
        <w:t>k jejímu plnění nevyužije poddodavatele, na nějž byly takové sankce uvaleny, a</w:t>
      </w:r>
    </w:p>
    <w:p w14:paraId="554E7622" w14:textId="77777777" w:rsidR="00C14F59" w:rsidRPr="00162BFB" w:rsidRDefault="00C14F59" w:rsidP="00C14F59">
      <w:pPr>
        <w:pStyle w:val="Odrkasl"/>
      </w:pPr>
      <w:r>
        <w:t>v případě uvalení sankcí na kteréhokoliv svého poddodavatele v průběhu jeho poskytování plnění veřejné zakázky takového poddodavatele bez zbytečného odkladu nahradí v souladu se zněním smlouvy na veřejnou zakázku.</w:t>
      </w:r>
    </w:p>
    <w:p w14:paraId="1F761DA7" w14:textId="70F33F98" w:rsidR="005B24CF" w:rsidRDefault="005B24CF" w:rsidP="005B24CF">
      <w:pPr>
        <w:pStyle w:val="Nadpis1"/>
        <w:keepLines w:val="0"/>
      </w:pPr>
      <w:r>
        <w:lastRenderedPageBreak/>
        <w:t>prohlášení ke střetu zájmů</w:t>
      </w:r>
    </w:p>
    <w:p w14:paraId="115C5EB8" w14:textId="77777777" w:rsidR="005B24CF" w:rsidRDefault="005B24CF" w:rsidP="005B24CF">
      <w:pPr>
        <w:pStyle w:val="Odstnesl"/>
      </w:pPr>
      <w:r>
        <w:t>Dodavatel na základě § 4b zákona č. 159/2006 Sb., o střetu zájmů, ve znění pozdějších předpisů (dále jen „Zákon o střetu zájmů“), čestně prohlašuje, že</w:t>
      </w:r>
    </w:p>
    <w:p w14:paraId="1FAA8486" w14:textId="77777777" w:rsidR="005B24CF" w:rsidRDefault="005B24CF" w:rsidP="005B24CF">
      <w:pPr>
        <w:pStyle w:val="Psm"/>
      </w:pPr>
      <w:r>
        <w:t>není obchodní společností, ve které veřejný funkcionář uvedený v § 2 odst. 1 písm. c) Zákona o střetu zájmů, popřípadě jím ovládaná osoba, vlastní podíl představující alespoň 25 % účasti společníka v obchodní společnosti a</w:t>
      </w:r>
    </w:p>
    <w:p w14:paraId="152C948E" w14:textId="1CEE3060" w:rsidR="007569E0" w:rsidRDefault="005B24CF" w:rsidP="00C14F59">
      <w:pPr>
        <w:pStyle w:val="Psm"/>
      </w:pPr>
      <w:r>
        <w:t>prokazuje-li splnění jakékoliv části kvalifikace prostřednictvím jiné osoby ve smyslu § 83 zákona, taková jiná osoba (poddodavatel) není obchodní společností, ve které veřejný funkcionář uvedený v § 2 odst. 1 písm. c) Zákona o střetu zájmů, popřípadě jím ovládaná osoba, vlastní podíl představující alespoň 25 % účasti společníka v obchodní společnosti.</w:t>
      </w:r>
    </w:p>
    <w:p w14:paraId="1B766024" w14:textId="40DD0995" w:rsidR="00BF6731" w:rsidRPr="00304843" w:rsidRDefault="0021653A" w:rsidP="00BD5C22">
      <w:pPr>
        <w:pStyle w:val="Nadpis1"/>
      </w:pPr>
      <w:r>
        <w:t>Prohlášení k zadávací dokumentaci</w:t>
      </w:r>
    </w:p>
    <w:p w14:paraId="3778F5D3" w14:textId="09DA8F0D" w:rsidR="001D7086" w:rsidRDefault="001D7086" w:rsidP="0021653A">
      <w:pPr>
        <w:pStyle w:val="Odstnesl"/>
        <w:keepNext/>
      </w:pPr>
      <w:r w:rsidRPr="00304843">
        <w:t>Dodavatel čestně prohlašuje, že se v rozsahu nezbytném pro pl</w:t>
      </w:r>
      <w:r w:rsidR="00B8231E">
        <w:t>nění veřejné zakázky seznámil s </w:t>
      </w:r>
      <w:r w:rsidRPr="00304843">
        <w:t>kompletní zadávací dokumentací, včetně jejích případných vysvětlení, změn a doplnění, a s místem plnění veřejné zakázky.</w:t>
      </w:r>
    </w:p>
    <w:p w14:paraId="324C348D" w14:textId="77777777" w:rsidR="0021653A" w:rsidRDefault="0021653A" w:rsidP="0021653A"/>
    <w:p w14:paraId="2B12DD0A" w14:textId="4670CCEB" w:rsidR="00FA1E58" w:rsidRPr="001D7086" w:rsidRDefault="00FA1E58" w:rsidP="0006294A">
      <w:pPr>
        <w:pStyle w:val="Podpis"/>
      </w:pPr>
    </w:p>
    <w:sectPr w:rsidR="00FA1E58" w:rsidRPr="001D7086" w:rsidSect="00F2650A">
      <w:headerReference w:type="default" r:id="rId11"/>
      <w:footerReference w:type="default" r:id="rId12"/>
      <w:pgSz w:w="11906" w:h="16838"/>
      <w:pgMar w:top="1276" w:right="1134" w:bottom="1276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C41D70" w14:textId="77777777" w:rsidR="00C56EA7" w:rsidRDefault="00C56EA7" w:rsidP="00544D40">
      <w:pPr>
        <w:spacing w:after="0"/>
      </w:pPr>
      <w:r>
        <w:separator/>
      </w:r>
    </w:p>
    <w:p w14:paraId="4EAA0B3B" w14:textId="77777777" w:rsidR="00C56EA7" w:rsidRDefault="00C56EA7"/>
    <w:p w14:paraId="6C7DC374" w14:textId="77777777" w:rsidR="00C56EA7" w:rsidRDefault="00C56EA7"/>
  </w:endnote>
  <w:endnote w:type="continuationSeparator" w:id="0">
    <w:p w14:paraId="784B85FE" w14:textId="77777777" w:rsidR="00C56EA7" w:rsidRDefault="00C56EA7" w:rsidP="00544D40">
      <w:pPr>
        <w:spacing w:after="0"/>
      </w:pPr>
      <w:r>
        <w:continuationSeparator/>
      </w:r>
    </w:p>
    <w:p w14:paraId="0460509F" w14:textId="77777777" w:rsidR="00C56EA7" w:rsidRDefault="00C56EA7"/>
    <w:p w14:paraId="7E01943D" w14:textId="77777777" w:rsidR="00C56EA7" w:rsidRDefault="00C56EA7"/>
  </w:endnote>
  <w:endnote w:type="continuationNotice" w:id="1">
    <w:p w14:paraId="3E3EC94B" w14:textId="77777777" w:rsidR="00C56EA7" w:rsidRDefault="00C56EA7">
      <w:pPr>
        <w:spacing w:after="0"/>
      </w:pPr>
    </w:p>
    <w:p w14:paraId="09BD0F6D" w14:textId="77777777" w:rsidR="00C56EA7" w:rsidRDefault="00C56E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E53B00" w:rsidRPr="00CD4ECA" w14:paraId="2AC06482" w14:textId="77777777" w:rsidTr="00564D18">
      <w:trPr>
        <w:trHeight w:val="57"/>
        <w:jc w:val="center"/>
      </w:trPr>
      <w:tc>
        <w:tcPr>
          <w:tcW w:w="9638" w:type="dxa"/>
        </w:tcPr>
        <w:p w14:paraId="5CCC7564" w14:textId="524E46BF" w:rsidR="00E53B00" w:rsidRPr="00CD4ECA" w:rsidRDefault="00E53B00" w:rsidP="00CD4ECA">
          <w:pPr>
            <w:pStyle w:val="Zpat"/>
          </w:pPr>
          <w:r w:rsidRPr="00CD4ECA">
            <w:t xml:space="preserve">Strana </w:t>
          </w:r>
          <w:r w:rsidRPr="00CD4ECA">
            <w:fldChar w:fldCharType="begin"/>
          </w:r>
          <w:r w:rsidRPr="00CD4ECA">
            <w:instrText>PAGE  \* Arabic  \* MERGEFORMAT</w:instrText>
          </w:r>
          <w:r w:rsidRPr="00CD4ECA">
            <w:fldChar w:fldCharType="separate"/>
          </w:r>
          <w:r w:rsidR="008B1964">
            <w:rPr>
              <w:noProof/>
            </w:rPr>
            <w:t>1</w:t>
          </w:r>
          <w:r w:rsidRPr="00CD4ECA">
            <w:fldChar w:fldCharType="end"/>
          </w:r>
          <w:r w:rsidRPr="00CD4ECA">
            <w:t>/</w:t>
          </w:r>
          <w:fldSimple w:instr="NUMPAGES  \* Arabic  \* MERGEFORMAT">
            <w:r w:rsidR="008B1964">
              <w:rPr>
                <w:noProof/>
              </w:rPr>
              <w:t>4</w:t>
            </w:r>
          </w:fldSimple>
        </w:p>
      </w:tc>
    </w:tr>
  </w:tbl>
  <w:p w14:paraId="31DC8746" w14:textId="77777777" w:rsidR="00E53B00" w:rsidRPr="006A43A6" w:rsidRDefault="00E53B00" w:rsidP="00564D18">
    <w:pPr>
      <w:pStyle w:val="Zhlavzpatmezer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447E4C" w14:textId="77777777" w:rsidR="00C56EA7" w:rsidRDefault="00C56EA7" w:rsidP="00544D40">
      <w:pPr>
        <w:spacing w:after="0"/>
      </w:pPr>
      <w:r>
        <w:separator/>
      </w:r>
    </w:p>
  </w:footnote>
  <w:footnote w:type="continuationSeparator" w:id="0">
    <w:p w14:paraId="4B8AC72A" w14:textId="77777777" w:rsidR="00C56EA7" w:rsidRDefault="00C56EA7" w:rsidP="00544D40">
      <w:pPr>
        <w:spacing w:after="0"/>
      </w:pPr>
      <w:r>
        <w:continuationSeparator/>
      </w:r>
    </w:p>
  </w:footnote>
  <w:footnote w:type="continuationNotice" w:id="1">
    <w:p w14:paraId="07CB9098" w14:textId="77777777" w:rsidR="00C56EA7" w:rsidRPr="00593442" w:rsidRDefault="00C56EA7" w:rsidP="00593442">
      <w:pPr>
        <w:pStyle w:val="Zpat"/>
        <w:jc w:val="both"/>
      </w:pPr>
    </w:p>
  </w:footnote>
  <w:footnote w:id="2">
    <w:p w14:paraId="58D470C4" w14:textId="20732D07" w:rsidR="00BB5B4F" w:rsidRDefault="00593442" w:rsidP="00593442">
      <w:pPr>
        <w:pStyle w:val="Textpoznpodarou"/>
      </w:pPr>
      <w:r>
        <w:rPr>
          <w:rStyle w:val="Znakapoznpodarou"/>
        </w:rPr>
        <w:footnoteRef/>
      </w:r>
      <w:r>
        <w:tab/>
      </w:r>
      <w:r w:rsidR="001A107C" w:rsidRPr="001A107C">
        <w:t>Účelem formuláře nabídky je zjednodušení zpracování nabídky a posouzení splně</w:t>
      </w:r>
      <w:r w:rsidR="001A107C">
        <w:t>ní podmínek účasti dodavatele v </w:t>
      </w:r>
      <w:r w:rsidR="001A107C" w:rsidRPr="001A107C">
        <w:t xml:space="preserve">zadávacím řízení, proto zadavatel doporučuje jeho použití. Dodavatel může formulář nabídky nahradit v nabídce jinými rovnocennými doklady. Pokud dodavatel nepoužije formulář nabídky, musí jím předložené rovnocenné doklady zahrnovat čestná prohlášení podle </w:t>
      </w:r>
      <w:r w:rsidR="0054242E">
        <w:t>bodu E</w:t>
      </w:r>
      <w:r w:rsidR="00086724">
        <w:t>.1</w:t>
      </w:r>
      <w:r w:rsidR="005B24CF">
        <w:t>.1</w:t>
      </w:r>
      <w:r w:rsidR="004D2D5B">
        <w:t xml:space="preserve"> </w:t>
      </w:r>
      <w:r w:rsidR="001A107C" w:rsidRPr="001A107C">
        <w:t>a bodu U odst. 1 zadávací dokumentac</w:t>
      </w:r>
      <w:r w:rsidR="001A107C">
        <w:t>e a dokument obsahující údaje v </w:t>
      </w:r>
      <w:r w:rsidR="001A107C" w:rsidRPr="001A107C">
        <w:t>rozsahu prvního listu formuláře nabídky.</w:t>
      </w:r>
      <w:r w:rsidR="00523A9E" w:rsidRPr="00593442">
        <w:t xml:space="preserve"> Formulář nabídky není uzamčen pro jaké</w:t>
      </w:r>
      <w:r w:rsidR="009504C7">
        <w:t>koliv obsahové změny, zadavatel </w:t>
      </w:r>
      <w:r w:rsidR="00523A9E" w:rsidRPr="00593442">
        <w:t>však doporučuje, aby dodavatel upravoval pouze šedě vyznačená pole.</w:t>
      </w:r>
    </w:p>
  </w:footnote>
  <w:footnote w:id="3">
    <w:p w14:paraId="4CB2DAD5" w14:textId="04383B90" w:rsidR="00871C6B" w:rsidRDefault="00871C6B">
      <w:pPr>
        <w:pStyle w:val="Textpoznpodarou"/>
      </w:pPr>
      <w:r>
        <w:rPr>
          <w:rStyle w:val="Znakapoznpodarou"/>
        </w:rPr>
        <w:footnoteRef/>
      </w:r>
      <w:r>
        <w:tab/>
      </w:r>
      <w:r w:rsidRPr="00871C6B">
        <w:t>V případě společné účasti (dále též „společnosti“) více dodavatelů (dále též „společníků“) se vyplní identifikační údaje všech společníků a zároveň se uvede, který ze společníků je oprávněn zastupovat společnost jako vedoucí společník.</w:t>
      </w:r>
    </w:p>
  </w:footnote>
  <w:footnote w:id="4">
    <w:p w14:paraId="57CCD70D" w14:textId="7C51C386" w:rsidR="00871C6B" w:rsidRDefault="00871C6B">
      <w:pPr>
        <w:pStyle w:val="Textpoznpodarou"/>
      </w:pPr>
      <w:r>
        <w:rPr>
          <w:rStyle w:val="Znakapoznpodarou"/>
        </w:rPr>
        <w:footnoteRef/>
      </w:r>
      <w:r>
        <w:tab/>
      </w:r>
      <w:r w:rsidRPr="00871C6B">
        <w:t xml:space="preserve">Dodavatel vyplní „ANO“ pouze v případě, že je malým nebo středním podnikem ve smyslu </w:t>
      </w:r>
      <w:r w:rsidR="001A107C">
        <w:t>doporučení Komise 2003/361/ES o definici mikropodniků, malých a středních podniků</w:t>
      </w:r>
      <w:r w:rsidRPr="00871C6B">
        <w:t>.</w:t>
      </w:r>
      <w:r w:rsidR="001A107C">
        <w:t xml:space="preserve"> </w:t>
      </w:r>
      <w:r w:rsidR="0074298F">
        <w:t>Bližší</w:t>
      </w:r>
      <w:r w:rsidR="001A107C">
        <w:t xml:space="preserve"> informace včetně českého znění uvedeného doporučení jsou uvedeny v Uživatelské příručce k definici malých a středních podniků</w:t>
      </w:r>
      <w:r w:rsidR="0074298F">
        <w:t>, která je</w:t>
      </w:r>
      <w:r w:rsidR="001A107C">
        <w:t xml:space="preserve"> dostupn</w:t>
      </w:r>
      <w:r w:rsidR="0074298F">
        <w:t xml:space="preserve">á </w:t>
      </w:r>
      <w:r w:rsidR="001A107C">
        <w:t xml:space="preserve">na adrese </w:t>
      </w:r>
      <w:hyperlink r:id="rId1" w:history="1">
        <w:r w:rsidR="001A107C" w:rsidRPr="001A0E42">
          <w:rPr>
            <w:rStyle w:val="Hypertextovodkaz"/>
          </w:rPr>
          <w:t>https://publications.europa.eu/cs</w:t>
        </w:r>
      </w:hyperlink>
      <w:r w:rsidR="001A107C">
        <w:t xml:space="preserve">. </w:t>
      </w:r>
    </w:p>
  </w:footnote>
  <w:footnote w:id="5">
    <w:p w14:paraId="331FB438" w14:textId="0AE55C73" w:rsidR="00D53081" w:rsidRDefault="00D5308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ab/>
        <w:t>V</w:t>
      </w:r>
      <w:r w:rsidR="00460057">
        <w:t> </w:t>
      </w:r>
      <w:r>
        <w:t>nabídce</w:t>
      </w:r>
      <w:r w:rsidR="00460057">
        <w:t xml:space="preserve"> vyznačí barevně či přiloží samostatnou přílohu</w:t>
      </w:r>
      <w:r w:rsidR="001B3448">
        <w:t xml:space="preserve">, ve které uvede </w:t>
      </w:r>
      <w:r w:rsidR="008C137A">
        <w:t>výše specifikované důvěrné</w:t>
      </w:r>
      <w:r w:rsidR="00EC484C">
        <w:t xml:space="preserve"> </w:t>
      </w:r>
      <w:r w:rsidR="004915F5">
        <w:t>informace</w:t>
      </w:r>
      <w:r w:rsidR="00EC484C">
        <w:t xml:space="preserve"> či obchodní tajemství.</w:t>
      </w:r>
    </w:p>
  </w:footnote>
  <w:footnote w:id="6">
    <w:p w14:paraId="19BEA1C3" w14:textId="465CB90E" w:rsidR="00CF5251" w:rsidRDefault="00CF525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ab/>
      </w:r>
      <w:r w:rsidR="00B47351">
        <w:t>V případě, že dodavatele prokazuje uvedenou základní způsobilost prostřednictvím odkazu podle § 45 odst. 4 zákona na výpis ze seznamu kvalifikovaných dodavatelů, zadavatel doporučuje uvést do tabulky odkaz na odpovídající informace vedené v informačním systému veřejné správy nebo v obdobném systému vedeném v jiném členském státu, který umožňuje neomezený dálkový přístup. Takový odkaz musí obsahovat internetovou adresu a údaje pro přihlášení a vyhledání požadované informace, jsou-li takové údaje nezbytné.</w:t>
      </w:r>
    </w:p>
  </w:footnote>
  <w:footnote w:id="7">
    <w:p w14:paraId="60930917" w14:textId="52B03F73" w:rsidR="00716F6E" w:rsidRDefault="00716F6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A6046F">
        <w:tab/>
      </w:r>
      <w:r w:rsidR="008E55CF">
        <w:t>V případě, že dodavatele prokazuje uvedenou profesní způsobilost prostřednictvím odkazu podle § 45 odst. 4 zákona, zadavatel doporučuje uvést do tabulky odkaz na odpovídající informace vedené v informačním systému veřejné správy nebo v obdobném systému vedeném v jiném členském státu, který umožňuje neomezený dálkový přístup. Takový odkaz musí obsahovat internetovou adresu a údaje pro přihlášení a vyhledání požadované informace, jsou-li takové údaje nezbytné</w:t>
      </w:r>
      <w:r w:rsidR="00A6046F">
        <w:t>.</w:t>
      </w:r>
    </w:p>
  </w:footnote>
  <w:footnote w:id="8">
    <w:p w14:paraId="676EA534" w14:textId="6BBEE003" w:rsidR="000C0293" w:rsidRDefault="000C0293">
      <w:pPr>
        <w:pStyle w:val="Textpoznpodarou"/>
      </w:pPr>
      <w:r>
        <w:rPr>
          <w:rStyle w:val="Znakapoznpodarou"/>
        </w:rPr>
        <w:footnoteRef/>
      </w:r>
      <w:r>
        <w:tab/>
      </w:r>
      <w:r w:rsidRPr="000C0293">
        <w:t>V případě, že dodavatel postupuje podle § 79 odst. 4 písm. a) a b) zákona, zadavatel doporučuje uvést do dalších informací specifikaci rozsahu, v jakém se dodavatel na poskytování stavební práce podílel.</w:t>
      </w:r>
    </w:p>
  </w:footnote>
  <w:footnote w:id="9">
    <w:p w14:paraId="06A4BF86" w14:textId="14A4D458" w:rsidR="00ED00E8" w:rsidRDefault="00ED00E8">
      <w:pPr>
        <w:pStyle w:val="Textpoznpodarou"/>
      </w:pPr>
      <w:r>
        <w:rPr>
          <w:rStyle w:val="Znakapoznpodarou"/>
        </w:rPr>
        <w:footnoteRef/>
      </w:r>
      <w:r>
        <w:tab/>
      </w:r>
      <w:r w:rsidRPr="00ED00E8">
        <w:t>Tabulka je uvedena v minimálním počtu odpovídajícímu zadávací dokumentaci. Pokud hodlá dodavatel uvést více stavebních prací, než je tento minimální počet, může tabulku dále kopírovat.</w:t>
      </w:r>
    </w:p>
  </w:footnote>
  <w:footnote w:id="10">
    <w:p w14:paraId="25C5DED8" w14:textId="77777777" w:rsidR="00E321F8" w:rsidRDefault="00E321F8" w:rsidP="00E321F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ab/>
        <w:t>Za relevantní se považuje praxe splňující požadavky zadavatele vyjádřené v zadávací dokumentaci.</w:t>
      </w:r>
    </w:p>
  </w:footnote>
  <w:footnote w:id="11">
    <w:p w14:paraId="3302DD7C" w14:textId="77777777" w:rsidR="00E321F8" w:rsidRDefault="00E321F8" w:rsidP="00E321F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ED00E8">
        <w:t>Tabulka je uvedena v minimálním počtu odpovídajícímu zadávací dokumentaci. Pokud hodlá dodavatel uvést více s</w:t>
      </w:r>
      <w:r>
        <w:t>lužeb</w:t>
      </w:r>
      <w:r w:rsidRPr="00ED00E8">
        <w:t>, než je tento minimální počet, může tabulku dále kopírovat</w:t>
      </w:r>
    </w:p>
  </w:footnote>
  <w:footnote w:id="12">
    <w:p w14:paraId="0FF7AFCC" w14:textId="77777777" w:rsidR="00E321F8" w:rsidRDefault="00E321F8" w:rsidP="00E321F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ED00E8">
        <w:t>Tabulka je uvedena v minimálním počtu odpovídajícímu zadávací dokumentaci. Pokud hodlá dodavatel uvést více s</w:t>
      </w:r>
      <w:r>
        <w:t>lužeb</w:t>
      </w:r>
      <w:r w:rsidRPr="00ED00E8">
        <w:t>, než je tento minimální počet, může tabulku dále kopírovat</w:t>
      </w:r>
    </w:p>
  </w:footnote>
  <w:footnote w:id="13">
    <w:p w14:paraId="2C1FDF1B" w14:textId="77777777" w:rsidR="00E321F8" w:rsidRDefault="00E321F8" w:rsidP="00E321F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ED00E8">
        <w:t>Tabulka je uvedena v minimálním počtu odpovídajícímu zadávací dokumentaci. Pokud hodlá dodavatel uvést více s</w:t>
      </w:r>
      <w:r>
        <w:t>lužeb</w:t>
      </w:r>
      <w:r w:rsidRPr="00ED00E8">
        <w:t>, než je tento minimální počet, může tabulku dále kopírovat</w:t>
      </w:r>
    </w:p>
  </w:footnote>
  <w:footnote w:id="14">
    <w:p w14:paraId="5DBED8E9" w14:textId="77777777" w:rsidR="00E321F8" w:rsidRDefault="00E321F8" w:rsidP="00E321F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ED00E8">
        <w:t>Tabulka je uvedena v minimálním počtu odpovídajícímu zadávací dokumentaci. Pokud hodlá dodavatel uvést více s</w:t>
      </w:r>
      <w:r>
        <w:t>lužeb</w:t>
      </w:r>
      <w:r w:rsidRPr="00ED00E8">
        <w:t>, než je tento minimální počet, může tabulku dále kopírovat</w:t>
      </w:r>
    </w:p>
  </w:footnote>
  <w:footnote w:id="15">
    <w:p w14:paraId="7D945522" w14:textId="77777777" w:rsidR="00E321F8" w:rsidRDefault="00E321F8" w:rsidP="00E321F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ED00E8">
        <w:t>Tabulka je uvedena v minimálním počtu odpovídajícímu zadávací dokumentaci. Pokud hodlá dodavatel uvést více s</w:t>
      </w:r>
      <w:r>
        <w:t>lužeb</w:t>
      </w:r>
      <w:r w:rsidRPr="00ED00E8">
        <w:t>, než je tento minimální počet, může tabulku dále kopírovat</w:t>
      </w:r>
    </w:p>
  </w:footnote>
  <w:footnote w:id="16">
    <w:p w14:paraId="35F8570C" w14:textId="77777777" w:rsidR="004924DA" w:rsidRDefault="004924DA" w:rsidP="004924DA">
      <w:pPr>
        <w:pStyle w:val="Textpoznpodarou"/>
      </w:pPr>
      <w:r>
        <w:rPr>
          <w:rStyle w:val="Znakapoznpodarou"/>
        </w:rPr>
        <w:footnoteRef/>
      </w:r>
      <w:r>
        <w:tab/>
        <w:t>Pokud dodavatel uvede variantu „NE“, již v tomto bodě nevyplňuje žádné další informace.</w:t>
      </w:r>
    </w:p>
  </w:footnote>
  <w:footnote w:id="17">
    <w:p w14:paraId="5739629A" w14:textId="681F7FAC" w:rsidR="000C4C45" w:rsidRDefault="000C4C45" w:rsidP="000C4C45">
      <w:pPr>
        <w:pStyle w:val="Textpoznpodarou"/>
      </w:pPr>
      <w:r>
        <w:rPr>
          <w:rStyle w:val="Znakapoznpodarou"/>
        </w:rPr>
        <w:footnoteRef/>
      </w:r>
      <w:r>
        <w:tab/>
      </w:r>
      <w:r w:rsidR="00562FCD" w:rsidRPr="001032C1">
        <w:t xml:space="preserve">Prostřednictvím formuláře nabídky lze nahradit v nabídce pouze doklady podle § 83 odst. 1 písm. </w:t>
      </w:r>
      <w:r w:rsidR="00562FCD">
        <w:t xml:space="preserve">a) a </w:t>
      </w:r>
      <w:r w:rsidR="00562FCD" w:rsidRPr="001032C1">
        <w:t>c)</w:t>
      </w:r>
      <w:r w:rsidR="00562FCD">
        <w:t xml:space="preserve"> zákona</w:t>
      </w:r>
      <w:r w:rsidR="00562FCD" w:rsidRPr="001032C1">
        <w:t xml:space="preserve">. Další podmínky prokázání části kvalifikace prostřednictvím jiné osoby podle § 83 odst. 1 písm. b) a d) </w:t>
      </w:r>
      <w:r w:rsidR="00562FCD">
        <w:t xml:space="preserve">zákona </w:t>
      </w:r>
      <w:r w:rsidR="00562FCD" w:rsidRPr="001032C1">
        <w:t>dodavatel splní předložením odpovídajících dokladů, tedy doklad</w:t>
      </w:r>
      <w:r w:rsidR="00562FCD">
        <w:t>ů</w:t>
      </w:r>
      <w:r w:rsidR="00562FCD" w:rsidRPr="001032C1">
        <w:t xml:space="preserve"> prokazující</w:t>
      </w:r>
      <w:r w:rsidR="00562FCD">
        <w:t>ch</w:t>
      </w:r>
      <w:r w:rsidR="00562FCD" w:rsidRPr="001032C1">
        <w:t xml:space="preserve"> splnění chybějící části kvalifikace pros</w:t>
      </w:r>
      <w:r w:rsidR="00562FCD">
        <w:t>třednictvím jiné osoby a smlouvy nebo jinou osobou podepsané potvrzení o její existenci, jejímž obsahem je závazek jiné osoby</w:t>
      </w:r>
      <w:r w:rsidR="00562FCD" w:rsidRPr="001032C1">
        <w:t xml:space="preserve"> k poskytnutí plnění určeného k plnění veřejné zakázky nebo k poskytnutí věcí nebo práv, s nimiž bude </w:t>
      </w:r>
      <w:r w:rsidR="00562FCD">
        <w:t>dodavatel oprávněn disponovat při</w:t>
      </w:r>
      <w:r w:rsidR="00562FCD" w:rsidRPr="001032C1">
        <w:t xml:space="preserve"> plnění veřejné zakázky, a to alespoň v rozsahu, v jakém jiná osoba prokázala kvalifikaci za dodavatele</w:t>
      </w:r>
      <w:r w:rsidR="00562FCD">
        <w:t xml:space="preserve">. </w:t>
      </w:r>
      <w:r w:rsidR="008958CB" w:rsidRPr="008958CB">
        <w:t>.</w:t>
      </w:r>
    </w:p>
  </w:footnote>
  <w:footnote w:id="18">
    <w:p w14:paraId="54A07CDE" w14:textId="6291F210" w:rsidR="00FC5761" w:rsidRDefault="00FC576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8A65E4">
        <w:tab/>
        <w:t>V případě, že dodavatel prokazuje uvedenou profesní způsobilost prostřednictvím jiné osoby podle § 83 odst. 1 písm. a) zákona, zadavatel doporučuje uvést do tabulky odkaz ve smyslu § 45 odst. 4 zákona na odpovídající informace vedené v informačním systému veřejné správy nebo v obdobném systému vedeném v jiném členském státu, který umožňuje neomezený dálkový přístup. Takový odkaz musí obsahovat internetovou adresu a údaje pro přihlášení a vyhledání požadované informace, jsou-li takové údaje nezbytné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7"/>
      <w:gridCol w:w="1701"/>
    </w:tblGrid>
    <w:tr w:rsidR="00E53B00" w:rsidRPr="00CD4ECA" w14:paraId="168842F2" w14:textId="77777777" w:rsidTr="003E45DD">
      <w:trPr>
        <w:trHeight w:val="57"/>
      </w:trPr>
      <w:tc>
        <w:tcPr>
          <w:tcW w:w="7937" w:type="dxa"/>
        </w:tcPr>
        <w:p w14:paraId="0F3B1D18" w14:textId="4A245BFE" w:rsidR="003E45DD" w:rsidRPr="00CD4ECA" w:rsidRDefault="000E47C5" w:rsidP="00CD4ECA">
          <w:pPr>
            <w:pStyle w:val="Zhlav"/>
          </w:pPr>
          <w:r w:rsidRPr="000E47C5">
            <w:t>VD Orlík – zabezpečení VD před účinky velkých vod</w:t>
          </w:r>
          <w:r w:rsidR="004D12DA">
            <w:t xml:space="preserve">-navazující </w:t>
          </w:r>
          <w:r w:rsidRPr="000E47C5">
            <w:t>AD</w:t>
          </w:r>
          <w:r w:rsidR="004D12DA">
            <w:t xml:space="preserve"> stavby</w:t>
          </w:r>
        </w:p>
      </w:tc>
      <w:tc>
        <w:tcPr>
          <w:tcW w:w="1701" w:type="dxa"/>
        </w:tcPr>
        <w:p w14:paraId="69D7CAB4" w14:textId="29668B97" w:rsidR="00E53B00" w:rsidRPr="00CD4ECA" w:rsidRDefault="0046273C" w:rsidP="00CD4ECA">
          <w:pPr>
            <w:pStyle w:val="Zhlav"/>
            <w:jc w:val="right"/>
          </w:pPr>
          <w:r>
            <w:t>formulář nabídky</w:t>
          </w:r>
        </w:p>
      </w:tc>
    </w:tr>
  </w:tbl>
  <w:p w14:paraId="047CF271" w14:textId="77777777" w:rsidR="00E53B00" w:rsidRPr="00CD4ECA" w:rsidRDefault="00E53B00" w:rsidP="00564D18">
    <w:pPr>
      <w:pStyle w:val="Zhlavzpatmez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9442F"/>
    <w:multiLevelType w:val="hybridMultilevel"/>
    <w:tmpl w:val="D38E8282"/>
    <w:lvl w:ilvl="0" w:tplc="0405001B">
      <w:start w:val="1"/>
      <w:numFmt w:val="lowerRoman"/>
      <w:lvlText w:val="%1."/>
      <w:lvlJc w:val="right"/>
      <w:pPr>
        <w:ind w:left="807" w:hanging="360"/>
      </w:pPr>
    </w:lvl>
    <w:lvl w:ilvl="1" w:tplc="04050019" w:tentative="1">
      <w:start w:val="1"/>
      <w:numFmt w:val="lowerLetter"/>
      <w:lvlText w:val="%2."/>
      <w:lvlJc w:val="left"/>
      <w:pPr>
        <w:ind w:left="1527" w:hanging="360"/>
      </w:pPr>
    </w:lvl>
    <w:lvl w:ilvl="2" w:tplc="0405001B" w:tentative="1">
      <w:start w:val="1"/>
      <w:numFmt w:val="lowerRoman"/>
      <w:lvlText w:val="%3."/>
      <w:lvlJc w:val="right"/>
      <w:pPr>
        <w:ind w:left="2247" w:hanging="180"/>
      </w:pPr>
    </w:lvl>
    <w:lvl w:ilvl="3" w:tplc="0405000F" w:tentative="1">
      <w:start w:val="1"/>
      <w:numFmt w:val="decimal"/>
      <w:lvlText w:val="%4."/>
      <w:lvlJc w:val="left"/>
      <w:pPr>
        <w:ind w:left="2967" w:hanging="360"/>
      </w:pPr>
    </w:lvl>
    <w:lvl w:ilvl="4" w:tplc="04050019" w:tentative="1">
      <w:start w:val="1"/>
      <w:numFmt w:val="lowerLetter"/>
      <w:lvlText w:val="%5."/>
      <w:lvlJc w:val="left"/>
      <w:pPr>
        <w:ind w:left="3687" w:hanging="360"/>
      </w:pPr>
    </w:lvl>
    <w:lvl w:ilvl="5" w:tplc="0405001B" w:tentative="1">
      <w:start w:val="1"/>
      <w:numFmt w:val="lowerRoman"/>
      <w:lvlText w:val="%6."/>
      <w:lvlJc w:val="right"/>
      <w:pPr>
        <w:ind w:left="4407" w:hanging="180"/>
      </w:pPr>
    </w:lvl>
    <w:lvl w:ilvl="6" w:tplc="0405000F" w:tentative="1">
      <w:start w:val="1"/>
      <w:numFmt w:val="decimal"/>
      <w:lvlText w:val="%7."/>
      <w:lvlJc w:val="left"/>
      <w:pPr>
        <w:ind w:left="5127" w:hanging="360"/>
      </w:pPr>
    </w:lvl>
    <w:lvl w:ilvl="7" w:tplc="04050019" w:tentative="1">
      <w:start w:val="1"/>
      <w:numFmt w:val="lowerLetter"/>
      <w:lvlText w:val="%8."/>
      <w:lvlJc w:val="left"/>
      <w:pPr>
        <w:ind w:left="5847" w:hanging="360"/>
      </w:pPr>
    </w:lvl>
    <w:lvl w:ilvl="8" w:tplc="040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1" w15:restartNumberingAfterBreak="0">
    <w:nsid w:val="1D8C36D0"/>
    <w:multiLevelType w:val="hybridMultilevel"/>
    <w:tmpl w:val="608AF38E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3B2EEBA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21D2201E"/>
    <w:multiLevelType w:val="hybridMultilevel"/>
    <w:tmpl w:val="4EDE0E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A4AFE"/>
    <w:multiLevelType w:val="hybridMultilevel"/>
    <w:tmpl w:val="8736A7C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19E4A37"/>
    <w:multiLevelType w:val="hybridMultilevel"/>
    <w:tmpl w:val="F942E4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B16475"/>
    <w:multiLevelType w:val="hybridMultilevel"/>
    <w:tmpl w:val="9508C2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192431"/>
    <w:multiLevelType w:val="hybridMultilevel"/>
    <w:tmpl w:val="39EA24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7B5624"/>
    <w:multiLevelType w:val="multilevel"/>
    <w:tmpl w:val="905C9182"/>
    <w:lvl w:ilvl="0">
      <w:start w:val="1"/>
      <w:numFmt w:val="upperLetter"/>
      <w:pStyle w:val="Nadpis1"/>
      <w:lvlText w:val="%1."/>
      <w:lvlJc w:val="right"/>
      <w:pPr>
        <w:ind w:left="425" w:hanging="141"/>
      </w:pPr>
      <w:rPr>
        <w:rFonts w:hint="default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pStyle w:val="Nadpis3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pStyle w:val="Odsts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pStyle w:val="Psm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pStyle w:val="Odrkasl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pStyle w:val="Odrkanesl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679A46A9"/>
    <w:multiLevelType w:val="hybridMultilevel"/>
    <w:tmpl w:val="FAA069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DA5D41"/>
    <w:multiLevelType w:val="multilevel"/>
    <w:tmpl w:val="DFA8D8FC"/>
    <w:lvl w:ilvl="0">
      <w:start w:val="1"/>
      <w:numFmt w:val="upperLetter"/>
      <w:lvlText w:val="%1."/>
      <w:lvlJc w:val="right"/>
      <w:pPr>
        <w:ind w:left="425" w:hanging="141"/>
      </w:pPr>
      <w:rPr>
        <w:rFonts w:hint="default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425" w:hanging="141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276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C1E13BA"/>
    <w:multiLevelType w:val="hybridMultilevel"/>
    <w:tmpl w:val="D8249D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61759A"/>
    <w:multiLevelType w:val="hybridMultilevel"/>
    <w:tmpl w:val="2B12A0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922B18"/>
    <w:multiLevelType w:val="hybridMultilevel"/>
    <w:tmpl w:val="E0BC1EF4"/>
    <w:lvl w:ilvl="0" w:tplc="C2E456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058A598">
      <w:start w:val="1"/>
      <w:numFmt w:val="decimal"/>
      <w:lvlText w:val="%2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2" w:tplc="122C8390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3" w:tplc="E9D8AC70">
      <w:numFmt w:val="bullet"/>
      <w:lvlText w:val="·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D073F78"/>
    <w:multiLevelType w:val="hybridMultilevel"/>
    <w:tmpl w:val="9F4E12BC"/>
    <w:lvl w:ilvl="0" w:tplc="EF94A46E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4" w15:restartNumberingAfterBreak="0">
    <w:nsid w:val="7DC00EBB"/>
    <w:multiLevelType w:val="multilevel"/>
    <w:tmpl w:val="0120A968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791702973">
    <w:abstractNumId w:val="10"/>
  </w:num>
  <w:num w:numId="2" w16cid:durableId="800466793">
    <w:abstractNumId w:val="7"/>
  </w:num>
  <w:num w:numId="3" w16cid:durableId="843472197">
    <w:abstractNumId w:val="12"/>
  </w:num>
  <w:num w:numId="4" w16cid:durableId="163140058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42121433">
    <w:abstractNumId w:val="13"/>
  </w:num>
  <w:num w:numId="6" w16cid:durableId="4833941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22137803">
    <w:abstractNumId w:val="1"/>
  </w:num>
  <w:num w:numId="8" w16cid:durableId="995258444">
    <w:abstractNumId w:val="3"/>
  </w:num>
  <w:num w:numId="9" w16cid:durableId="733629495">
    <w:abstractNumId w:val="14"/>
  </w:num>
  <w:num w:numId="10" w16cid:durableId="1787576977">
    <w:abstractNumId w:val="7"/>
  </w:num>
  <w:num w:numId="11" w16cid:durableId="9816196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55667885">
    <w:abstractNumId w:val="7"/>
    <w:lvlOverride w:ilvl="0">
      <w:lvl w:ilvl="0">
        <w:start w:val="1"/>
        <w:numFmt w:val="upperLetter"/>
        <w:pStyle w:val="Nadpis1"/>
        <w:lvlText w:val="%1."/>
        <w:lvlJc w:val="right"/>
        <w:pPr>
          <w:ind w:left="425" w:hanging="141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1.%2"/>
        <w:lvlJc w:val="right"/>
        <w:pPr>
          <w:ind w:left="425" w:hanging="141"/>
        </w:pPr>
        <w:rPr>
          <w:rFonts w:hint="default"/>
        </w:rPr>
      </w:lvl>
    </w:lvlOverride>
    <w:lvlOverride w:ilvl="2">
      <w:lvl w:ilvl="2">
        <w:start w:val="1"/>
        <w:numFmt w:val="decimal"/>
        <w:pStyle w:val="Nadpis3"/>
        <w:lvlText w:val="%3."/>
        <w:lvlJc w:val="right"/>
        <w:pPr>
          <w:ind w:left="425" w:hanging="141"/>
        </w:pPr>
        <w:rPr>
          <w:rFonts w:hint="default"/>
        </w:rPr>
      </w:lvl>
    </w:lvlOverride>
    <w:lvlOverride w:ilvl="3">
      <w:lvl w:ilvl="3">
        <w:start w:val="1"/>
        <w:numFmt w:val="lowerLetter"/>
        <w:pStyle w:val="Odstsl"/>
        <w:lvlText w:val="%4)"/>
        <w:lvlJc w:val="left"/>
        <w:pPr>
          <w:ind w:left="709" w:hanging="284"/>
        </w:pPr>
        <w:rPr>
          <w:rFonts w:hint="default"/>
        </w:rPr>
      </w:lvl>
    </w:lvlOverride>
    <w:lvlOverride w:ilvl="4">
      <w:lvl w:ilvl="4">
        <w:start w:val="1"/>
        <w:numFmt w:val="bullet"/>
        <w:pStyle w:val="Psm"/>
        <w:lvlText w:val=""/>
        <w:lvlJc w:val="left"/>
        <w:pPr>
          <w:ind w:left="992" w:hanging="283"/>
        </w:pPr>
        <w:rPr>
          <w:rFonts w:ascii="Symbol" w:hAnsi="Symbol" w:hint="default"/>
        </w:rPr>
      </w:lvl>
    </w:lvlOverride>
    <w:lvlOverride w:ilvl="5">
      <w:lvl w:ilvl="5">
        <w:start w:val="1"/>
        <w:numFmt w:val="lowerRoman"/>
        <w:pStyle w:val="Odrkasl"/>
        <w:lvlText w:val="%6."/>
        <w:lvlJc w:val="left"/>
        <w:pPr>
          <w:ind w:left="1276" w:hanging="284"/>
        </w:pPr>
        <w:rPr>
          <w:rFonts w:hint="default"/>
        </w:rPr>
      </w:lvl>
    </w:lvlOverride>
    <w:lvlOverride w:ilvl="6">
      <w:lvl w:ilvl="6">
        <w:start w:val="1"/>
        <w:numFmt w:val="decimal"/>
        <w:pStyle w:val="Odrkanes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 w16cid:durableId="971402639">
    <w:abstractNumId w:val="9"/>
  </w:num>
  <w:num w:numId="14" w16cid:durableId="137484597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65189425">
    <w:abstractNumId w:val="7"/>
    <w:lvlOverride w:ilvl="0">
      <w:startOverride w:val="8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355914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6246495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0716218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7181107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26306790">
    <w:abstractNumId w:val="6"/>
  </w:num>
  <w:num w:numId="21" w16cid:durableId="1421756873">
    <w:abstractNumId w:val="2"/>
  </w:num>
  <w:num w:numId="22" w16cid:durableId="1993094835">
    <w:abstractNumId w:val="11"/>
  </w:num>
  <w:num w:numId="23" w16cid:durableId="345837986">
    <w:abstractNumId w:val="4"/>
  </w:num>
  <w:num w:numId="24" w16cid:durableId="1356154496">
    <w:abstractNumId w:val="8"/>
  </w:num>
  <w:num w:numId="25" w16cid:durableId="253322945">
    <w:abstractNumId w:val="5"/>
  </w:num>
  <w:num w:numId="26" w16cid:durableId="3455185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016934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6AD"/>
    <w:rsid w:val="00003B03"/>
    <w:rsid w:val="00003CA2"/>
    <w:rsid w:val="00004791"/>
    <w:rsid w:val="0000579A"/>
    <w:rsid w:val="0000720E"/>
    <w:rsid w:val="00007799"/>
    <w:rsid w:val="0001092D"/>
    <w:rsid w:val="00012A45"/>
    <w:rsid w:val="000142C1"/>
    <w:rsid w:val="00014832"/>
    <w:rsid w:val="00015841"/>
    <w:rsid w:val="00015DCB"/>
    <w:rsid w:val="000204E7"/>
    <w:rsid w:val="000209A8"/>
    <w:rsid w:val="00021F73"/>
    <w:rsid w:val="00022513"/>
    <w:rsid w:val="000228E8"/>
    <w:rsid w:val="000310CE"/>
    <w:rsid w:val="000325DC"/>
    <w:rsid w:val="00037AD5"/>
    <w:rsid w:val="000414DE"/>
    <w:rsid w:val="000418E6"/>
    <w:rsid w:val="0004683B"/>
    <w:rsid w:val="0005159D"/>
    <w:rsid w:val="000526EC"/>
    <w:rsid w:val="00052DD1"/>
    <w:rsid w:val="0006294A"/>
    <w:rsid w:val="00066D81"/>
    <w:rsid w:val="0007180B"/>
    <w:rsid w:val="00072DB2"/>
    <w:rsid w:val="00073197"/>
    <w:rsid w:val="00075579"/>
    <w:rsid w:val="00077B3D"/>
    <w:rsid w:val="00086724"/>
    <w:rsid w:val="00087251"/>
    <w:rsid w:val="00087DC6"/>
    <w:rsid w:val="00090784"/>
    <w:rsid w:val="000A483F"/>
    <w:rsid w:val="000A51CD"/>
    <w:rsid w:val="000A53E4"/>
    <w:rsid w:val="000A731C"/>
    <w:rsid w:val="000C0293"/>
    <w:rsid w:val="000C4C45"/>
    <w:rsid w:val="000C6061"/>
    <w:rsid w:val="000C67AA"/>
    <w:rsid w:val="000D1347"/>
    <w:rsid w:val="000D3394"/>
    <w:rsid w:val="000D41E9"/>
    <w:rsid w:val="000D58D1"/>
    <w:rsid w:val="000D784A"/>
    <w:rsid w:val="000E0199"/>
    <w:rsid w:val="000E046F"/>
    <w:rsid w:val="000E156B"/>
    <w:rsid w:val="000E24B2"/>
    <w:rsid w:val="000E2E2A"/>
    <w:rsid w:val="000E47C5"/>
    <w:rsid w:val="000E5E9A"/>
    <w:rsid w:val="000E6853"/>
    <w:rsid w:val="000F40C2"/>
    <w:rsid w:val="000F5AD2"/>
    <w:rsid w:val="000F5BB4"/>
    <w:rsid w:val="000F5FC8"/>
    <w:rsid w:val="001005B9"/>
    <w:rsid w:val="0010084A"/>
    <w:rsid w:val="00100FFC"/>
    <w:rsid w:val="00101B81"/>
    <w:rsid w:val="001032C1"/>
    <w:rsid w:val="00103F82"/>
    <w:rsid w:val="00107BF0"/>
    <w:rsid w:val="00110EDA"/>
    <w:rsid w:val="0011134D"/>
    <w:rsid w:val="00112C39"/>
    <w:rsid w:val="001142AC"/>
    <w:rsid w:val="001162D2"/>
    <w:rsid w:val="00121746"/>
    <w:rsid w:val="001229AC"/>
    <w:rsid w:val="00123303"/>
    <w:rsid w:val="001264BF"/>
    <w:rsid w:val="00126EE7"/>
    <w:rsid w:val="00127FC0"/>
    <w:rsid w:val="00136801"/>
    <w:rsid w:val="00140048"/>
    <w:rsid w:val="001400A9"/>
    <w:rsid w:val="001405A6"/>
    <w:rsid w:val="00142F64"/>
    <w:rsid w:val="001523C1"/>
    <w:rsid w:val="00154146"/>
    <w:rsid w:val="00154872"/>
    <w:rsid w:val="0015523C"/>
    <w:rsid w:val="001565A4"/>
    <w:rsid w:val="00160F51"/>
    <w:rsid w:val="00162446"/>
    <w:rsid w:val="00164E66"/>
    <w:rsid w:val="0016589B"/>
    <w:rsid w:val="00166061"/>
    <w:rsid w:val="00170B06"/>
    <w:rsid w:val="0017259C"/>
    <w:rsid w:val="001742FE"/>
    <w:rsid w:val="001754C2"/>
    <w:rsid w:val="00177A9B"/>
    <w:rsid w:val="0018145E"/>
    <w:rsid w:val="00181AD4"/>
    <w:rsid w:val="0018357C"/>
    <w:rsid w:val="0018771D"/>
    <w:rsid w:val="00192E1E"/>
    <w:rsid w:val="00193E40"/>
    <w:rsid w:val="00194D02"/>
    <w:rsid w:val="001A107C"/>
    <w:rsid w:val="001A22FD"/>
    <w:rsid w:val="001A2531"/>
    <w:rsid w:val="001A3FFE"/>
    <w:rsid w:val="001A77FE"/>
    <w:rsid w:val="001B2F00"/>
    <w:rsid w:val="001B3448"/>
    <w:rsid w:val="001B5542"/>
    <w:rsid w:val="001B61F8"/>
    <w:rsid w:val="001B7342"/>
    <w:rsid w:val="001B75C9"/>
    <w:rsid w:val="001C0490"/>
    <w:rsid w:val="001C0758"/>
    <w:rsid w:val="001C20FD"/>
    <w:rsid w:val="001C2536"/>
    <w:rsid w:val="001C7E44"/>
    <w:rsid w:val="001D31D6"/>
    <w:rsid w:val="001D394E"/>
    <w:rsid w:val="001D4CC5"/>
    <w:rsid w:val="001D7086"/>
    <w:rsid w:val="001E2F32"/>
    <w:rsid w:val="001E342D"/>
    <w:rsid w:val="001E4230"/>
    <w:rsid w:val="001E456B"/>
    <w:rsid w:val="001E5107"/>
    <w:rsid w:val="001E6A44"/>
    <w:rsid w:val="001E6BD6"/>
    <w:rsid w:val="001E71A4"/>
    <w:rsid w:val="001F06E2"/>
    <w:rsid w:val="001F17D7"/>
    <w:rsid w:val="001F2B22"/>
    <w:rsid w:val="001F3E95"/>
    <w:rsid w:val="001F41FE"/>
    <w:rsid w:val="001F5B5C"/>
    <w:rsid w:val="002061B7"/>
    <w:rsid w:val="00206255"/>
    <w:rsid w:val="002104AD"/>
    <w:rsid w:val="0021091A"/>
    <w:rsid w:val="002119DD"/>
    <w:rsid w:val="00214DB5"/>
    <w:rsid w:val="002152A9"/>
    <w:rsid w:val="0021653A"/>
    <w:rsid w:val="00220A6F"/>
    <w:rsid w:val="00220F64"/>
    <w:rsid w:val="00224173"/>
    <w:rsid w:val="00225295"/>
    <w:rsid w:val="0022552A"/>
    <w:rsid w:val="00227B9E"/>
    <w:rsid w:val="002308ED"/>
    <w:rsid w:val="00230E0A"/>
    <w:rsid w:val="00232DA9"/>
    <w:rsid w:val="002339CF"/>
    <w:rsid w:val="00234948"/>
    <w:rsid w:val="00235210"/>
    <w:rsid w:val="002360FA"/>
    <w:rsid w:val="00242C04"/>
    <w:rsid w:val="00245468"/>
    <w:rsid w:val="0025091A"/>
    <w:rsid w:val="002601F5"/>
    <w:rsid w:val="002621C2"/>
    <w:rsid w:val="002756DF"/>
    <w:rsid w:val="002763ED"/>
    <w:rsid w:val="00277346"/>
    <w:rsid w:val="00277FDD"/>
    <w:rsid w:val="0028047C"/>
    <w:rsid w:val="00280BBE"/>
    <w:rsid w:val="00284FB4"/>
    <w:rsid w:val="00291478"/>
    <w:rsid w:val="002921DA"/>
    <w:rsid w:val="00293DE5"/>
    <w:rsid w:val="00294BE1"/>
    <w:rsid w:val="002954CF"/>
    <w:rsid w:val="00297BD6"/>
    <w:rsid w:val="002A02AF"/>
    <w:rsid w:val="002A6E33"/>
    <w:rsid w:val="002B1B3A"/>
    <w:rsid w:val="002B5D69"/>
    <w:rsid w:val="002B65E5"/>
    <w:rsid w:val="002B6B9C"/>
    <w:rsid w:val="002B6DE2"/>
    <w:rsid w:val="002C0CE4"/>
    <w:rsid w:val="002C1905"/>
    <w:rsid w:val="002C1E1E"/>
    <w:rsid w:val="002C2C77"/>
    <w:rsid w:val="002C48BB"/>
    <w:rsid w:val="002C5FAB"/>
    <w:rsid w:val="002C70C1"/>
    <w:rsid w:val="002D033F"/>
    <w:rsid w:val="002D6B67"/>
    <w:rsid w:val="002E035B"/>
    <w:rsid w:val="002E118F"/>
    <w:rsid w:val="002E26ED"/>
    <w:rsid w:val="002E3B5B"/>
    <w:rsid w:val="002E3E7E"/>
    <w:rsid w:val="002E4178"/>
    <w:rsid w:val="002E568F"/>
    <w:rsid w:val="002E5F82"/>
    <w:rsid w:val="002E624E"/>
    <w:rsid w:val="002F01AD"/>
    <w:rsid w:val="002F38DF"/>
    <w:rsid w:val="002F5DA0"/>
    <w:rsid w:val="003047D8"/>
    <w:rsid w:val="00304843"/>
    <w:rsid w:val="00312009"/>
    <w:rsid w:val="003122D0"/>
    <w:rsid w:val="003124E8"/>
    <w:rsid w:val="00313443"/>
    <w:rsid w:val="003153D0"/>
    <w:rsid w:val="00315FE3"/>
    <w:rsid w:val="0031616F"/>
    <w:rsid w:val="00316CE6"/>
    <w:rsid w:val="00316E31"/>
    <w:rsid w:val="00321C3E"/>
    <w:rsid w:val="003224B6"/>
    <w:rsid w:val="00322541"/>
    <w:rsid w:val="00322698"/>
    <w:rsid w:val="00323A26"/>
    <w:rsid w:val="00325BC1"/>
    <w:rsid w:val="00326456"/>
    <w:rsid w:val="00331F17"/>
    <w:rsid w:val="0033361C"/>
    <w:rsid w:val="003417C3"/>
    <w:rsid w:val="00346BAC"/>
    <w:rsid w:val="00346BC2"/>
    <w:rsid w:val="00351186"/>
    <w:rsid w:val="00352538"/>
    <w:rsid w:val="0035690A"/>
    <w:rsid w:val="00357CC3"/>
    <w:rsid w:val="00367A99"/>
    <w:rsid w:val="003724BE"/>
    <w:rsid w:val="003736C5"/>
    <w:rsid w:val="00373FE6"/>
    <w:rsid w:val="00374278"/>
    <w:rsid w:val="00376628"/>
    <w:rsid w:val="00377172"/>
    <w:rsid w:val="0038021C"/>
    <w:rsid w:val="0038434E"/>
    <w:rsid w:val="00386215"/>
    <w:rsid w:val="00392705"/>
    <w:rsid w:val="003941A5"/>
    <w:rsid w:val="0039503C"/>
    <w:rsid w:val="0039578D"/>
    <w:rsid w:val="003959BC"/>
    <w:rsid w:val="00396CC5"/>
    <w:rsid w:val="00397594"/>
    <w:rsid w:val="003A1EE1"/>
    <w:rsid w:val="003A37DD"/>
    <w:rsid w:val="003A3E9E"/>
    <w:rsid w:val="003A5612"/>
    <w:rsid w:val="003A56AD"/>
    <w:rsid w:val="003A663E"/>
    <w:rsid w:val="003A77F1"/>
    <w:rsid w:val="003A7C0A"/>
    <w:rsid w:val="003B0D19"/>
    <w:rsid w:val="003B42D0"/>
    <w:rsid w:val="003B486E"/>
    <w:rsid w:val="003B5227"/>
    <w:rsid w:val="003B538A"/>
    <w:rsid w:val="003B5769"/>
    <w:rsid w:val="003B7A45"/>
    <w:rsid w:val="003C0836"/>
    <w:rsid w:val="003C29CB"/>
    <w:rsid w:val="003C4623"/>
    <w:rsid w:val="003C668D"/>
    <w:rsid w:val="003D36BE"/>
    <w:rsid w:val="003D3D73"/>
    <w:rsid w:val="003D56F7"/>
    <w:rsid w:val="003D57DE"/>
    <w:rsid w:val="003D6017"/>
    <w:rsid w:val="003E0ABC"/>
    <w:rsid w:val="003E17D1"/>
    <w:rsid w:val="003E27C1"/>
    <w:rsid w:val="003E45DD"/>
    <w:rsid w:val="003E5DAE"/>
    <w:rsid w:val="003E60AB"/>
    <w:rsid w:val="003E687A"/>
    <w:rsid w:val="003F0493"/>
    <w:rsid w:val="003F12D7"/>
    <w:rsid w:val="003F18C6"/>
    <w:rsid w:val="003F52FE"/>
    <w:rsid w:val="003F5F13"/>
    <w:rsid w:val="00401677"/>
    <w:rsid w:val="00402E4B"/>
    <w:rsid w:val="0040562B"/>
    <w:rsid w:val="004065E1"/>
    <w:rsid w:val="004066EA"/>
    <w:rsid w:val="0041129B"/>
    <w:rsid w:val="0041307C"/>
    <w:rsid w:val="00413235"/>
    <w:rsid w:val="00416027"/>
    <w:rsid w:val="0042202E"/>
    <w:rsid w:val="0042225E"/>
    <w:rsid w:val="00423B56"/>
    <w:rsid w:val="004270C5"/>
    <w:rsid w:val="004274C1"/>
    <w:rsid w:val="004275A9"/>
    <w:rsid w:val="004315C9"/>
    <w:rsid w:val="004354A5"/>
    <w:rsid w:val="00435F4B"/>
    <w:rsid w:val="00440AB0"/>
    <w:rsid w:val="004424C5"/>
    <w:rsid w:val="00442EAA"/>
    <w:rsid w:val="00443D7C"/>
    <w:rsid w:val="004442E0"/>
    <w:rsid w:val="004506AD"/>
    <w:rsid w:val="004524F4"/>
    <w:rsid w:val="004525BE"/>
    <w:rsid w:val="004527ED"/>
    <w:rsid w:val="00453F10"/>
    <w:rsid w:val="00454964"/>
    <w:rsid w:val="004559C5"/>
    <w:rsid w:val="004564B0"/>
    <w:rsid w:val="00460057"/>
    <w:rsid w:val="0046273C"/>
    <w:rsid w:val="004631B3"/>
    <w:rsid w:val="00464E50"/>
    <w:rsid w:val="004654AB"/>
    <w:rsid w:val="00466C28"/>
    <w:rsid w:val="00466F17"/>
    <w:rsid w:val="00467F28"/>
    <w:rsid w:val="004704CD"/>
    <w:rsid w:val="004705C5"/>
    <w:rsid w:val="004733D4"/>
    <w:rsid w:val="004753E0"/>
    <w:rsid w:val="004757D8"/>
    <w:rsid w:val="00480398"/>
    <w:rsid w:val="004806C5"/>
    <w:rsid w:val="004852ED"/>
    <w:rsid w:val="004915F5"/>
    <w:rsid w:val="004924DA"/>
    <w:rsid w:val="004960B6"/>
    <w:rsid w:val="004A1767"/>
    <w:rsid w:val="004A3BFE"/>
    <w:rsid w:val="004B0010"/>
    <w:rsid w:val="004B0477"/>
    <w:rsid w:val="004B34FC"/>
    <w:rsid w:val="004B436D"/>
    <w:rsid w:val="004B47B6"/>
    <w:rsid w:val="004B4BF5"/>
    <w:rsid w:val="004B5A54"/>
    <w:rsid w:val="004B7CFD"/>
    <w:rsid w:val="004C6CBF"/>
    <w:rsid w:val="004D12DA"/>
    <w:rsid w:val="004D290C"/>
    <w:rsid w:val="004D2D5B"/>
    <w:rsid w:val="004D2DBD"/>
    <w:rsid w:val="004D30E5"/>
    <w:rsid w:val="004D3B53"/>
    <w:rsid w:val="004D51BB"/>
    <w:rsid w:val="004D6219"/>
    <w:rsid w:val="004D7E47"/>
    <w:rsid w:val="004E044C"/>
    <w:rsid w:val="004E0A36"/>
    <w:rsid w:val="004E19F3"/>
    <w:rsid w:val="004E1C32"/>
    <w:rsid w:val="004E23C1"/>
    <w:rsid w:val="004E42BE"/>
    <w:rsid w:val="004E45AD"/>
    <w:rsid w:val="004F2DF7"/>
    <w:rsid w:val="0050359C"/>
    <w:rsid w:val="00504623"/>
    <w:rsid w:val="00511C86"/>
    <w:rsid w:val="005125BE"/>
    <w:rsid w:val="005135C4"/>
    <w:rsid w:val="0051657A"/>
    <w:rsid w:val="00522249"/>
    <w:rsid w:val="00523A9E"/>
    <w:rsid w:val="00523B66"/>
    <w:rsid w:val="005242D2"/>
    <w:rsid w:val="00526470"/>
    <w:rsid w:val="00534971"/>
    <w:rsid w:val="00536110"/>
    <w:rsid w:val="00540E80"/>
    <w:rsid w:val="0054242E"/>
    <w:rsid w:val="00543A51"/>
    <w:rsid w:val="00544B00"/>
    <w:rsid w:val="00544D40"/>
    <w:rsid w:val="00546723"/>
    <w:rsid w:val="005468C6"/>
    <w:rsid w:val="0055028B"/>
    <w:rsid w:val="00550A73"/>
    <w:rsid w:val="00551458"/>
    <w:rsid w:val="0055608F"/>
    <w:rsid w:val="00556EEB"/>
    <w:rsid w:val="00562FCD"/>
    <w:rsid w:val="00563779"/>
    <w:rsid w:val="00563DDD"/>
    <w:rsid w:val="00564D18"/>
    <w:rsid w:val="005663DC"/>
    <w:rsid w:val="0056678B"/>
    <w:rsid w:val="00567652"/>
    <w:rsid w:val="00570725"/>
    <w:rsid w:val="00571C4A"/>
    <w:rsid w:val="00573E21"/>
    <w:rsid w:val="00580074"/>
    <w:rsid w:val="00583F7D"/>
    <w:rsid w:val="0058611F"/>
    <w:rsid w:val="0059015A"/>
    <w:rsid w:val="00590BD6"/>
    <w:rsid w:val="00592C77"/>
    <w:rsid w:val="00592D63"/>
    <w:rsid w:val="00592E6F"/>
    <w:rsid w:val="00593114"/>
    <w:rsid w:val="00593442"/>
    <w:rsid w:val="00595326"/>
    <w:rsid w:val="005A23BB"/>
    <w:rsid w:val="005A296F"/>
    <w:rsid w:val="005A6B0B"/>
    <w:rsid w:val="005B24CF"/>
    <w:rsid w:val="005B27C9"/>
    <w:rsid w:val="005B2EAE"/>
    <w:rsid w:val="005B4BF3"/>
    <w:rsid w:val="005C232C"/>
    <w:rsid w:val="005D0DA9"/>
    <w:rsid w:val="005D1440"/>
    <w:rsid w:val="005D45C5"/>
    <w:rsid w:val="005D6F73"/>
    <w:rsid w:val="005D7977"/>
    <w:rsid w:val="005D7D80"/>
    <w:rsid w:val="005E13EC"/>
    <w:rsid w:val="005E3D37"/>
    <w:rsid w:val="005E4E6D"/>
    <w:rsid w:val="005F45A1"/>
    <w:rsid w:val="005F50E8"/>
    <w:rsid w:val="005F668C"/>
    <w:rsid w:val="005F6FB4"/>
    <w:rsid w:val="00600378"/>
    <w:rsid w:val="00604ED5"/>
    <w:rsid w:val="0060554A"/>
    <w:rsid w:val="006060B9"/>
    <w:rsid w:val="0061648A"/>
    <w:rsid w:val="00621CCE"/>
    <w:rsid w:val="00623BC6"/>
    <w:rsid w:val="0062736F"/>
    <w:rsid w:val="00630F90"/>
    <w:rsid w:val="00632991"/>
    <w:rsid w:val="006378D1"/>
    <w:rsid w:val="00640463"/>
    <w:rsid w:val="0064283D"/>
    <w:rsid w:val="00643DC4"/>
    <w:rsid w:val="00644607"/>
    <w:rsid w:val="0064584C"/>
    <w:rsid w:val="006462EF"/>
    <w:rsid w:val="00646D39"/>
    <w:rsid w:val="00647EFB"/>
    <w:rsid w:val="00652A4E"/>
    <w:rsid w:val="0065321C"/>
    <w:rsid w:val="00653F4C"/>
    <w:rsid w:val="00656432"/>
    <w:rsid w:val="00657515"/>
    <w:rsid w:val="0066108B"/>
    <w:rsid w:val="006657B4"/>
    <w:rsid w:val="0067645D"/>
    <w:rsid w:val="0068165D"/>
    <w:rsid w:val="006818E9"/>
    <w:rsid w:val="00681B53"/>
    <w:rsid w:val="00683E01"/>
    <w:rsid w:val="006914C6"/>
    <w:rsid w:val="006939F8"/>
    <w:rsid w:val="00694D75"/>
    <w:rsid w:val="00696B65"/>
    <w:rsid w:val="006A179E"/>
    <w:rsid w:val="006A4106"/>
    <w:rsid w:val="006A43A6"/>
    <w:rsid w:val="006A46B5"/>
    <w:rsid w:val="006A610E"/>
    <w:rsid w:val="006A78AB"/>
    <w:rsid w:val="006A78D1"/>
    <w:rsid w:val="006B16DC"/>
    <w:rsid w:val="006C170A"/>
    <w:rsid w:val="006C22B9"/>
    <w:rsid w:val="006C280F"/>
    <w:rsid w:val="006C2F1D"/>
    <w:rsid w:val="006C3546"/>
    <w:rsid w:val="006C525D"/>
    <w:rsid w:val="006C7DA4"/>
    <w:rsid w:val="006D1070"/>
    <w:rsid w:val="006D1CD8"/>
    <w:rsid w:val="006D228D"/>
    <w:rsid w:val="006D2396"/>
    <w:rsid w:val="006D3DF5"/>
    <w:rsid w:val="006D4412"/>
    <w:rsid w:val="006D5338"/>
    <w:rsid w:val="006E191F"/>
    <w:rsid w:val="006E1A70"/>
    <w:rsid w:val="006F02EC"/>
    <w:rsid w:val="006F4008"/>
    <w:rsid w:val="006F42F0"/>
    <w:rsid w:val="006F4E5D"/>
    <w:rsid w:val="006F5901"/>
    <w:rsid w:val="006F5B56"/>
    <w:rsid w:val="006F78B2"/>
    <w:rsid w:val="006F7B37"/>
    <w:rsid w:val="00704761"/>
    <w:rsid w:val="00706703"/>
    <w:rsid w:val="00711877"/>
    <w:rsid w:val="007128AC"/>
    <w:rsid w:val="007129AE"/>
    <w:rsid w:val="00713EF4"/>
    <w:rsid w:val="00713F64"/>
    <w:rsid w:val="007156C8"/>
    <w:rsid w:val="00715EB2"/>
    <w:rsid w:val="00716F6E"/>
    <w:rsid w:val="00725375"/>
    <w:rsid w:val="00726D72"/>
    <w:rsid w:val="00731339"/>
    <w:rsid w:val="0073372C"/>
    <w:rsid w:val="0074042F"/>
    <w:rsid w:val="0074298F"/>
    <w:rsid w:val="00750CB7"/>
    <w:rsid w:val="007517FF"/>
    <w:rsid w:val="00756321"/>
    <w:rsid w:val="00756357"/>
    <w:rsid w:val="007569E0"/>
    <w:rsid w:val="00765A81"/>
    <w:rsid w:val="00765E0A"/>
    <w:rsid w:val="00770865"/>
    <w:rsid w:val="007720BE"/>
    <w:rsid w:val="00773006"/>
    <w:rsid w:val="00774146"/>
    <w:rsid w:val="007749E3"/>
    <w:rsid w:val="00776FC7"/>
    <w:rsid w:val="00777109"/>
    <w:rsid w:val="0077785F"/>
    <w:rsid w:val="00781673"/>
    <w:rsid w:val="00781AD3"/>
    <w:rsid w:val="00795962"/>
    <w:rsid w:val="007A048B"/>
    <w:rsid w:val="007A0884"/>
    <w:rsid w:val="007A1F0F"/>
    <w:rsid w:val="007A2D82"/>
    <w:rsid w:val="007A3E72"/>
    <w:rsid w:val="007A4A85"/>
    <w:rsid w:val="007A4ED7"/>
    <w:rsid w:val="007A5155"/>
    <w:rsid w:val="007A6489"/>
    <w:rsid w:val="007B4282"/>
    <w:rsid w:val="007B5210"/>
    <w:rsid w:val="007B75B6"/>
    <w:rsid w:val="007C0F3D"/>
    <w:rsid w:val="007C5404"/>
    <w:rsid w:val="007C5D04"/>
    <w:rsid w:val="007C6F95"/>
    <w:rsid w:val="007D09D4"/>
    <w:rsid w:val="007D17EA"/>
    <w:rsid w:val="007D1D74"/>
    <w:rsid w:val="007D47A1"/>
    <w:rsid w:val="007E0C64"/>
    <w:rsid w:val="007E18C7"/>
    <w:rsid w:val="007E19C5"/>
    <w:rsid w:val="007E26E3"/>
    <w:rsid w:val="007E2C04"/>
    <w:rsid w:val="007E3E14"/>
    <w:rsid w:val="007E540B"/>
    <w:rsid w:val="007E5B49"/>
    <w:rsid w:val="007E6CB3"/>
    <w:rsid w:val="007F0AC0"/>
    <w:rsid w:val="007F59DD"/>
    <w:rsid w:val="008013FE"/>
    <w:rsid w:val="00801747"/>
    <w:rsid w:val="00804C8A"/>
    <w:rsid w:val="008067D9"/>
    <w:rsid w:val="008073C4"/>
    <w:rsid w:val="00807DB1"/>
    <w:rsid w:val="00810058"/>
    <w:rsid w:val="00812C23"/>
    <w:rsid w:val="00815919"/>
    <w:rsid w:val="00817EF4"/>
    <w:rsid w:val="00823E62"/>
    <w:rsid w:val="008252B3"/>
    <w:rsid w:val="00827A70"/>
    <w:rsid w:val="008312C0"/>
    <w:rsid w:val="00833050"/>
    <w:rsid w:val="00834E02"/>
    <w:rsid w:val="00835044"/>
    <w:rsid w:val="00841887"/>
    <w:rsid w:val="00842ADB"/>
    <w:rsid w:val="00842B46"/>
    <w:rsid w:val="0084332F"/>
    <w:rsid w:val="00843A36"/>
    <w:rsid w:val="00844EDD"/>
    <w:rsid w:val="00846230"/>
    <w:rsid w:val="008511CE"/>
    <w:rsid w:val="0085426F"/>
    <w:rsid w:val="0085670E"/>
    <w:rsid w:val="00856FE7"/>
    <w:rsid w:val="00860976"/>
    <w:rsid w:val="00862622"/>
    <w:rsid w:val="00865FE4"/>
    <w:rsid w:val="0086675F"/>
    <w:rsid w:val="0086688F"/>
    <w:rsid w:val="00871C6B"/>
    <w:rsid w:val="00871F83"/>
    <w:rsid w:val="00872786"/>
    <w:rsid w:val="00872946"/>
    <w:rsid w:val="00873B2B"/>
    <w:rsid w:val="00875E82"/>
    <w:rsid w:val="0088290E"/>
    <w:rsid w:val="00885876"/>
    <w:rsid w:val="00887120"/>
    <w:rsid w:val="00887C40"/>
    <w:rsid w:val="00893290"/>
    <w:rsid w:val="008940C3"/>
    <w:rsid w:val="00894498"/>
    <w:rsid w:val="0089473B"/>
    <w:rsid w:val="00895650"/>
    <w:rsid w:val="008958CB"/>
    <w:rsid w:val="008A27F3"/>
    <w:rsid w:val="008A65E4"/>
    <w:rsid w:val="008B0744"/>
    <w:rsid w:val="008B0B9F"/>
    <w:rsid w:val="008B1964"/>
    <w:rsid w:val="008B6FCE"/>
    <w:rsid w:val="008B7343"/>
    <w:rsid w:val="008C137A"/>
    <w:rsid w:val="008C21FC"/>
    <w:rsid w:val="008C423C"/>
    <w:rsid w:val="008C663A"/>
    <w:rsid w:val="008C7F47"/>
    <w:rsid w:val="008D2BAF"/>
    <w:rsid w:val="008D3DC4"/>
    <w:rsid w:val="008D47A2"/>
    <w:rsid w:val="008D5161"/>
    <w:rsid w:val="008D6F9B"/>
    <w:rsid w:val="008E0A7A"/>
    <w:rsid w:val="008E21BD"/>
    <w:rsid w:val="008E4776"/>
    <w:rsid w:val="008E55CF"/>
    <w:rsid w:val="008E6F06"/>
    <w:rsid w:val="008F0AE0"/>
    <w:rsid w:val="008F504B"/>
    <w:rsid w:val="008F578E"/>
    <w:rsid w:val="008F6185"/>
    <w:rsid w:val="008F74AF"/>
    <w:rsid w:val="009019C6"/>
    <w:rsid w:val="00912573"/>
    <w:rsid w:val="00914373"/>
    <w:rsid w:val="00916A4B"/>
    <w:rsid w:val="00917E76"/>
    <w:rsid w:val="00917EF6"/>
    <w:rsid w:val="00926171"/>
    <w:rsid w:val="009264D4"/>
    <w:rsid w:val="00930310"/>
    <w:rsid w:val="009305F1"/>
    <w:rsid w:val="00934432"/>
    <w:rsid w:val="009352E4"/>
    <w:rsid w:val="00935FA8"/>
    <w:rsid w:val="00936507"/>
    <w:rsid w:val="009442A1"/>
    <w:rsid w:val="0094527A"/>
    <w:rsid w:val="009464D6"/>
    <w:rsid w:val="009504C7"/>
    <w:rsid w:val="00951091"/>
    <w:rsid w:val="00952D7A"/>
    <w:rsid w:val="00952D81"/>
    <w:rsid w:val="00956C12"/>
    <w:rsid w:val="00965A25"/>
    <w:rsid w:val="009701A9"/>
    <w:rsid w:val="009711C1"/>
    <w:rsid w:val="00972E17"/>
    <w:rsid w:val="00977213"/>
    <w:rsid w:val="009826B7"/>
    <w:rsid w:val="009831BD"/>
    <w:rsid w:val="0098359C"/>
    <w:rsid w:val="00983681"/>
    <w:rsid w:val="0098503A"/>
    <w:rsid w:val="00994C75"/>
    <w:rsid w:val="00997DFD"/>
    <w:rsid w:val="009A072C"/>
    <w:rsid w:val="009A13E8"/>
    <w:rsid w:val="009A53B5"/>
    <w:rsid w:val="009A7F2F"/>
    <w:rsid w:val="009B1530"/>
    <w:rsid w:val="009B262E"/>
    <w:rsid w:val="009C568E"/>
    <w:rsid w:val="009C56A0"/>
    <w:rsid w:val="009C56D6"/>
    <w:rsid w:val="009C5AF7"/>
    <w:rsid w:val="009C7E1D"/>
    <w:rsid w:val="009D7336"/>
    <w:rsid w:val="009E1267"/>
    <w:rsid w:val="009E1633"/>
    <w:rsid w:val="009E24F4"/>
    <w:rsid w:val="009E5747"/>
    <w:rsid w:val="009E6272"/>
    <w:rsid w:val="009E6CB6"/>
    <w:rsid w:val="009F081C"/>
    <w:rsid w:val="009F220B"/>
    <w:rsid w:val="009F2AF7"/>
    <w:rsid w:val="009F2F82"/>
    <w:rsid w:val="009F348B"/>
    <w:rsid w:val="009F4574"/>
    <w:rsid w:val="009F68E8"/>
    <w:rsid w:val="00A01B84"/>
    <w:rsid w:val="00A03516"/>
    <w:rsid w:val="00A061B4"/>
    <w:rsid w:val="00A06E3B"/>
    <w:rsid w:val="00A11884"/>
    <w:rsid w:val="00A1676E"/>
    <w:rsid w:val="00A2059C"/>
    <w:rsid w:val="00A219E8"/>
    <w:rsid w:val="00A22D54"/>
    <w:rsid w:val="00A23E8E"/>
    <w:rsid w:val="00A24474"/>
    <w:rsid w:val="00A24FD5"/>
    <w:rsid w:val="00A257B0"/>
    <w:rsid w:val="00A26ED7"/>
    <w:rsid w:val="00A30FBF"/>
    <w:rsid w:val="00A34FD3"/>
    <w:rsid w:val="00A405F3"/>
    <w:rsid w:val="00A41C28"/>
    <w:rsid w:val="00A42768"/>
    <w:rsid w:val="00A43581"/>
    <w:rsid w:val="00A55F05"/>
    <w:rsid w:val="00A601D5"/>
    <w:rsid w:val="00A6046F"/>
    <w:rsid w:val="00A64A43"/>
    <w:rsid w:val="00A65953"/>
    <w:rsid w:val="00A66DC8"/>
    <w:rsid w:val="00A70387"/>
    <w:rsid w:val="00A71DC1"/>
    <w:rsid w:val="00A720F7"/>
    <w:rsid w:val="00A72344"/>
    <w:rsid w:val="00A73A47"/>
    <w:rsid w:val="00A77300"/>
    <w:rsid w:val="00A819F3"/>
    <w:rsid w:val="00A941C4"/>
    <w:rsid w:val="00A95214"/>
    <w:rsid w:val="00A96C76"/>
    <w:rsid w:val="00A96DB3"/>
    <w:rsid w:val="00AA057C"/>
    <w:rsid w:val="00AA0EA6"/>
    <w:rsid w:val="00AA4D9D"/>
    <w:rsid w:val="00AA5F49"/>
    <w:rsid w:val="00AA61DC"/>
    <w:rsid w:val="00AB0E4A"/>
    <w:rsid w:val="00AB3C41"/>
    <w:rsid w:val="00AB6240"/>
    <w:rsid w:val="00AC40A4"/>
    <w:rsid w:val="00AC47AC"/>
    <w:rsid w:val="00AC5052"/>
    <w:rsid w:val="00AC5AF4"/>
    <w:rsid w:val="00AC6BE8"/>
    <w:rsid w:val="00AC709E"/>
    <w:rsid w:val="00AD52DD"/>
    <w:rsid w:val="00AD5AC9"/>
    <w:rsid w:val="00AD6276"/>
    <w:rsid w:val="00AD6528"/>
    <w:rsid w:val="00AD7C42"/>
    <w:rsid w:val="00AE0498"/>
    <w:rsid w:val="00AE3112"/>
    <w:rsid w:val="00AE4152"/>
    <w:rsid w:val="00AF06A0"/>
    <w:rsid w:val="00AF27EC"/>
    <w:rsid w:val="00AF2E2A"/>
    <w:rsid w:val="00AF52DE"/>
    <w:rsid w:val="00AF7FE1"/>
    <w:rsid w:val="00B02A94"/>
    <w:rsid w:val="00B02D76"/>
    <w:rsid w:val="00B0323A"/>
    <w:rsid w:val="00B033E7"/>
    <w:rsid w:val="00B06C4D"/>
    <w:rsid w:val="00B07684"/>
    <w:rsid w:val="00B10715"/>
    <w:rsid w:val="00B12068"/>
    <w:rsid w:val="00B12205"/>
    <w:rsid w:val="00B12B51"/>
    <w:rsid w:val="00B14724"/>
    <w:rsid w:val="00B233D9"/>
    <w:rsid w:val="00B32207"/>
    <w:rsid w:val="00B327C9"/>
    <w:rsid w:val="00B34705"/>
    <w:rsid w:val="00B4188E"/>
    <w:rsid w:val="00B423C4"/>
    <w:rsid w:val="00B431A6"/>
    <w:rsid w:val="00B45C79"/>
    <w:rsid w:val="00B47351"/>
    <w:rsid w:val="00B5299B"/>
    <w:rsid w:val="00B52CB9"/>
    <w:rsid w:val="00B55F2F"/>
    <w:rsid w:val="00B56331"/>
    <w:rsid w:val="00B60782"/>
    <w:rsid w:val="00B60BA1"/>
    <w:rsid w:val="00B619CF"/>
    <w:rsid w:val="00B66AE4"/>
    <w:rsid w:val="00B72141"/>
    <w:rsid w:val="00B7283A"/>
    <w:rsid w:val="00B7720F"/>
    <w:rsid w:val="00B8231E"/>
    <w:rsid w:val="00B84019"/>
    <w:rsid w:val="00B8408F"/>
    <w:rsid w:val="00B8766F"/>
    <w:rsid w:val="00B90B6F"/>
    <w:rsid w:val="00B90CE0"/>
    <w:rsid w:val="00B94210"/>
    <w:rsid w:val="00B94F15"/>
    <w:rsid w:val="00B97A79"/>
    <w:rsid w:val="00BA010D"/>
    <w:rsid w:val="00BA6057"/>
    <w:rsid w:val="00BA6400"/>
    <w:rsid w:val="00BA6833"/>
    <w:rsid w:val="00BA6D49"/>
    <w:rsid w:val="00BB0B56"/>
    <w:rsid w:val="00BB5B4F"/>
    <w:rsid w:val="00BC0791"/>
    <w:rsid w:val="00BC1BF7"/>
    <w:rsid w:val="00BC1E79"/>
    <w:rsid w:val="00BC253E"/>
    <w:rsid w:val="00BC397C"/>
    <w:rsid w:val="00BC558D"/>
    <w:rsid w:val="00BC677A"/>
    <w:rsid w:val="00BD01ED"/>
    <w:rsid w:val="00BD5C22"/>
    <w:rsid w:val="00BD6479"/>
    <w:rsid w:val="00BD67FC"/>
    <w:rsid w:val="00BE187D"/>
    <w:rsid w:val="00BE2AA6"/>
    <w:rsid w:val="00BF2A6C"/>
    <w:rsid w:val="00BF539E"/>
    <w:rsid w:val="00BF6731"/>
    <w:rsid w:val="00BF6EB2"/>
    <w:rsid w:val="00C07310"/>
    <w:rsid w:val="00C11864"/>
    <w:rsid w:val="00C14F59"/>
    <w:rsid w:val="00C16369"/>
    <w:rsid w:val="00C2172A"/>
    <w:rsid w:val="00C22CD1"/>
    <w:rsid w:val="00C23303"/>
    <w:rsid w:val="00C23462"/>
    <w:rsid w:val="00C23580"/>
    <w:rsid w:val="00C23583"/>
    <w:rsid w:val="00C24902"/>
    <w:rsid w:val="00C249A6"/>
    <w:rsid w:val="00C26733"/>
    <w:rsid w:val="00C27884"/>
    <w:rsid w:val="00C30890"/>
    <w:rsid w:val="00C31AD4"/>
    <w:rsid w:val="00C32CC3"/>
    <w:rsid w:val="00C37916"/>
    <w:rsid w:val="00C4201C"/>
    <w:rsid w:val="00C42F3D"/>
    <w:rsid w:val="00C44B02"/>
    <w:rsid w:val="00C46B58"/>
    <w:rsid w:val="00C46D6E"/>
    <w:rsid w:val="00C475B4"/>
    <w:rsid w:val="00C47D8A"/>
    <w:rsid w:val="00C50C0F"/>
    <w:rsid w:val="00C50FD8"/>
    <w:rsid w:val="00C5117A"/>
    <w:rsid w:val="00C52184"/>
    <w:rsid w:val="00C55006"/>
    <w:rsid w:val="00C56148"/>
    <w:rsid w:val="00C56EA7"/>
    <w:rsid w:val="00C5790E"/>
    <w:rsid w:val="00C57BD0"/>
    <w:rsid w:val="00C604E3"/>
    <w:rsid w:val="00C61018"/>
    <w:rsid w:val="00C61ABF"/>
    <w:rsid w:val="00C61B23"/>
    <w:rsid w:val="00C63368"/>
    <w:rsid w:val="00C66FCF"/>
    <w:rsid w:val="00C674EF"/>
    <w:rsid w:val="00C705CC"/>
    <w:rsid w:val="00C74C77"/>
    <w:rsid w:val="00C8193E"/>
    <w:rsid w:val="00C82F5D"/>
    <w:rsid w:val="00C83D85"/>
    <w:rsid w:val="00C85829"/>
    <w:rsid w:val="00C866F4"/>
    <w:rsid w:val="00C869FD"/>
    <w:rsid w:val="00C874D0"/>
    <w:rsid w:val="00C902DB"/>
    <w:rsid w:val="00C91215"/>
    <w:rsid w:val="00C96258"/>
    <w:rsid w:val="00C9640E"/>
    <w:rsid w:val="00C9719F"/>
    <w:rsid w:val="00CA1499"/>
    <w:rsid w:val="00CA28BF"/>
    <w:rsid w:val="00CA325C"/>
    <w:rsid w:val="00CA446B"/>
    <w:rsid w:val="00CA4974"/>
    <w:rsid w:val="00CA5963"/>
    <w:rsid w:val="00CA7D3A"/>
    <w:rsid w:val="00CB0863"/>
    <w:rsid w:val="00CB1F54"/>
    <w:rsid w:val="00CB5354"/>
    <w:rsid w:val="00CB548F"/>
    <w:rsid w:val="00CB69E9"/>
    <w:rsid w:val="00CC2E70"/>
    <w:rsid w:val="00CC59FA"/>
    <w:rsid w:val="00CC5BCA"/>
    <w:rsid w:val="00CD1378"/>
    <w:rsid w:val="00CD4ECA"/>
    <w:rsid w:val="00CE2222"/>
    <w:rsid w:val="00CF22FA"/>
    <w:rsid w:val="00CF2CE4"/>
    <w:rsid w:val="00CF4AE3"/>
    <w:rsid w:val="00CF5251"/>
    <w:rsid w:val="00CF57A8"/>
    <w:rsid w:val="00CF7BEB"/>
    <w:rsid w:val="00D03899"/>
    <w:rsid w:val="00D03A9F"/>
    <w:rsid w:val="00D040FD"/>
    <w:rsid w:val="00D04A95"/>
    <w:rsid w:val="00D05693"/>
    <w:rsid w:val="00D1578C"/>
    <w:rsid w:val="00D15E3B"/>
    <w:rsid w:val="00D160DD"/>
    <w:rsid w:val="00D17E78"/>
    <w:rsid w:val="00D2073B"/>
    <w:rsid w:val="00D2304D"/>
    <w:rsid w:val="00D271C5"/>
    <w:rsid w:val="00D30F2C"/>
    <w:rsid w:val="00D33B3D"/>
    <w:rsid w:val="00D34D50"/>
    <w:rsid w:val="00D44102"/>
    <w:rsid w:val="00D4625F"/>
    <w:rsid w:val="00D47BED"/>
    <w:rsid w:val="00D518B2"/>
    <w:rsid w:val="00D53081"/>
    <w:rsid w:val="00D54A35"/>
    <w:rsid w:val="00D55B0D"/>
    <w:rsid w:val="00D56A7D"/>
    <w:rsid w:val="00D61109"/>
    <w:rsid w:val="00D6592F"/>
    <w:rsid w:val="00D6763A"/>
    <w:rsid w:val="00D71346"/>
    <w:rsid w:val="00D738FB"/>
    <w:rsid w:val="00D76FD5"/>
    <w:rsid w:val="00D811E0"/>
    <w:rsid w:val="00D81983"/>
    <w:rsid w:val="00D8248B"/>
    <w:rsid w:val="00D83A9B"/>
    <w:rsid w:val="00D84CB7"/>
    <w:rsid w:val="00D84E85"/>
    <w:rsid w:val="00D87892"/>
    <w:rsid w:val="00D879AE"/>
    <w:rsid w:val="00D90BAA"/>
    <w:rsid w:val="00D93B48"/>
    <w:rsid w:val="00DA145A"/>
    <w:rsid w:val="00DA5048"/>
    <w:rsid w:val="00DA7036"/>
    <w:rsid w:val="00DB2011"/>
    <w:rsid w:val="00DB2D9C"/>
    <w:rsid w:val="00DB3E9E"/>
    <w:rsid w:val="00DC0D2B"/>
    <w:rsid w:val="00DC2BC7"/>
    <w:rsid w:val="00DC31BD"/>
    <w:rsid w:val="00DC3354"/>
    <w:rsid w:val="00DC4D28"/>
    <w:rsid w:val="00DD4F3A"/>
    <w:rsid w:val="00DD5E5F"/>
    <w:rsid w:val="00DE09C3"/>
    <w:rsid w:val="00DE2062"/>
    <w:rsid w:val="00DE3ABA"/>
    <w:rsid w:val="00DE6839"/>
    <w:rsid w:val="00DF00E2"/>
    <w:rsid w:val="00DF0DEA"/>
    <w:rsid w:val="00DF1056"/>
    <w:rsid w:val="00DF1084"/>
    <w:rsid w:val="00DF14AE"/>
    <w:rsid w:val="00DF211F"/>
    <w:rsid w:val="00DF79A9"/>
    <w:rsid w:val="00E05611"/>
    <w:rsid w:val="00E05A21"/>
    <w:rsid w:val="00E107C9"/>
    <w:rsid w:val="00E10FDC"/>
    <w:rsid w:val="00E12423"/>
    <w:rsid w:val="00E12C30"/>
    <w:rsid w:val="00E12C4C"/>
    <w:rsid w:val="00E12DE1"/>
    <w:rsid w:val="00E13858"/>
    <w:rsid w:val="00E15907"/>
    <w:rsid w:val="00E176E9"/>
    <w:rsid w:val="00E17F04"/>
    <w:rsid w:val="00E20A28"/>
    <w:rsid w:val="00E21297"/>
    <w:rsid w:val="00E21FB4"/>
    <w:rsid w:val="00E22436"/>
    <w:rsid w:val="00E239E6"/>
    <w:rsid w:val="00E240C8"/>
    <w:rsid w:val="00E31609"/>
    <w:rsid w:val="00E317DA"/>
    <w:rsid w:val="00E321F8"/>
    <w:rsid w:val="00E34270"/>
    <w:rsid w:val="00E42ECD"/>
    <w:rsid w:val="00E4480A"/>
    <w:rsid w:val="00E44A4E"/>
    <w:rsid w:val="00E4723C"/>
    <w:rsid w:val="00E52D8E"/>
    <w:rsid w:val="00E53B00"/>
    <w:rsid w:val="00E54BBF"/>
    <w:rsid w:val="00E5531C"/>
    <w:rsid w:val="00E56530"/>
    <w:rsid w:val="00E60C26"/>
    <w:rsid w:val="00E618BB"/>
    <w:rsid w:val="00E618DB"/>
    <w:rsid w:val="00E66220"/>
    <w:rsid w:val="00E67641"/>
    <w:rsid w:val="00E71255"/>
    <w:rsid w:val="00E71DF5"/>
    <w:rsid w:val="00E72203"/>
    <w:rsid w:val="00E72BE3"/>
    <w:rsid w:val="00E7468F"/>
    <w:rsid w:val="00E74D2D"/>
    <w:rsid w:val="00E81FBC"/>
    <w:rsid w:val="00E82A12"/>
    <w:rsid w:val="00E85C30"/>
    <w:rsid w:val="00E87906"/>
    <w:rsid w:val="00E87DA2"/>
    <w:rsid w:val="00E96AF4"/>
    <w:rsid w:val="00EA43F0"/>
    <w:rsid w:val="00EB3355"/>
    <w:rsid w:val="00EB35E8"/>
    <w:rsid w:val="00EB3ACF"/>
    <w:rsid w:val="00EB49F7"/>
    <w:rsid w:val="00EB6192"/>
    <w:rsid w:val="00EB62C4"/>
    <w:rsid w:val="00EC484C"/>
    <w:rsid w:val="00EC60FC"/>
    <w:rsid w:val="00EC7BF4"/>
    <w:rsid w:val="00ED00E8"/>
    <w:rsid w:val="00ED2470"/>
    <w:rsid w:val="00ED6C69"/>
    <w:rsid w:val="00EE0AA7"/>
    <w:rsid w:val="00EE3193"/>
    <w:rsid w:val="00EE5B01"/>
    <w:rsid w:val="00EE623E"/>
    <w:rsid w:val="00EF4B7D"/>
    <w:rsid w:val="00EF562F"/>
    <w:rsid w:val="00EF68C2"/>
    <w:rsid w:val="00EF6B64"/>
    <w:rsid w:val="00EF7CCF"/>
    <w:rsid w:val="00EF7EFA"/>
    <w:rsid w:val="00F004B4"/>
    <w:rsid w:val="00F01183"/>
    <w:rsid w:val="00F07697"/>
    <w:rsid w:val="00F10097"/>
    <w:rsid w:val="00F100FA"/>
    <w:rsid w:val="00F13310"/>
    <w:rsid w:val="00F2650A"/>
    <w:rsid w:val="00F32E5A"/>
    <w:rsid w:val="00F377EB"/>
    <w:rsid w:val="00F378D0"/>
    <w:rsid w:val="00F37CD0"/>
    <w:rsid w:val="00F42CE0"/>
    <w:rsid w:val="00F4687C"/>
    <w:rsid w:val="00F46A07"/>
    <w:rsid w:val="00F46D30"/>
    <w:rsid w:val="00F504C1"/>
    <w:rsid w:val="00F518AA"/>
    <w:rsid w:val="00F527B0"/>
    <w:rsid w:val="00F567FB"/>
    <w:rsid w:val="00F57A2D"/>
    <w:rsid w:val="00F60E78"/>
    <w:rsid w:val="00F61A9E"/>
    <w:rsid w:val="00F637A4"/>
    <w:rsid w:val="00F660D4"/>
    <w:rsid w:val="00F66CD9"/>
    <w:rsid w:val="00F73CE7"/>
    <w:rsid w:val="00F749B6"/>
    <w:rsid w:val="00F76A49"/>
    <w:rsid w:val="00F806E3"/>
    <w:rsid w:val="00F83B04"/>
    <w:rsid w:val="00F87F46"/>
    <w:rsid w:val="00F95309"/>
    <w:rsid w:val="00F95564"/>
    <w:rsid w:val="00F95893"/>
    <w:rsid w:val="00F96C06"/>
    <w:rsid w:val="00FA1E58"/>
    <w:rsid w:val="00FA5080"/>
    <w:rsid w:val="00FA6182"/>
    <w:rsid w:val="00FB0116"/>
    <w:rsid w:val="00FB0C26"/>
    <w:rsid w:val="00FB1570"/>
    <w:rsid w:val="00FB5456"/>
    <w:rsid w:val="00FC0BD8"/>
    <w:rsid w:val="00FC4558"/>
    <w:rsid w:val="00FC5761"/>
    <w:rsid w:val="00FD063F"/>
    <w:rsid w:val="00FD1C66"/>
    <w:rsid w:val="00FD27BF"/>
    <w:rsid w:val="00FD4152"/>
    <w:rsid w:val="00FD5E21"/>
    <w:rsid w:val="00FD7C5D"/>
    <w:rsid w:val="00FD7E54"/>
    <w:rsid w:val="00FE25A5"/>
    <w:rsid w:val="00FE3A2F"/>
    <w:rsid w:val="00FE5ACA"/>
    <w:rsid w:val="00FE6506"/>
    <w:rsid w:val="00FE6938"/>
    <w:rsid w:val="00FE7C0C"/>
    <w:rsid w:val="00FE7CD3"/>
    <w:rsid w:val="00FF66A7"/>
    <w:rsid w:val="00FF6B51"/>
    <w:rsid w:val="7F241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9C75A6"/>
  <w15:docId w15:val="{EDC19A18-5E28-4778-8F5D-DAF64A584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6" w:qFormat="1"/>
    <w:lsdException w:name="heading 1" w:uiPriority="1" w:qFormat="1"/>
    <w:lsdException w:name="heading 2" w:semiHidden="1" w:uiPriority="2" w:unhideWhenUsed="1" w:qFormat="1"/>
    <w:lsdException w:name="heading 3" w:uiPriority="3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8" w:unhideWhenUsed="1"/>
    <w:lsdException w:name="footer" w:semiHidden="1" w:uiPriority="2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iPriority="15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6"/>
    <w:qFormat/>
    <w:rsid w:val="00ED00E8"/>
    <w:pPr>
      <w:spacing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Odstsl"/>
    <w:link w:val="Nadpis1Char"/>
    <w:uiPriority w:val="1"/>
    <w:qFormat/>
    <w:rsid w:val="00154872"/>
    <w:pPr>
      <w:keepNext/>
      <w:keepLines/>
      <w:numPr>
        <w:numId w:val="2"/>
      </w:numPr>
      <w:spacing w:before="240"/>
      <w:jc w:val="left"/>
      <w:outlineLvl w:val="0"/>
    </w:pPr>
    <w:rPr>
      <w:rFonts w:eastAsiaTheme="majorEastAsia" w:cs="Arial"/>
      <w:b/>
      <w:bCs/>
      <w:caps/>
      <w:color w:val="1639A4"/>
      <w:sz w:val="22"/>
    </w:rPr>
  </w:style>
  <w:style w:type="paragraph" w:styleId="Nadpis2">
    <w:name w:val="heading 2"/>
    <w:basedOn w:val="Normln"/>
    <w:next w:val="Odstsl"/>
    <w:link w:val="Nadpis2Char"/>
    <w:uiPriority w:val="2"/>
    <w:qFormat/>
    <w:rsid w:val="006914C6"/>
    <w:pPr>
      <w:keepNext/>
      <w:keepLines/>
      <w:numPr>
        <w:ilvl w:val="1"/>
        <w:numId w:val="2"/>
      </w:numPr>
      <w:spacing w:before="180"/>
      <w:outlineLvl w:val="1"/>
    </w:pPr>
    <w:rPr>
      <w:rFonts w:eastAsiaTheme="majorEastAsia" w:cs="Arial"/>
      <w:b/>
      <w:bCs/>
      <w:color w:val="1639A4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6914C6"/>
    <w:pPr>
      <w:numPr>
        <w:ilvl w:val="2"/>
      </w:numPr>
      <w:outlineLvl w:val="2"/>
    </w:pPr>
    <w:rPr>
      <w:i/>
    </w:rPr>
  </w:style>
  <w:style w:type="paragraph" w:styleId="Nadpis4">
    <w:name w:val="heading 4"/>
    <w:basedOn w:val="Normln"/>
    <w:next w:val="Normln"/>
    <w:link w:val="Nadpis4Char"/>
    <w:uiPriority w:val="99"/>
    <w:semiHidden/>
    <w:rsid w:val="00EF68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154872"/>
    <w:rPr>
      <w:rFonts w:ascii="Arial" w:eastAsiaTheme="majorEastAsia" w:hAnsi="Arial" w:cs="Arial"/>
      <w:b/>
      <w:bCs/>
      <w:caps/>
      <w:color w:val="1639A4"/>
    </w:rPr>
  </w:style>
  <w:style w:type="character" w:customStyle="1" w:styleId="Nadpis2Char">
    <w:name w:val="Nadpis 2 Char"/>
    <w:basedOn w:val="Standardnpsmoodstavce"/>
    <w:link w:val="Nadpis2"/>
    <w:uiPriority w:val="2"/>
    <w:rsid w:val="009F348B"/>
    <w:rPr>
      <w:rFonts w:ascii="Arial" w:eastAsiaTheme="majorEastAsia" w:hAnsi="Arial" w:cs="Arial"/>
      <w:b/>
      <w:bCs/>
      <w:color w:val="1639A4"/>
      <w:sz w:val="20"/>
      <w:szCs w:val="20"/>
    </w:rPr>
  </w:style>
  <w:style w:type="paragraph" w:styleId="Bezmezer">
    <w:name w:val="No Spacing"/>
    <w:link w:val="BezmezerChar"/>
    <w:uiPriority w:val="17"/>
    <w:qFormat/>
    <w:rsid w:val="00FA1E58"/>
    <w:pPr>
      <w:spacing w:after="0" w:line="240" w:lineRule="auto"/>
      <w:jc w:val="both"/>
    </w:pPr>
    <w:rPr>
      <w:rFonts w:ascii="Arial" w:hAnsi="Arial"/>
      <w:sz w:val="20"/>
    </w:rPr>
  </w:style>
  <w:style w:type="character" w:customStyle="1" w:styleId="BezmezerChar">
    <w:name w:val="Bez mezer Char"/>
    <w:basedOn w:val="Standardnpsmoodstavce"/>
    <w:link w:val="Bezmezer"/>
    <w:uiPriority w:val="17"/>
    <w:rsid w:val="00480398"/>
    <w:rPr>
      <w:rFonts w:ascii="Arial" w:hAnsi="Arial"/>
      <w:sz w:val="20"/>
    </w:rPr>
  </w:style>
  <w:style w:type="table" w:styleId="Mkatabulky">
    <w:name w:val="Table Grid"/>
    <w:basedOn w:val="Normlntabulka"/>
    <w:uiPriority w:val="59"/>
    <w:rsid w:val="00CE2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2104AD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A010D"/>
    <w:rPr>
      <w:color w:val="800080" w:themeColor="followedHyperlink"/>
      <w:u w:val="single"/>
    </w:rPr>
  </w:style>
  <w:style w:type="paragraph" w:customStyle="1" w:styleId="Tabtun">
    <w:name w:val="Tab. tučně"/>
    <w:basedOn w:val="Normln"/>
    <w:link w:val="TabtunChar"/>
    <w:uiPriority w:val="10"/>
    <w:qFormat/>
    <w:rsid w:val="00BC677A"/>
    <w:pPr>
      <w:spacing w:after="0"/>
      <w:jc w:val="left"/>
    </w:pPr>
    <w:rPr>
      <w:b/>
    </w:rPr>
  </w:style>
  <w:style w:type="character" w:customStyle="1" w:styleId="TabtunChar">
    <w:name w:val="Tab. tučně Char"/>
    <w:basedOn w:val="Standardnpsmoodstavce"/>
    <w:link w:val="Tabtun"/>
    <w:uiPriority w:val="10"/>
    <w:rsid w:val="00480398"/>
    <w:rPr>
      <w:rFonts w:ascii="Arial" w:hAnsi="Arial"/>
      <w:b/>
      <w:sz w:val="20"/>
    </w:rPr>
  </w:style>
  <w:style w:type="paragraph" w:customStyle="1" w:styleId="Tab">
    <w:name w:val="Tab."/>
    <w:basedOn w:val="Normln"/>
    <w:link w:val="TabChar"/>
    <w:uiPriority w:val="9"/>
    <w:qFormat/>
    <w:rsid w:val="00BC677A"/>
    <w:pPr>
      <w:spacing w:after="0"/>
      <w:jc w:val="left"/>
    </w:pPr>
  </w:style>
  <w:style w:type="character" w:customStyle="1" w:styleId="TabChar">
    <w:name w:val="Tab. Char"/>
    <w:basedOn w:val="Standardnpsmoodstavce"/>
    <w:link w:val="Tab"/>
    <w:uiPriority w:val="9"/>
    <w:rsid w:val="00480398"/>
    <w:rPr>
      <w:rFonts w:ascii="Arial" w:hAnsi="Arial"/>
      <w:sz w:val="20"/>
    </w:rPr>
  </w:style>
  <w:style w:type="paragraph" w:customStyle="1" w:styleId="Odstsl">
    <w:name w:val="Odst. čísl."/>
    <w:basedOn w:val="Normln"/>
    <w:link w:val="OdstslChar"/>
    <w:uiPriority w:val="4"/>
    <w:qFormat/>
    <w:rsid w:val="001F17D7"/>
    <w:pPr>
      <w:numPr>
        <w:ilvl w:val="3"/>
        <w:numId w:val="2"/>
      </w:numPr>
    </w:pPr>
  </w:style>
  <w:style w:type="character" w:customStyle="1" w:styleId="OdstslChar">
    <w:name w:val="Odst. čísl. Char"/>
    <w:basedOn w:val="Standardnpsmoodstavce"/>
    <w:link w:val="Odstsl"/>
    <w:uiPriority w:val="3"/>
    <w:rsid w:val="001C2536"/>
    <w:rPr>
      <w:rFonts w:ascii="Arial" w:hAnsi="Arial"/>
      <w:sz w:val="20"/>
    </w:rPr>
  </w:style>
  <w:style w:type="paragraph" w:customStyle="1" w:styleId="Psm">
    <w:name w:val="Písm."/>
    <w:basedOn w:val="Odstsl"/>
    <w:link w:val="PsmChar"/>
    <w:uiPriority w:val="6"/>
    <w:qFormat/>
    <w:rsid w:val="00887120"/>
    <w:pPr>
      <w:numPr>
        <w:ilvl w:val="4"/>
      </w:numPr>
    </w:pPr>
  </w:style>
  <w:style w:type="character" w:customStyle="1" w:styleId="PsmChar">
    <w:name w:val="Písm. Char"/>
    <w:basedOn w:val="OdstslChar"/>
    <w:link w:val="Psm"/>
    <w:uiPriority w:val="6"/>
    <w:rsid w:val="00887120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5"/>
    <w:qFormat/>
    <w:rsid w:val="00367A99"/>
    <w:pPr>
      <w:ind w:left="425"/>
    </w:pPr>
  </w:style>
  <w:style w:type="character" w:customStyle="1" w:styleId="OdstneslChar">
    <w:name w:val="Odst. nečísl. Char"/>
    <w:basedOn w:val="OdstslChar"/>
    <w:link w:val="Odstnesl"/>
    <w:uiPriority w:val="5"/>
    <w:rsid w:val="009352E4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18"/>
    <w:unhideWhenUsed/>
    <w:rsid w:val="00CD4ECA"/>
    <w:pPr>
      <w:tabs>
        <w:tab w:val="right" w:pos="9639"/>
      </w:tabs>
      <w:spacing w:after="0"/>
    </w:pPr>
    <w:rPr>
      <w:color w:val="1639A4"/>
      <w:sz w:val="18"/>
    </w:rPr>
  </w:style>
  <w:style w:type="character" w:customStyle="1" w:styleId="ZhlavChar">
    <w:name w:val="Záhlaví Char"/>
    <w:basedOn w:val="Standardnpsmoodstavce"/>
    <w:link w:val="Zhlav"/>
    <w:uiPriority w:val="18"/>
    <w:rsid w:val="00CD4ECA"/>
    <w:rPr>
      <w:rFonts w:ascii="Arial" w:hAnsi="Arial"/>
      <w:color w:val="1639A4"/>
      <w:sz w:val="18"/>
    </w:rPr>
  </w:style>
  <w:style w:type="paragraph" w:styleId="Zpat">
    <w:name w:val="footer"/>
    <w:basedOn w:val="Normln"/>
    <w:link w:val="ZpatChar"/>
    <w:uiPriority w:val="20"/>
    <w:unhideWhenUsed/>
    <w:rsid w:val="006914C6"/>
    <w:pPr>
      <w:tabs>
        <w:tab w:val="center" w:pos="4536"/>
        <w:tab w:val="right" w:pos="9072"/>
      </w:tabs>
      <w:spacing w:after="0"/>
      <w:jc w:val="center"/>
    </w:pPr>
    <w:rPr>
      <w:color w:val="1639A4"/>
      <w:sz w:val="18"/>
    </w:rPr>
  </w:style>
  <w:style w:type="character" w:customStyle="1" w:styleId="ZpatChar">
    <w:name w:val="Zápatí Char"/>
    <w:basedOn w:val="Standardnpsmoodstavce"/>
    <w:link w:val="Zpat"/>
    <w:uiPriority w:val="20"/>
    <w:rsid w:val="006A43A6"/>
    <w:rPr>
      <w:rFonts w:ascii="Arial" w:hAnsi="Arial"/>
      <w:color w:val="1639A4"/>
      <w:sz w:val="18"/>
    </w:rPr>
  </w:style>
  <w:style w:type="paragraph" w:styleId="Nadpisobsahu">
    <w:name w:val="TOC Heading"/>
    <w:basedOn w:val="Nadpis1"/>
    <w:next w:val="Normln"/>
    <w:uiPriority w:val="99"/>
    <w:semiHidden/>
    <w:unhideWhenUsed/>
    <w:qFormat/>
    <w:rsid w:val="00544D40"/>
    <w:pPr>
      <w:numPr>
        <w:numId w:val="0"/>
      </w:numPr>
      <w:spacing w:before="480" w:after="0" w:line="276" w:lineRule="auto"/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914C6"/>
    <w:pPr>
      <w:tabs>
        <w:tab w:val="left" w:pos="284"/>
        <w:tab w:val="right" w:leader="dot" w:pos="9639"/>
      </w:tabs>
      <w:spacing w:after="100"/>
    </w:pPr>
    <w:rPr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227B9E"/>
    <w:pPr>
      <w:tabs>
        <w:tab w:val="left" w:pos="709"/>
        <w:tab w:val="right" w:leader="dot" w:pos="9639"/>
      </w:tabs>
      <w:spacing w:after="100"/>
      <w:ind w:left="284"/>
    </w:pPr>
    <w:rPr>
      <w:noProof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4D4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0398"/>
    <w:rPr>
      <w:rFonts w:ascii="Tahoma" w:hAnsi="Tahoma" w:cs="Tahoma"/>
      <w:sz w:val="16"/>
      <w:szCs w:val="16"/>
    </w:rPr>
  </w:style>
  <w:style w:type="paragraph" w:customStyle="1" w:styleId="Titnzev">
    <w:name w:val="Tit. název"/>
    <w:basedOn w:val="Normln"/>
    <w:link w:val="TitnzevChar"/>
    <w:uiPriority w:val="12"/>
    <w:rsid w:val="00534971"/>
    <w:pPr>
      <w:spacing w:after="0"/>
      <w:jc w:val="center"/>
    </w:pPr>
    <w:rPr>
      <w:b/>
      <w:sz w:val="32"/>
    </w:rPr>
  </w:style>
  <w:style w:type="character" w:customStyle="1" w:styleId="TitnzevChar">
    <w:name w:val="Tit. název Char"/>
    <w:basedOn w:val="Standardnpsmoodstavce"/>
    <w:link w:val="Titnzev"/>
    <w:uiPriority w:val="12"/>
    <w:rsid w:val="00480398"/>
    <w:rPr>
      <w:rFonts w:ascii="Arial" w:hAnsi="Arial"/>
      <w:b/>
      <w:sz w:val="32"/>
    </w:rPr>
  </w:style>
  <w:style w:type="paragraph" w:customStyle="1" w:styleId="Nadpis">
    <w:name w:val="Nadpis"/>
    <w:basedOn w:val="Nadpis1"/>
    <w:link w:val="NadpisChar"/>
    <w:qFormat/>
    <w:rsid w:val="00154872"/>
    <w:pPr>
      <w:numPr>
        <w:numId w:val="0"/>
      </w:numPr>
      <w:ind w:left="284" w:hanging="284"/>
      <w:outlineLvl w:val="9"/>
    </w:pPr>
  </w:style>
  <w:style w:type="character" w:customStyle="1" w:styleId="NadpisChar">
    <w:name w:val="Nadpis Char"/>
    <w:basedOn w:val="Nadpis1Char"/>
    <w:link w:val="Nadpis"/>
    <w:rsid w:val="00154872"/>
    <w:rPr>
      <w:rFonts w:ascii="Arial" w:eastAsiaTheme="majorEastAsia" w:hAnsi="Arial" w:cs="Arial"/>
      <w:b/>
      <w:bCs/>
      <w:caps/>
      <w:color w:val="1639A4"/>
    </w:rPr>
  </w:style>
  <w:style w:type="paragraph" w:styleId="Podpis">
    <w:name w:val="Signature"/>
    <w:basedOn w:val="Normln"/>
    <w:link w:val="PodpisChar"/>
    <w:uiPriority w:val="15"/>
    <w:qFormat/>
    <w:rsid w:val="001D7086"/>
    <w:pPr>
      <w:spacing w:after="0"/>
      <w:ind w:left="6521" w:right="566"/>
      <w:jc w:val="center"/>
    </w:pPr>
  </w:style>
  <w:style w:type="character" w:customStyle="1" w:styleId="PodpisChar">
    <w:name w:val="Podpis Char"/>
    <w:basedOn w:val="Standardnpsmoodstavce"/>
    <w:link w:val="Podpis"/>
    <w:uiPriority w:val="15"/>
    <w:rsid w:val="001D7086"/>
    <w:rPr>
      <w:rFonts w:ascii="Arial" w:hAnsi="Arial"/>
      <w:sz w:val="20"/>
    </w:rPr>
  </w:style>
  <w:style w:type="paragraph" w:customStyle="1" w:styleId="Titdatum">
    <w:name w:val="Tit. datum"/>
    <w:basedOn w:val="Normln"/>
    <w:link w:val="TitdatumChar"/>
    <w:uiPriority w:val="14"/>
    <w:rsid w:val="002E118F"/>
    <w:pPr>
      <w:jc w:val="right"/>
    </w:pPr>
    <w:rPr>
      <w:sz w:val="22"/>
    </w:rPr>
  </w:style>
  <w:style w:type="character" w:customStyle="1" w:styleId="TitdatumChar">
    <w:name w:val="Tit. datum Char"/>
    <w:basedOn w:val="Standardnpsmoodstavce"/>
    <w:link w:val="Titdatum"/>
    <w:uiPriority w:val="14"/>
    <w:rsid w:val="00480398"/>
    <w:rPr>
      <w:rFonts w:ascii="Arial" w:hAnsi="Arial"/>
    </w:rPr>
  </w:style>
  <w:style w:type="paragraph" w:customStyle="1" w:styleId="Titfin">
    <w:name w:val="Tit. fin."/>
    <w:basedOn w:val="Normln"/>
    <w:link w:val="TitfinChar"/>
    <w:uiPriority w:val="13"/>
    <w:rsid w:val="00090784"/>
    <w:pPr>
      <w:jc w:val="center"/>
    </w:pPr>
    <w:rPr>
      <w:sz w:val="22"/>
    </w:rPr>
  </w:style>
  <w:style w:type="character" w:customStyle="1" w:styleId="TitfinChar">
    <w:name w:val="Tit. fin. Char"/>
    <w:basedOn w:val="Standardnpsmoodstavce"/>
    <w:link w:val="Titfin"/>
    <w:uiPriority w:val="13"/>
    <w:rsid w:val="00480398"/>
    <w:rPr>
      <w:rFonts w:ascii="Arial" w:hAnsi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835044"/>
    <w:rPr>
      <w:sz w:val="16"/>
      <w:szCs w:val="16"/>
    </w:rPr>
  </w:style>
  <w:style w:type="paragraph" w:styleId="Pedmtkomente">
    <w:name w:val="annotation subject"/>
    <w:basedOn w:val="Normln"/>
    <w:next w:val="Normln"/>
    <w:link w:val="PedmtkomenteChar"/>
    <w:uiPriority w:val="99"/>
    <w:semiHidden/>
    <w:unhideWhenUsed/>
    <w:rsid w:val="00CD4ECA"/>
    <w:rPr>
      <w:b/>
      <w:bCs/>
      <w:szCs w:val="20"/>
    </w:rPr>
  </w:style>
  <w:style w:type="character" w:customStyle="1" w:styleId="PedmtkomenteChar">
    <w:name w:val="Předmět komentáře Char"/>
    <w:basedOn w:val="Standardnpsmoodstavce"/>
    <w:link w:val="Pedmtkomente"/>
    <w:uiPriority w:val="99"/>
    <w:semiHidden/>
    <w:rsid w:val="00CD4ECA"/>
    <w:rPr>
      <w:rFonts w:ascii="Arial" w:hAnsi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6C3546"/>
    <w:pPr>
      <w:spacing w:after="0" w:line="240" w:lineRule="auto"/>
    </w:pPr>
    <w:rPr>
      <w:rFonts w:ascii="Arial" w:hAnsi="Arial"/>
      <w:sz w:val="20"/>
    </w:rPr>
  </w:style>
  <w:style w:type="paragraph" w:customStyle="1" w:styleId="Odrkanesl">
    <w:name w:val="Odrážka nečísl."/>
    <w:basedOn w:val="Normln"/>
    <w:link w:val="OdrkaneslChar"/>
    <w:uiPriority w:val="9"/>
    <w:qFormat/>
    <w:rsid w:val="001F17D7"/>
    <w:pPr>
      <w:numPr>
        <w:ilvl w:val="6"/>
        <w:numId w:val="2"/>
      </w:numPr>
    </w:pPr>
  </w:style>
  <w:style w:type="character" w:customStyle="1" w:styleId="OdrkaneslChar">
    <w:name w:val="Odrážka nečísl. Char"/>
    <w:basedOn w:val="PsmChar"/>
    <w:link w:val="Odrkanesl"/>
    <w:uiPriority w:val="9"/>
    <w:rsid w:val="00480398"/>
    <w:rPr>
      <w:rFonts w:ascii="Arial" w:hAnsi="Arial"/>
      <w:sz w:val="20"/>
    </w:rPr>
  </w:style>
  <w:style w:type="paragraph" w:customStyle="1" w:styleId="Logo">
    <w:name w:val="Logo"/>
    <w:basedOn w:val="Titnzev"/>
    <w:link w:val="LogoChar"/>
    <w:uiPriority w:val="11"/>
    <w:rsid w:val="00C23462"/>
    <w:pPr>
      <w:tabs>
        <w:tab w:val="right" w:pos="8965"/>
      </w:tabs>
    </w:pPr>
  </w:style>
  <w:style w:type="character" w:customStyle="1" w:styleId="LogoChar">
    <w:name w:val="Logo Char"/>
    <w:basedOn w:val="TitnzevChar"/>
    <w:link w:val="Logo"/>
    <w:uiPriority w:val="11"/>
    <w:rsid w:val="00480398"/>
    <w:rPr>
      <w:rFonts w:ascii="Arial" w:hAnsi="Arial"/>
      <w:b/>
      <w:sz w:val="32"/>
    </w:rPr>
  </w:style>
  <w:style w:type="paragraph" w:customStyle="1" w:styleId="Zhlavzpatmezera">
    <w:name w:val="Záhlaví + zápatí mezera"/>
    <w:link w:val="ZhlavzpatmezeraChar"/>
    <w:uiPriority w:val="19"/>
    <w:rsid w:val="00952D7A"/>
    <w:pPr>
      <w:spacing w:after="0" w:line="240" w:lineRule="auto"/>
    </w:pPr>
    <w:rPr>
      <w:rFonts w:ascii="Arial" w:hAnsi="Arial"/>
      <w:sz w:val="10"/>
    </w:rPr>
  </w:style>
  <w:style w:type="character" w:customStyle="1" w:styleId="ZhlavzpatmezeraChar">
    <w:name w:val="Záhlaví + zápatí mezera Char"/>
    <w:basedOn w:val="ZhlavChar"/>
    <w:link w:val="Zhlavzpatmezera"/>
    <w:uiPriority w:val="19"/>
    <w:rsid w:val="00952D7A"/>
    <w:rPr>
      <w:rFonts w:ascii="Arial" w:hAnsi="Arial"/>
      <w:color w:val="1639A4"/>
      <w:sz w:val="10"/>
    </w:rPr>
  </w:style>
  <w:style w:type="paragraph" w:customStyle="1" w:styleId="Odrkasl">
    <w:name w:val="Odrážka čísl."/>
    <w:basedOn w:val="Normln"/>
    <w:link w:val="OdrkaslChar"/>
    <w:uiPriority w:val="8"/>
    <w:qFormat/>
    <w:rsid w:val="00887120"/>
    <w:pPr>
      <w:numPr>
        <w:ilvl w:val="5"/>
        <w:numId w:val="2"/>
      </w:numPr>
      <w:ind w:left="993" w:hanging="284"/>
    </w:pPr>
  </w:style>
  <w:style w:type="character" w:customStyle="1" w:styleId="OdrkaslChar">
    <w:name w:val="Odrážka čísl. Char"/>
    <w:basedOn w:val="OdrkaneslChar"/>
    <w:link w:val="Odrkasl"/>
    <w:uiPriority w:val="8"/>
    <w:rsid w:val="00887120"/>
    <w:rPr>
      <w:rFonts w:ascii="Arial" w:hAnsi="Arial"/>
      <w:sz w:val="20"/>
    </w:rPr>
  </w:style>
  <w:style w:type="character" w:customStyle="1" w:styleId="Nadpis3Char">
    <w:name w:val="Nadpis 3 Char"/>
    <w:basedOn w:val="Standardnpsmoodstavce"/>
    <w:link w:val="Nadpis3"/>
    <w:uiPriority w:val="3"/>
    <w:rsid w:val="009F348B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914C6"/>
    <w:pPr>
      <w:tabs>
        <w:tab w:val="left" w:pos="1276"/>
        <w:tab w:val="right" w:leader="dot" w:pos="9639"/>
      </w:tabs>
      <w:spacing w:after="100"/>
      <w:ind w:left="709"/>
    </w:pPr>
    <w:rPr>
      <w:noProof/>
    </w:rPr>
  </w:style>
  <w:style w:type="character" w:customStyle="1" w:styleId="Nadpis4Char">
    <w:name w:val="Nadpis 4 Char"/>
    <w:basedOn w:val="Standardnpsmoodstavce"/>
    <w:link w:val="Nadpis4"/>
    <w:uiPriority w:val="99"/>
    <w:semiHidden/>
    <w:rsid w:val="0048039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styleId="Zstupntext">
    <w:name w:val="Placeholder Text"/>
    <w:basedOn w:val="Standardnpsmoodstavce"/>
    <w:uiPriority w:val="99"/>
    <w:unhideWhenUsed/>
    <w:rsid w:val="009A13E8"/>
    <w:rPr>
      <w:rFonts w:ascii="Arial" w:hAnsi="Arial"/>
      <w:color w:val="auto"/>
      <w:sz w:val="20"/>
    </w:rPr>
  </w:style>
  <w:style w:type="paragraph" w:styleId="Textpoznpodarou">
    <w:name w:val="footnote text"/>
    <w:basedOn w:val="Normln"/>
    <w:link w:val="TextpoznpodarouChar"/>
    <w:uiPriority w:val="39"/>
    <w:rsid w:val="001A107C"/>
    <w:pPr>
      <w:tabs>
        <w:tab w:val="left" w:pos="284"/>
      </w:tabs>
      <w:spacing w:after="60"/>
      <w:ind w:left="284" w:hanging="284"/>
    </w:pPr>
    <w:rPr>
      <w:sz w:val="18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39"/>
    <w:rsid w:val="001A107C"/>
    <w:rPr>
      <w:rFonts w:ascii="Arial" w:hAnsi="Arial"/>
      <w:sz w:val="18"/>
      <w:szCs w:val="20"/>
    </w:rPr>
  </w:style>
  <w:style w:type="character" w:styleId="Znakapoznpodarou">
    <w:name w:val="footnote reference"/>
    <w:basedOn w:val="Standardnpsmoodstavce"/>
    <w:uiPriority w:val="39"/>
    <w:rsid w:val="00ED00E8"/>
    <w:rPr>
      <w:rFonts w:ascii="Arial" w:hAnsi="Arial"/>
      <w:sz w:val="18"/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71C6B"/>
    <w:pPr>
      <w:spacing w:after="0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71C6B"/>
    <w:rPr>
      <w:rFonts w:ascii="Arial" w:hAnsi="Arial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71C6B"/>
    <w:rPr>
      <w:vertAlign w:val="superscript"/>
    </w:rPr>
  </w:style>
  <w:style w:type="paragraph" w:styleId="Textkomente">
    <w:name w:val="annotation text"/>
    <w:basedOn w:val="Normln"/>
    <w:link w:val="TextkomenteChar"/>
    <w:uiPriority w:val="99"/>
    <w:unhideWhenUsed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rFonts w:ascii="Arial" w:hAnsi="Arial"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1E456B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99"/>
    <w:rsid w:val="00CA59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36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8627">
          <w:marLeft w:val="0"/>
          <w:marRight w:val="0"/>
          <w:marTop w:val="0"/>
          <w:marBottom w:val="180"/>
          <w:divBdr>
            <w:top w:val="single" w:sz="6" w:space="0" w:color="D3E9FE"/>
            <w:left w:val="single" w:sz="6" w:space="0" w:color="D3E9FE"/>
            <w:bottom w:val="none" w:sz="0" w:space="0" w:color="auto"/>
            <w:right w:val="single" w:sz="6" w:space="0" w:color="D3E9FE"/>
          </w:divBdr>
        </w:div>
      </w:divsChild>
    </w:div>
    <w:div w:id="3888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ublications.europa.eu/c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6F6BAB506BC4633AEB349D8EF195F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83A568-5CE8-4F98-9E6A-DD66F95306BF}"/>
      </w:docPartPr>
      <w:docPartBody>
        <w:p w:rsidR="00BF2A6C" w:rsidRDefault="00BF2A6C" w:rsidP="00BF2A6C">
          <w:pPr>
            <w:pStyle w:val="86F6BAB506BC4633AEB349D8EF195F9E9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FE76B1C82E846D4B29E36E117A9F0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D9A940-4760-48E6-AF8C-8F473C15A79C}"/>
      </w:docPartPr>
      <w:docPartBody>
        <w:p w:rsidR="00BF2A6C" w:rsidRDefault="00BF2A6C" w:rsidP="00BF2A6C">
          <w:pPr>
            <w:pStyle w:val="CFE76B1C82E846D4B29E36E117A9F0B88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DBF93D1993B144D28760BBC1A6B6A6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CC613C-24A5-4310-A051-A0EEC57FAC32}"/>
      </w:docPartPr>
      <w:docPartBody>
        <w:p w:rsidR="00BF2A6C" w:rsidRDefault="00BF2A6C" w:rsidP="00BF2A6C">
          <w:pPr>
            <w:pStyle w:val="DBF93D1993B144D28760BBC1A6B6A6DA7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E68DF33567304FD8AC44ECD9902353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077F1E-54C4-4958-9357-2AD04BB9B4F6}"/>
      </w:docPartPr>
      <w:docPartBody>
        <w:p w:rsidR="00BF2A6C" w:rsidRDefault="00BF2A6C" w:rsidP="00BF2A6C">
          <w:pPr>
            <w:pStyle w:val="E68DF33567304FD8AC44ECD99023536B6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7FAFBFE206644DB853B5EC5B3158A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E308C2-2B2E-49D9-9A4F-EAE20B57DCA8}"/>
      </w:docPartPr>
      <w:docPartBody>
        <w:p w:rsidR="00BF2A6C" w:rsidRDefault="00BF2A6C" w:rsidP="00BF2A6C">
          <w:pPr>
            <w:pStyle w:val="C7FAFBFE206644DB853B5EC5B3158A026"/>
          </w:pPr>
          <w:r w:rsidRPr="00304843">
            <w:rPr>
              <w:rStyle w:val="Zstupntext"/>
              <w:highlight w:val="lightGray"/>
            </w:rPr>
            <w:t>zadejte ANO</w:t>
          </w:r>
          <w:r>
            <w:rPr>
              <w:rStyle w:val="Zstupntext"/>
              <w:highlight w:val="lightGray"/>
            </w:rPr>
            <w:t>/</w:t>
          </w:r>
          <w:r w:rsidRPr="00304843">
            <w:rPr>
              <w:rStyle w:val="Zstupntext"/>
              <w:highlight w:val="lightGray"/>
            </w:rPr>
            <w:t>NE</w:t>
          </w:r>
        </w:p>
      </w:docPartBody>
    </w:docPart>
    <w:docPart>
      <w:docPartPr>
        <w:name w:val="BCA9BFCCF636487DBC1908208A54FC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3ADE5D-3493-48C1-A0EE-A5D202EAC2EF}"/>
      </w:docPartPr>
      <w:docPartBody>
        <w:p w:rsidR="00BF2A6C" w:rsidRDefault="00BF2A6C" w:rsidP="00BF2A6C">
          <w:pPr>
            <w:pStyle w:val="BCA9BFCCF636487DBC1908208A54FC69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E88CCE3B9484A07A94F73E0EE656A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536B95-C5FB-4E94-912B-3C7683DBF7F9}"/>
      </w:docPartPr>
      <w:docPartBody>
        <w:p w:rsidR="00BF2A6C" w:rsidRDefault="00BF2A6C" w:rsidP="00BF2A6C">
          <w:pPr>
            <w:pStyle w:val="FE88CCE3B9484A07A94F73E0EE656ADE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EE076680C50D4835AFD9397A3DEE8D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68B4C3-3894-4B0B-83F7-C5BDBD0129DB}"/>
      </w:docPartPr>
      <w:docPartBody>
        <w:p w:rsidR="00BF2A6C" w:rsidRDefault="00BF2A6C" w:rsidP="00BF2A6C">
          <w:pPr>
            <w:pStyle w:val="EE076680C50D4835AFD9397A3DEE8D99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ED13A80B02B345ADB08980A533923D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857C4B-CF03-4B29-ADE2-1610A9D7570F}"/>
      </w:docPartPr>
      <w:docPartBody>
        <w:p w:rsidR="00BF2A6C" w:rsidRDefault="00BF2A6C" w:rsidP="00BF2A6C">
          <w:pPr>
            <w:pStyle w:val="ED13A80B02B345ADB08980A533923DC85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53DD765F2557400F8C72B8EF02F043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99D6CC-7804-441B-9D01-DD89033A9790}"/>
      </w:docPartPr>
      <w:docPartBody>
        <w:p w:rsidR="00BF2A6C" w:rsidRDefault="00BF2A6C" w:rsidP="00BF2A6C">
          <w:pPr>
            <w:pStyle w:val="53DD765F2557400F8C72B8EF02F04331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59E058ED98CB4A9DBC7CA857A56735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3C45D7-6C5E-4961-BD1F-20955BF80006}"/>
      </w:docPartPr>
      <w:docPartBody>
        <w:p w:rsidR="00BF2A6C" w:rsidRDefault="00BF2A6C" w:rsidP="00BF2A6C">
          <w:pPr>
            <w:pStyle w:val="59E058ED98CB4A9DBC7CA857A56735CD3"/>
          </w:pPr>
          <w:r w:rsidRPr="00B8231E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412CD71A862F4E8B986C603D579244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D7CCA2-C90A-4639-8E9F-A642461EA3CA}"/>
      </w:docPartPr>
      <w:docPartBody>
        <w:p w:rsidR="00BF2A6C" w:rsidRDefault="00BF2A6C" w:rsidP="00BF2A6C">
          <w:pPr>
            <w:pStyle w:val="412CD71A862F4E8B986C603D579244A33"/>
          </w:pPr>
          <w:r w:rsidRPr="00B8231E"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8C9D4AEB56EC4E0D95648253D47DE4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7AFC75-BA65-496C-82E2-DC7E13C03803}"/>
      </w:docPartPr>
      <w:docPartBody>
        <w:p w:rsidR="00BF2A6C" w:rsidRDefault="00BF2A6C" w:rsidP="00BF2A6C">
          <w:pPr>
            <w:pStyle w:val="8C9D4AEB56EC4E0D95648253D47DE4E93"/>
          </w:pPr>
          <w:r w:rsidRPr="00B8231E"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6ED2993A6870407BB13057AC73DD84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6F7E5E-6BE1-43A0-90CC-A6C57DD9F77D}"/>
      </w:docPartPr>
      <w:docPartBody>
        <w:p w:rsidR="00503824" w:rsidRDefault="00291478" w:rsidP="00291478">
          <w:pPr>
            <w:pStyle w:val="6ED2993A6870407BB13057AC73DD84AF"/>
          </w:pPr>
          <w:r w:rsidRPr="00117666">
            <w:rPr>
              <w:rStyle w:val="Zstupntext"/>
              <w:highlight w:val="lightGray"/>
            </w:rPr>
            <w:t>zadejte odkaz</w:t>
          </w:r>
        </w:p>
      </w:docPartBody>
    </w:docPart>
    <w:docPart>
      <w:docPartPr>
        <w:name w:val="066D35552F89475A9AAB139ED17220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0CFE4A-E7E0-43D3-9C43-F3C635A59F77}"/>
      </w:docPartPr>
      <w:docPartBody>
        <w:p w:rsidR="00503824" w:rsidRDefault="00291478" w:rsidP="00291478">
          <w:pPr>
            <w:pStyle w:val="066D35552F89475A9AAB139ED172208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2487200DAA3243F29051E1EC35B140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1AE359-1884-4831-85BE-592DE2A715D0}"/>
      </w:docPartPr>
      <w:docPartBody>
        <w:p w:rsidR="00503824" w:rsidRDefault="00291478" w:rsidP="00291478">
          <w:pPr>
            <w:pStyle w:val="2487200DAA3243F29051E1EC35B14067"/>
          </w:pPr>
          <w:r w:rsidRPr="00117666">
            <w:rPr>
              <w:rStyle w:val="Zstupntext"/>
              <w:highlight w:val="lightGray"/>
            </w:rPr>
            <w:t>zadejte odkaz</w:t>
          </w:r>
        </w:p>
      </w:docPartBody>
    </w:docPart>
    <w:docPart>
      <w:docPartPr>
        <w:name w:val="217255FF3215436DB0088938088788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6A643C-E364-46B3-8DCB-482BC02CB5D7}"/>
      </w:docPartPr>
      <w:docPartBody>
        <w:p w:rsidR="00503824" w:rsidRDefault="00291478" w:rsidP="00291478">
          <w:pPr>
            <w:pStyle w:val="217255FF3215436DB008893808878816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BB462F1ADA7E435CAE64E11D166202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E31676-B469-4C6A-912C-DD7001C75DBF}"/>
      </w:docPartPr>
      <w:docPartBody>
        <w:p w:rsidR="00503824" w:rsidRDefault="00291478" w:rsidP="00291478">
          <w:pPr>
            <w:pStyle w:val="BB462F1ADA7E435CAE64E11D1662020E"/>
          </w:pPr>
          <w:r w:rsidRPr="00117666">
            <w:rPr>
              <w:rStyle w:val="Zstupntext"/>
              <w:highlight w:val="lightGray"/>
            </w:rPr>
            <w:t>zadejte odkaz</w:t>
          </w:r>
        </w:p>
      </w:docPartBody>
    </w:docPart>
    <w:docPart>
      <w:docPartPr>
        <w:name w:val="39A50A1C374E4C9BB1522B06A7A944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637A94-7F1E-43D9-ABC1-F5DFD1482B62}"/>
      </w:docPartPr>
      <w:docPartBody>
        <w:p w:rsidR="00503824" w:rsidRDefault="00291478" w:rsidP="00291478">
          <w:pPr>
            <w:pStyle w:val="39A50A1C374E4C9BB1522B06A7A944F9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1071289BFF184F659B60A75A8ECBCF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E0156D-77DB-46FE-8CC7-414DA984AC93}"/>
      </w:docPartPr>
      <w:docPartBody>
        <w:p w:rsidR="00FC7453" w:rsidRDefault="00376756" w:rsidP="00376756">
          <w:pPr>
            <w:pStyle w:val="1071289BFF184F659B60A75A8ECBCF6B"/>
          </w:pPr>
          <w:r w:rsidRPr="00117666">
            <w:rPr>
              <w:rStyle w:val="Zstupntext"/>
              <w:highlight w:val="lightGray"/>
            </w:rPr>
            <w:t>zadejte odkaz</w:t>
          </w:r>
        </w:p>
      </w:docPartBody>
    </w:docPart>
    <w:docPart>
      <w:docPartPr>
        <w:name w:val="DE336B28513243FEA3C458E24F3878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4C153C-4714-4D64-8A01-70AD754F7E2F}"/>
      </w:docPartPr>
      <w:docPartBody>
        <w:p w:rsidR="00FC7453" w:rsidRDefault="00376756" w:rsidP="00376756">
          <w:pPr>
            <w:pStyle w:val="DE336B28513243FEA3C458E24F3878DE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21B3CDD6A3374957A69A53300F9692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5B533C-D18D-4E96-80D9-E79F0450386A}"/>
      </w:docPartPr>
      <w:docPartBody>
        <w:p w:rsidR="00DC43B4" w:rsidRDefault="00DC43B4" w:rsidP="00DC43B4">
          <w:pPr>
            <w:pStyle w:val="21B3CDD6A3374957A69A53300F969287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AAAEFA4B12784C9FB0CB07061592C34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86A73F-3226-40D3-AA93-225B590C6FFA}"/>
      </w:docPartPr>
      <w:docPartBody>
        <w:p w:rsidR="00DC43B4" w:rsidRDefault="00DC43B4" w:rsidP="00DC43B4">
          <w:pPr>
            <w:pStyle w:val="AAAEFA4B12784C9FB0CB07061592C34D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130E500227C443C7A60C0335A450F8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133CC8-BBE4-4238-8A7B-2C700AFD5FC9}"/>
      </w:docPartPr>
      <w:docPartBody>
        <w:p w:rsidR="00DC43B4" w:rsidRDefault="00DC43B4" w:rsidP="00DC43B4">
          <w:pPr>
            <w:pStyle w:val="130E500227C443C7A60C0335A450F84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1C9CE6D0319348478B78438D444751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36F15B-D1E3-435E-9872-D2F78E6129FE}"/>
      </w:docPartPr>
      <w:docPartBody>
        <w:p w:rsidR="00DC43B4" w:rsidRDefault="00DC43B4" w:rsidP="00DC43B4">
          <w:pPr>
            <w:pStyle w:val="1C9CE6D0319348478B78438D44475192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7C40C0B5A3EE4DBD991ACCC26C0016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B3C23E-989C-4FFB-8E02-3EFED5E28EB5}"/>
      </w:docPartPr>
      <w:docPartBody>
        <w:p w:rsidR="00DC43B4" w:rsidRDefault="00DC43B4" w:rsidP="00DC43B4">
          <w:pPr>
            <w:pStyle w:val="7C40C0B5A3EE4DBD991ACCC26C0016E1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8CE9D77C67DF4FA987D5699AF6B768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C0ED07-ECF4-4062-BD68-4A9E7334298C}"/>
      </w:docPartPr>
      <w:docPartBody>
        <w:p w:rsidR="00DC43B4" w:rsidRDefault="00DC43B4" w:rsidP="00DC43B4">
          <w:pPr>
            <w:pStyle w:val="8CE9D77C67DF4FA987D5699AF6B7680F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E22D04ED9A454A8BB4AA5988F02349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79E2BE-4806-4916-B687-EA50B33EC30D}"/>
      </w:docPartPr>
      <w:docPartBody>
        <w:p w:rsidR="00DC43B4" w:rsidRDefault="00DC43B4" w:rsidP="00DC43B4">
          <w:pPr>
            <w:pStyle w:val="E22D04ED9A454A8BB4AA5988F0234969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D27AB9E7012D41338E98DB4A9B2636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997C1AB-B73E-498C-8C18-110A25DFBC18}"/>
      </w:docPartPr>
      <w:docPartBody>
        <w:p w:rsidR="00DC43B4" w:rsidRDefault="00DC43B4" w:rsidP="00DC43B4">
          <w:pPr>
            <w:pStyle w:val="D27AB9E7012D41338E98DB4A9B263600"/>
          </w:pPr>
          <w:r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0A8872E3D851476795387BF5FEA3D2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B17B84-210A-4FD3-9739-B701517258E4}"/>
      </w:docPartPr>
      <w:docPartBody>
        <w:p w:rsidR="00DC43B4" w:rsidRDefault="00DC43B4" w:rsidP="00DC43B4">
          <w:pPr>
            <w:pStyle w:val="0A8872E3D851476795387BF5FEA3D203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EB6D020C8F994FBFB9FBE081B3A144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064E155-C61B-4BB1-9F62-2C079E0AA9F7}"/>
      </w:docPartPr>
      <w:docPartBody>
        <w:p w:rsidR="00DC43B4" w:rsidRDefault="00DC43B4" w:rsidP="00DC43B4">
          <w:pPr>
            <w:pStyle w:val="EB6D020C8F994FBFB9FBE081B3A14491"/>
          </w:pPr>
          <w:r w:rsidRPr="00304843"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3AEF5126B26E483090C58C0D7F7BED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F57C71-B11C-48FA-9956-BF167E953555}"/>
      </w:docPartPr>
      <w:docPartBody>
        <w:p w:rsidR="00DC43B4" w:rsidRDefault="00DC43B4" w:rsidP="00DC43B4">
          <w:pPr>
            <w:pStyle w:val="3AEF5126B26E483090C58C0D7F7BEDDE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A906867DE404BDAA8F748FEA08AD8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9E794F-A01E-413E-B6C8-DBFB9F3DEE64}"/>
      </w:docPartPr>
      <w:docPartBody>
        <w:p w:rsidR="00DC43B4" w:rsidRDefault="00DC43B4" w:rsidP="00DC43B4">
          <w:pPr>
            <w:pStyle w:val="CA906867DE404BDAA8F748FEA08AD8A8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A990E405D17F40E798B7186F08AB77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C59BE5-5DEA-4EAC-AFFD-DCD678F4A341}"/>
      </w:docPartPr>
      <w:docPartBody>
        <w:p w:rsidR="00DC43B4" w:rsidRDefault="00DC43B4" w:rsidP="00DC43B4">
          <w:pPr>
            <w:pStyle w:val="A990E405D17F40E798B7186F08AB779A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2E4A13F0673444B2ADBD7899C4718F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C2446E-C798-4B60-91CE-E9E453EE1925}"/>
      </w:docPartPr>
      <w:docPartBody>
        <w:p w:rsidR="00DC43B4" w:rsidRDefault="00DC43B4" w:rsidP="00DC43B4">
          <w:pPr>
            <w:pStyle w:val="2E4A13F0673444B2ADBD7899C4718F49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A44F4E671BFD429E97D0D7C666A856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B02E113-1D45-4EE2-BC18-DF6DEB75FE73}"/>
      </w:docPartPr>
      <w:docPartBody>
        <w:p w:rsidR="00DC43B4" w:rsidRDefault="00DC43B4" w:rsidP="00DC43B4">
          <w:pPr>
            <w:pStyle w:val="A44F4E671BFD429E97D0D7C666A8560B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FF71A59F539441659C0DAE4254C8CE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B6D4CBE-C73D-4256-89BA-7964BC6DAB10}"/>
      </w:docPartPr>
      <w:docPartBody>
        <w:p w:rsidR="00DC43B4" w:rsidRDefault="00DC43B4" w:rsidP="00DC43B4">
          <w:pPr>
            <w:pStyle w:val="FF71A59F539441659C0DAE4254C8CE94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52B578FFF7FF42C7AD1406044D2583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8F701D-2CF9-413C-AF56-4EA917FD2B5E}"/>
      </w:docPartPr>
      <w:docPartBody>
        <w:p w:rsidR="00DC43B4" w:rsidRDefault="00DC43B4" w:rsidP="00DC43B4">
          <w:pPr>
            <w:pStyle w:val="52B578FFF7FF42C7AD1406044D2583AD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526A28A5DD7847F4AA1B862055D780F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BF9D1D-C420-40B0-97BE-6ED201E4D1D0}"/>
      </w:docPartPr>
      <w:docPartBody>
        <w:p w:rsidR="00DC43B4" w:rsidRDefault="00DC43B4" w:rsidP="00DC43B4">
          <w:pPr>
            <w:pStyle w:val="526A28A5DD7847F4AA1B862055D780FC"/>
          </w:pPr>
          <w:r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393251CCA96D47CBB48BCC5BE84C9D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F7CBD63-1B5F-4368-B524-B232E1EF8995}"/>
      </w:docPartPr>
      <w:docPartBody>
        <w:p w:rsidR="00DC43B4" w:rsidRDefault="00DC43B4" w:rsidP="00DC43B4">
          <w:pPr>
            <w:pStyle w:val="393251CCA96D47CBB48BCC5BE84C9D43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F2C516D3BCAE4C3AABECAB3FDC4BE9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2F13AE-4C19-405D-92A8-FAA5CDB509EF}"/>
      </w:docPartPr>
      <w:docPartBody>
        <w:p w:rsidR="00DC43B4" w:rsidRDefault="00DC43B4" w:rsidP="00DC43B4">
          <w:pPr>
            <w:pStyle w:val="F2C516D3BCAE4C3AABECAB3FDC4BE989"/>
          </w:pPr>
          <w:r w:rsidRPr="00304843"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39122D9E2C7444D6995FBF8346BA8A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12FF89-0305-4349-9B47-7340F97FB562}"/>
      </w:docPartPr>
      <w:docPartBody>
        <w:p w:rsidR="00DC43B4" w:rsidRDefault="00DC43B4" w:rsidP="00DC43B4">
          <w:pPr>
            <w:pStyle w:val="39122D9E2C7444D6995FBF8346BA8AEF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5E119554048A4058AF0C737F9D462B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8E16F0-5375-4F05-8A0C-C7758C69E057}"/>
      </w:docPartPr>
      <w:docPartBody>
        <w:p w:rsidR="00DC43B4" w:rsidRDefault="00DC43B4" w:rsidP="00DC43B4">
          <w:pPr>
            <w:pStyle w:val="5E119554048A4058AF0C737F9D462BE7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E25C4C11C8804578895012557B8B4AD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52151E-617C-453D-9490-473F4D7AC350}"/>
      </w:docPartPr>
      <w:docPartBody>
        <w:p w:rsidR="00DC43B4" w:rsidRDefault="00DC43B4" w:rsidP="00DC43B4">
          <w:pPr>
            <w:pStyle w:val="E25C4C11C8804578895012557B8B4ADC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A1F7ECC2B6C6444BAF998D4F3A2B0A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3FF8F5-6B2F-436C-AC9F-E8E3FA757E56}"/>
      </w:docPartPr>
      <w:docPartBody>
        <w:p w:rsidR="00DC43B4" w:rsidRDefault="00DC43B4" w:rsidP="00DC43B4">
          <w:pPr>
            <w:pStyle w:val="A1F7ECC2B6C6444BAF998D4F3A2B0AC1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8974D1DD130745EE8EF2E979BD32F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D637D0-3562-44CD-B3E5-14BC8D2FF813}"/>
      </w:docPartPr>
      <w:docPartBody>
        <w:p w:rsidR="00DC43B4" w:rsidRDefault="00DC43B4" w:rsidP="00DC43B4">
          <w:pPr>
            <w:pStyle w:val="8974D1DD130745EE8EF2E979BD32F0C2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3EAD80FAB3C143DB8E006528CDD65B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A0F8E33-3A35-412C-A816-CA7A14091B30}"/>
      </w:docPartPr>
      <w:docPartBody>
        <w:p w:rsidR="00DC43B4" w:rsidRDefault="00DC43B4" w:rsidP="00DC43B4">
          <w:pPr>
            <w:pStyle w:val="3EAD80FAB3C143DB8E006528CDD65B16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EED9F51F8B724C5B9D6E2E4DD71FF1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A8E6F1-266A-4839-818E-75F569D87263}"/>
      </w:docPartPr>
      <w:docPartBody>
        <w:p w:rsidR="00DC43B4" w:rsidRDefault="00DC43B4" w:rsidP="00DC43B4">
          <w:pPr>
            <w:pStyle w:val="EED9F51F8B724C5B9D6E2E4DD71FF1F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A2B8EC936EE947CE8490AC4EB90C6D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303ABB-5427-4CF0-8F07-576E0ED4CA41}"/>
      </w:docPartPr>
      <w:docPartBody>
        <w:p w:rsidR="00DC43B4" w:rsidRDefault="00DC43B4" w:rsidP="00DC43B4">
          <w:pPr>
            <w:pStyle w:val="A2B8EC936EE947CE8490AC4EB90C6D22"/>
          </w:pPr>
          <w:r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48A418C9AAB8494392635B42D738AE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F38E41-3587-4F0A-AA94-5DCF92191B88}"/>
      </w:docPartPr>
      <w:docPartBody>
        <w:p w:rsidR="00DC43B4" w:rsidRDefault="00DC43B4" w:rsidP="00DC43B4">
          <w:pPr>
            <w:pStyle w:val="48A418C9AAB8494392635B42D738AE0D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B12C029FC64F4F78A1AB4645E96B95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0360C9-EB07-4B0A-8468-FB171FB4501C}"/>
      </w:docPartPr>
      <w:docPartBody>
        <w:p w:rsidR="00DC43B4" w:rsidRDefault="00DC43B4" w:rsidP="00DC43B4">
          <w:pPr>
            <w:pStyle w:val="B12C029FC64F4F78A1AB4645E96B9555"/>
          </w:pPr>
          <w:r w:rsidRPr="00304843"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9D526060A6EB423CB46FFDB3223890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FDC4C3C-ADCE-4F8E-B001-563529DADE26}"/>
      </w:docPartPr>
      <w:docPartBody>
        <w:p w:rsidR="00DC43B4" w:rsidRDefault="00DC43B4" w:rsidP="00DC43B4">
          <w:pPr>
            <w:pStyle w:val="9D526060A6EB423CB46FFDB322389094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8F552160447E497DB70F3384A40DF3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AF12F1-D651-43B0-84D6-B94D642AE358}"/>
      </w:docPartPr>
      <w:docPartBody>
        <w:p w:rsidR="00DC43B4" w:rsidRDefault="00DC43B4" w:rsidP="00DC43B4">
          <w:pPr>
            <w:pStyle w:val="8F552160447E497DB70F3384A40DF3A2"/>
          </w:pPr>
          <w:r w:rsidRPr="00795889">
            <w:rPr>
              <w:rStyle w:val="Zstupntext"/>
              <w:highlight w:val="lightGray"/>
            </w:rPr>
            <w:t>zadejte jméno a příjmení</w:t>
          </w:r>
        </w:p>
      </w:docPartBody>
    </w:docPart>
    <w:docPart>
      <w:docPartPr>
        <w:name w:val="3E5A89F74F2A4F868B36FFAF62EF77C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252505-F472-4CF5-96F6-4DF05F704FB1}"/>
      </w:docPartPr>
      <w:docPartBody>
        <w:p w:rsidR="00DC43B4" w:rsidRDefault="00DC43B4" w:rsidP="00DC43B4">
          <w:pPr>
            <w:pStyle w:val="3E5A89F74F2A4F868B36FFAF62EF77CF"/>
          </w:pPr>
          <w:r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4B2E3F58EEBD4493BE1D10B49A9BAF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BFDDA0-AE53-4CAD-98F6-BF6CC904F9A2}"/>
      </w:docPartPr>
      <w:docPartBody>
        <w:p w:rsidR="00DC43B4" w:rsidRDefault="00DC43B4" w:rsidP="00DC43B4">
          <w:pPr>
            <w:pStyle w:val="4B2E3F58EEBD4493BE1D10B49A9BAFC8"/>
          </w:pPr>
          <w:r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DD0AEC5D0E254F54AA9C8454BABA82D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5C437E-CFD6-4318-A836-1787BB069998}"/>
      </w:docPartPr>
      <w:docPartBody>
        <w:p w:rsidR="00DC43B4" w:rsidRDefault="00DC43B4" w:rsidP="00DC43B4">
          <w:pPr>
            <w:pStyle w:val="DD0AEC5D0E254F54AA9C8454BABA82DF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17E4B191B2D94CE6B754CF042857425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FE5F3E-38E7-4284-93ED-9D7CE1E86F77}"/>
      </w:docPartPr>
      <w:docPartBody>
        <w:p w:rsidR="00DC43B4" w:rsidRDefault="00DC43B4" w:rsidP="00DC43B4">
          <w:pPr>
            <w:pStyle w:val="17E4B191B2D94CE6B754CF042857425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96BE7AA70B54851BE07B2E88A62B7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654B32-2788-45AB-BC3D-A3E746AD4562}"/>
      </w:docPartPr>
      <w:docPartBody>
        <w:p w:rsidR="00DC43B4" w:rsidRDefault="00DC43B4" w:rsidP="00DC43B4">
          <w:pPr>
            <w:pStyle w:val="F96BE7AA70B54851BE07B2E88A62B79C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B5B9B35032AB4D42B04AFA6594C785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8F5166-2A28-4094-8C07-7DEAFCCCDBDC}"/>
      </w:docPartPr>
      <w:docPartBody>
        <w:p w:rsidR="00DC43B4" w:rsidRDefault="00DC43B4" w:rsidP="00DC43B4">
          <w:pPr>
            <w:pStyle w:val="B5B9B35032AB4D42B04AFA6594C785EC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B54938C09E5A44FAB8A8E7AE9A40AC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D1BDDB-5744-44FE-B5F4-979E0F30AC92}"/>
      </w:docPartPr>
      <w:docPartBody>
        <w:p w:rsidR="00DC43B4" w:rsidRDefault="00DC43B4" w:rsidP="00DC43B4">
          <w:pPr>
            <w:pStyle w:val="B54938C09E5A44FAB8A8E7AE9A40ACF9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5116A39479C04F8499611DE5307948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934132-7D7A-4A9A-A95B-78327E3E8B0A}"/>
      </w:docPartPr>
      <w:docPartBody>
        <w:p w:rsidR="00DC43B4" w:rsidRDefault="00DC43B4" w:rsidP="00DC43B4">
          <w:pPr>
            <w:pStyle w:val="5116A39479C04F8499611DE5307948B8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268EDA7C0BD747AA86D3852B15038A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C40412-826F-4FE5-B2D5-7961B50CC52E}"/>
      </w:docPartPr>
      <w:docPartBody>
        <w:p w:rsidR="00DC43B4" w:rsidRDefault="00DC43B4" w:rsidP="00DC43B4">
          <w:pPr>
            <w:pStyle w:val="268EDA7C0BD747AA86D3852B15038ACD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7E97989ED7894F208857C4D489294F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62AFC1-1B88-4479-AA11-A277A42BE5A1}"/>
      </w:docPartPr>
      <w:docPartBody>
        <w:p w:rsidR="00DC43B4" w:rsidRDefault="00DC43B4" w:rsidP="00DC43B4">
          <w:pPr>
            <w:pStyle w:val="7E97989ED7894F208857C4D489294F5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123689F7856249E088E721B1827E17D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D4BE29-A053-4469-9454-B08F30DAE60C}"/>
      </w:docPartPr>
      <w:docPartBody>
        <w:p w:rsidR="00DC43B4" w:rsidRDefault="00DC43B4" w:rsidP="00DC43B4">
          <w:pPr>
            <w:pStyle w:val="123689F7856249E088E721B1827E17D9"/>
          </w:pPr>
          <w:r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C4BFD685C04346A2B8B708A29F8BA8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D1E93E-8465-4BCF-9BAB-289793F3AD85}"/>
      </w:docPartPr>
      <w:docPartBody>
        <w:p w:rsidR="00DC43B4" w:rsidRDefault="00DC43B4" w:rsidP="00DC43B4">
          <w:pPr>
            <w:pStyle w:val="C4BFD685C04346A2B8B708A29F8BA806"/>
          </w:pPr>
          <w:r w:rsidRPr="00304843"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591CF272E41044DB9EDC520609749E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33F638-D53D-4247-8C3B-ACFC50730FAE}"/>
      </w:docPartPr>
      <w:docPartBody>
        <w:p w:rsidR="00DC43B4" w:rsidRDefault="00DC43B4" w:rsidP="00DC43B4">
          <w:pPr>
            <w:pStyle w:val="591CF272E41044DB9EDC520609749E5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1EA9C899D98544259502926B7C418A7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A08A0C1-BC7D-4DE9-A229-AB556D664242}"/>
      </w:docPartPr>
      <w:docPartBody>
        <w:p w:rsidR="00DC43B4" w:rsidRDefault="00DC43B4" w:rsidP="00DC43B4">
          <w:pPr>
            <w:pStyle w:val="1EA9C899D98544259502926B7C418A7F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AB9FE434E5844225838094EEFDB406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8AB52CD-2F33-4349-B6FC-C49CB0CF27A8}"/>
      </w:docPartPr>
      <w:docPartBody>
        <w:p w:rsidR="00DC43B4" w:rsidRDefault="00DC43B4" w:rsidP="00DC43B4">
          <w:pPr>
            <w:pStyle w:val="AB9FE434E5844225838094EEFDB4060E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85CAE351FE8648718B0586CA1884C7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0583DAE-77C5-46E9-939C-20BB7C636FE4}"/>
      </w:docPartPr>
      <w:docPartBody>
        <w:p w:rsidR="00DC43B4" w:rsidRDefault="00DC43B4" w:rsidP="00DC43B4">
          <w:pPr>
            <w:pStyle w:val="85CAE351FE8648718B0586CA1884C79E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52F4435970BE4CE9ABE23812F6C302A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50646B-2737-4698-B439-763496F194E1}"/>
      </w:docPartPr>
      <w:docPartBody>
        <w:p w:rsidR="00DC43B4" w:rsidRDefault="00DC43B4" w:rsidP="00DC43B4">
          <w:pPr>
            <w:pStyle w:val="52F4435970BE4CE9ABE23812F6C302AE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5A120832C24487BAC82C4694B2A418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38CB9DA-EE0B-4A23-8CA2-79D9E139ED38}"/>
      </w:docPartPr>
      <w:docPartBody>
        <w:p w:rsidR="00DC43B4" w:rsidRDefault="00DC43B4" w:rsidP="00DC43B4">
          <w:pPr>
            <w:pStyle w:val="F5A120832C24487BAC82C4694B2A418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B951948D8A6A4F3BAAC76C614DF03A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C0FD14-FE40-4ED6-94AD-3B9EB2F78E48}"/>
      </w:docPartPr>
      <w:docPartBody>
        <w:p w:rsidR="00DC43B4" w:rsidRDefault="00DC43B4" w:rsidP="00DC43B4">
          <w:pPr>
            <w:pStyle w:val="B951948D8A6A4F3BAAC76C614DF03AFF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9DF1DA872FA3413385A5D0DE7970298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9789C4-C0B6-4766-89F2-8D5C8EEEC8D3}"/>
      </w:docPartPr>
      <w:docPartBody>
        <w:p w:rsidR="00DC43B4" w:rsidRDefault="00DC43B4" w:rsidP="00DC43B4">
          <w:pPr>
            <w:pStyle w:val="9DF1DA872FA3413385A5D0DE79702984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3BD29A0661ED431A81B6411AAEAEBA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DB7639-22D4-4EFC-8FAF-A9D9BAE79EE6}"/>
      </w:docPartPr>
      <w:docPartBody>
        <w:p w:rsidR="00DC43B4" w:rsidRDefault="00DC43B4" w:rsidP="00DC43B4">
          <w:pPr>
            <w:pStyle w:val="3BD29A0661ED431A81B6411AAEAEBAFD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58300823ED274F56B05EF3A139C752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829CA0-672C-458E-B904-6EF9321BA0B3}"/>
      </w:docPartPr>
      <w:docPartBody>
        <w:p w:rsidR="00DC43B4" w:rsidRDefault="00DC43B4" w:rsidP="00DC43B4">
          <w:pPr>
            <w:pStyle w:val="58300823ED274F56B05EF3A139C7529F"/>
          </w:pPr>
          <w:r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76F47C9CB8D54A1EBC1B701976F8F3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EDC171-1513-4020-8C1C-57F094E14699}"/>
      </w:docPartPr>
      <w:docPartBody>
        <w:p w:rsidR="00DC43B4" w:rsidRDefault="00DC43B4" w:rsidP="00DC43B4">
          <w:pPr>
            <w:pStyle w:val="76F47C9CB8D54A1EBC1B701976F8F3C2"/>
          </w:pPr>
          <w:r w:rsidRPr="00304843"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AC634F7B7E78451A856117BCFA2BF6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0AC223-F704-4EE4-9D82-F32ADB3F12B1}"/>
      </w:docPartPr>
      <w:docPartBody>
        <w:p w:rsidR="00DC43B4" w:rsidRDefault="00DC43B4" w:rsidP="00DC43B4">
          <w:pPr>
            <w:pStyle w:val="AC634F7B7E78451A856117BCFA2BF6F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614732BABC5493CA9188879BE8566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259C7E-25F8-4FD9-ADA4-2BCFCA9A433D}"/>
      </w:docPartPr>
      <w:docPartBody>
        <w:p w:rsidR="00DC43B4" w:rsidRDefault="00DC43B4" w:rsidP="00DC43B4">
          <w:pPr>
            <w:pStyle w:val="4614732BABC5493CA9188879BE85667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97C80B60672E4E30B35AA104681999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8D73C3-B71E-4B5B-839D-875594F78606}"/>
      </w:docPartPr>
      <w:docPartBody>
        <w:p w:rsidR="00DC43B4" w:rsidRDefault="00DC43B4" w:rsidP="00DC43B4">
          <w:pPr>
            <w:pStyle w:val="97C80B60672E4E30B35AA1046819992E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80A3AF2A5FD146A5A845D0DA05E2B5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1FD2D0F-5C8F-4047-B834-03DCEB8F4A02}"/>
      </w:docPartPr>
      <w:docPartBody>
        <w:p w:rsidR="00DC43B4" w:rsidRDefault="00DC43B4" w:rsidP="00DC43B4">
          <w:pPr>
            <w:pStyle w:val="80A3AF2A5FD146A5A845D0DA05E2B546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122964D4CD4B417BB72804CD5DF763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BBF3D0B-0C43-4074-8E01-5F53A5AC7AC4}"/>
      </w:docPartPr>
      <w:docPartBody>
        <w:p w:rsidR="00DC43B4" w:rsidRDefault="00DC43B4" w:rsidP="00DC43B4">
          <w:pPr>
            <w:pStyle w:val="122964D4CD4B417BB72804CD5DF7632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86427E58B1FB4A29A1C25C064FF734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EF9A43-A87A-4B53-AFCB-4CB6B9C410AF}"/>
      </w:docPartPr>
      <w:docPartBody>
        <w:p w:rsidR="00DC43B4" w:rsidRDefault="00DC43B4" w:rsidP="00DC43B4">
          <w:pPr>
            <w:pStyle w:val="86427E58B1FB4A29A1C25C064FF73451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DAEE45271BCC4B8B9B555A0F33BF90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591489-6971-4C8C-BBE5-4C5E9F0EE569}"/>
      </w:docPartPr>
      <w:docPartBody>
        <w:p w:rsidR="00DC43B4" w:rsidRDefault="00DC43B4" w:rsidP="00DC43B4">
          <w:pPr>
            <w:pStyle w:val="DAEE45271BCC4B8B9B555A0F33BF90A4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557D25D02C174F18B1C5E2DD578FCC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EE9DBA-CC53-4B84-8E73-A6407D0A5EA5}"/>
      </w:docPartPr>
      <w:docPartBody>
        <w:p w:rsidR="00DC43B4" w:rsidRDefault="00DC43B4" w:rsidP="00DC43B4">
          <w:pPr>
            <w:pStyle w:val="557D25D02C174F18B1C5E2DD578FCC97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380EBD550557416593B82A64798252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5C73BA-C14A-4A26-9E7D-CC93C2E7608B}"/>
      </w:docPartPr>
      <w:docPartBody>
        <w:p w:rsidR="00DC43B4" w:rsidRDefault="00DC43B4" w:rsidP="00DC43B4">
          <w:pPr>
            <w:pStyle w:val="380EBD550557416593B82A647982522A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60039F74B73A495CB53E838627DD79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4DAF95-7B47-44BA-80F7-A5DE29396B9F}"/>
      </w:docPartPr>
      <w:docPartBody>
        <w:p w:rsidR="00DC43B4" w:rsidRDefault="00DC43B4" w:rsidP="00DC43B4">
          <w:pPr>
            <w:pStyle w:val="60039F74B73A495CB53E838627DD7917"/>
          </w:pPr>
          <w:r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6504359AC04D4DECABB7C02806897FE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21BAC1-D85B-45BE-977F-546BA910167C}"/>
      </w:docPartPr>
      <w:docPartBody>
        <w:p w:rsidR="00DC43B4" w:rsidRDefault="00DC43B4" w:rsidP="00DC43B4">
          <w:pPr>
            <w:pStyle w:val="6504359AC04D4DECABB7C02806897FE0"/>
          </w:pPr>
          <w:r w:rsidRPr="00304843"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47D7EC0F26E14038AD03A25EDB607F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11177F-786A-4374-9BF1-AF0F089A64F2}"/>
      </w:docPartPr>
      <w:docPartBody>
        <w:p w:rsidR="00DC43B4" w:rsidRDefault="00DC43B4" w:rsidP="00DC43B4">
          <w:pPr>
            <w:pStyle w:val="47D7EC0F26E14038AD03A25EDB607FAD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A24B4E523267479A95A54F51EAB741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3195FCB-B93E-4339-A350-267D69D8DFD3}"/>
      </w:docPartPr>
      <w:docPartBody>
        <w:p w:rsidR="00DC43B4" w:rsidRDefault="00DC43B4" w:rsidP="00DC43B4">
          <w:pPr>
            <w:pStyle w:val="A24B4E523267479A95A54F51EAB741B4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16FB5757114D4C24BD06EAC5284FA1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1CE17DB-D423-4F78-B28D-D573F018D515}"/>
      </w:docPartPr>
      <w:docPartBody>
        <w:p w:rsidR="00DC43B4" w:rsidRDefault="00DC43B4" w:rsidP="00DC43B4">
          <w:pPr>
            <w:pStyle w:val="16FB5757114D4C24BD06EAC5284FA18A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855B3D765A384AF1B362104A257737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9AE6FA-02B9-4530-AD6A-4CB77A65F761}"/>
      </w:docPartPr>
      <w:docPartBody>
        <w:p w:rsidR="00DC43B4" w:rsidRDefault="00DC43B4" w:rsidP="00DC43B4">
          <w:pPr>
            <w:pStyle w:val="855B3D765A384AF1B362104A257737E9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AD004BAE77774D9689992ABE338E23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A46459-961B-4045-9ECD-ED3B543F8621}"/>
      </w:docPartPr>
      <w:docPartBody>
        <w:p w:rsidR="00DC43B4" w:rsidRDefault="00DC43B4" w:rsidP="00DC43B4">
          <w:pPr>
            <w:pStyle w:val="AD004BAE77774D9689992ABE338E23B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4F5DE0E70F14258905F9D0A0C31D1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612EEB-4BA5-4EED-B412-E7C1883B7F10}"/>
      </w:docPartPr>
      <w:docPartBody>
        <w:p w:rsidR="00DC43B4" w:rsidRDefault="00DC43B4" w:rsidP="00DC43B4">
          <w:pPr>
            <w:pStyle w:val="F4F5DE0E70F14258905F9D0A0C31D199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7A2BAFF4530A42F6AC6C1BA2BA0060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44B9D6-4D64-4FBA-AA07-D8B333C67866}"/>
      </w:docPartPr>
      <w:docPartBody>
        <w:p w:rsidR="00DC43B4" w:rsidRDefault="00DC43B4" w:rsidP="00DC43B4">
          <w:pPr>
            <w:pStyle w:val="7A2BAFF4530A42F6AC6C1BA2BA006003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C262B5E9DBF14EB59D689B52D1E41CD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E6C484-E264-4A8D-B613-22B8ACAED9DA}"/>
      </w:docPartPr>
      <w:docPartBody>
        <w:p w:rsidR="00DC43B4" w:rsidRDefault="00DC43B4" w:rsidP="00DC43B4">
          <w:pPr>
            <w:pStyle w:val="C262B5E9DBF14EB59D689B52D1E41CD9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A02C2F7D47A34C1EBFBF581CAC7A85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70C3B2-D94F-4A82-A310-6DF0FAA960DF}"/>
      </w:docPartPr>
      <w:docPartBody>
        <w:p w:rsidR="00DC43B4" w:rsidRDefault="00DC43B4" w:rsidP="00DC43B4">
          <w:pPr>
            <w:pStyle w:val="A02C2F7D47A34C1EBFBF581CAC7A8579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1B1350E7E63E47C0AC2E6BDA61B858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0F69C18-9A2B-4B32-8198-0DE7FA41C3C9}"/>
      </w:docPartPr>
      <w:docPartBody>
        <w:p w:rsidR="00DC43B4" w:rsidRDefault="00DC43B4" w:rsidP="00DC43B4">
          <w:pPr>
            <w:pStyle w:val="1B1350E7E63E47C0AC2E6BDA61B85820"/>
          </w:pPr>
          <w:r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D2D65D7577DF4234A22795C9C8B936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8ED8DE-818D-405F-B35F-67762F2211AA}"/>
      </w:docPartPr>
      <w:docPartBody>
        <w:p w:rsidR="00DC43B4" w:rsidRDefault="00DC43B4" w:rsidP="00DC43B4">
          <w:pPr>
            <w:pStyle w:val="D2D65D7577DF4234A22795C9C8B9361F"/>
          </w:pPr>
          <w:r w:rsidRPr="00304843"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DB7C96DCAB0E4D7E9B0AFCED221FB9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61E72B-F2E9-43A6-B988-89B10B9054AB}"/>
      </w:docPartPr>
      <w:docPartBody>
        <w:p w:rsidR="00DC43B4" w:rsidRDefault="00DC43B4" w:rsidP="00DC43B4">
          <w:pPr>
            <w:pStyle w:val="DB7C96DCAB0E4D7E9B0AFCED221FB9AC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73D571612C2B43399CC9940CA4A406E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A4345F-B8CC-498F-B379-42FB152F2673}"/>
      </w:docPartPr>
      <w:docPartBody>
        <w:p w:rsidR="00DC43B4" w:rsidRDefault="00DC43B4" w:rsidP="00DC43B4">
          <w:pPr>
            <w:pStyle w:val="73D571612C2B43399CC9940CA4A406E6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EC54C5503EB743CCAF2ABB6BECFBF4C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047823-E418-43A2-A444-4C6ECD22B99E}"/>
      </w:docPartPr>
      <w:docPartBody>
        <w:p w:rsidR="00DC43B4" w:rsidRDefault="00DC43B4" w:rsidP="00DC43B4">
          <w:pPr>
            <w:pStyle w:val="EC54C5503EB743CCAF2ABB6BECFBF4CB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987532E2A17A4543BAF857D810BFBA4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516E3D4-E5F8-4B7A-9E37-B67A417C34C9}"/>
      </w:docPartPr>
      <w:docPartBody>
        <w:p w:rsidR="00DC43B4" w:rsidRDefault="00DC43B4" w:rsidP="00DC43B4">
          <w:pPr>
            <w:pStyle w:val="987532E2A17A4543BAF857D810BFBA4D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D08A39A288B943FCA9094FE4DFB6F9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B66AB3-030E-4EC1-8D95-50CF368E288B}"/>
      </w:docPartPr>
      <w:docPartBody>
        <w:p w:rsidR="00DC43B4" w:rsidRDefault="00DC43B4" w:rsidP="00DC43B4">
          <w:pPr>
            <w:pStyle w:val="D08A39A288B943FCA9094FE4DFB6F9FE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E6A7C6C09EDE4CC0859EE458E88CA0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179675-B378-4739-A074-1F0786263743}"/>
      </w:docPartPr>
      <w:docPartBody>
        <w:p w:rsidR="00DC43B4" w:rsidRDefault="00DC43B4" w:rsidP="00DC43B4">
          <w:pPr>
            <w:pStyle w:val="E6A7C6C09EDE4CC0859EE458E88CA044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582BDC4806F94156972557E6E19309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AEC0CF-6B93-4A28-8990-290583A08A05}"/>
      </w:docPartPr>
      <w:docPartBody>
        <w:p w:rsidR="00DC43B4" w:rsidRDefault="00DC43B4" w:rsidP="00DC43B4">
          <w:pPr>
            <w:pStyle w:val="582BDC4806F94156972557E6E193099E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6D87A3E77EB947428B99A74F3114FB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AD6428-A33C-4EDE-924E-485EB3446812}"/>
      </w:docPartPr>
      <w:docPartBody>
        <w:p w:rsidR="00DC43B4" w:rsidRDefault="00DC43B4" w:rsidP="00DC43B4">
          <w:pPr>
            <w:pStyle w:val="6D87A3E77EB947428B99A74F3114FB38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DFECE5D741D9466BB8A86A6F388EFD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3BE41B-5F7E-4B7B-BBB4-675330C6B492}"/>
      </w:docPartPr>
      <w:docPartBody>
        <w:p w:rsidR="00DC43B4" w:rsidRDefault="00DC43B4" w:rsidP="00DC43B4">
          <w:pPr>
            <w:pStyle w:val="DFECE5D741D9466BB8A86A6F388EFDF9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643C4D575864EE3988A7395DB5499D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7F94E3-AAD3-4296-A886-2C28A53ED993}"/>
      </w:docPartPr>
      <w:docPartBody>
        <w:p w:rsidR="00DC43B4" w:rsidRDefault="00DC43B4" w:rsidP="00DC43B4">
          <w:pPr>
            <w:pStyle w:val="4643C4D575864EE3988A7395DB5499D8"/>
          </w:pPr>
          <w:r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390FAA30A8F948B594047C995FAFED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CE6419-12CB-497F-85E8-401976FBEC9C}"/>
      </w:docPartPr>
      <w:docPartBody>
        <w:p w:rsidR="00DC43B4" w:rsidRDefault="00DC43B4" w:rsidP="00DC43B4">
          <w:pPr>
            <w:pStyle w:val="390FAA30A8F948B594047C995FAFEDBB"/>
          </w:pPr>
          <w:r w:rsidRPr="00304843"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1834B3E2A0DB4BC49823D8B5C2017B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12BCE6-483A-4C1E-9F64-DEE4905B411D}"/>
      </w:docPartPr>
      <w:docPartBody>
        <w:p w:rsidR="00DC43B4" w:rsidRDefault="00DC43B4" w:rsidP="00DC43B4">
          <w:pPr>
            <w:pStyle w:val="1834B3E2A0DB4BC49823D8B5C2017B0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8FB3742EC9B34DB5A2F4B46C4CE299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1E06C3-55BA-4AB9-80F8-630D23A0690D}"/>
      </w:docPartPr>
      <w:docPartBody>
        <w:p w:rsidR="00DC43B4" w:rsidRDefault="00DC43B4" w:rsidP="00DC43B4">
          <w:pPr>
            <w:pStyle w:val="8FB3742EC9B34DB5A2F4B46C4CE299CD"/>
          </w:pPr>
          <w:r w:rsidRPr="00795889">
            <w:rPr>
              <w:rStyle w:val="Zstupntext"/>
              <w:highlight w:val="lightGray"/>
            </w:rPr>
            <w:t>zadejte jméno a příjmení</w:t>
          </w:r>
        </w:p>
      </w:docPartBody>
    </w:docPart>
    <w:docPart>
      <w:docPartPr>
        <w:name w:val="3F668DB9DB3549979DDE3C013970FB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3BDF53-8B0E-48DD-B644-96DE7E64FEC3}"/>
      </w:docPartPr>
      <w:docPartBody>
        <w:p w:rsidR="00DC43B4" w:rsidRDefault="00DC43B4" w:rsidP="00DC43B4">
          <w:pPr>
            <w:pStyle w:val="3F668DB9DB3549979DDE3C013970FBA8"/>
          </w:pPr>
          <w:r w:rsidRPr="00795889">
            <w:rPr>
              <w:rStyle w:val="Zstupntext"/>
              <w:highlight w:val="lightGray"/>
            </w:rPr>
            <w:t>zadejte jméno a příjmení</w:t>
          </w:r>
        </w:p>
      </w:docPartBody>
    </w:docPart>
    <w:docPart>
      <w:docPartPr>
        <w:name w:val="BA517137F325440DAFBADC0D29AE07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815149-5F58-4E91-BC50-91BE7897A573}"/>
      </w:docPartPr>
      <w:docPartBody>
        <w:p w:rsidR="00DC43B4" w:rsidRDefault="00DC43B4" w:rsidP="00DC43B4">
          <w:pPr>
            <w:pStyle w:val="BA517137F325440DAFBADC0D29AE0785"/>
          </w:pPr>
          <w:r w:rsidRPr="00795889">
            <w:rPr>
              <w:rStyle w:val="Zstupntext"/>
              <w:highlight w:val="lightGray"/>
            </w:rPr>
            <w:t>zadejte jméno a příjmení</w:t>
          </w:r>
        </w:p>
      </w:docPartBody>
    </w:docPart>
    <w:docPart>
      <w:docPartPr>
        <w:name w:val="6FC92B132E204D9CBB4D0511663B83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354B8E-F92A-4BFB-8FC9-777761DBEC27}"/>
      </w:docPartPr>
      <w:docPartBody>
        <w:p w:rsidR="00DC43B4" w:rsidRDefault="00DC43B4" w:rsidP="00DC43B4">
          <w:pPr>
            <w:pStyle w:val="6FC92B132E204D9CBB4D0511663B8381"/>
          </w:pPr>
          <w:r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CA4D19D0A5F8474E8B7AEF35818009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D8BBF4D-655A-4F36-8259-7DD9BCBC1024}"/>
      </w:docPartPr>
      <w:docPartBody>
        <w:p w:rsidR="00DC43B4" w:rsidRDefault="00DC43B4" w:rsidP="00DC43B4">
          <w:pPr>
            <w:pStyle w:val="CA4D19D0A5F8474E8B7AEF3581800944"/>
          </w:pPr>
          <w:r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24343A7AA9514BA5A500752190400C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A5BF52-269C-448A-95F0-B87C362C6262}"/>
      </w:docPartPr>
      <w:docPartBody>
        <w:p w:rsidR="00DC43B4" w:rsidRDefault="00DC43B4" w:rsidP="00DC43B4">
          <w:pPr>
            <w:pStyle w:val="24343A7AA9514BA5A500752190400CFE"/>
          </w:pPr>
          <w:r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775E993B3BAF497E80DE690E003CC1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2B2939-A918-4EBD-90D3-E023E27B475B}"/>
      </w:docPartPr>
      <w:docPartBody>
        <w:p w:rsidR="00DC43B4" w:rsidRDefault="00DC43B4" w:rsidP="00DC43B4">
          <w:pPr>
            <w:pStyle w:val="775E993B3BAF497E80DE690E003CC162"/>
          </w:pPr>
          <w:r>
            <w:rPr>
              <w:rStyle w:val="Zstupntext"/>
              <w:highlight w:val="lightGray"/>
            </w:rPr>
            <w:t>zadejte čísl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69ED"/>
    <w:rsid w:val="00003CA2"/>
    <w:rsid w:val="00071BB9"/>
    <w:rsid w:val="00087251"/>
    <w:rsid w:val="000B2325"/>
    <w:rsid w:val="001D7BF2"/>
    <w:rsid w:val="00291478"/>
    <w:rsid w:val="002D5E87"/>
    <w:rsid w:val="00323C37"/>
    <w:rsid w:val="00376628"/>
    <w:rsid w:val="00376756"/>
    <w:rsid w:val="0043372F"/>
    <w:rsid w:val="00503824"/>
    <w:rsid w:val="005D5D64"/>
    <w:rsid w:val="00756B93"/>
    <w:rsid w:val="00780659"/>
    <w:rsid w:val="007D49F7"/>
    <w:rsid w:val="00895E8A"/>
    <w:rsid w:val="008A1682"/>
    <w:rsid w:val="008A2320"/>
    <w:rsid w:val="00927C7A"/>
    <w:rsid w:val="00B64047"/>
    <w:rsid w:val="00BF2A6C"/>
    <w:rsid w:val="00BF45AE"/>
    <w:rsid w:val="00D543F8"/>
    <w:rsid w:val="00DA0EAE"/>
    <w:rsid w:val="00DA145A"/>
    <w:rsid w:val="00DC43B4"/>
    <w:rsid w:val="00DE3E7F"/>
    <w:rsid w:val="00E069ED"/>
    <w:rsid w:val="00E313F5"/>
    <w:rsid w:val="00F45A39"/>
    <w:rsid w:val="00F62E6F"/>
    <w:rsid w:val="00FC7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unhideWhenUsed/>
    <w:rsid w:val="00DC43B4"/>
    <w:rPr>
      <w:rFonts w:ascii="Arial" w:hAnsi="Arial"/>
      <w:color w:val="auto"/>
      <w:sz w:val="20"/>
    </w:rPr>
  </w:style>
  <w:style w:type="paragraph" w:customStyle="1" w:styleId="86F6BAB506BC4633AEB349D8EF195F9E9">
    <w:name w:val="86F6BAB506BC4633AEB349D8EF195F9E9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8">
    <w:name w:val="CFE76B1C82E846D4B29E36E117A9F0B88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7">
    <w:name w:val="DBF93D1993B144D28760BBC1A6B6A6DA7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6">
    <w:name w:val="E68DF33567304FD8AC44ECD99023536B6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7FAFBFE206644DB853B5EC5B3158A026">
    <w:name w:val="C7FAFBFE206644DB853B5EC5B3158A026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A9BFCCF636487DBC1908208A54FC695">
    <w:name w:val="BCA9BFCCF636487DBC1908208A54FC69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88CCE3B9484A07A94F73E0EE656ADE5">
    <w:name w:val="FE88CCE3B9484A07A94F73E0EE656ADE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076680C50D4835AFD9397A3DEE8D995">
    <w:name w:val="EE076680C50D4835AFD9397A3DEE8D99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13A80B02B345ADB08980A533923DC85">
    <w:name w:val="ED13A80B02B345ADB08980A533923DC8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DD765F2557400F8C72B8EF02F043315">
    <w:name w:val="53DD765F2557400F8C72B8EF02F04331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D3698E1D2542CA8A5B49A86F0E604B4">
    <w:name w:val="5ED3698E1D2542CA8A5B49A86F0E604B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F8339817CBB4CF7B8BABB355A6C30612">
    <w:name w:val="FF8339817CBB4CF7B8BABB355A6C3061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A10DA6F163B49239DFE02FF4FE093782">
    <w:name w:val="3A10DA6F163B49239DFE02FF4FE09378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28E7458005E4CD0936909779382384E4">
    <w:name w:val="128E7458005E4CD0936909779382384E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ABBB57ACBBD4861B848C5BFE9C88B974">
    <w:name w:val="CABBB57ACBBD4861B848C5BFE9C88B97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83C2CD9D8EA4D36B36BB0B3C136B1F94">
    <w:name w:val="783C2CD9D8EA4D36B36BB0B3C136B1F9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F607B4F4FD47CE86594632F5BB66B22">
    <w:name w:val="82F607B4F4FD47CE86594632F5BB66B2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E8D2A6FF5C444758E56AB8E3956DF062">
    <w:name w:val="7E8D2A6FF5C444758E56AB8E3956DF06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3EE379B1A2544D2BFE111B13FECDB944">
    <w:name w:val="E3EE379B1A2544D2BFE111B13FECDB94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64BF469E9424AD49A19C027A76F189C4">
    <w:name w:val="764BF469E9424AD49A19C027A76F189C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82C102F857496EA611FC079A0CAC6B2">
    <w:name w:val="2E82C102F857496EA611FC079A0CAC6B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E058ED98CB4A9DBC7CA857A56735CD3">
    <w:name w:val="59E058ED98CB4A9DBC7CA857A56735CD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12CD71A862F4E8B986C603D579244A33">
    <w:name w:val="412CD71A862F4E8B986C603D579244A3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C9D4AEB56EC4E0D95648253D47DE4E93">
    <w:name w:val="8C9D4AEB56EC4E0D95648253D47DE4E9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ED2993A6870407BB13057AC73DD84AF">
    <w:name w:val="6ED2993A6870407BB13057AC73DD84AF"/>
    <w:rsid w:val="00291478"/>
    <w:pPr>
      <w:spacing w:after="160" w:line="259" w:lineRule="auto"/>
    </w:pPr>
  </w:style>
  <w:style w:type="paragraph" w:customStyle="1" w:styleId="066D35552F89475A9AAB139ED1722082">
    <w:name w:val="066D35552F89475A9AAB139ED1722082"/>
    <w:rsid w:val="00291478"/>
    <w:pPr>
      <w:spacing w:after="160" w:line="259" w:lineRule="auto"/>
    </w:pPr>
  </w:style>
  <w:style w:type="paragraph" w:customStyle="1" w:styleId="2487200DAA3243F29051E1EC35B14067">
    <w:name w:val="2487200DAA3243F29051E1EC35B14067"/>
    <w:rsid w:val="00291478"/>
    <w:pPr>
      <w:spacing w:after="160" w:line="259" w:lineRule="auto"/>
    </w:pPr>
  </w:style>
  <w:style w:type="paragraph" w:customStyle="1" w:styleId="217255FF3215436DB008893808878816">
    <w:name w:val="217255FF3215436DB008893808878816"/>
    <w:rsid w:val="00291478"/>
    <w:pPr>
      <w:spacing w:after="160" w:line="259" w:lineRule="auto"/>
    </w:pPr>
  </w:style>
  <w:style w:type="paragraph" w:customStyle="1" w:styleId="BB462F1ADA7E435CAE64E11D1662020E">
    <w:name w:val="BB462F1ADA7E435CAE64E11D1662020E"/>
    <w:rsid w:val="00291478"/>
    <w:pPr>
      <w:spacing w:after="160" w:line="259" w:lineRule="auto"/>
    </w:pPr>
  </w:style>
  <w:style w:type="paragraph" w:customStyle="1" w:styleId="39A50A1C374E4C9BB1522B06A7A944F9">
    <w:name w:val="39A50A1C374E4C9BB1522B06A7A944F9"/>
    <w:rsid w:val="00291478"/>
    <w:pPr>
      <w:spacing w:after="160" w:line="259" w:lineRule="auto"/>
    </w:pPr>
  </w:style>
  <w:style w:type="paragraph" w:customStyle="1" w:styleId="1071289BFF184F659B60A75A8ECBCF6B">
    <w:name w:val="1071289BFF184F659B60A75A8ECBCF6B"/>
    <w:rsid w:val="00376756"/>
    <w:pPr>
      <w:spacing w:after="160" w:line="259" w:lineRule="auto"/>
    </w:pPr>
  </w:style>
  <w:style w:type="paragraph" w:customStyle="1" w:styleId="DE336B28513243FEA3C458E24F3878DE">
    <w:name w:val="DE336B28513243FEA3C458E24F3878DE"/>
    <w:rsid w:val="00376756"/>
    <w:pPr>
      <w:spacing w:after="160" w:line="259" w:lineRule="auto"/>
    </w:pPr>
  </w:style>
  <w:style w:type="paragraph" w:customStyle="1" w:styleId="21B3CDD6A3374957A69A53300F969287">
    <w:name w:val="21B3CDD6A3374957A69A53300F969287"/>
    <w:rsid w:val="00DC43B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AAEFA4B12784C9FB0CB07061592C34D">
    <w:name w:val="AAAEFA4B12784C9FB0CB07061592C34D"/>
    <w:rsid w:val="00DC43B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30E500227C443C7A60C0335A450F845">
    <w:name w:val="130E500227C443C7A60C0335A450F845"/>
    <w:rsid w:val="00DC43B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C9CE6D0319348478B78438D44475192">
    <w:name w:val="1C9CE6D0319348478B78438D44475192"/>
    <w:rsid w:val="00DC43B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C40C0B5A3EE4DBD991ACCC26C0016E1">
    <w:name w:val="7C40C0B5A3EE4DBD991ACCC26C0016E1"/>
    <w:rsid w:val="00DC43B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CE9D77C67DF4FA987D5699AF6B7680F">
    <w:name w:val="8CE9D77C67DF4FA987D5699AF6B7680F"/>
    <w:rsid w:val="00DC43B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22D04ED9A454A8BB4AA5988F0234969">
    <w:name w:val="E22D04ED9A454A8BB4AA5988F0234969"/>
    <w:rsid w:val="00DC43B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27AB9E7012D41338E98DB4A9B263600">
    <w:name w:val="D27AB9E7012D41338E98DB4A9B263600"/>
    <w:rsid w:val="00DC43B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A8872E3D851476795387BF5FEA3D203">
    <w:name w:val="0A8872E3D851476795387BF5FEA3D203"/>
    <w:rsid w:val="00DC43B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B6D020C8F994FBFB9FBE081B3A14491">
    <w:name w:val="EB6D020C8F994FBFB9FBE081B3A14491"/>
    <w:rsid w:val="00DC43B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AEF5126B26E483090C58C0D7F7BEDDE">
    <w:name w:val="3AEF5126B26E483090C58C0D7F7BEDDE"/>
    <w:rsid w:val="00DC43B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34B52C8CD324BAABE56079257C4A125">
    <w:name w:val="334B52C8CD324BAABE56079257C4A125"/>
    <w:rsid w:val="00DC43B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066BB0BD8B247FD9940FB389B2C10CE">
    <w:name w:val="E066BB0BD8B247FD9940FB389B2C10CE"/>
    <w:rsid w:val="00DC43B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4A8146321634F9DA5BEF605C2388BC8">
    <w:name w:val="D4A8146321634F9DA5BEF605C2388BC8"/>
    <w:rsid w:val="00DC43B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1BC7B1007764C5485DD96775C32BCAB">
    <w:name w:val="41BC7B1007764C5485DD96775C32BCAB"/>
    <w:rsid w:val="00DC43B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10476E4697F4770987098E09E7D5EF3">
    <w:name w:val="810476E4697F4770987098E09E7D5EF3"/>
    <w:rsid w:val="00DC43B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6360678171545948F4E79006D408926">
    <w:name w:val="E6360678171545948F4E79006D408926"/>
    <w:rsid w:val="00DC43B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B7606C08B9242ADA4F759BAD26F750B">
    <w:name w:val="6B7606C08B9242ADA4F759BAD26F750B"/>
    <w:rsid w:val="00DC43B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9C905C0979A4CC68D037D33163EFCCA">
    <w:name w:val="C9C905C0979A4CC68D037D33163EFCCA"/>
    <w:rsid w:val="00DC43B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47B2FF5580E4AE5A5188394758A32AF">
    <w:name w:val="047B2FF5580E4AE5A5188394758A32AF"/>
    <w:rsid w:val="00DC43B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C51B20E353842B1B3AD8C25F81A5EE0">
    <w:name w:val="6C51B20E353842B1B3AD8C25F81A5EE0"/>
    <w:rsid w:val="00DC43B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6A620D6627E4F7EB3A7524D66507802">
    <w:name w:val="76A620D6627E4F7EB3A7524D66507802"/>
    <w:rsid w:val="00DC43B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A906867DE404BDAA8F748FEA08AD8A8">
    <w:name w:val="CA906867DE404BDAA8F748FEA08AD8A8"/>
    <w:rsid w:val="00DC43B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990E405D17F40E798B7186F08AB779A">
    <w:name w:val="A990E405D17F40E798B7186F08AB779A"/>
    <w:rsid w:val="00DC43B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E4A13F0673444B2ADBD7899C4718F49">
    <w:name w:val="2E4A13F0673444B2ADBD7899C4718F49"/>
    <w:rsid w:val="00DC43B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44F4E671BFD429E97D0D7C666A8560B">
    <w:name w:val="A44F4E671BFD429E97D0D7C666A8560B"/>
    <w:rsid w:val="00DC43B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F71A59F539441659C0DAE4254C8CE94">
    <w:name w:val="FF71A59F539441659C0DAE4254C8CE94"/>
    <w:rsid w:val="00DC43B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2B578FFF7FF42C7AD1406044D2583AD">
    <w:name w:val="52B578FFF7FF42C7AD1406044D2583AD"/>
    <w:rsid w:val="00DC43B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26A28A5DD7847F4AA1B862055D780FC">
    <w:name w:val="526A28A5DD7847F4AA1B862055D780FC"/>
    <w:rsid w:val="00DC43B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93251CCA96D47CBB48BCC5BE84C9D43">
    <w:name w:val="393251CCA96D47CBB48BCC5BE84C9D43"/>
    <w:rsid w:val="00DC43B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2C516D3BCAE4C3AABECAB3FDC4BE989">
    <w:name w:val="F2C516D3BCAE4C3AABECAB3FDC4BE989"/>
    <w:rsid w:val="00DC43B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9122D9E2C7444D6995FBF8346BA8AEF">
    <w:name w:val="39122D9E2C7444D6995FBF8346BA8AEF"/>
    <w:rsid w:val="00DC43B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E119554048A4058AF0C737F9D462BE7">
    <w:name w:val="5E119554048A4058AF0C737F9D462BE7"/>
    <w:rsid w:val="00DC43B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25C4C11C8804578895012557B8B4ADC">
    <w:name w:val="E25C4C11C8804578895012557B8B4ADC"/>
    <w:rsid w:val="00DC43B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1F7ECC2B6C6444BAF998D4F3A2B0AC1">
    <w:name w:val="A1F7ECC2B6C6444BAF998D4F3A2B0AC1"/>
    <w:rsid w:val="00DC43B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974D1DD130745EE8EF2E979BD32F0C2">
    <w:name w:val="8974D1DD130745EE8EF2E979BD32F0C2"/>
    <w:rsid w:val="00DC43B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EAD80FAB3C143DB8E006528CDD65B16">
    <w:name w:val="3EAD80FAB3C143DB8E006528CDD65B16"/>
    <w:rsid w:val="00DC43B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ED9F51F8B724C5B9D6E2E4DD71FF1F5">
    <w:name w:val="EED9F51F8B724C5B9D6E2E4DD71FF1F5"/>
    <w:rsid w:val="00DC43B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2B8EC936EE947CE8490AC4EB90C6D22">
    <w:name w:val="A2B8EC936EE947CE8490AC4EB90C6D22"/>
    <w:rsid w:val="00DC43B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8A418C9AAB8494392635B42D738AE0D">
    <w:name w:val="48A418C9AAB8494392635B42D738AE0D"/>
    <w:rsid w:val="00DC43B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12C029FC64F4F78A1AB4645E96B9555">
    <w:name w:val="B12C029FC64F4F78A1AB4645E96B9555"/>
    <w:rsid w:val="00DC43B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D526060A6EB423CB46FFDB322389094">
    <w:name w:val="9D526060A6EB423CB46FFDB322389094"/>
    <w:rsid w:val="00DC43B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F552160447E497DB70F3384A40DF3A2">
    <w:name w:val="8F552160447E497DB70F3384A40DF3A2"/>
    <w:rsid w:val="00DC43B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E5A89F74F2A4F868B36FFAF62EF77CF">
    <w:name w:val="3E5A89F74F2A4F868B36FFAF62EF77CF"/>
    <w:rsid w:val="00DC43B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B2E3F58EEBD4493BE1D10B49A9BAFC8">
    <w:name w:val="4B2E3F58EEBD4493BE1D10B49A9BAFC8"/>
    <w:rsid w:val="00DC43B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D0AEC5D0E254F54AA9C8454BABA82DF">
    <w:name w:val="DD0AEC5D0E254F54AA9C8454BABA82DF"/>
    <w:rsid w:val="00DC43B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7E4B191B2D94CE6B754CF0428574253">
    <w:name w:val="17E4B191B2D94CE6B754CF0428574253"/>
    <w:rsid w:val="00DC43B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96BE7AA70B54851BE07B2E88A62B79C">
    <w:name w:val="F96BE7AA70B54851BE07B2E88A62B79C"/>
    <w:rsid w:val="00DC43B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5B9B35032AB4D42B04AFA6594C785EC">
    <w:name w:val="B5B9B35032AB4D42B04AFA6594C785EC"/>
    <w:rsid w:val="00DC43B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54938C09E5A44FAB8A8E7AE9A40ACF9">
    <w:name w:val="B54938C09E5A44FAB8A8E7AE9A40ACF9"/>
    <w:rsid w:val="00DC43B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116A39479C04F8499611DE5307948B8">
    <w:name w:val="5116A39479C04F8499611DE5307948B8"/>
    <w:rsid w:val="00DC43B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4FE7E5B610B4458B5EAE63F7AE99A50">
    <w:name w:val="54FE7E5B610B4458B5EAE63F7AE99A50"/>
    <w:rsid w:val="00DC43B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68EDA7C0BD747AA86D3852B15038ACD">
    <w:name w:val="268EDA7C0BD747AA86D3852B15038ACD"/>
    <w:rsid w:val="00DC43B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E97989ED7894F208857C4D489294F52">
    <w:name w:val="7E97989ED7894F208857C4D489294F52"/>
    <w:rsid w:val="00DC43B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23689F7856249E088E721B1827E17D9">
    <w:name w:val="123689F7856249E088E721B1827E17D9"/>
    <w:rsid w:val="00DC43B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4BFD685C04346A2B8B708A29F8BA806">
    <w:name w:val="C4BFD685C04346A2B8B708A29F8BA806"/>
    <w:rsid w:val="00DC43B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91CF272E41044DB9EDC520609749E55">
    <w:name w:val="591CF272E41044DB9EDC520609749E55"/>
    <w:rsid w:val="00DC43B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EA9C899D98544259502926B7C418A7F">
    <w:name w:val="1EA9C899D98544259502926B7C418A7F"/>
    <w:rsid w:val="00DC43B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B9FE434E5844225838094EEFDB4060E">
    <w:name w:val="AB9FE434E5844225838094EEFDB4060E"/>
    <w:rsid w:val="00DC43B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5CAE351FE8648718B0586CA1884C79E">
    <w:name w:val="85CAE351FE8648718B0586CA1884C79E"/>
    <w:rsid w:val="00DC43B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2F4435970BE4CE9ABE23812F6C302AE">
    <w:name w:val="52F4435970BE4CE9ABE23812F6C302AE"/>
    <w:rsid w:val="00DC43B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5A120832C24487BAC82C4694B2A4183">
    <w:name w:val="F5A120832C24487BAC82C4694B2A4183"/>
    <w:rsid w:val="00DC43B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951948D8A6A4F3BAAC76C614DF03AFF">
    <w:name w:val="B951948D8A6A4F3BAAC76C614DF03AFF"/>
    <w:rsid w:val="00DC43B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DF1DA872FA3413385A5D0DE79702984">
    <w:name w:val="9DF1DA872FA3413385A5D0DE79702984"/>
    <w:rsid w:val="00DC43B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BD29A0661ED431A81B6411AAEAEBAFD">
    <w:name w:val="3BD29A0661ED431A81B6411AAEAEBAFD"/>
    <w:rsid w:val="00DC43B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8300823ED274F56B05EF3A139C7529F">
    <w:name w:val="58300823ED274F56B05EF3A139C7529F"/>
    <w:rsid w:val="00DC43B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6F47C9CB8D54A1EBC1B701976F8F3C2">
    <w:name w:val="76F47C9CB8D54A1EBC1B701976F8F3C2"/>
    <w:rsid w:val="00DC43B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C634F7B7E78451A856117BCFA2BF6F3">
    <w:name w:val="AC634F7B7E78451A856117BCFA2BF6F3"/>
    <w:rsid w:val="00DC43B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614732BABC5493CA9188879BE856672">
    <w:name w:val="4614732BABC5493CA9188879BE856672"/>
    <w:rsid w:val="00DC43B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7C80B60672E4E30B35AA1046819992E">
    <w:name w:val="97C80B60672E4E30B35AA1046819992E"/>
    <w:rsid w:val="00DC43B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0A3AF2A5FD146A5A845D0DA05E2B546">
    <w:name w:val="80A3AF2A5FD146A5A845D0DA05E2B546"/>
    <w:rsid w:val="00DC43B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22964D4CD4B417BB72804CD5DF76322">
    <w:name w:val="122964D4CD4B417BB72804CD5DF76322"/>
    <w:rsid w:val="00DC43B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6427E58B1FB4A29A1C25C064FF73451">
    <w:name w:val="86427E58B1FB4A29A1C25C064FF73451"/>
    <w:rsid w:val="00DC43B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AEE45271BCC4B8B9B555A0F33BF90A4">
    <w:name w:val="DAEE45271BCC4B8B9B555A0F33BF90A4"/>
    <w:rsid w:val="00DC43B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57D25D02C174F18B1C5E2DD578FCC97">
    <w:name w:val="557D25D02C174F18B1C5E2DD578FCC97"/>
    <w:rsid w:val="00DC43B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80EBD550557416593B82A647982522A">
    <w:name w:val="380EBD550557416593B82A647982522A"/>
    <w:rsid w:val="00DC43B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0039F74B73A495CB53E838627DD7917">
    <w:name w:val="60039F74B73A495CB53E838627DD7917"/>
    <w:rsid w:val="00DC43B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504359AC04D4DECABB7C02806897FE0">
    <w:name w:val="6504359AC04D4DECABB7C02806897FE0"/>
    <w:rsid w:val="00DC43B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7D7EC0F26E14038AD03A25EDB607FAD">
    <w:name w:val="47D7EC0F26E14038AD03A25EDB607FAD"/>
    <w:rsid w:val="00DC43B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24B4E523267479A95A54F51EAB741B4">
    <w:name w:val="A24B4E523267479A95A54F51EAB741B4"/>
    <w:rsid w:val="00DC43B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6FB5757114D4C24BD06EAC5284FA18A">
    <w:name w:val="16FB5757114D4C24BD06EAC5284FA18A"/>
    <w:rsid w:val="00DC43B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55B3D765A384AF1B362104A257737E9">
    <w:name w:val="855B3D765A384AF1B362104A257737E9"/>
    <w:rsid w:val="00DC43B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D004BAE77774D9689992ABE338E23B5">
    <w:name w:val="AD004BAE77774D9689992ABE338E23B5"/>
    <w:rsid w:val="00DC43B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4F5DE0E70F14258905F9D0A0C31D199">
    <w:name w:val="F4F5DE0E70F14258905F9D0A0C31D199"/>
    <w:rsid w:val="00DC43B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A2BAFF4530A42F6AC6C1BA2BA006003">
    <w:name w:val="7A2BAFF4530A42F6AC6C1BA2BA006003"/>
    <w:rsid w:val="00DC43B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262B5E9DBF14EB59D689B52D1E41CD9">
    <w:name w:val="C262B5E9DBF14EB59D689B52D1E41CD9"/>
    <w:rsid w:val="00DC43B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02C2F7D47A34C1EBFBF581CAC7A8579">
    <w:name w:val="A02C2F7D47A34C1EBFBF581CAC7A8579"/>
    <w:rsid w:val="00DC43B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B1350E7E63E47C0AC2E6BDA61B85820">
    <w:name w:val="1B1350E7E63E47C0AC2E6BDA61B85820"/>
    <w:rsid w:val="00DC43B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2D65D7577DF4234A22795C9C8B9361F">
    <w:name w:val="D2D65D7577DF4234A22795C9C8B9361F"/>
    <w:rsid w:val="00DC43B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B7C96DCAB0E4D7E9B0AFCED221FB9AC">
    <w:name w:val="DB7C96DCAB0E4D7E9B0AFCED221FB9AC"/>
    <w:rsid w:val="00DC43B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3D571612C2B43399CC9940CA4A406E6">
    <w:name w:val="73D571612C2B43399CC9940CA4A406E6"/>
    <w:rsid w:val="00DC43B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C54C5503EB743CCAF2ABB6BECFBF4CB">
    <w:name w:val="EC54C5503EB743CCAF2ABB6BECFBF4CB"/>
    <w:rsid w:val="00DC43B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87532E2A17A4543BAF857D810BFBA4D">
    <w:name w:val="987532E2A17A4543BAF857D810BFBA4D"/>
    <w:rsid w:val="00DC43B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08A39A288B943FCA9094FE4DFB6F9FE">
    <w:name w:val="D08A39A288B943FCA9094FE4DFB6F9FE"/>
    <w:rsid w:val="00DC43B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6A7C6C09EDE4CC0859EE458E88CA044">
    <w:name w:val="E6A7C6C09EDE4CC0859EE458E88CA044"/>
    <w:rsid w:val="00DC43B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82BDC4806F94156972557E6E193099E">
    <w:name w:val="582BDC4806F94156972557E6E193099E"/>
    <w:rsid w:val="00DC43B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D87A3E77EB947428B99A74F3114FB38">
    <w:name w:val="6D87A3E77EB947428B99A74F3114FB38"/>
    <w:rsid w:val="00DC43B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FECE5D741D9466BB8A86A6F388EFDF9">
    <w:name w:val="DFECE5D741D9466BB8A86A6F388EFDF9"/>
    <w:rsid w:val="00DC43B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643C4D575864EE3988A7395DB5499D8">
    <w:name w:val="4643C4D575864EE3988A7395DB5499D8"/>
    <w:rsid w:val="00DC43B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90FAA30A8F948B594047C995FAFEDBB">
    <w:name w:val="390FAA30A8F948B594047C995FAFEDBB"/>
    <w:rsid w:val="00DC43B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834B3E2A0DB4BC49823D8B5C2017B05">
    <w:name w:val="1834B3E2A0DB4BC49823D8B5C2017B05"/>
    <w:rsid w:val="00DC43B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FB3742EC9B34DB5A2F4B46C4CE299CD">
    <w:name w:val="8FB3742EC9B34DB5A2F4B46C4CE299CD"/>
    <w:rsid w:val="00DC43B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9FDF157AB5748438E9014E1ADEE74CD">
    <w:name w:val="59FDF157AB5748438E9014E1ADEE74CD"/>
    <w:rsid w:val="00DC43B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F668DB9DB3549979DDE3C013970FBA8">
    <w:name w:val="3F668DB9DB3549979DDE3C013970FBA8"/>
    <w:rsid w:val="00DC43B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57BBDBBF995438EBF1C99169B31517C">
    <w:name w:val="657BBDBBF995438EBF1C99169B31517C"/>
    <w:rsid w:val="00DC43B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A517137F325440DAFBADC0D29AE0785">
    <w:name w:val="BA517137F325440DAFBADC0D29AE0785"/>
    <w:rsid w:val="00DC43B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355B723251C4BFEA3704F591927EA0A">
    <w:name w:val="4355B723251C4BFEA3704F591927EA0A"/>
    <w:rsid w:val="00DC43B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FC92B132E204D9CBB4D0511663B8381">
    <w:name w:val="6FC92B132E204D9CBB4D0511663B8381"/>
    <w:rsid w:val="00DC43B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BA157B3F0EA4E53A930D8CABD7A8A37">
    <w:name w:val="8BA157B3F0EA4E53A930D8CABD7A8A37"/>
    <w:rsid w:val="00DC43B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6F2007448F249E58F6380672B873FA1">
    <w:name w:val="A6F2007448F249E58F6380672B873FA1"/>
    <w:rsid w:val="00DC43B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A4D19D0A5F8474E8B7AEF3581800944">
    <w:name w:val="CA4D19D0A5F8474E8B7AEF3581800944"/>
    <w:rsid w:val="00DC43B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4343A7AA9514BA5A500752190400CFE">
    <w:name w:val="24343A7AA9514BA5A500752190400CFE"/>
    <w:rsid w:val="00DC43B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75E993B3BAF497E80DE690E003CC162">
    <w:name w:val="775E993B3BAF497E80DE690E003CC162"/>
    <w:rsid w:val="00DC43B4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df82892-9f05-4115-b8bf-20a77a76b5d2" xsi:nil="true"/>
    <lcf76f155ced4ddcb4097134ff3c332f xmlns="29ed0e5a-0378-45b4-a990-92aa170f382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65ECA69B4CC39459CF879808734A6B5" ma:contentTypeVersion="18" ma:contentTypeDescription="Vytvoří nový dokument" ma:contentTypeScope="" ma:versionID="1ff1a2ff228e8496d2cdd54681b8c6d9">
  <xsd:schema xmlns:xsd="http://www.w3.org/2001/XMLSchema" xmlns:xs="http://www.w3.org/2001/XMLSchema" xmlns:p="http://schemas.microsoft.com/office/2006/metadata/properties" xmlns:ns2="29ed0e5a-0378-45b4-a990-92aa170f3820" xmlns:ns3="4df82892-9f05-4115-b8bf-20a77a76b5d2" targetNamespace="http://schemas.microsoft.com/office/2006/metadata/properties" ma:root="true" ma:fieldsID="b8079a8c743d7c1b9f28c862330ab59d" ns2:_="" ns3:_="">
    <xsd:import namespace="29ed0e5a-0378-45b4-a990-92aa170f3820"/>
    <xsd:import namespace="4df82892-9f05-4115-b8bf-20a77a76b5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ed0e5a-0378-45b4-a990-92aa170f38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75c14e7-7a37-4663-861c-1ec0a0fc8f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f82892-9f05-4115-b8bf-20a77a76b5d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a4326ac-fbff-448f-9331-72fd366025f5}" ma:internalName="TaxCatchAll" ma:showField="CatchAllData" ma:web="4df82892-9f05-4115-b8bf-20a77a76b5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4F4BAE-0F3D-4049-8A63-913BC1172F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033E31-24D6-4BFB-A708-71FCEECC7846}">
  <ds:schemaRefs>
    <ds:schemaRef ds:uri="http://schemas.microsoft.com/office/2006/metadata/properties"/>
    <ds:schemaRef ds:uri="http://schemas.microsoft.com/office/infopath/2007/PartnerControls"/>
    <ds:schemaRef ds:uri="4df82892-9f05-4115-b8bf-20a77a76b5d2"/>
    <ds:schemaRef ds:uri="29ed0e5a-0378-45b4-a990-92aa170f3820"/>
  </ds:schemaRefs>
</ds:datastoreItem>
</file>

<file path=customXml/itemProps3.xml><?xml version="1.0" encoding="utf-8"?>
<ds:datastoreItem xmlns:ds="http://schemas.openxmlformats.org/officeDocument/2006/customXml" ds:itemID="{A625A78C-D891-4A5D-AF25-D17ADC5774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C49AAF-6DF0-46EC-A0E9-5EB4B1FE9DD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0</Pages>
  <Words>2935</Words>
  <Characters>17318</Characters>
  <Application>Microsoft Office Word</Application>
  <DocSecurity>0</DocSecurity>
  <Lines>144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oboda Filip</dc:creator>
  <cp:lastModifiedBy>Zbuzková Lydie</cp:lastModifiedBy>
  <cp:revision>74</cp:revision>
  <cp:lastPrinted>2018-07-11T07:47:00Z</cp:lastPrinted>
  <dcterms:created xsi:type="dcterms:W3CDTF">2025-01-22T15:12:00Z</dcterms:created>
  <dcterms:modified xsi:type="dcterms:W3CDTF">2025-05-19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5ECA69B4CC39459CF879808734A6B5</vt:lpwstr>
  </property>
  <property fmtid="{D5CDD505-2E9C-101B-9397-08002B2CF9AE}" pid="3" name="Order">
    <vt:r8>10363300</vt:r8>
  </property>
  <property fmtid="{D5CDD505-2E9C-101B-9397-08002B2CF9AE}" pid="4" name="_ExtendedDescription">
    <vt:lpwstr/>
  </property>
  <property fmtid="{D5CDD505-2E9C-101B-9397-08002B2CF9AE}" pid="5" name="ComplianceAssetId">
    <vt:lpwstr/>
  </property>
  <property fmtid="{D5CDD505-2E9C-101B-9397-08002B2CF9AE}" pid="6" name="MediaServiceImageTags">
    <vt:lpwstr/>
  </property>
</Properties>
</file>